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58FC5" w14:textId="56D5245B" w:rsidR="00A66AE9" w:rsidRPr="00BF528A" w:rsidRDefault="00A66AE9" w:rsidP="0034763E">
      <w:pPr>
        <w:jc w:val="center"/>
        <w:rPr>
          <w:rFonts w:ascii="Sassoon Penpals" w:hAnsi="Sassoon Penpals" w:cs="Arial"/>
          <w:b/>
          <w:u w:val="single"/>
        </w:rPr>
      </w:pPr>
      <w:r w:rsidRPr="00A66AE9">
        <w:rPr>
          <w:rFonts w:asciiTheme="majorHAnsi" w:eastAsia="Times New Roman" w:hAnsiTheme="majorHAnsi" w:cstheme="majorHAnsi"/>
          <w:b/>
          <w:noProof/>
          <w:color w:val="222222"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1" behindDoc="0" locked="0" layoutInCell="1" allowOverlap="1" wp14:anchorId="27FF82F4" wp14:editId="5E73D365">
            <wp:simplePos x="0" y="0"/>
            <wp:positionH relativeFrom="column">
              <wp:posOffset>-510540</wp:posOffset>
            </wp:positionH>
            <wp:positionV relativeFrom="paragraph">
              <wp:posOffset>-84455</wp:posOffset>
            </wp:positionV>
            <wp:extent cx="1437292" cy="363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75" cy="3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AE9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27C33B63" wp14:editId="297B289E">
            <wp:simplePos x="0" y="0"/>
            <wp:positionH relativeFrom="column">
              <wp:posOffset>8618220</wp:posOffset>
            </wp:positionH>
            <wp:positionV relativeFrom="paragraph">
              <wp:posOffset>-205740</wp:posOffset>
            </wp:positionV>
            <wp:extent cx="685800" cy="485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xHX8At_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3E" w:rsidRPr="0034763E">
        <w:rPr>
          <w:rFonts w:ascii="Sassoon Penpals" w:hAnsi="Sassoon Penpals"/>
          <w:b/>
          <w:noProof/>
          <w:sz w:val="32"/>
          <w:szCs w:val="32"/>
          <w:u w:val="single"/>
          <w:lang w:eastAsia="en-GB"/>
        </w:rPr>
        <w:t xml:space="preserve"> </w:t>
      </w:r>
      <w:r w:rsidR="0034763E" w:rsidRPr="00BF528A">
        <w:rPr>
          <w:rFonts w:ascii="Sassoon Penpals" w:hAnsi="Sassoon Penpals"/>
          <w:b/>
          <w:noProof/>
          <w:u w:val="single"/>
          <w:lang w:eastAsia="en-GB"/>
        </w:rPr>
        <w:t>Park Aspire Curriculum Overview (KS1 &amp; KS2) – 202</w:t>
      </w:r>
      <w:r w:rsidR="008659EA">
        <w:rPr>
          <w:rFonts w:ascii="Sassoon Penpals" w:hAnsi="Sassoon Penpals"/>
          <w:b/>
          <w:noProof/>
          <w:u w:val="single"/>
          <w:lang w:eastAsia="en-GB"/>
        </w:rPr>
        <w:t>5</w:t>
      </w:r>
      <w:r w:rsidR="0034763E" w:rsidRPr="00BF528A">
        <w:rPr>
          <w:rFonts w:ascii="Sassoon Penpals" w:hAnsi="Sassoon Penpals"/>
          <w:b/>
          <w:noProof/>
          <w:u w:val="single"/>
          <w:lang w:eastAsia="en-GB"/>
        </w:rPr>
        <w:t>-202</w:t>
      </w:r>
      <w:r w:rsidR="008659EA">
        <w:rPr>
          <w:rFonts w:ascii="Sassoon Penpals" w:hAnsi="Sassoon Penpals"/>
          <w:b/>
          <w:noProof/>
          <w:u w:val="single"/>
          <w:lang w:eastAsia="en-GB"/>
        </w:rPr>
        <w:t>6</w:t>
      </w:r>
    </w:p>
    <w:p w14:paraId="57212362" w14:textId="77777777" w:rsidR="003049B3" w:rsidRPr="00BF528A" w:rsidRDefault="003049B3" w:rsidP="003049B3">
      <w:pPr>
        <w:jc w:val="center"/>
        <w:rPr>
          <w:rFonts w:ascii="Sassoon Penpals" w:hAnsi="Sassoon Penpals" w:cs="Arial"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2268"/>
        <w:gridCol w:w="2410"/>
        <w:gridCol w:w="2410"/>
        <w:gridCol w:w="2409"/>
      </w:tblGrid>
      <w:tr w:rsidR="00790733" w:rsidRPr="00BF528A" w14:paraId="6F45612B" w14:textId="77777777" w:rsidTr="00790733">
        <w:tc>
          <w:tcPr>
            <w:tcW w:w="15593" w:type="dxa"/>
            <w:gridSpan w:val="7"/>
          </w:tcPr>
          <w:p w14:paraId="11F14088" w14:textId="4F497444" w:rsidR="00790733" w:rsidRPr="00BF528A" w:rsidRDefault="00790733" w:rsidP="003049B3">
            <w:pPr>
              <w:jc w:val="center"/>
              <w:rPr>
                <w:rFonts w:ascii="Sassoon Penpals" w:hAnsi="Sassoon Penpals" w:cs="Arial"/>
                <w:b/>
                <w:u w:val="single"/>
              </w:rPr>
            </w:pPr>
            <w:r w:rsidRPr="00BF528A">
              <w:rPr>
                <w:rFonts w:ascii="Sassoon Penpals" w:hAnsi="Sassoon Penpals" w:cs="Arial"/>
                <w:b/>
                <w:u w:val="single"/>
              </w:rPr>
              <w:t>English</w:t>
            </w:r>
          </w:p>
        </w:tc>
      </w:tr>
      <w:tr w:rsidR="0068022C" w:rsidRPr="00BF528A" w14:paraId="5447B511" w14:textId="77777777" w:rsidTr="009A3621">
        <w:tc>
          <w:tcPr>
            <w:tcW w:w="1277" w:type="dxa"/>
          </w:tcPr>
          <w:p w14:paraId="2D575772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rm</w:t>
            </w:r>
          </w:p>
        </w:tc>
        <w:tc>
          <w:tcPr>
            <w:tcW w:w="2409" w:type="dxa"/>
          </w:tcPr>
          <w:p w14:paraId="0AC27906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Autumn 1</w:t>
            </w:r>
          </w:p>
        </w:tc>
        <w:tc>
          <w:tcPr>
            <w:tcW w:w="2410" w:type="dxa"/>
          </w:tcPr>
          <w:p w14:paraId="61A98F07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Autumn 2</w:t>
            </w:r>
          </w:p>
        </w:tc>
        <w:tc>
          <w:tcPr>
            <w:tcW w:w="2268" w:type="dxa"/>
          </w:tcPr>
          <w:p w14:paraId="40E0F40F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pring 1</w:t>
            </w:r>
          </w:p>
        </w:tc>
        <w:tc>
          <w:tcPr>
            <w:tcW w:w="2410" w:type="dxa"/>
          </w:tcPr>
          <w:p w14:paraId="10FFA83D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pring 2</w:t>
            </w:r>
          </w:p>
        </w:tc>
        <w:tc>
          <w:tcPr>
            <w:tcW w:w="2410" w:type="dxa"/>
          </w:tcPr>
          <w:p w14:paraId="3AE5D5E5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Summer 1 </w:t>
            </w:r>
          </w:p>
        </w:tc>
        <w:tc>
          <w:tcPr>
            <w:tcW w:w="2409" w:type="dxa"/>
          </w:tcPr>
          <w:p w14:paraId="1E4B92B4" w14:textId="77777777" w:rsidR="003049B3" w:rsidRPr="00BF528A" w:rsidRDefault="003049B3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ummer 2</w:t>
            </w:r>
          </w:p>
        </w:tc>
      </w:tr>
      <w:tr w:rsidR="001A2E8A" w:rsidRPr="00BF528A" w14:paraId="5443B912" w14:textId="77777777" w:rsidTr="006D2AD4">
        <w:tc>
          <w:tcPr>
            <w:tcW w:w="1277" w:type="dxa"/>
          </w:tcPr>
          <w:p w14:paraId="5DFA376C" w14:textId="77777777" w:rsidR="001A2E8A" w:rsidRPr="00BF528A" w:rsidRDefault="001A2E8A" w:rsidP="003049B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Year Group</w:t>
            </w:r>
          </w:p>
        </w:tc>
        <w:tc>
          <w:tcPr>
            <w:tcW w:w="14316" w:type="dxa"/>
            <w:gridSpan w:val="6"/>
          </w:tcPr>
          <w:p w14:paraId="632D19CD" w14:textId="77777777" w:rsidR="001A2E8A" w:rsidRPr="00BF528A" w:rsidRDefault="001A2E8A" w:rsidP="003049B3">
            <w:pPr>
              <w:jc w:val="center"/>
              <w:rPr>
                <w:rFonts w:ascii="Sassoon Penpals" w:hAnsi="Sassoon Penpals" w:cs="Arial"/>
              </w:rPr>
            </w:pPr>
          </w:p>
        </w:tc>
      </w:tr>
      <w:tr w:rsidR="00564AC6" w:rsidRPr="00BF528A" w14:paraId="5D320451" w14:textId="77777777" w:rsidTr="009A3621">
        <w:trPr>
          <w:trHeight w:val="2686"/>
        </w:trPr>
        <w:tc>
          <w:tcPr>
            <w:tcW w:w="1277" w:type="dxa"/>
          </w:tcPr>
          <w:p w14:paraId="4FA91D38" w14:textId="77777777" w:rsidR="00564AC6" w:rsidRPr="00BF528A" w:rsidRDefault="00564AC6" w:rsidP="00564AC6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Reception </w:t>
            </w:r>
          </w:p>
          <w:p w14:paraId="25D2C696" w14:textId="77777777" w:rsidR="00564AC6" w:rsidRPr="00BF528A" w:rsidRDefault="00564AC6" w:rsidP="00564AC6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221928C8" w14:textId="77777777" w:rsidR="00564AC6" w:rsidRPr="00BF528A" w:rsidRDefault="00564AC6" w:rsidP="00564AC6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3A3E54A7" w14:textId="7F21504B" w:rsidR="00564AC6" w:rsidRPr="00BF528A" w:rsidRDefault="00564AC6" w:rsidP="00564AC6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4ABA256F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08F13E36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6926A071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570FA2E0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230A5CC6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150FF3C3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3C12389E" w14:textId="20072EAC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42ED18FA" w14:textId="09E44F2C" w:rsidR="00564AC6" w:rsidRPr="00BF528A" w:rsidRDefault="00564AC6" w:rsidP="00564AC6">
            <w:pPr>
              <w:tabs>
                <w:tab w:val="left" w:pos="732"/>
              </w:tabs>
              <w:rPr>
                <w:rFonts w:ascii="Sassoon Penpals" w:hAnsi="Sassoon Penpals" w:cs="Arial"/>
              </w:rPr>
            </w:pPr>
          </w:p>
        </w:tc>
        <w:tc>
          <w:tcPr>
            <w:tcW w:w="2409" w:type="dxa"/>
          </w:tcPr>
          <w:p w14:paraId="09722D0F" w14:textId="5565F33E" w:rsidR="00564AC6" w:rsidRPr="00BF528A" w:rsidRDefault="00D44BA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Daisy’s Dragons </w:t>
            </w:r>
          </w:p>
          <w:p w14:paraId="7C3756DC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720C41E3" w14:textId="4DBDA392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5B4886FE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lists</w:t>
            </w:r>
          </w:p>
          <w:p w14:paraId="086F9CE9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story maps</w:t>
            </w:r>
          </w:p>
          <w:p w14:paraId="3CE359EE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labels</w:t>
            </w:r>
          </w:p>
          <w:p w14:paraId="78FDDDA5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3E2CE925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 Perfect Fit </w:t>
            </w:r>
          </w:p>
          <w:p w14:paraId="5BF900FD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7AA7CDDC" w14:textId="163BE501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12917CF7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labels</w:t>
            </w:r>
          </w:p>
          <w:p w14:paraId="7273D5EF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captions</w:t>
            </w:r>
          </w:p>
          <w:p w14:paraId="60E3399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08255B2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1C26C654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Elmer </w:t>
            </w:r>
          </w:p>
          <w:p w14:paraId="1693523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2CC5EFAF" w14:textId="60593DF0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4088CF09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name writing</w:t>
            </w:r>
          </w:p>
          <w:p w14:paraId="0F07D58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story maps</w:t>
            </w:r>
          </w:p>
          <w:p w14:paraId="76E2676F" w14:textId="3EB70A02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retelling</w:t>
            </w:r>
          </w:p>
        </w:tc>
        <w:tc>
          <w:tcPr>
            <w:tcW w:w="2410" w:type="dxa"/>
          </w:tcPr>
          <w:p w14:paraId="6938CC6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Room </w:t>
            </w:r>
            <w:proofErr w:type="gramStart"/>
            <w:r w:rsidRPr="00BF528A">
              <w:rPr>
                <w:rFonts w:ascii="Sassoon Penpals" w:hAnsi="Sassoon Penpals" w:cs="Arial"/>
              </w:rPr>
              <w:t>On</w:t>
            </w:r>
            <w:proofErr w:type="gramEnd"/>
            <w:r w:rsidRPr="00BF528A">
              <w:rPr>
                <w:rFonts w:ascii="Sassoon Penpals" w:hAnsi="Sassoon Penpals" w:cs="Arial"/>
              </w:rPr>
              <w:t xml:space="preserve"> The Broom </w:t>
            </w:r>
          </w:p>
          <w:p w14:paraId="4306961C" w14:textId="3A977DFA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60C8A2CE" w14:textId="74B2EEE9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6EB99253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structions (magic spells)</w:t>
            </w:r>
          </w:p>
          <w:p w14:paraId="602F7868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hyming words</w:t>
            </w:r>
          </w:p>
          <w:p w14:paraId="182B0A2C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etters</w:t>
            </w:r>
          </w:p>
          <w:p w14:paraId="4631EC09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0438FC00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1928409A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Kippers Birthday </w:t>
            </w:r>
          </w:p>
          <w:p w14:paraId="38431B0E" w14:textId="0F84560F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)</w:t>
            </w:r>
          </w:p>
          <w:p w14:paraId="62E64933" w14:textId="21A0F488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0171AA07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vites</w:t>
            </w:r>
          </w:p>
          <w:p w14:paraId="00947C07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ists</w:t>
            </w:r>
          </w:p>
          <w:p w14:paraId="5B66D5D6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ards</w:t>
            </w:r>
          </w:p>
          <w:p w14:paraId="1326480C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2BA22EBE" w14:textId="07E7FA1B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The Christmas Story</w:t>
            </w:r>
          </w:p>
          <w:p w14:paraId="1E86A01E" w14:textId="6972916F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6B422EEE" w14:textId="18AEBA82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2DB966C2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telling</w:t>
            </w:r>
          </w:p>
          <w:p w14:paraId="3CA7DB5F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  <w:p w14:paraId="2F801AC9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erformance </w:t>
            </w:r>
          </w:p>
          <w:p w14:paraId="3365A573" w14:textId="78E620AA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etters</w:t>
            </w:r>
          </w:p>
        </w:tc>
        <w:tc>
          <w:tcPr>
            <w:tcW w:w="2268" w:type="dxa"/>
          </w:tcPr>
          <w:p w14:paraId="0BAA0371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 New Home </w:t>
            </w:r>
            <w:proofErr w:type="gramStart"/>
            <w:r w:rsidRPr="00BF528A">
              <w:rPr>
                <w:rFonts w:ascii="Sassoon Penpals" w:hAnsi="Sassoon Penpals" w:cs="Arial"/>
              </w:rPr>
              <w:t>For</w:t>
            </w:r>
            <w:proofErr w:type="gramEnd"/>
            <w:r w:rsidRPr="00BF528A">
              <w:rPr>
                <w:rFonts w:ascii="Sassoon Penpals" w:hAnsi="Sassoon Penpals" w:cs="Arial"/>
              </w:rPr>
              <w:t xml:space="preserve"> A Pirate </w:t>
            </w:r>
          </w:p>
          <w:p w14:paraId="1452CE6F" w14:textId="609062C4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1E29D990" w14:textId="0B9D5C00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47C63DA2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  <w:p w14:paraId="1B374A5E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rawing and labelling</w:t>
            </w:r>
          </w:p>
          <w:p w14:paraId="332CBBCF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ists</w:t>
            </w:r>
          </w:p>
          <w:p w14:paraId="562DCEDD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3665C5E2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irates Love Underpants </w:t>
            </w:r>
          </w:p>
          <w:p w14:paraId="79654185" w14:textId="2EDF3475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43EC38C8" w14:textId="5625E1C2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3C8F8407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  <w:p w14:paraId="68C8CBFE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etters</w:t>
            </w:r>
          </w:p>
          <w:p w14:paraId="7A46CC1A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treasure maps</w:t>
            </w:r>
          </w:p>
          <w:p w14:paraId="0910F2D1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6A3FE8A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30CD5FBB" w14:textId="0652A69F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omeone Swallowed Stanley </w:t>
            </w:r>
          </w:p>
          <w:p w14:paraId="2BCEDEC1" w14:textId="6D198AE1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51DE5596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osters</w:t>
            </w:r>
          </w:p>
          <w:p w14:paraId="59862E5D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etters</w:t>
            </w:r>
          </w:p>
          <w:p w14:paraId="0B9B1EFA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hort sentences</w:t>
            </w:r>
          </w:p>
          <w:p w14:paraId="6C966103" w14:textId="1610550A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iddles</w:t>
            </w:r>
          </w:p>
        </w:tc>
        <w:tc>
          <w:tcPr>
            <w:tcW w:w="2410" w:type="dxa"/>
          </w:tcPr>
          <w:p w14:paraId="2DCC8B6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The Greedy Goat </w:t>
            </w:r>
          </w:p>
          <w:p w14:paraId="1B0CCEC7" w14:textId="5900151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7335FD00" w14:textId="71A0FA22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55657265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  <w:p w14:paraId="2FE27F2F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novation</w:t>
            </w:r>
          </w:p>
          <w:p w14:paraId="1F35F688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743F8BAE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abitats</w:t>
            </w:r>
          </w:p>
          <w:p w14:paraId="44DE8EF7" w14:textId="78121B8B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The Bog Baby </w:t>
            </w:r>
          </w:p>
          <w:p w14:paraId="69B7A75E" w14:textId="27E68010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35E4DF37" w14:textId="0F6BB985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391F9D00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structions</w:t>
            </w:r>
          </w:p>
          <w:p w14:paraId="0CD6E83D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2EC731EB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The Gruffalo </w:t>
            </w:r>
          </w:p>
          <w:p w14:paraId="2B981A78" w14:textId="2AD2C423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2 weeks) </w:t>
            </w:r>
          </w:p>
          <w:p w14:paraId="72BB3C4B" w14:textId="09FBEE87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3835FB71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haracter descriptions</w:t>
            </w:r>
          </w:p>
          <w:p w14:paraId="5146EC1F" w14:textId="2E1A0B73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</w:tc>
        <w:tc>
          <w:tcPr>
            <w:tcW w:w="2410" w:type="dxa"/>
          </w:tcPr>
          <w:p w14:paraId="4167CE8F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The Three Billy Goats Gruff </w:t>
            </w:r>
          </w:p>
          <w:p w14:paraId="5CA493CB" w14:textId="466C09B5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.5 weeks)</w:t>
            </w:r>
          </w:p>
          <w:p w14:paraId="39BD42B7" w14:textId="3F29AA34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30C6AB63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tory sequencing </w:t>
            </w:r>
          </w:p>
          <w:p w14:paraId="50A9CA3C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peated phrases</w:t>
            </w:r>
          </w:p>
          <w:p w14:paraId="1CC02E66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  <w:p w14:paraId="13C0C74A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innovation </w:t>
            </w:r>
          </w:p>
          <w:p w14:paraId="65AA1941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etters</w:t>
            </w:r>
          </w:p>
          <w:p w14:paraId="4997B55E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5C15C06C" w14:textId="3C736FB9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ittle Red Riding Hood (2.5 weeks)</w:t>
            </w:r>
          </w:p>
          <w:p w14:paraId="3391D616" w14:textId="2896ED96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4983D0F1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tory sequencing </w:t>
            </w:r>
          </w:p>
          <w:p w14:paraId="60F381FE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retelling </w:t>
            </w:r>
          </w:p>
          <w:p w14:paraId="78CEE24F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tory mapping </w:t>
            </w:r>
          </w:p>
          <w:p w14:paraId="33CCE643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osters</w:t>
            </w:r>
          </w:p>
          <w:p w14:paraId="56AA7207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63E560A4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Mr Wolf’s Pancakes  </w:t>
            </w:r>
          </w:p>
          <w:p w14:paraId="7C856556" w14:textId="77777777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  <w:r w:rsidRPr="00BF528A">
              <w:rPr>
                <w:rFonts w:ascii="Sassoon Penpals" w:hAnsi="Sassoon Penpals" w:cs="Arial"/>
                <w:b/>
              </w:rPr>
              <w:t xml:space="preserve"> </w:t>
            </w:r>
          </w:p>
          <w:p w14:paraId="51ACC0E6" w14:textId="3E988725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6E06C617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structions</w:t>
            </w:r>
          </w:p>
          <w:p w14:paraId="30C2F318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ists</w:t>
            </w:r>
          </w:p>
          <w:p w14:paraId="36E5B9BF" w14:textId="1B97FC9E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recount of co-op </w:t>
            </w:r>
            <w:proofErr w:type="gramStart"/>
            <w:r w:rsidRPr="00BF528A">
              <w:rPr>
                <w:rFonts w:ascii="Sassoon Penpals" w:hAnsi="Sassoon Penpals" w:cs="Arial"/>
              </w:rPr>
              <w:t>walk</w:t>
            </w:r>
            <w:proofErr w:type="gramEnd"/>
          </w:p>
        </w:tc>
        <w:tc>
          <w:tcPr>
            <w:tcW w:w="2409" w:type="dxa"/>
          </w:tcPr>
          <w:p w14:paraId="7F89C214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Non-fiction sources (books, video clips)  </w:t>
            </w:r>
          </w:p>
          <w:p w14:paraId="62E76DC7" w14:textId="41F4B450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63B63DAC" w14:textId="476C76F1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636B5683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act files</w:t>
            </w:r>
          </w:p>
          <w:p w14:paraId="27E2DD06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formation posters</w:t>
            </w:r>
          </w:p>
          <w:p w14:paraId="4545E534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2576D44F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The way back home </w:t>
            </w:r>
          </w:p>
          <w:p w14:paraId="5ABB9B10" w14:textId="271BCC6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707D49FB" w14:textId="462A37A4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6A388FC6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telling</w:t>
            </w:r>
          </w:p>
          <w:p w14:paraId="16F08C67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mapping</w:t>
            </w:r>
          </w:p>
          <w:p w14:paraId="25470D5B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ostcards / letters</w:t>
            </w:r>
          </w:p>
          <w:p w14:paraId="31D82FE8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counts</w:t>
            </w:r>
          </w:p>
          <w:p w14:paraId="4DB29492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56FA9535" w14:textId="5CA57BD2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mma Janes Aeroplane (2 weeks)</w:t>
            </w:r>
          </w:p>
          <w:p w14:paraId="538C210C" w14:textId="49620235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663AE8DE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writing</w:t>
            </w:r>
          </w:p>
          <w:p w14:paraId="7D048BF3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</w:p>
          <w:p w14:paraId="3279DA6C" w14:textId="77777777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Transition work/story</w:t>
            </w:r>
          </w:p>
          <w:p w14:paraId="07BD1F81" w14:textId="4FFB7F9F" w:rsidR="00564AC6" w:rsidRPr="00BF528A" w:rsidRDefault="00564AC6" w:rsidP="00564AC6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7E5BE4D4" w14:textId="4816B644" w:rsidR="00564AC6" w:rsidRPr="00BF528A" w:rsidRDefault="00564AC6" w:rsidP="00564AC6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20E5E7A9" w14:textId="77777777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etters</w:t>
            </w:r>
          </w:p>
          <w:p w14:paraId="2746AB9A" w14:textId="6ABE483B" w:rsidR="00564AC6" w:rsidRPr="00BF528A" w:rsidRDefault="00564AC6" w:rsidP="00564AC6">
            <w:pPr>
              <w:pStyle w:val="ListParagraph"/>
              <w:numPr>
                <w:ilvl w:val="0"/>
                <w:numId w:val="4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iaries</w:t>
            </w:r>
          </w:p>
        </w:tc>
      </w:tr>
    </w:tbl>
    <w:p w14:paraId="33952062" w14:textId="77777777" w:rsidR="00DE7655" w:rsidRPr="00BF528A" w:rsidRDefault="00DE7655">
      <w:pPr>
        <w:rPr>
          <w:rFonts w:ascii="Sassoon Penpals" w:hAnsi="Sassoon Penpals"/>
        </w:rPr>
      </w:pPr>
      <w:r w:rsidRPr="00BF528A">
        <w:rPr>
          <w:rFonts w:ascii="Sassoon Penpals" w:hAnsi="Sassoon Penpals"/>
        </w:rPr>
        <w:br w:type="page"/>
      </w: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2268"/>
        <w:gridCol w:w="2410"/>
        <w:gridCol w:w="2410"/>
        <w:gridCol w:w="2409"/>
      </w:tblGrid>
      <w:tr w:rsidR="00B33675" w:rsidRPr="00BF528A" w14:paraId="04D28F34" w14:textId="77777777" w:rsidTr="009A3621">
        <w:trPr>
          <w:trHeight w:val="58"/>
        </w:trPr>
        <w:tc>
          <w:tcPr>
            <w:tcW w:w="1277" w:type="dxa"/>
          </w:tcPr>
          <w:p w14:paraId="62DC7B4E" w14:textId="727953EA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Year 1</w:t>
            </w:r>
          </w:p>
          <w:p w14:paraId="7AD33DA1" w14:textId="14F039F5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5EEC3834" w14:textId="273518AE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3B00935E" w14:textId="202253EB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43201C9D" w14:textId="0F5CB033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 </w:t>
            </w:r>
          </w:p>
        </w:tc>
        <w:tc>
          <w:tcPr>
            <w:tcW w:w="2409" w:type="dxa"/>
          </w:tcPr>
          <w:p w14:paraId="2C8108A9" w14:textId="03DF4E43" w:rsidR="00BB5E3C" w:rsidRPr="00BF528A" w:rsidRDefault="00BB5E3C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ransition Week Unit</w:t>
            </w:r>
          </w:p>
          <w:p w14:paraId="28CA1671" w14:textId="31BCA2DA" w:rsidR="00BB5E3C" w:rsidRPr="00BF528A" w:rsidRDefault="00BB5E3C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69029345" w14:textId="2569DF44" w:rsidR="00BB5E3C" w:rsidRPr="00BF528A" w:rsidRDefault="00BB5E3C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 xml:space="preserve">The Colour Monster goes to School by Anna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Llenas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69A6F5B6" w14:textId="77777777" w:rsidR="00E53B0F" w:rsidRPr="00BF528A" w:rsidRDefault="00E53B0F" w:rsidP="00B33675">
            <w:pPr>
              <w:rPr>
                <w:rFonts w:ascii="Sassoon Penpals" w:hAnsi="Sassoon Penpals" w:cs="Arial"/>
              </w:rPr>
            </w:pPr>
          </w:p>
          <w:p w14:paraId="2E15A3ED" w14:textId="77777777" w:rsidR="00BB5E3C" w:rsidRPr="00BF528A" w:rsidRDefault="00BB5E3C" w:rsidP="00BB5E3C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6AD54A9D" w14:textId="2D310769" w:rsidR="00BB5E3C" w:rsidRPr="00BF528A" w:rsidRDefault="00BB5E3C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simple sentence to describe the first week</w:t>
            </w:r>
          </w:p>
          <w:p w14:paraId="4CF5FF7D" w14:textId="77777777" w:rsidR="00E53B0F" w:rsidRPr="00BF528A" w:rsidRDefault="00E53B0F" w:rsidP="00B33675">
            <w:pPr>
              <w:rPr>
                <w:rFonts w:ascii="Sassoon Penpals" w:hAnsi="Sassoon Penpals" w:cs="Arial"/>
              </w:rPr>
            </w:pPr>
          </w:p>
          <w:p w14:paraId="51B86BB5" w14:textId="77777777" w:rsidR="00E53B0F" w:rsidRPr="00BF528A" w:rsidRDefault="00E53B0F" w:rsidP="00E53B0F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2B08DBE4" w14:textId="77777777" w:rsidR="00E53B0F" w:rsidRPr="00BF528A" w:rsidRDefault="00E53B0F" w:rsidP="00E53B0F">
            <w:pPr>
              <w:pStyle w:val="ListParagraph"/>
              <w:numPr>
                <w:ilvl w:val="0"/>
                <w:numId w:val="2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inger spaces</w:t>
            </w:r>
          </w:p>
          <w:p w14:paraId="0DE88B34" w14:textId="77777777" w:rsidR="00E53B0F" w:rsidRPr="00BF528A" w:rsidRDefault="00E53B0F" w:rsidP="00E53B0F">
            <w:pPr>
              <w:pStyle w:val="ListParagraph"/>
              <w:numPr>
                <w:ilvl w:val="0"/>
                <w:numId w:val="2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egmenting and blending to spell</w:t>
            </w:r>
          </w:p>
          <w:p w14:paraId="120B9B99" w14:textId="77777777" w:rsidR="00BB5E3C" w:rsidRPr="00BF528A" w:rsidRDefault="00BB5E3C" w:rsidP="00B33675">
            <w:pPr>
              <w:rPr>
                <w:rFonts w:ascii="Sassoon Penpals" w:hAnsi="Sassoon Penpals" w:cs="Arial"/>
                <w:b/>
              </w:rPr>
            </w:pPr>
          </w:p>
          <w:p w14:paraId="0033DA0E" w14:textId="1CE18081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  <w:r w:rsidRPr="00BF528A">
              <w:rPr>
                <w:rFonts w:ascii="Sassoon Penpals" w:hAnsi="Sassoon Penpals" w:cs="Arial"/>
              </w:rPr>
              <w:t>Journey</w:t>
            </w:r>
            <w:r w:rsidR="007D2A8E" w:rsidRPr="00BF528A">
              <w:rPr>
                <w:rFonts w:ascii="Sassoon Penpals" w:hAnsi="Sassoon Penpals" w:cs="Arial"/>
              </w:rPr>
              <w:t xml:space="preserve"> s</w:t>
            </w:r>
            <w:r w:rsidRPr="00BF528A">
              <w:rPr>
                <w:rFonts w:ascii="Sassoon Penpals" w:hAnsi="Sassoon Penpals" w:cs="Arial"/>
              </w:rPr>
              <w:t>tory</w:t>
            </w:r>
          </w:p>
          <w:p w14:paraId="79BCBAD8" w14:textId="5858ED4C" w:rsidR="00DE7655" w:rsidRPr="00BF528A" w:rsidRDefault="00DE765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2043E67A" w14:textId="6C53E302" w:rsidR="00DE765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</w:t>
            </w:r>
            <w:r w:rsidRPr="00BF528A">
              <w:rPr>
                <w:rFonts w:ascii="Sassoon Penpals" w:hAnsi="Sassoon Penpals" w:cs="Arial"/>
                <w:i/>
              </w:rPr>
              <w:t xml:space="preserve">: The Shopping Basket </w:t>
            </w:r>
            <w:r w:rsidR="00DE7655" w:rsidRPr="00BF528A">
              <w:rPr>
                <w:rFonts w:ascii="Sassoon Penpals" w:hAnsi="Sassoon Penpals" w:cs="Arial"/>
                <w:i/>
              </w:rPr>
              <w:t xml:space="preserve">by J </w:t>
            </w:r>
            <w:proofErr w:type="spellStart"/>
            <w:r w:rsidR="00DE7655" w:rsidRPr="00BF528A">
              <w:rPr>
                <w:rFonts w:ascii="Sassoon Penpals" w:hAnsi="Sassoon Penpals" w:cs="Arial"/>
                <w:i/>
              </w:rPr>
              <w:t>Burningham</w:t>
            </w:r>
            <w:proofErr w:type="spellEnd"/>
          </w:p>
          <w:p w14:paraId="2A58B1C7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367BA29E" w14:textId="16F0AE3A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401A6775" w14:textId="0CA82302" w:rsidR="00B33675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B33675" w:rsidRPr="00BF528A">
              <w:rPr>
                <w:rFonts w:ascii="Sassoon Penpals" w:hAnsi="Sassoon Penpals" w:cs="Arial"/>
              </w:rPr>
              <w:t>Shopping lists</w:t>
            </w:r>
          </w:p>
          <w:p w14:paraId="4FFFC819" w14:textId="72F719DD" w:rsidR="00B33675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B33675" w:rsidRPr="00BF528A">
              <w:rPr>
                <w:rFonts w:ascii="Sassoon Penpals" w:hAnsi="Sassoon Penpals" w:cs="Arial"/>
              </w:rPr>
              <w:t>Food labels</w:t>
            </w:r>
          </w:p>
          <w:p w14:paraId="22AC43B2" w14:textId="2953B09C" w:rsidR="00B33675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B33675" w:rsidRPr="00BF528A">
              <w:rPr>
                <w:rFonts w:ascii="Sassoon Penpals" w:hAnsi="Sassoon Penpals" w:cs="Arial"/>
              </w:rPr>
              <w:t>Captions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37431020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22CE77B7" w14:textId="397F4B06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221D94" w:rsidRPr="00BF528A">
              <w:rPr>
                <w:rFonts w:ascii="Sassoon Penpals" w:hAnsi="Sassoon Penpals" w:cs="Arial"/>
                <w:b/>
              </w:rPr>
              <w:t>es:</w:t>
            </w:r>
          </w:p>
          <w:p w14:paraId="65D36405" w14:textId="77777777" w:rsidR="00B33675" w:rsidRPr="00BF528A" w:rsidRDefault="00B33675" w:rsidP="0063137B">
            <w:pPr>
              <w:pStyle w:val="ListParagraph"/>
              <w:numPr>
                <w:ilvl w:val="0"/>
                <w:numId w:val="2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inger spaces</w:t>
            </w:r>
          </w:p>
          <w:p w14:paraId="79B10B06" w14:textId="77777777" w:rsidR="00B33675" w:rsidRPr="00BF528A" w:rsidRDefault="00B33675" w:rsidP="0063137B">
            <w:pPr>
              <w:pStyle w:val="ListParagraph"/>
              <w:numPr>
                <w:ilvl w:val="0"/>
                <w:numId w:val="2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egmenting and blending to spell</w:t>
            </w:r>
          </w:p>
          <w:p w14:paraId="1800E503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755E5311" w14:textId="4A03106D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3EA5AF1C" w14:textId="3F095A96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counts</w:t>
            </w:r>
          </w:p>
          <w:p w14:paraId="64E4EFC7" w14:textId="46DD7306" w:rsidR="00D857DC" w:rsidRPr="00BF528A" w:rsidRDefault="00D857DC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753B896E" w14:textId="346BDDA8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>Spooky Rumpus</w:t>
            </w:r>
            <w:r w:rsidR="00DE7655" w:rsidRPr="00BF528A">
              <w:rPr>
                <w:rFonts w:ascii="Sassoon Penpals" w:hAnsi="Sassoon Penpals" w:cs="Arial"/>
                <w:i/>
              </w:rPr>
              <w:t xml:space="preserve"> by </w:t>
            </w:r>
            <w:r w:rsidR="004354EA" w:rsidRPr="00BF528A">
              <w:rPr>
                <w:rFonts w:ascii="Sassoon Penpals" w:hAnsi="Sassoon Penpals" w:cs="Arial"/>
                <w:i/>
              </w:rPr>
              <w:t>Tony Mitton</w:t>
            </w:r>
            <w:r w:rsidR="004354EA" w:rsidRPr="00BF528A">
              <w:rPr>
                <w:rFonts w:ascii="Sassoon Penpals" w:hAnsi="Sassoon Penpals" w:cs="Arial"/>
              </w:rPr>
              <w:t xml:space="preserve"> </w:t>
            </w:r>
          </w:p>
          <w:p w14:paraId="44EF54E7" w14:textId="77777777" w:rsidR="00EE29F1" w:rsidRPr="00BF528A" w:rsidRDefault="00EE29F1" w:rsidP="00B33675">
            <w:pPr>
              <w:rPr>
                <w:rFonts w:ascii="Sassoon Penpals" w:hAnsi="Sassoon Penpals" w:cs="Arial"/>
                <w:b/>
              </w:rPr>
            </w:pPr>
          </w:p>
          <w:p w14:paraId="08142D03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090F7CDF" w14:textId="47DD21C4" w:rsidR="00B33675" w:rsidRPr="00BF528A" w:rsidRDefault="00ED643D" w:rsidP="00ED643D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 xml:space="preserve">Recount of </w:t>
            </w:r>
            <w:r w:rsidR="00CB3931" w:rsidRPr="00BF528A">
              <w:rPr>
                <w:rFonts w:ascii="Sassoon Penpals" w:hAnsi="Sassoon Penpals" w:cs="Arial"/>
              </w:rPr>
              <w:t>s</w:t>
            </w:r>
            <w:r w:rsidR="00B33675" w:rsidRPr="00BF528A">
              <w:rPr>
                <w:rFonts w:ascii="Sassoon Penpals" w:hAnsi="Sassoon Penpals" w:cs="Arial"/>
              </w:rPr>
              <w:t xml:space="preserve">pooky </w:t>
            </w:r>
            <w:r w:rsidR="00CB3931" w:rsidRPr="00BF528A">
              <w:rPr>
                <w:rFonts w:ascii="Sassoon Penpals" w:hAnsi="Sassoon Penpals" w:cs="Arial"/>
              </w:rPr>
              <w:t>d</w:t>
            </w:r>
            <w:r w:rsidR="00B33675" w:rsidRPr="00BF528A">
              <w:rPr>
                <w:rFonts w:ascii="Sassoon Penpals" w:hAnsi="Sassoon Penpals" w:cs="Arial"/>
              </w:rPr>
              <w:t xml:space="preserve">isco </w:t>
            </w:r>
          </w:p>
          <w:p w14:paraId="6475DEA8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18EBBA23" w14:textId="08B9138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7D0B7E" w:rsidRPr="00BF528A">
              <w:rPr>
                <w:rFonts w:ascii="Sassoon Penpals" w:hAnsi="Sassoon Penpals" w:cs="Arial"/>
                <w:b/>
              </w:rPr>
              <w:t xml:space="preserve">es: </w:t>
            </w:r>
          </w:p>
          <w:p w14:paraId="265081CB" w14:textId="77777777" w:rsidR="00B33675" w:rsidRPr="00BF528A" w:rsidRDefault="00B33675" w:rsidP="0063137B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>Capital letters at the start of sentences</w:t>
            </w:r>
          </w:p>
          <w:p w14:paraId="7990219C" w14:textId="77777777" w:rsidR="00B33675" w:rsidRPr="00BF528A" w:rsidRDefault="00B33675" w:rsidP="0063137B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ull stops</w:t>
            </w:r>
          </w:p>
          <w:p w14:paraId="44B87A37" w14:textId="287BB5CC" w:rsidR="00B33675" w:rsidRPr="00BF528A" w:rsidRDefault="00B33675" w:rsidP="00B33675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apital letter for pronoun I</w:t>
            </w:r>
          </w:p>
        </w:tc>
        <w:tc>
          <w:tcPr>
            <w:tcW w:w="2410" w:type="dxa"/>
          </w:tcPr>
          <w:p w14:paraId="69D933E4" w14:textId="0E79C105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Fiction: </w:t>
            </w:r>
            <w:r w:rsidRPr="00BF528A">
              <w:rPr>
                <w:rFonts w:ascii="Sassoon Penpals" w:hAnsi="Sassoon Penpals" w:cs="Arial"/>
              </w:rPr>
              <w:t>Traditional Tales</w:t>
            </w:r>
          </w:p>
          <w:p w14:paraId="6FEE9A7B" w14:textId="170586E5" w:rsidR="004041D3" w:rsidRPr="00BF528A" w:rsidRDefault="004041D3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4CA89329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  <w:i/>
              </w:rPr>
              <w:t xml:space="preserve">Cinderella </w:t>
            </w:r>
          </w:p>
          <w:p w14:paraId="171D9B63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7A2263DB" w14:textId="139C5EAD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</w:t>
            </w:r>
            <w:r w:rsidR="00BB5E3C" w:rsidRPr="00BF528A">
              <w:rPr>
                <w:rFonts w:ascii="Sassoon Penpals" w:hAnsi="Sassoon Penpals" w:cs="Arial"/>
                <w:b/>
              </w:rPr>
              <w:t>:</w:t>
            </w:r>
          </w:p>
          <w:p w14:paraId="62152E16" w14:textId="51A8A4C1" w:rsidR="00294FAF" w:rsidRPr="00BF528A" w:rsidRDefault="00ED643D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294FAF" w:rsidRPr="00BF528A">
              <w:rPr>
                <w:rFonts w:ascii="Sassoon Penpals" w:hAnsi="Sassoon Penpals" w:cs="Arial"/>
              </w:rPr>
              <w:t>Imitate story</w:t>
            </w:r>
          </w:p>
          <w:p w14:paraId="145DD234" w14:textId="538A9F96" w:rsidR="00B33675" w:rsidRPr="00BF528A" w:rsidRDefault="00ED643D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4041D3" w:rsidRPr="00BF528A">
              <w:rPr>
                <w:rFonts w:ascii="Sassoon Penpals" w:hAnsi="Sassoon Penpals" w:cs="Arial"/>
              </w:rPr>
              <w:t>Letter: to say why Cinderella should go to the ball</w:t>
            </w:r>
          </w:p>
          <w:p w14:paraId="08191550" w14:textId="45534D0B" w:rsidR="00F50A14" w:rsidRPr="00BF528A" w:rsidRDefault="00F50A14" w:rsidP="00B33675">
            <w:pPr>
              <w:rPr>
                <w:rFonts w:ascii="Sassoon Penpals" w:hAnsi="Sassoon Penpals" w:cs="Arial"/>
              </w:rPr>
            </w:pPr>
          </w:p>
          <w:p w14:paraId="76E7A2C8" w14:textId="77777777" w:rsidR="00F50A14" w:rsidRPr="00BF528A" w:rsidRDefault="00F50A14" w:rsidP="00F50A14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27BF7491" w14:textId="57F7FEB0" w:rsidR="00F50A14" w:rsidRPr="00BF528A" w:rsidRDefault="00F50A14" w:rsidP="00F50A14">
            <w:pPr>
              <w:pStyle w:val="ListParagraph"/>
              <w:numPr>
                <w:ilvl w:val="0"/>
                <w:numId w:val="3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njunctions </w:t>
            </w:r>
          </w:p>
          <w:p w14:paraId="5FF27F07" w14:textId="4F19D8BD" w:rsidR="00F50A14" w:rsidRPr="00BF528A" w:rsidRDefault="00F50A14" w:rsidP="00F50A14">
            <w:pPr>
              <w:pStyle w:val="ListParagraph"/>
              <w:numPr>
                <w:ilvl w:val="0"/>
                <w:numId w:val="3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djectives </w:t>
            </w:r>
          </w:p>
          <w:p w14:paraId="6FD72312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2B6962D9" w14:textId="7E28B2CB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</w:t>
            </w:r>
            <w:r w:rsidR="00294FAF" w:rsidRPr="00BF528A">
              <w:rPr>
                <w:rFonts w:ascii="Sassoon Penpals" w:hAnsi="Sassoon Penpals" w:cs="Arial"/>
                <w:b/>
              </w:rPr>
              <w:t>:</w:t>
            </w:r>
          </w:p>
          <w:p w14:paraId="0501FBAC" w14:textId="38AEC52E" w:rsidR="00B33675" w:rsidRPr="00BF528A" w:rsidRDefault="00625B4B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enses</w:t>
            </w:r>
            <w:r w:rsidR="00B33675" w:rsidRPr="00BF528A">
              <w:rPr>
                <w:rFonts w:ascii="Sassoon Penpals" w:hAnsi="Sassoon Penpals" w:cs="Arial"/>
              </w:rPr>
              <w:t xml:space="preserve"> poe</w:t>
            </w:r>
            <w:r w:rsidRPr="00BF528A">
              <w:rPr>
                <w:rFonts w:ascii="Sassoon Penpals" w:hAnsi="Sassoon Penpals" w:cs="Arial"/>
              </w:rPr>
              <w:t xml:space="preserve">try </w:t>
            </w:r>
          </w:p>
          <w:p w14:paraId="13F5E1BF" w14:textId="2F0891A1" w:rsidR="00294FAF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148BFEDD" w14:textId="69090E57" w:rsidR="00EE29F1" w:rsidRPr="00BF528A" w:rsidRDefault="00B33675" w:rsidP="00EE29F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="004041D3" w:rsidRPr="00BF528A">
              <w:rPr>
                <w:rFonts w:ascii="Sassoon Penpals" w:hAnsi="Sassoon Penpals" w:cs="Arial"/>
                <w:i/>
              </w:rPr>
              <w:t xml:space="preserve">The Snowflake Mistake by </w:t>
            </w:r>
            <w:proofErr w:type="spellStart"/>
            <w:proofErr w:type="gramStart"/>
            <w:r w:rsidR="00CB3931" w:rsidRPr="00BF528A">
              <w:rPr>
                <w:rFonts w:ascii="Sassoon Penpals" w:hAnsi="Sassoon Penpals" w:cs="Arial"/>
                <w:i/>
                <w:shd w:val="clear" w:color="auto" w:fill="FFFFFF"/>
              </w:rPr>
              <w:t>L.</w:t>
            </w:r>
            <w:r w:rsidR="004041D3" w:rsidRPr="00BF528A">
              <w:rPr>
                <w:rFonts w:ascii="Sassoon Penpals" w:hAnsi="Sassoon Penpals" w:cs="Arial"/>
                <w:i/>
                <w:shd w:val="clear" w:color="auto" w:fill="FFFFFF"/>
              </w:rPr>
              <w:t>Treleaven</w:t>
            </w:r>
            <w:proofErr w:type="spellEnd"/>
            <w:proofErr w:type="gramEnd"/>
          </w:p>
          <w:p w14:paraId="3820AAFC" w14:textId="52655573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584C538C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032DFF13" w14:textId="320DC6E1" w:rsidR="00B33675" w:rsidRPr="00BF528A" w:rsidRDefault="00ED643D" w:rsidP="00ED643D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>Write</w:t>
            </w:r>
            <w:r w:rsidR="00294FAF" w:rsidRPr="00BF528A">
              <w:rPr>
                <w:rFonts w:ascii="Sassoon Penpals" w:hAnsi="Sassoon Penpals" w:cs="Arial"/>
              </w:rPr>
              <w:t xml:space="preserve"> and perform</w:t>
            </w:r>
            <w:r w:rsidR="00B33675" w:rsidRPr="00BF528A">
              <w:rPr>
                <w:rFonts w:ascii="Sassoon Penpals" w:hAnsi="Sassoon Penpals" w:cs="Arial"/>
              </w:rPr>
              <w:t xml:space="preserve"> an acrostic poem using senses</w:t>
            </w:r>
          </w:p>
          <w:p w14:paraId="73AFF07F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3FAA2E39" w14:textId="77FFCA51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221D94" w:rsidRPr="00BF528A">
              <w:rPr>
                <w:rFonts w:ascii="Sassoon Penpals" w:hAnsi="Sassoon Penpals" w:cs="Arial"/>
                <w:b/>
              </w:rPr>
              <w:t xml:space="preserve">es: </w:t>
            </w:r>
          </w:p>
          <w:p w14:paraId="7EBC24BC" w14:textId="77777777" w:rsidR="00B33675" w:rsidRPr="00BF528A" w:rsidRDefault="00B33675" w:rsidP="0063137B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jectives</w:t>
            </w:r>
          </w:p>
          <w:p w14:paraId="22433CE9" w14:textId="2CC04051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667022F7" w14:textId="6D6F6D50" w:rsidR="00BB5E3C" w:rsidRPr="00BF528A" w:rsidRDefault="00BB5E3C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Christmas Week</w:t>
            </w:r>
          </w:p>
          <w:p w14:paraId="66C19284" w14:textId="2F3AE9C7" w:rsidR="00BB5E3C" w:rsidRPr="00BF528A" w:rsidRDefault="00BB5E3C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02274CCA" w14:textId="7640DA34" w:rsidR="00BB5E3C" w:rsidRPr="00BF528A" w:rsidRDefault="00BB5E3C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 xml:space="preserve">A </w:t>
            </w:r>
            <w:r w:rsidR="008750BA" w:rsidRPr="00BF528A">
              <w:rPr>
                <w:rFonts w:ascii="Sassoon Penpals" w:hAnsi="Sassoon Penpals" w:cs="Arial"/>
                <w:i/>
              </w:rPr>
              <w:t>message for Santa</w:t>
            </w:r>
          </w:p>
          <w:p w14:paraId="747F999B" w14:textId="77777777" w:rsidR="00E53B0F" w:rsidRPr="00BF528A" w:rsidRDefault="00E53B0F" w:rsidP="00B33675">
            <w:pPr>
              <w:rPr>
                <w:rFonts w:ascii="Sassoon Penpals" w:hAnsi="Sassoon Penpals" w:cs="Arial"/>
              </w:rPr>
            </w:pPr>
          </w:p>
          <w:p w14:paraId="75893E1E" w14:textId="77777777" w:rsidR="00BB5E3C" w:rsidRPr="00BF528A" w:rsidRDefault="00BB5E3C" w:rsidP="00BB5E3C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1D886BF0" w14:textId="0161E7B3" w:rsidR="00BB5E3C" w:rsidRPr="00BF528A" w:rsidRDefault="00BB5E3C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Letters </w:t>
            </w:r>
          </w:p>
          <w:p w14:paraId="24026511" w14:textId="0AEC0902" w:rsidR="007D0B7E" w:rsidRPr="00BF528A" w:rsidRDefault="007D0B7E" w:rsidP="00B33675">
            <w:pPr>
              <w:rPr>
                <w:rFonts w:ascii="Sassoon Penpals" w:hAnsi="Sassoon Penpals" w:cs="Arial"/>
              </w:rPr>
            </w:pPr>
          </w:p>
          <w:p w14:paraId="1C2249D0" w14:textId="0F8A4376" w:rsidR="007D0B7E" w:rsidRPr="00BF528A" w:rsidRDefault="007D0B7E" w:rsidP="007D0B7E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45EE547C" w14:textId="77777777" w:rsidR="007D0B7E" w:rsidRPr="00BF528A" w:rsidRDefault="007D0B7E" w:rsidP="007D0B7E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apital letters at the start of sentences</w:t>
            </w:r>
          </w:p>
          <w:p w14:paraId="632C0564" w14:textId="77777777" w:rsidR="007D0B7E" w:rsidRPr="00BF528A" w:rsidRDefault="007D0B7E" w:rsidP="007D0B7E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ull stops</w:t>
            </w:r>
          </w:p>
          <w:p w14:paraId="41FAC241" w14:textId="77777777" w:rsidR="00E00F3D" w:rsidRPr="00BF528A" w:rsidRDefault="007D0B7E" w:rsidP="00E00F3D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apital letter for pronoun</w:t>
            </w:r>
          </w:p>
          <w:p w14:paraId="774A6BBD" w14:textId="60573EB4" w:rsidR="00B33675" w:rsidRPr="00BF528A" w:rsidRDefault="00E00F3D" w:rsidP="00B33675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lang w:val="en-US"/>
              </w:rPr>
              <w:t>Question marks and exclamation marks</w:t>
            </w:r>
          </w:p>
        </w:tc>
        <w:tc>
          <w:tcPr>
            <w:tcW w:w="2268" w:type="dxa"/>
          </w:tcPr>
          <w:p w14:paraId="5AD6B9B5" w14:textId="53C030B2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  <w:r w:rsidRPr="00BF528A">
              <w:rPr>
                <w:rFonts w:ascii="Sassoon Penpals" w:hAnsi="Sassoon Penpals" w:cs="Arial"/>
              </w:rPr>
              <w:t>Problem and resolution story</w:t>
            </w:r>
          </w:p>
          <w:p w14:paraId="0F18F83B" w14:textId="75FDD8A4" w:rsidR="00294FAF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7A9F46DE" w14:textId="36C92B51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 xml:space="preserve">Lost and Found </w:t>
            </w:r>
            <w:r w:rsidR="00294FAF" w:rsidRPr="00BF528A">
              <w:rPr>
                <w:rFonts w:ascii="Sassoon Penpals" w:hAnsi="Sassoon Penpals" w:cs="Arial"/>
                <w:i/>
              </w:rPr>
              <w:t xml:space="preserve">by Oliver Jeffers </w:t>
            </w:r>
          </w:p>
          <w:p w14:paraId="1982ED09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4DD99764" w14:textId="77777777" w:rsidR="00EB4548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4B6EA4FD" w14:textId="2F91B9B6" w:rsidR="00B33675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>Story writing</w:t>
            </w:r>
            <w:r w:rsidR="00ED643D" w:rsidRPr="00BF528A">
              <w:rPr>
                <w:rFonts w:ascii="Sassoon Penpals" w:hAnsi="Sassoon Penpals" w:cs="Arial"/>
              </w:rPr>
              <w:t>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="00B33675" w:rsidRPr="00BF528A">
              <w:rPr>
                <w:rFonts w:ascii="Sassoon Penpals" w:hAnsi="Sassoon Penpals" w:cs="Arial"/>
              </w:rPr>
              <w:t>imitation</w:t>
            </w:r>
          </w:p>
          <w:p w14:paraId="4B932602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6725E846" w14:textId="43F34ADD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221D94" w:rsidRPr="00BF528A">
              <w:rPr>
                <w:rFonts w:ascii="Sassoon Penpals" w:hAnsi="Sassoon Penpals" w:cs="Arial"/>
                <w:b/>
              </w:rPr>
              <w:t xml:space="preserve">es: </w:t>
            </w:r>
          </w:p>
          <w:p w14:paraId="344CC58F" w14:textId="117B5060" w:rsidR="00B33675" w:rsidRPr="00BF528A" w:rsidRDefault="00B33675" w:rsidP="0063137B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njunctions (and, but)</w:t>
            </w:r>
          </w:p>
          <w:p w14:paraId="3FF6CE94" w14:textId="77777777" w:rsidR="00294FAF" w:rsidRPr="00BF528A" w:rsidRDefault="00294FAF" w:rsidP="00294FAF">
            <w:pPr>
              <w:rPr>
                <w:rFonts w:ascii="Sassoon Penpals" w:hAnsi="Sassoon Penpals" w:cs="Arial"/>
              </w:rPr>
            </w:pPr>
          </w:p>
          <w:p w14:paraId="478E49CB" w14:textId="77777777" w:rsidR="00294FAF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  <w:r w:rsidRPr="00BF528A">
              <w:rPr>
                <w:rFonts w:ascii="Sassoon Penpals" w:hAnsi="Sassoon Penpals" w:cs="Arial"/>
              </w:rPr>
              <w:t>Action story</w:t>
            </w:r>
          </w:p>
          <w:p w14:paraId="0043C9A8" w14:textId="15F26279" w:rsidR="00B33675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  <w:r w:rsidR="00B33675" w:rsidRPr="00BF528A">
              <w:rPr>
                <w:rFonts w:ascii="Sassoon Penpals" w:hAnsi="Sassoon Penpals" w:cs="Arial"/>
                <w:b/>
              </w:rPr>
              <w:t xml:space="preserve"> </w:t>
            </w:r>
          </w:p>
          <w:p w14:paraId="439BE92E" w14:textId="6490EE10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</w:t>
            </w:r>
            <w:r w:rsidRPr="00BF528A">
              <w:rPr>
                <w:rFonts w:ascii="Sassoon Penpals" w:hAnsi="Sassoon Penpals" w:cs="Arial"/>
                <w:i/>
              </w:rPr>
              <w:t xml:space="preserve">: Traction Man </w:t>
            </w:r>
            <w:r w:rsidR="00294FAF" w:rsidRPr="00BF528A">
              <w:rPr>
                <w:rFonts w:ascii="Sassoon Penpals" w:hAnsi="Sassoon Penpals" w:cs="Arial"/>
                <w:i/>
              </w:rPr>
              <w:t>by Mini Grey</w:t>
            </w:r>
          </w:p>
          <w:p w14:paraId="0AD92AA7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4F4D5790" w14:textId="4ECC334F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s: </w:t>
            </w:r>
          </w:p>
          <w:p w14:paraId="65250CF9" w14:textId="18DC008F" w:rsidR="00B33675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 xml:space="preserve"> Character description of a super hero to join Traction Man’s team. Perform as an ‘audition’. </w:t>
            </w:r>
          </w:p>
          <w:p w14:paraId="596F883E" w14:textId="6C7BAD4A" w:rsidR="00B33675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B33675" w:rsidRPr="00BF528A">
              <w:rPr>
                <w:rFonts w:ascii="Sassoon Penpals" w:hAnsi="Sassoon Penpals" w:cs="Arial"/>
              </w:rPr>
              <w:t>Story writing with innovation of characters (use character descriptions already written)</w:t>
            </w:r>
          </w:p>
          <w:p w14:paraId="4665DBB4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4CAA605B" w14:textId="63935625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</w:t>
            </w:r>
            <w:r w:rsidR="001D7B7B" w:rsidRPr="00BF528A">
              <w:rPr>
                <w:rFonts w:ascii="Sassoon Penpals" w:hAnsi="Sassoon Penpals" w:cs="Arial"/>
                <w:b/>
              </w:rPr>
              <w:t>:</w:t>
            </w:r>
          </w:p>
          <w:p w14:paraId="3F3F6657" w14:textId="77777777" w:rsidR="00B33675" w:rsidRPr="00BF528A" w:rsidRDefault="00B33675" w:rsidP="0063137B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jectives</w:t>
            </w:r>
          </w:p>
          <w:p w14:paraId="7E45E4EE" w14:textId="77777777" w:rsidR="00B33675" w:rsidRPr="00BF528A" w:rsidRDefault="00B33675" w:rsidP="0063137B">
            <w:pPr>
              <w:pStyle w:val="ListParagraph"/>
              <w:numPr>
                <w:ilvl w:val="0"/>
                <w:numId w:val="2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njunctions (review all)</w:t>
            </w:r>
          </w:p>
          <w:p w14:paraId="08C7AB06" w14:textId="2F815BB9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</w:tc>
        <w:tc>
          <w:tcPr>
            <w:tcW w:w="2410" w:type="dxa"/>
          </w:tcPr>
          <w:p w14:paraId="09FA9CC4" w14:textId="6E7A763A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  <w:r w:rsidRPr="00BF528A">
              <w:rPr>
                <w:rFonts w:ascii="Sassoon Penpals" w:hAnsi="Sassoon Penpals" w:cs="Arial"/>
              </w:rPr>
              <w:t xml:space="preserve"> Traditional Tales</w:t>
            </w:r>
          </w:p>
          <w:p w14:paraId="6B166F33" w14:textId="625671D7" w:rsidR="00294FAF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7D0B7E" w:rsidRPr="00BF528A">
              <w:rPr>
                <w:rFonts w:ascii="Sassoon Penpals" w:hAnsi="Sassoon Penpals" w:cs="Arial"/>
              </w:rPr>
              <w:t>4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6E5CAE91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  <w:r w:rsidRPr="00BF528A">
              <w:rPr>
                <w:rFonts w:ascii="Sassoon Penpals" w:hAnsi="Sassoon Penpals" w:cs="Arial"/>
                <w:i/>
              </w:rPr>
              <w:t xml:space="preserve"> Jack &amp; the Beanstalk (main text), Jim &amp; the Beanstalk (example of innovation)</w:t>
            </w:r>
          </w:p>
          <w:p w14:paraId="133278E6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08842025" w14:textId="77777777" w:rsidR="00EB4548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74A1E6AF" w14:textId="4C65C5CA" w:rsidR="00B33675" w:rsidRPr="00BF528A" w:rsidRDefault="00EB4548" w:rsidP="00EB4548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B33675" w:rsidRPr="00BF528A">
              <w:rPr>
                <w:rFonts w:ascii="Sassoon Penpals" w:hAnsi="Sassoon Penpals" w:cs="Arial"/>
              </w:rPr>
              <w:t>Story writing</w:t>
            </w:r>
            <w:r w:rsidRPr="00BF528A">
              <w:rPr>
                <w:rFonts w:ascii="Sassoon Penpals" w:hAnsi="Sassoon Penpals" w:cs="Arial"/>
              </w:rPr>
              <w:t>:</w:t>
            </w:r>
            <w:r w:rsidR="00B33675" w:rsidRPr="00BF528A">
              <w:rPr>
                <w:rFonts w:ascii="Sassoon Penpals" w:hAnsi="Sassoon Penpals" w:cs="Arial"/>
              </w:rPr>
              <w:t xml:space="preserve"> innovat</w:t>
            </w:r>
            <w:r w:rsidR="00294FAF" w:rsidRPr="00BF528A">
              <w:rPr>
                <w:rFonts w:ascii="Sassoon Penpals" w:hAnsi="Sassoon Penpals" w:cs="Arial"/>
              </w:rPr>
              <w:t>e alternative ending</w:t>
            </w:r>
          </w:p>
          <w:p w14:paraId="64309E67" w14:textId="3CA63CF2" w:rsidR="00294FAF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294FAF" w:rsidRPr="00BF528A">
              <w:rPr>
                <w:rFonts w:ascii="Sassoon Penpals" w:hAnsi="Sassoon Penpals" w:cs="Arial"/>
              </w:rPr>
              <w:t>Letter: from the giant with ways to help him</w:t>
            </w:r>
          </w:p>
          <w:p w14:paraId="7F4A6959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64B8662E" w14:textId="265CAAC6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1D7B7B" w:rsidRPr="00BF528A">
              <w:rPr>
                <w:rFonts w:ascii="Sassoon Penpals" w:hAnsi="Sassoon Penpals" w:cs="Arial"/>
                <w:b/>
              </w:rPr>
              <w:t>:</w:t>
            </w:r>
          </w:p>
          <w:p w14:paraId="1134E461" w14:textId="7E0E83FB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uffixes (ed, </w:t>
            </w:r>
            <w:proofErr w:type="spellStart"/>
            <w:r w:rsidRPr="00BF528A">
              <w:rPr>
                <w:rFonts w:ascii="Sassoon Penpals" w:hAnsi="Sassoon Penpals" w:cs="Arial"/>
              </w:rPr>
              <w:t>ing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, </w:t>
            </w:r>
            <w:proofErr w:type="spellStart"/>
            <w:r w:rsidRPr="00BF528A">
              <w:rPr>
                <w:rFonts w:ascii="Sassoon Penpals" w:hAnsi="Sassoon Penpals" w:cs="Arial"/>
              </w:rPr>
              <w:t>er</w:t>
            </w:r>
            <w:proofErr w:type="spellEnd"/>
            <w:r w:rsidR="007F17B2"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</w:rPr>
              <w:t>…linked to text, climbed, shouted, running, faster, growing, taller, stomping etc)</w:t>
            </w:r>
          </w:p>
          <w:p w14:paraId="0DEA25EE" w14:textId="6ABDC4BF" w:rsidR="00E00F3D" w:rsidRPr="00BF528A" w:rsidRDefault="00E00F3D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lang w:val="en-US"/>
              </w:rPr>
              <w:t>Question marks and exclamation marks</w:t>
            </w:r>
          </w:p>
          <w:p w14:paraId="6ECD93C7" w14:textId="77777777" w:rsidR="00294FAF" w:rsidRPr="00BF528A" w:rsidRDefault="00294FAF" w:rsidP="00B33675">
            <w:pPr>
              <w:rPr>
                <w:rFonts w:ascii="Sassoon Penpals" w:hAnsi="Sassoon Penpals" w:cs="Arial"/>
              </w:rPr>
            </w:pPr>
          </w:p>
          <w:p w14:paraId="2CF7C9D0" w14:textId="2C2FB3B0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Non</w:t>
            </w:r>
            <w:r w:rsidR="0053657F" w:rsidRPr="00BF528A">
              <w:rPr>
                <w:rFonts w:ascii="Sassoon Penpals" w:hAnsi="Sassoon Penpals" w:cs="Arial"/>
                <w:b/>
              </w:rPr>
              <w:t>-</w:t>
            </w:r>
            <w:r w:rsidRPr="00BF528A">
              <w:rPr>
                <w:rFonts w:ascii="Sassoon Penpals" w:hAnsi="Sassoon Penpals" w:cs="Arial"/>
                <w:b/>
              </w:rPr>
              <w:t>Fiction:</w:t>
            </w:r>
            <w:r w:rsidRPr="00BF528A">
              <w:rPr>
                <w:rFonts w:ascii="Sassoon Penpals" w:hAnsi="Sassoon Penpals" w:cs="Arial"/>
              </w:rPr>
              <w:t xml:space="preserve"> Instructions</w:t>
            </w:r>
          </w:p>
          <w:p w14:paraId="3D0D2979" w14:textId="1C43F14B" w:rsidR="00294FAF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7D0B7E" w:rsidRPr="00BF528A">
              <w:rPr>
                <w:rFonts w:ascii="Sassoon Penpals" w:hAnsi="Sassoon Penpals" w:cs="Arial"/>
              </w:rPr>
              <w:t>2</w:t>
            </w:r>
            <w:r w:rsidRPr="00BF528A">
              <w:rPr>
                <w:rFonts w:ascii="Sassoon Penpals" w:hAnsi="Sassoon Penpals" w:cs="Arial"/>
              </w:rPr>
              <w:t xml:space="preserve"> week)</w:t>
            </w:r>
          </w:p>
          <w:p w14:paraId="390602D6" w14:textId="281734D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="00294FAF" w:rsidRPr="00BF528A">
              <w:rPr>
                <w:rFonts w:ascii="Sassoon Penpals" w:hAnsi="Sassoon Penpals" w:cs="Arial"/>
                <w:i/>
              </w:rPr>
              <w:t xml:space="preserve">Jim &amp; the Beanstalk by Raymond Briggs </w:t>
            </w:r>
          </w:p>
          <w:p w14:paraId="58EA7A28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36A79027" w14:textId="1254C3DC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5551FBC9" w14:textId="26A01124" w:rsidR="00B33675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>Write instructions of how to plant a see</w:t>
            </w:r>
            <w:r w:rsidR="0052000F" w:rsidRPr="00BF528A">
              <w:rPr>
                <w:rFonts w:ascii="Sassoon Penpals" w:hAnsi="Sassoon Penpals" w:cs="Arial"/>
              </w:rPr>
              <w:t xml:space="preserve">d </w:t>
            </w:r>
          </w:p>
          <w:p w14:paraId="275D4585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4040D4CF" w14:textId="33B40049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1D7B7B" w:rsidRPr="00BF528A">
              <w:rPr>
                <w:rFonts w:ascii="Sassoon Penpals" w:hAnsi="Sassoon Penpals" w:cs="Arial"/>
                <w:b/>
              </w:rPr>
              <w:t>es:</w:t>
            </w:r>
          </w:p>
          <w:p w14:paraId="1230ECB5" w14:textId="77777777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mperative verbs</w:t>
            </w:r>
          </w:p>
          <w:p w14:paraId="79F5979E" w14:textId="295A380C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Nouns and plural noun suffixes (es, s)</w:t>
            </w:r>
          </w:p>
          <w:p w14:paraId="0524F044" w14:textId="05B0FEB4" w:rsidR="007D0B7E" w:rsidRPr="00BF528A" w:rsidRDefault="007D0B7E" w:rsidP="007D0B7E">
            <w:pPr>
              <w:rPr>
                <w:rFonts w:ascii="Sassoon Penpals" w:hAnsi="Sassoon Penpals" w:cs="Arial"/>
              </w:rPr>
            </w:pPr>
          </w:p>
          <w:p w14:paraId="266F702E" w14:textId="77777777" w:rsidR="007D0B7E" w:rsidRPr="00BF528A" w:rsidRDefault="007D0B7E" w:rsidP="007D0B7E">
            <w:pPr>
              <w:rPr>
                <w:rFonts w:ascii="Sassoon Penpals" w:hAnsi="Sassoon Penpals" w:cs="Arial"/>
              </w:rPr>
            </w:pPr>
          </w:p>
          <w:p w14:paraId="3B33BA0A" w14:textId="77777777" w:rsidR="007D0B7E" w:rsidRPr="00BF528A" w:rsidRDefault="007D0B7E" w:rsidP="007D0B7E">
            <w:pPr>
              <w:rPr>
                <w:rFonts w:ascii="Sassoon Penpals" w:hAnsi="Sassoon Penpals" w:cs="Arial"/>
              </w:rPr>
            </w:pPr>
          </w:p>
          <w:p w14:paraId="5DC68D9F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04A59284" w14:textId="033F9D5F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</w:tc>
        <w:tc>
          <w:tcPr>
            <w:tcW w:w="2410" w:type="dxa"/>
          </w:tcPr>
          <w:p w14:paraId="2533E51B" w14:textId="649249FC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Fiction</w:t>
            </w:r>
            <w:r w:rsidRPr="00BF528A">
              <w:rPr>
                <w:rFonts w:ascii="Sassoon Penpals" w:hAnsi="Sassoon Penpals" w:cs="Arial"/>
              </w:rPr>
              <w:t xml:space="preserve">: </w:t>
            </w:r>
          </w:p>
          <w:p w14:paraId="52E8F634" w14:textId="065AAC0A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Fantasy </w:t>
            </w:r>
            <w:r w:rsidR="007D2A8E" w:rsidRPr="00BF528A">
              <w:rPr>
                <w:rFonts w:ascii="Sassoon Penpals" w:hAnsi="Sassoon Penpals" w:cs="Arial"/>
              </w:rPr>
              <w:t>s</w:t>
            </w:r>
            <w:r w:rsidRPr="00BF528A">
              <w:rPr>
                <w:rFonts w:ascii="Sassoon Penpals" w:hAnsi="Sassoon Penpals" w:cs="Arial"/>
              </w:rPr>
              <w:t xml:space="preserve">ettings </w:t>
            </w:r>
          </w:p>
          <w:p w14:paraId="3651C10C" w14:textId="0A1F29DA" w:rsidR="00294FAF" w:rsidRPr="00BF528A" w:rsidRDefault="00294FA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2B3F82" w:rsidRPr="00BF528A">
              <w:rPr>
                <w:rFonts w:ascii="Sassoon Penpals" w:hAnsi="Sassoon Penpals" w:cs="Arial"/>
              </w:rPr>
              <w:t>3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4E3A07F9" w14:textId="30D4BA6D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="00196C5A" w:rsidRPr="00BF528A">
              <w:rPr>
                <w:rFonts w:ascii="Sassoon Penpals" w:hAnsi="Sassoon Penpals" w:cs="Arial"/>
                <w:i/>
              </w:rPr>
              <w:t xml:space="preserve">Am I Yours? </w:t>
            </w:r>
            <w:r w:rsidR="00625B4B" w:rsidRPr="00BF528A">
              <w:rPr>
                <w:rFonts w:ascii="Sassoon Penpals" w:hAnsi="Sassoon Penpals" w:cs="Arial"/>
                <w:i/>
              </w:rPr>
              <w:t>b</w:t>
            </w:r>
            <w:r w:rsidR="00196C5A" w:rsidRPr="00BF528A">
              <w:rPr>
                <w:rFonts w:ascii="Sassoon Penpals" w:hAnsi="Sassoon Penpals" w:cs="Arial"/>
                <w:i/>
              </w:rPr>
              <w:t xml:space="preserve">y </w:t>
            </w:r>
            <w:r w:rsidR="00625B4B" w:rsidRPr="00BF528A">
              <w:rPr>
                <w:rFonts w:ascii="Sassoon Penpals" w:hAnsi="Sassoon Penpals" w:cs="Arial"/>
                <w:i/>
              </w:rPr>
              <w:t xml:space="preserve">Alex Latimer </w:t>
            </w:r>
          </w:p>
          <w:p w14:paraId="2E12BCFD" w14:textId="77777777" w:rsidR="00D10442" w:rsidRPr="00BF528A" w:rsidRDefault="00D10442" w:rsidP="00B33675">
            <w:pPr>
              <w:rPr>
                <w:rFonts w:ascii="Sassoon Penpals" w:hAnsi="Sassoon Penpals" w:cs="Arial"/>
                <w:b/>
              </w:rPr>
            </w:pPr>
          </w:p>
          <w:p w14:paraId="2350C88E" w14:textId="365D22F4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6D2AB50B" w14:textId="340332EE" w:rsidR="00B33675" w:rsidRPr="00BF528A" w:rsidRDefault="00EB4548" w:rsidP="00EB4548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>Newspaper report about the cracked dinosaur egg. Perform as reporters.</w:t>
            </w:r>
          </w:p>
          <w:p w14:paraId="61A4AA58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0527DB52" w14:textId="3866D86F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</w:t>
            </w:r>
            <w:r w:rsidR="001D7B7B" w:rsidRPr="00BF528A">
              <w:rPr>
                <w:rFonts w:ascii="Sassoon Penpals" w:hAnsi="Sassoon Penpals" w:cs="Arial"/>
                <w:b/>
              </w:rPr>
              <w:t>f</w:t>
            </w:r>
            <w:r w:rsidRPr="00BF528A">
              <w:rPr>
                <w:rFonts w:ascii="Sassoon Penpals" w:hAnsi="Sassoon Penpals" w:cs="Arial"/>
                <w:b/>
              </w:rPr>
              <w:t>ocus</w:t>
            </w:r>
            <w:r w:rsidR="001D7B7B" w:rsidRPr="00BF528A">
              <w:rPr>
                <w:rFonts w:ascii="Sassoon Penpals" w:hAnsi="Sassoon Penpals" w:cs="Arial"/>
                <w:b/>
              </w:rPr>
              <w:t>:</w:t>
            </w:r>
          </w:p>
          <w:p w14:paraId="65159B19" w14:textId="77777777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refix un (linked to topic…unbreakable, unfortunately, unhappy etc)</w:t>
            </w:r>
          </w:p>
          <w:p w14:paraId="08EC04C6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617FC89D" w14:textId="369C6734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Fiction</w:t>
            </w:r>
            <w:r w:rsidRPr="00BF528A">
              <w:rPr>
                <w:rFonts w:ascii="Sassoon Penpals" w:hAnsi="Sassoon Penpals" w:cs="Arial"/>
              </w:rPr>
              <w:t>: Rhyming fiction</w:t>
            </w:r>
          </w:p>
          <w:p w14:paraId="29300996" w14:textId="39250AAA" w:rsidR="007D2A8E" w:rsidRPr="00BF528A" w:rsidRDefault="007D2A8E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7E402113" w14:textId="05513650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Superworm</w:t>
            </w:r>
            <w:proofErr w:type="spellEnd"/>
            <w:r w:rsidR="00294FAF" w:rsidRPr="00BF528A">
              <w:rPr>
                <w:rFonts w:ascii="Sassoon Penpals" w:hAnsi="Sassoon Penpals" w:cs="Arial"/>
                <w:i/>
              </w:rPr>
              <w:t xml:space="preserve"> by Julia Donaldson </w:t>
            </w:r>
          </w:p>
          <w:p w14:paraId="48E34362" w14:textId="77777777" w:rsidR="00D10442" w:rsidRPr="00BF528A" w:rsidRDefault="00D10442" w:rsidP="00B33675">
            <w:pPr>
              <w:rPr>
                <w:rFonts w:ascii="Sassoon Penpals" w:hAnsi="Sassoon Penpals" w:cs="Arial"/>
              </w:rPr>
            </w:pPr>
          </w:p>
          <w:p w14:paraId="7D41C145" w14:textId="519CD5BA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</w:t>
            </w:r>
            <w:r w:rsidR="00D10442" w:rsidRPr="00BF528A">
              <w:rPr>
                <w:rFonts w:ascii="Sassoon Penpals" w:hAnsi="Sassoon Penpals" w:cs="Arial"/>
                <w:b/>
              </w:rPr>
              <w:t>:</w:t>
            </w:r>
          </w:p>
          <w:p w14:paraId="5EA07F82" w14:textId="7AEEDBEE" w:rsidR="00B33675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B33675" w:rsidRPr="00BF528A">
              <w:rPr>
                <w:rFonts w:ascii="Sassoon Penpals" w:hAnsi="Sassoon Penpals" w:cs="Arial"/>
              </w:rPr>
              <w:t>Character description of Wizard Lizard</w:t>
            </w:r>
          </w:p>
          <w:p w14:paraId="4E48796A" w14:textId="387843DB" w:rsidR="00B33675" w:rsidRPr="00BF528A" w:rsidRDefault="00EB4548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294FAF" w:rsidRPr="00BF528A">
              <w:rPr>
                <w:rFonts w:ascii="Sassoon Penpals" w:hAnsi="Sassoon Penpals" w:cs="Arial"/>
              </w:rPr>
              <w:t xml:space="preserve">Innovation </w:t>
            </w:r>
          </w:p>
          <w:p w14:paraId="7801D140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78C57F94" w14:textId="17BE218C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</w:t>
            </w:r>
            <w:r w:rsidR="001D7B7B" w:rsidRPr="00BF528A">
              <w:rPr>
                <w:rFonts w:ascii="Sassoon Penpals" w:hAnsi="Sassoon Penpals" w:cs="Arial"/>
                <w:b/>
              </w:rPr>
              <w:t>f</w:t>
            </w:r>
            <w:r w:rsidRPr="00BF528A">
              <w:rPr>
                <w:rFonts w:ascii="Sassoon Penpals" w:hAnsi="Sassoon Penpals" w:cs="Arial"/>
                <w:b/>
              </w:rPr>
              <w:t>ocus</w:t>
            </w:r>
            <w:r w:rsidR="001D7B7B" w:rsidRPr="00BF528A">
              <w:rPr>
                <w:rFonts w:ascii="Sassoon Penpals" w:hAnsi="Sassoon Penpals" w:cs="Arial"/>
                <w:b/>
              </w:rPr>
              <w:t>es:</w:t>
            </w:r>
          </w:p>
          <w:p w14:paraId="4BBC505E" w14:textId="77777777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refix un (linked to topic…unkind, unfortunately, unhappy, unbelievable, untidy, untie etc)</w:t>
            </w:r>
          </w:p>
          <w:p w14:paraId="12640CE1" w14:textId="77777777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jectives</w:t>
            </w:r>
          </w:p>
          <w:p w14:paraId="234EC857" w14:textId="77777777" w:rsidR="00B33675" w:rsidRPr="00BF528A" w:rsidRDefault="00B33675" w:rsidP="0063137B">
            <w:pPr>
              <w:pStyle w:val="ListParagraph"/>
              <w:numPr>
                <w:ilvl w:val="0"/>
                <w:numId w:val="2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Time connectives</w:t>
            </w:r>
          </w:p>
          <w:p w14:paraId="3822E5D6" w14:textId="29CEF36A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</w:tc>
        <w:tc>
          <w:tcPr>
            <w:tcW w:w="2409" w:type="dxa"/>
          </w:tcPr>
          <w:p w14:paraId="04B66C91" w14:textId="34469D5C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656FA6ED" w14:textId="0E774DB2" w:rsidR="00B33675" w:rsidRPr="00BF528A" w:rsidRDefault="00C065FF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dventure story </w:t>
            </w:r>
          </w:p>
          <w:p w14:paraId="5FB8C77E" w14:textId="374E2892" w:rsidR="007D2A8E" w:rsidRPr="00BF528A" w:rsidRDefault="007D2A8E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C065FF" w:rsidRPr="00BF528A">
              <w:rPr>
                <w:rFonts w:ascii="Sassoon Penpals" w:hAnsi="Sassoon Penpals" w:cs="Arial"/>
              </w:rPr>
              <w:t>3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0763D168" w14:textId="6695CDF3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  <w:r w:rsidR="007D2A8E" w:rsidRPr="00BF528A">
              <w:rPr>
                <w:rFonts w:ascii="Sassoon Penpals" w:hAnsi="Sassoon Penpals" w:cs="Arial"/>
              </w:rPr>
              <w:t xml:space="preserve"> </w:t>
            </w:r>
            <w:r w:rsidR="007D2A8E" w:rsidRPr="00BF528A">
              <w:rPr>
                <w:rFonts w:ascii="Sassoon Penpals" w:hAnsi="Sassoon Penpals" w:cs="Arial"/>
                <w:i/>
              </w:rPr>
              <w:t xml:space="preserve">The Pirates Next Door by Jonny </w:t>
            </w:r>
            <w:proofErr w:type="spellStart"/>
            <w:r w:rsidR="007D2A8E" w:rsidRPr="00BF528A">
              <w:rPr>
                <w:rFonts w:ascii="Sassoon Penpals" w:hAnsi="Sassoon Penpals" w:cs="Arial"/>
                <w:i/>
              </w:rPr>
              <w:t>Duddle</w:t>
            </w:r>
            <w:proofErr w:type="spellEnd"/>
            <w:r w:rsidR="007D2A8E" w:rsidRPr="00BF528A">
              <w:rPr>
                <w:rFonts w:ascii="Sassoon Penpals" w:hAnsi="Sassoon Penpals" w:cs="Arial"/>
              </w:rPr>
              <w:t xml:space="preserve"> </w:t>
            </w:r>
          </w:p>
          <w:p w14:paraId="58CFDDD2" w14:textId="77777777" w:rsidR="00D10442" w:rsidRPr="00BF528A" w:rsidRDefault="00D10442" w:rsidP="00B33675">
            <w:pPr>
              <w:rPr>
                <w:rFonts w:ascii="Sassoon Penpals" w:hAnsi="Sassoon Penpals" w:cs="Arial"/>
              </w:rPr>
            </w:pPr>
          </w:p>
          <w:p w14:paraId="6DF497C3" w14:textId="020C7012" w:rsidR="007D2A8E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: </w:t>
            </w:r>
          </w:p>
          <w:p w14:paraId="32341C76" w14:textId="6941B5C5" w:rsidR="007D2A8E" w:rsidRPr="00BF528A" w:rsidRDefault="007D2A8E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F50A14" w:rsidRPr="00BF528A">
              <w:rPr>
                <w:rFonts w:ascii="Sassoon Penpals" w:hAnsi="Sassoon Penpals" w:cs="Arial"/>
              </w:rPr>
              <w:t>W</w:t>
            </w:r>
            <w:r w:rsidRPr="00BF528A">
              <w:rPr>
                <w:rFonts w:ascii="Sassoon Penpals" w:hAnsi="Sassoon Penpals" w:cs="Arial"/>
              </w:rPr>
              <w:t xml:space="preserve">rite </w:t>
            </w:r>
            <w:r w:rsidR="00B67EA7" w:rsidRPr="00BF528A">
              <w:rPr>
                <w:rFonts w:ascii="Sassoon Penpals" w:hAnsi="Sassoon Penpals" w:cs="Arial"/>
              </w:rPr>
              <w:t>class</w:t>
            </w:r>
            <w:r w:rsidRPr="00BF528A">
              <w:rPr>
                <w:rFonts w:ascii="Sassoon Penpals" w:hAnsi="Sassoon Penpals" w:cs="Arial"/>
              </w:rPr>
              <w:t xml:space="preserve"> pirate adventure story </w:t>
            </w:r>
          </w:p>
          <w:p w14:paraId="414FBCAC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2B05E222" w14:textId="7419B1ED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1D7B7B" w:rsidRPr="00BF528A">
              <w:rPr>
                <w:rFonts w:ascii="Sassoon Penpals" w:hAnsi="Sassoon Penpals" w:cs="Arial"/>
                <w:b/>
              </w:rPr>
              <w:t>:</w:t>
            </w:r>
          </w:p>
          <w:p w14:paraId="1BC10F6A" w14:textId="77777777" w:rsidR="00B33675" w:rsidRPr="00BF528A" w:rsidRDefault="00B33675" w:rsidP="0063137B">
            <w:pPr>
              <w:pStyle w:val="ListParagraph"/>
              <w:numPr>
                <w:ilvl w:val="0"/>
                <w:numId w:val="27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imple past and present tense</w:t>
            </w:r>
          </w:p>
          <w:p w14:paraId="58791FE9" w14:textId="4C772D99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131D2824" w14:textId="6099B396" w:rsidR="00C065FF" w:rsidRPr="00BF528A" w:rsidRDefault="00C065FF" w:rsidP="00B33675">
            <w:pPr>
              <w:rPr>
                <w:rFonts w:ascii="Sassoon Penpals" w:hAnsi="Sassoon Penpals" w:cs="Arial"/>
              </w:rPr>
            </w:pPr>
          </w:p>
          <w:p w14:paraId="383F1EFB" w14:textId="741D86CE" w:rsidR="00C065FF" w:rsidRPr="00BF528A" w:rsidRDefault="00C065FF" w:rsidP="00C065FF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2BC9876C" w14:textId="29F19CC5" w:rsidR="00C065FF" w:rsidRPr="00BF528A" w:rsidRDefault="00C065FF" w:rsidP="00C065FF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Fact files: pirates and </w:t>
            </w:r>
            <w:r w:rsidR="00244106" w:rsidRPr="00BF528A">
              <w:rPr>
                <w:rFonts w:ascii="Sassoon Penpals" w:hAnsi="Sassoon Penpals" w:cs="Arial"/>
              </w:rPr>
              <w:t xml:space="preserve">explorers 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1B3DC955" w14:textId="32DC1AC4" w:rsidR="00C065FF" w:rsidRPr="00BF528A" w:rsidRDefault="00C065FF" w:rsidP="00C065FF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2C618CCF" w14:textId="3C53DCCD" w:rsidR="00C065FF" w:rsidRPr="00BF528A" w:rsidRDefault="00C065FF" w:rsidP="00C065FF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  <w:i/>
              </w:rPr>
              <w:t xml:space="preserve">The Pirates Next Door by Jonny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Duddle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784A6F9F" w14:textId="5AA92E15" w:rsidR="00C065FF" w:rsidRPr="00BF528A" w:rsidRDefault="00C065FF" w:rsidP="00C065FF">
            <w:pPr>
              <w:rPr>
                <w:rFonts w:ascii="Sassoon Penpals" w:hAnsi="Sassoon Penpals" w:cs="Arial"/>
              </w:rPr>
            </w:pPr>
          </w:p>
          <w:p w14:paraId="37D88B2A" w14:textId="77777777" w:rsidR="00C065FF" w:rsidRPr="00BF528A" w:rsidRDefault="00C065FF" w:rsidP="00C065FF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Writing Outcome: </w:t>
            </w:r>
          </w:p>
          <w:p w14:paraId="45D35ADA" w14:textId="7399A604" w:rsidR="00C065FF" w:rsidRPr="00BF528A" w:rsidRDefault="00C065FF" w:rsidP="00C065FF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Fact files linked to pirate and </w:t>
            </w:r>
            <w:proofErr w:type="gramStart"/>
            <w:r w:rsidR="00244106" w:rsidRPr="00BF528A">
              <w:rPr>
                <w:rFonts w:ascii="Sassoon Penpals" w:hAnsi="Sassoon Penpals" w:cs="Arial"/>
              </w:rPr>
              <w:t>explorers</w:t>
            </w:r>
            <w:proofErr w:type="gramEnd"/>
            <w:r w:rsidR="00244106"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</w:rPr>
              <w:t>themes</w:t>
            </w:r>
          </w:p>
          <w:p w14:paraId="7557974A" w14:textId="3C53E2A7" w:rsidR="000A4791" w:rsidRPr="00BF528A" w:rsidRDefault="000A4791" w:rsidP="00C065FF">
            <w:pPr>
              <w:rPr>
                <w:rFonts w:ascii="Sassoon Penpals" w:hAnsi="Sassoon Penpals" w:cs="Arial"/>
              </w:rPr>
            </w:pPr>
          </w:p>
          <w:p w14:paraId="7D3B888A" w14:textId="0AAC15DE" w:rsidR="000A4791" w:rsidRPr="00BF528A" w:rsidRDefault="000A4791" w:rsidP="000A479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hemed week</w:t>
            </w:r>
            <w:r w:rsidR="001D7B7B" w:rsidRPr="00BF528A">
              <w:rPr>
                <w:rFonts w:ascii="Sassoon Penpals" w:hAnsi="Sassoon Penpals" w:cs="Arial"/>
                <w:b/>
              </w:rPr>
              <w:t xml:space="preserve">: </w:t>
            </w:r>
            <w:r w:rsidRPr="00BF528A">
              <w:rPr>
                <w:rFonts w:ascii="Sassoon Penpals" w:hAnsi="Sassoon Penpals" w:cs="Arial"/>
              </w:rPr>
              <w:t>Health and wellbeing week</w:t>
            </w:r>
          </w:p>
          <w:p w14:paraId="49D6812C" w14:textId="77777777" w:rsidR="007D0B7E" w:rsidRPr="00BF528A" w:rsidRDefault="007D0B7E" w:rsidP="007D0B7E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478B660B" w14:textId="77777777" w:rsidR="007D0B7E" w:rsidRPr="00BF528A" w:rsidRDefault="007D0B7E" w:rsidP="000A4791">
            <w:pPr>
              <w:rPr>
                <w:rFonts w:ascii="Sassoon Penpals" w:hAnsi="Sassoon Penpals" w:cs="Arial"/>
              </w:rPr>
            </w:pPr>
          </w:p>
          <w:p w14:paraId="6FF20626" w14:textId="77777777" w:rsidR="000A4791" w:rsidRPr="00BF528A" w:rsidRDefault="000A4791" w:rsidP="000A479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Write a review of your healthy smoothie. Perform as a short video clip.</w:t>
            </w:r>
          </w:p>
          <w:p w14:paraId="42291BF6" w14:textId="77777777" w:rsidR="000A4791" w:rsidRPr="00BF528A" w:rsidRDefault="000A4791" w:rsidP="000A4791">
            <w:pPr>
              <w:rPr>
                <w:rFonts w:ascii="Sassoon Penpals" w:hAnsi="Sassoon Penpals" w:cs="Arial"/>
              </w:rPr>
            </w:pPr>
          </w:p>
          <w:p w14:paraId="3E22793E" w14:textId="06CFA62A" w:rsidR="000A4791" w:rsidRPr="00BF528A" w:rsidRDefault="000A4791" w:rsidP="000A479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</w:t>
            </w:r>
            <w:r w:rsidR="001D7B7B" w:rsidRPr="00BF528A">
              <w:rPr>
                <w:rFonts w:ascii="Sassoon Penpals" w:hAnsi="Sassoon Penpals" w:cs="Arial"/>
                <w:b/>
              </w:rPr>
              <w:t>:</w:t>
            </w:r>
          </w:p>
          <w:p w14:paraId="4B92274C" w14:textId="77777777" w:rsidR="000A4791" w:rsidRPr="00BF528A" w:rsidRDefault="000A4791" w:rsidP="001D7B7B">
            <w:pPr>
              <w:pStyle w:val="ListParagraph"/>
              <w:numPr>
                <w:ilvl w:val="0"/>
                <w:numId w:val="27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imple past and present tense</w:t>
            </w:r>
          </w:p>
          <w:p w14:paraId="792AE260" w14:textId="77777777" w:rsidR="000A4791" w:rsidRPr="00BF528A" w:rsidRDefault="000A4791" w:rsidP="00C065FF">
            <w:pPr>
              <w:rPr>
                <w:rFonts w:ascii="Sassoon Penpals" w:hAnsi="Sassoon Penpals" w:cs="Arial"/>
              </w:rPr>
            </w:pPr>
          </w:p>
          <w:p w14:paraId="095F8D79" w14:textId="31C30BD0" w:rsidR="00C065FF" w:rsidRPr="00BF528A" w:rsidRDefault="00C065FF" w:rsidP="00C065FF">
            <w:pPr>
              <w:rPr>
                <w:rFonts w:ascii="Sassoon Penpals" w:hAnsi="Sassoon Penpals" w:cs="Arial"/>
              </w:rPr>
            </w:pPr>
          </w:p>
          <w:p w14:paraId="4D34FCC9" w14:textId="207B2842" w:rsidR="002A6356" w:rsidRPr="00BF528A" w:rsidRDefault="002A6356" w:rsidP="007D2A8E">
            <w:pPr>
              <w:rPr>
                <w:rFonts w:ascii="Sassoon Penpals" w:hAnsi="Sassoon Penpals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76"/>
        <w:tblW w:w="15593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2268"/>
        <w:gridCol w:w="2410"/>
        <w:gridCol w:w="2410"/>
        <w:gridCol w:w="2409"/>
      </w:tblGrid>
      <w:tr w:rsidR="004331E3" w:rsidRPr="00BF528A" w14:paraId="332B381A" w14:textId="77777777" w:rsidTr="004331E3">
        <w:tc>
          <w:tcPr>
            <w:tcW w:w="1277" w:type="dxa"/>
          </w:tcPr>
          <w:p w14:paraId="733E93A8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Year 2</w:t>
            </w:r>
          </w:p>
          <w:p w14:paraId="42B389E5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7CBDE563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1C1606F2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 </w:t>
            </w:r>
          </w:p>
        </w:tc>
        <w:tc>
          <w:tcPr>
            <w:tcW w:w="2409" w:type="dxa"/>
          </w:tcPr>
          <w:p w14:paraId="14152EA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ransition Week Unit:</w:t>
            </w:r>
          </w:p>
          <w:p w14:paraId="0BACAEF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7AC106D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>The Mega Magic</w:t>
            </w:r>
            <w:r w:rsidRPr="00BF528A">
              <w:rPr>
                <w:rFonts w:ascii="Sassoon Penpals" w:hAnsi="Sassoon Penpals" w:cs="Arial"/>
                <w:b/>
                <w:i/>
              </w:rPr>
              <w:t xml:space="preserve"> </w:t>
            </w:r>
            <w:r w:rsidRPr="00BF528A">
              <w:rPr>
                <w:rFonts w:ascii="Sassoon Penpals" w:hAnsi="Sassoon Penpals" w:cs="Arial"/>
                <w:i/>
              </w:rPr>
              <w:t xml:space="preserve">Teacher Swap by Rochelle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Humes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5A2FEFB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C0B631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5BE56AF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simple sentence to describe the first week</w:t>
            </w:r>
          </w:p>
          <w:p w14:paraId="0B46025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17D39CD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  <w:r w:rsidRPr="00BF528A">
              <w:rPr>
                <w:rFonts w:ascii="Sassoon Penpals" w:hAnsi="Sassoon Penpals" w:cs="Arial"/>
              </w:rPr>
              <w:t>Action story</w:t>
            </w:r>
          </w:p>
          <w:p w14:paraId="2C33CB0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5A00A1DC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Supertato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by Sue Hendra</w:t>
            </w:r>
          </w:p>
          <w:p w14:paraId="654E585A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09A04FF6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66284CF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Story writing: imitate then innovate characters</w:t>
            </w:r>
          </w:p>
          <w:p w14:paraId="331E375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93EC02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675D878E" w14:textId="77777777" w:rsidR="004331E3" w:rsidRPr="00BF528A" w:rsidRDefault="004331E3" w:rsidP="004331E3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Capital letters, full stops, finger spaces</w:t>
            </w:r>
          </w:p>
          <w:p w14:paraId="0A263D10" w14:textId="77777777" w:rsidR="004331E3" w:rsidRPr="00BF528A" w:rsidRDefault="004331E3" w:rsidP="004331E3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Expanded noun phrases</w:t>
            </w:r>
          </w:p>
          <w:p w14:paraId="7801468E" w14:textId="77777777" w:rsidR="004331E3" w:rsidRPr="00BF528A" w:rsidRDefault="004331E3" w:rsidP="004331E3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Exclamation marks  </w:t>
            </w:r>
          </w:p>
          <w:p w14:paraId="0C540AF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0F34D54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  <w:r w:rsidRPr="00BF528A">
              <w:rPr>
                <w:rFonts w:ascii="Sassoon Penpals" w:hAnsi="Sassoon Penpals" w:cs="Arial"/>
              </w:rPr>
              <w:t>Traditional Tales</w:t>
            </w:r>
            <w:r w:rsidRPr="00BF528A">
              <w:rPr>
                <w:rFonts w:ascii="Sassoon Penpals" w:hAnsi="Sassoon Penpals" w:cs="Arial"/>
                <w:b/>
              </w:rPr>
              <w:t xml:space="preserve"> </w:t>
            </w:r>
          </w:p>
          <w:p w14:paraId="78E61BA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2EC04F0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The Enormous Turnip</w:t>
            </w:r>
          </w:p>
          <w:p w14:paraId="22A4AC9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27CF52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</w:t>
            </w:r>
            <w:r w:rsidRPr="00BF528A">
              <w:rPr>
                <w:rFonts w:ascii="Sassoon Penpals" w:hAnsi="Sassoon Penpals" w:cs="Arial"/>
              </w:rPr>
              <w:t xml:space="preserve">: </w:t>
            </w:r>
          </w:p>
          <w:p w14:paraId="2ED638D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Write a story opener</w:t>
            </w:r>
          </w:p>
          <w:p w14:paraId="6B4EFE6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083542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5940D4DB" w14:textId="77777777" w:rsidR="004331E3" w:rsidRPr="00BF528A" w:rsidRDefault="004331E3" w:rsidP="004331E3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apital letters, full stops, finger spaces</w:t>
            </w:r>
          </w:p>
          <w:p w14:paraId="2732AA3B" w14:textId="5A5EB7D5" w:rsidR="004331E3" w:rsidRPr="00BF528A" w:rsidRDefault="004331E3" w:rsidP="004331E3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Using capital letters for names and the personal pronoun.</w:t>
            </w:r>
          </w:p>
          <w:p w14:paraId="7EBF5891" w14:textId="35C17727" w:rsidR="00F47A97" w:rsidRPr="00BF528A" w:rsidRDefault="00F47A97" w:rsidP="00F47A97">
            <w:pPr>
              <w:rPr>
                <w:rFonts w:ascii="Sassoon Penpals" w:hAnsi="Sassoon Penpals" w:cs="Arial"/>
              </w:rPr>
            </w:pPr>
          </w:p>
          <w:p w14:paraId="0A4A344C" w14:textId="77777777" w:rsidR="00F47A97" w:rsidRPr="00BF528A" w:rsidRDefault="00F47A97" w:rsidP="00F47A97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  <w:r w:rsidRPr="00BF528A">
              <w:rPr>
                <w:rFonts w:ascii="Sassoon Penpals" w:hAnsi="Sassoon Penpals" w:cs="Arial"/>
              </w:rPr>
              <w:t>Instructions</w:t>
            </w:r>
            <w:r w:rsidRPr="00BF528A">
              <w:rPr>
                <w:rFonts w:ascii="Sassoon Penpals" w:hAnsi="Sassoon Penpals" w:cs="Arial"/>
                <w:b/>
              </w:rPr>
              <w:t xml:space="preserve"> </w:t>
            </w:r>
          </w:p>
          <w:p w14:paraId="5BC50AD2" w14:textId="77777777" w:rsidR="00F47A97" w:rsidRPr="00BF528A" w:rsidRDefault="00F47A97" w:rsidP="00F47A97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313CF182" w14:textId="77777777" w:rsidR="00F47A97" w:rsidRPr="00BF528A" w:rsidRDefault="00F47A97" w:rsidP="00F47A97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 xml:space="preserve">A range of simple recipes and instructions </w:t>
            </w:r>
            <w:r w:rsidRPr="00BF528A">
              <w:rPr>
                <w:rFonts w:ascii="Sassoon Penpals" w:hAnsi="Sassoon Penpals" w:cs="Arial"/>
              </w:rPr>
              <w:t>(WAGOLL text provided by English team)</w:t>
            </w:r>
          </w:p>
          <w:p w14:paraId="0A09CC31" w14:textId="77777777" w:rsidR="00F47A97" w:rsidRPr="00BF528A" w:rsidRDefault="00F47A97" w:rsidP="00F47A97">
            <w:pPr>
              <w:rPr>
                <w:rFonts w:ascii="Sassoon Penpals" w:hAnsi="Sassoon Penpals" w:cs="Arial"/>
                <w:b/>
              </w:rPr>
            </w:pPr>
          </w:p>
          <w:p w14:paraId="34EB1D9D" w14:textId="77777777" w:rsidR="00F47A97" w:rsidRPr="00BF528A" w:rsidRDefault="00F47A97" w:rsidP="00F47A97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3ADBD126" w14:textId="77777777" w:rsidR="00F47A97" w:rsidRPr="00BF528A" w:rsidRDefault="00F47A97" w:rsidP="00F47A97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Write instructions for how to brush your teeth </w:t>
            </w:r>
          </w:p>
          <w:p w14:paraId="1DF372BA" w14:textId="77777777" w:rsidR="00F47A97" w:rsidRPr="00BF528A" w:rsidRDefault="00F47A97" w:rsidP="00F47A97">
            <w:pPr>
              <w:rPr>
                <w:rFonts w:ascii="Sassoon Penpals" w:hAnsi="Sassoon Penpals" w:cs="Arial"/>
              </w:rPr>
            </w:pPr>
          </w:p>
          <w:p w14:paraId="1F850DD5" w14:textId="77777777" w:rsidR="00F47A97" w:rsidRPr="00BF528A" w:rsidRDefault="00F47A97" w:rsidP="00F47A97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4E706A10" w14:textId="77777777" w:rsidR="00F47A97" w:rsidRPr="00BF528A" w:rsidRDefault="00F47A97" w:rsidP="00F47A97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mperative verbs</w:t>
            </w:r>
          </w:p>
          <w:p w14:paraId="49A1BECE" w14:textId="77777777" w:rsidR="00F47A97" w:rsidRPr="00BF528A" w:rsidRDefault="00F47A97" w:rsidP="00F47A97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nds</w:t>
            </w:r>
          </w:p>
          <w:p w14:paraId="5D21BA41" w14:textId="77777777" w:rsidR="00F47A97" w:rsidRPr="00BF528A" w:rsidRDefault="00F47A97" w:rsidP="00F47A97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lural noun suffixes (es, s)</w:t>
            </w:r>
          </w:p>
          <w:p w14:paraId="71F32C26" w14:textId="77777777" w:rsidR="00F47A97" w:rsidRPr="00BF528A" w:rsidRDefault="00F47A97" w:rsidP="00F47A97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ccurate use of a and an</w:t>
            </w:r>
          </w:p>
          <w:p w14:paraId="18F19429" w14:textId="77777777" w:rsidR="00F47A97" w:rsidRPr="00BF528A" w:rsidRDefault="00F47A97" w:rsidP="00F47A97">
            <w:pPr>
              <w:pStyle w:val="ListParagraph"/>
              <w:numPr>
                <w:ilvl w:val="0"/>
                <w:numId w:val="2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mmas in a list </w:t>
            </w:r>
          </w:p>
          <w:p w14:paraId="5A04EECE" w14:textId="77777777" w:rsidR="00F47A97" w:rsidRPr="00BF528A" w:rsidRDefault="00F47A97" w:rsidP="00F47A97">
            <w:pPr>
              <w:rPr>
                <w:rFonts w:ascii="Sassoon Penpals" w:hAnsi="Sassoon Penpals" w:cs="Arial"/>
              </w:rPr>
            </w:pPr>
          </w:p>
          <w:p w14:paraId="5DB956A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A3E078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8B2BA9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BAD7E8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9DB35E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9AF3E9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3024F0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A9E7D4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D3926C5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</w:tc>
        <w:tc>
          <w:tcPr>
            <w:tcW w:w="2410" w:type="dxa"/>
          </w:tcPr>
          <w:p w14:paraId="14914ED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Poetry:</w:t>
            </w:r>
          </w:p>
          <w:p w14:paraId="25896AD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enses </w:t>
            </w:r>
          </w:p>
          <w:p w14:paraId="23D4757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28AA9139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  <w:i/>
              </w:rPr>
              <w:t>Sparks in the Sky eBook (Twinkl)</w:t>
            </w:r>
          </w:p>
          <w:p w14:paraId="3292066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70BACC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05F10E1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Firework senses poem (based on I can see, I can smell, I can hear etc.) </w:t>
            </w:r>
          </w:p>
          <w:p w14:paraId="0BB6452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A869C0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491C128E" w14:textId="77777777" w:rsidR="004331E3" w:rsidRPr="00BF528A" w:rsidRDefault="004331E3" w:rsidP="004331E3">
            <w:pPr>
              <w:pStyle w:val="ListParagraph"/>
              <w:numPr>
                <w:ilvl w:val="0"/>
                <w:numId w:val="2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clamations</w:t>
            </w:r>
          </w:p>
          <w:p w14:paraId="5500A7E7" w14:textId="77777777" w:rsidR="004331E3" w:rsidRPr="00BF528A" w:rsidRDefault="004331E3" w:rsidP="004331E3">
            <w:pPr>
              <w:pStyle w:val="ListParagraph"/>
              <w:numPr>
                <w:ilvl w:val="0"/>
                <w:numId w:val="2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panded noun phrases</w:t>
            </w:r>
          </w:p>
          <w:p w14:paraId="15362C5A" w14:textId="77777777" w:rsidR="004331E3" w:rsidRPr="00BF528A" w:rsidRDefault="004331E3" w:rsidP="004331E3">
            <w:pPr>
              <w:pStyle w:val="ListParagraph"/>
              <w:numPr>
                <w:ilvl w:val="0"/>
                <w:numId w:val="2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jectives</w:t>
            </w:r>
          </w:p>
          <w:p w14:paraId="5A502D98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  <w:b/>
                <w:u w:val="single"/>
              </w:rPr>
            </w:pPr>
          </w:p>
          <w:p w14:paraId="50F2033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Unit 2 - Fiction: </w:t>
            </w:r>
            <w:r w:rsidRPr="00BF528A">
              <w:rPr>
                <w:rFonts w:ascii="Sassoon Penpals" w:hAnsi="Sassoon Penpals" w:cs="Arial"/>
              </w:rPr>
              <w:t>Historical fiction</w:t>
            </w:r>
          </w:p>
          <w:p w14:paraId="6F71935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732E6C4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The Conqueror by David McKee</w:t>
            </w:r>
          </w:p>
          <w:p w14:paraId="56FE0EB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6B8700E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353AA53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25E1F0C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</w:t>
            </w:r>
          </w:p>
          <w:p w14:paraId="67DFA19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946214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62766B77" w14:textId="77777777" w:rsidR="004331E3" w:rsidRPr="00BF528A" w:rsidRDefault="004331E3" w:rsidP="004331E3">
            <w:pPr>
              <w:numPr>
                <w:ilvl w:val="0"/>
                <w:numId w:val="3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uffixes that can be added to verbs (adding ed, </w:t>
            </w:r>
            <w:proofErr w:type="spellStart"/>
            <w:r w:rsidRPr="00BF528A">
              <w:rPr>
                <w:rFonts w:ascii="Sassoon Penpals" w:hAnsi="Sassoon Penpals" w:cs="Arial"/>
              </w:rPr>
              <w:t>ing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or </w:t>
            </w:r>
            <w:proofErr w:type="spellStart"/>
            <w:r w:rsidRPr="00BF528A">
              <w:rPr>
                <w:rFonts w:ascii="Sassoon Penpals" w:hAnsi="Sassoon Penpals" w:cs="Arial"/>
              </w:rPr>
              <w:t>er</w:t>
            </w:r>
            <w:proofErr w:type="spellEnd"/>
            <w:r w:rsidRPr="00BF528A">
              <w:rPr>
                <w:rFonts w:ascii="Sassoon Penpals" w:hAnsi="Sassoon Penpals" w:cs="Arial"/>
              </w:rPr>
              <w:t>)</w:t>
            </w:r>
          </w:p>
          <w:p w14:paraId="74059E8D" w14:textId="77777777" w:rsidR="004331E3" w:rsidRPr="00BF528A" w:rsidRDefault="004331E3" w:rsidP="004331E3">
            <w:pPr>
              <w:numPr>
                <w:ilvl w:val="0"/>
                <w:numId w:val="3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Use of </w:t>
            </w:r>
            <w:proofErr w:type="spellStart"/>
            <w:r w:rsidRPr="00BF528A">
              <w:rPr>
                <w:rFonts w:ascii="Sassoon Penpals" w:hAnsi="Sassoon Penpals" w:cs="Arial"/>
              </w:rPr>
              <w:t>suffux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‘</w:t>
            </w:r>
            <w:proofErr w:type="spellStart"/>
            <w:r w:rsidRPr="00BF528A">
              <w:rPr>
                <w:rFonts w:ascii="Sassoon Penpals" w:hAnsi="Sassoon Penpals" w:cs="Arial"/>
              </w:rPr>
              <w:t>er</w:t>
            </w:r>
            <w:proofErr w:type="spellEnd"/>
            <w:r w:rsidRPr="00BF528A">
              <w:rPr>
                <w:rFonts w:ascii="Sassoon Penpals" w:hAnsi="Sassoon Penpals" w:cs="Arial"/>
              </w:rPr>
              <w:t>’ and ‘</w:t>
            </w:r>
            <w:proofErr w:type="spellStart"/>
            <w:r w:rsidRPr="00BF528A">
              <w:rPr>
                <w:rFonts w:ascii="Sassoon Penpals" w:hAnsi="Sassoon Penpals" w:cs="Arial"/>
              </w:rPr>
              <w:t>est</w:t>
            </w:r>
            <w:proofErr w:type="spellEnd"/>
            <w:r w:rsidRPr="00BF528A">
              <w:rPr>
                <w:rFonts w:ascii="Sassoon Penpals" w:hAnsi="Sassoon Penpals" w:cs="Arial"/>
              </w:rPr>
              <w:t>’ in adjectives.</w:t>
            </w:r>
          </w:p>
          <w:p w14:paraId="16A07DC3" w14:textId="65B3E4A5" w:rsidR="004331E3" w:rsidRPr="00BF528A" w:rsidRDefault="004331E3" w:rsidP="004331E3">
            <w:pPr>
              <w:rPr>
                <w:rFonts w:ascii="Sassoon Penpals" w:hAnsi="Sassoon Penpals" w:cs="Arial"/>
                <w:b/>
                <w:u w:val="single"/>
              </w:rPr>
            </w:pPr>
          </w:p>
          <w:p w14:paraId="41577FE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  <w:u w:val="single"/>
              </w:rPr>
            </w:pPr>
          </w:p>
          <w:p w14:paraId="2605631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37B7BE4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formation texts</w:t>
            </w:r>
          </w:p>
          <w:p w14:paraId="1F0C725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3B8BD37E" w14:textId="1C140E38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  <w:i/>
              </w:rPr>
              <w:t>A range of newspaper reports – First News and Twinkl</w:t>
            </w:r>
          </w:p>
          <w:p w14:paraId="48724CD7" w14:textId="63FAAD6B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22DBCF7E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128183C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Writing Outcomes:</w:t>
            </w:r>
          </w:p>
          <w:p w14:paraId="0DA949B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Newspaper report (or a section of) about the Great Fire of London.</w:t>
            </w:r>
          </w:p>
          <w:p w14:paraId="327E35A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EDCC2F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662FAD1B" w14:textId="77777777" w:rsidR="004331E3" w:rsidRPr="00BF528A" w:rsidRDefault="004331E3" w:rsidP="004331E3">
            <w:pPr>
              <w:numPr>
                <w:ilvl w:val="0"/>
                <w:numId w:val="3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Questions</w:t>
            </w:r>
          </w:p>
          <w:p w14:paraId="4E10D3ED" w14:textId="77777777" w:rsidR="004331E3" w:rsidRPr="00BF528A" w:rsidRDefault="004331E3" w:rsidP="004331E3">
            <w:pPr>
              <w:numPr>
                <w:ilvl w:val="0"/>
                <w:numId w:val="3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atements</w:t>
            </w:r>
          </w:p>
          <w:p w14:paraId="769F133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FB2442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Christmas Week</w:t>
            </w:r>
          </w:p>
          <w:p w14:paraId="04ED9E8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2AE68AE3" w14:textId="1ECE3F8D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 xml:space="preserve">A </w:t>
            </w:r>
            <w:r w:rsidR="00E804DA" w:rsidRPr="00BF528A">
              <w:rPr>
                <w:rFonts w:ascii="Sassoon Penpals" w:hAnsi="Sassoon Penpals" w:cs="Arial"/>
                <w:i/>
              </w:rPr>
              <w:t>message for Santa</w:t>
            </w:r>
          </w:p>
          <w:p w14:paraId="696B000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8EC0286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2129B88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Letters </w:t>
            </w:r>
          </w:p>
          <w:p w14:paraId="5899EC5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40B92E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6B0F7996" w14:textId="77777777" w:rsidR="004331E3" w:rsidRPr="00BF528A" w:rsidRDefault="004331E3" w:rsidP="004331E3">
            <w:pPr>
              <w:pStyle w:val="ListParagraph"/>
              <w:numPr>
                <w:ilvl w:val="0"/>
                <w:numId w:val="37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Using capital letters for names and the personal pronoun</w:t>
            </w:r>
          </w:p>
          <w:p w14:paraId="4BB86F3F" w14:textId="77777777" w:rsidR="004331E3" w:rsidRPr="00BF528A" w:rsidRDefault="004331E3" w:rsidP="004331E3">
            <w:pPr>
              <w:pStyle w:val="ListParagraph"/>
              <w:numPr>
                <w:ilvl w:val="0"/>
                <w:numId w:val="37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ull stops, exclamation marks and question marks.</w:t>
            </w:r>
          </w:p>
          <w:p w14:paraId="7D90922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2E450E2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A3D02C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19F610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A595AB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</w:tc>
        <w:tc>
          <w:tcPr>
            <w:tcW w:w="2268" w:type="dxa"/>
          </w:tcPr>
          <w:p w14:paraId="30FA529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Fiction: </w:t>
            </w:r>
          </w:p>
          <w:p w14:paraId="0E40031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ies from different cultures</w:t>
            </w:r>
          </w:p>
          <w:p w14:paraId="48C349B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06EFF2CF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Handa’s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Surprise by Eileen Browne</w:t>
            </w:r>
          </w:p>
          <w:p w14:paraId="3E42B64E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2058B6A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06635F1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Write a setting description.  </w:t>
            </w:r>
          </w:p>
          <w:p w14:paraId="2D42A61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70EB239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07C214A8" w14:textId="77777777" w:rsidR="004331E3" w:rsidRPr="00BF528A" w:rsidRDefault="004331E3" w:rsidP="004331E3">
            <w:pPr>
              <w:pStyle w:val="ListParagraph"/>
              <w:numPr>
                <w:ilvl w:val="0"/>
                <w:numId w:val="3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ubordination (using when, if, that, because) and</w:t>
            </w:r>
          </w:p>
          <w:p w14:paraId="3B9F239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325E27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Poetry</w:t>
            </w:r>
            <w:r w:rsidRPr="00BF528A">
              <w:rPr>
                <w:rFonts w:ascii="Sassoon Penpals" w:hAnsi="Sassoon Penpals" w:cs="Arial"/>
              </w:rPr>
              <w:t xml:space="preserve">: </w:t>
            </w:r>
          </w:p>
          <w:p w14:paraId="3F6D3A4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hyming</w:t>
            </w:r>
          </w:p>
          <w:p w14:paraId="5C60BFB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06A75268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Monkey Puzzle by Julia Donaldson </w:t>
            </w:r>
          </w:p>
          <w:p w14:paraId="5C11167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698371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68862EF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Write and perform a series of rhyming couplets to tell part of a story.</w:t>
            </w:r>
          </w:p>
          <w:p w14:paraId="7EC5A49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F48C27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25587E3C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Verbs – progressive in the past and present</w:t>
            </w:r>
          </w:p>
          <w:p w14:paraId="4EEF902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779DF2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7973348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hinese New Year</w:t>
            </w:r>
          </w:p>
          <w:p w14:paraId="53B3434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1F29275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Example letters, non-fiction text Chinese New Year</w:t>
            </w:r>
          </w:p>
          <w:p w14:paraId="08D78DC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065C15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6AB7D29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Write a letter to another class describing Chinese New Year.</w:t>
            </w:r>
          </w:p>
          <w:p w14:paraId="136C4FB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3D3A1696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>Past and present tense</w:t>
            </w:r>
          </w:p>
          <w:p w14:paraId="788157CC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Exclamation and question marks </w:t>
            </w:r>
          </w:p>
          <w:p w14:paraId="15122F1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5A624B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1DAFDF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94C8D12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</w:tc>
        <w:tc>
          <w:tcPr>
            <w:tcW w:w="2410" w:type="dxa"/>
          </w:tcPr>
          <w:p w14:paraId="18CCBDD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Fiction: </w:t>
            </w:r>
          </w:p>
          <w:p w14:paraId="019AAFF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Modern classic fiction </w:t>
            </w:r>
          </w:p>
          <w:p w14:paraId="265DD46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78A93672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The Lighthouse Keepers Lunch by Ronda and David Armitage </w:t>
            </w:r>
          </w:p>
          <w:p w14:paraId="0E9ABB60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611308C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3245596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- </w:t>
            </w:r>
            <w:r w:rsidRPr="00BF528A">
              <w:rPr>
                <w:rFonts w:ascii="Sassoon Penpals" w:hAnsi="Sassoon Penpals" w:cs="Arial"/>
              </w:rPr>
              <w:t>Imitate the story</w:t>
            </w:r>
          </w:p>
          <w:p w14:paraId="2984398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Innovate the story </w:t>
            </w:r>
          </w:p>
          <w:p w14:paraId="509F0FA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129962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33720706" w14:textId="77777777" w:rsidR="004331E3" w:rsidRPr="00BF528A" w:rsidRDefault="004331E3" w:rsidP="004331E3">
            <w:pPr>
              <w:numPr>
                <w:ilvl w:val="0"/>
                <w:numId w:val="3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s in a list</w:t>
            </w:r>
          </w:p>
          <w:p w14:paraId="38843524" w14:textId="77777777" w:rsidR="004331E3" w:rsidRPr="00BF528A" w:rsidRDefault="004331E3" w:rsidP="004331E3">
            <w:pPr>
              <w:numPr>
                <w:ilvl w:val="0"/>
                <w:numId w:val="3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panded noun phrases</w:t>
            </w:r>
          </w:p>
          <w:p w14:paraId="42F781C1" w14:textId="77777777" w:rsidR="004331E3" w:rsidRPr="00BF528A" w:rsidRDefault="004331E3" w:rsidP="004331E3">
            <w:pPr>
              <w:numPr>
                <w:ilvl w:val="0"/>
                <w:numId w:val="3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postrophes for possession</w:t>
            </w:r>
          </w:p>
          <w:p w14:paraId="2C3998D7" w14:textId="77777777" w:rsidR="004331E3" w:rsidRPr="00BF528A" w:rsidRDefault="004331E3" w:rsidP="004331E3">
            <w:pPr>
              <w:ind w:left="360"/>
              <w:rPr>
                <w:rFonts w:ascii="Sassoon Penpals" w:hAnsi="Sassoon Penpals" w:cs="Arial"/>
              </w:rPr>
            </w:pPr>
          </w:p>
          <w:p w14:paraId="38A92DC6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4D4DCB3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tories from the same author </w:t>
            </w:r>
          </w:p>
          <w:p w14:paraId="3C79BEF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25A0F117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  <w:shd w:val="clear" w:color="auto" w:fill="FFFFFF"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Katie Morag seaside stories by </w:t>
            </w:r>
            <w:hyperlink r:id="rId13" w:history="1">
              <w:proofErr w:type="spellStart"/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>Mairi</w:t>
              </w:r>
              <w:proofErr w:type="spellEnd"/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>Hedderwick</w:t>
              </w:r>
              <w:proofErr w:type="spellEnd"/>
            </w:hyperlink>
            <w:r w:rsidRPr="00BF528A">
              <w:rPr>
                <w:rFonts w:ascii="Calibri" w:hAnsi="Calibri" w:cs="Calibri"/>
                <w:i/>
                <w:shd w:val="clear" w:color="auto" w:fill="FFFFFF"/>
              </w:rPr>
              <w:t> </w:t>
            </w:r>
          </w:p>
          <w:p w14:paraId="2A4DB887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02ACDD3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s:</w:t>
            </w:r>
          </w:p>
          <w:p w14:paraId="3CAFA6C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novate the problem in the story</w:t>
            </w:r>
          </w:p>
          <w:p w14:paraId="399EF12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vent class seaside story</w:t>
            </w:r>
          </w:p>
          <w:p w14:paraId="219708A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A33456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5BF99738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ast and present tense</w:t>
            </w:r>
          </w:p>
          <w:p w14:paraId="112B1849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postrophes for omission</w:t>
            </w:r>
          </w:p>
          <w:p w14:paraId="3D4F734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C070F1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5DAAF1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</w:tc>
        <w:tc>
          <w:tcPr>
            <w:tcW w:w="2410" w:type="dxa"/>
          </w:tcPr>
          <w:p w14:paraId="517BAEA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10E7A6A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y with a moral</w:t>
            </w:r>
          </w:p>
          <w:p w14:paraId="21F0ABFC" w14:textId="1F2ED38F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</w:t>
            </w:r>
            <w:r w:rsidR="00F40BF6" w:rsidRPr="00BF528A">
              <w:rPr>
                <w:rFonts w:ascii="Sassoon Penpals" w:hAnsi="Sassoon Penpals" w:cs="Arial"/>
              </w:rPr>
              <w:t>/2</w:t>
            </w:r>
            <w:r w:rsidRPr="00BF528A">
              <w:rPr>
                <w:rFonts w:ascii="Sassoon Penpals" w:hAnsi="Sassoon Penpals" w:cs="Arial"/>
              </w:rPr>
              <w:t xml:space="preserve"> week</w:t>
            </w:r>
            <w:r w:rsidR="00F40BF6" w:rsidRPr="00BF528A">
              <w:rPr>
                <w:rFonts w:ascii="Sassoon Penpals" w:hAnsi="Sassoon Penpals" w:cs="Arial"/>
              </w:rPr>
              <w:t>s</w:t>
            </w:r>
            <w:r w:rsidRPr="00BF528A">
              <w:rPr>
                <w:rFonts w:ascii="Sassoon Penpals" w:hAnsi="Sassoon Penpals" w:cs="Arial"/>
              </w:rPr>
              <w:t>)</w:t>
            </w:r>
          </w:p>
          <w:p w14:paraId="2902A430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Clean Up! by Nathan Bryon </w:t>
            </w:r>
          </w:p>
          <w:p w14:paraId="65617D68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6814F2E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06B8100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Question and answer focus   </w:t>
            </w:r>
          </w:p>
          <w:p w14:paraId="5E4C345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C80A5E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5E686C06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refix un linked to text (unkind, unwilling, unfortunately, untidy, unhappy)</w:t>
            </w:r>
          </w:p>
          <w:p w14:paraId="6705005D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s in a list</w:t>
            </w:r>
          </w:p>
          <w:p w14:paraId="45EBD5FD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-ordination (using or, and, but)</w:t>
            </w:r>
          </w:p>
          <w:p w14:paraId="037D1B76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Exclamation and question marks </w:t>
            </w:r>
          </w:p>
          <w:p w14:paraId="71933B7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85CDD2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AT’s preparation </w:t>
            </w:r>
          </w:p>
          <w:p w14:paraId="5D9E1A48" w14:textId="6D97DE7F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  <w:r w:rsidR="00F40BF6" w:rsidRPr="00BF528A">
              <w:rPr>
                <w:rFonts w:ascii="Sassoon Penpals" w:hAnsi="Sassoon Penpals" w:cs="Arial"/>
              </w:rPr>
              <w:t xml:space="preserve"> - TBC</w:t>
            </w:r>
          </w:p>
          <w:p w14:paraId="15631D9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1671FC4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2DE6DC0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Explanation texts </w:t>
            </w:r>
          </w:p>
          <w:p w14:paraId="0C94861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38E7D527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How to grow a seed (WAGOLL text provided by English team)</w:t>
            </w:r>
          </w:p>
          <w:p w14:paraId="30E8FBA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50A2DB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2289E58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Explanation: How a seed grows (life cycle)</w:t>
            </w:r>
          </w:p>
          <w:p w14:paraId="1F386B7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27F061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6E18E4EF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Using a and an accurately</w:t>
            </w:r>
          </w:p>
          <w:p w14:paraId="4C13A374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nds</w:t>
            </w:r>
          </w:p>
          <w:p w14:paraId="28727215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mperative verbs</w:t>
            </w:r>
          </w:p>
          <w:p w14:paraId="498F5A68" w14:textId="77777777" w:rsidR="004331E3" w:rsidRPr="00BF528A" w:rsidRDefault="004331E3" w:rsidP="004331E3">
            <w:pPr>
              <w:pStyle w:val="ListParagraph"/>
              <w:numPr>
                <w:ilvl w:val="0"/>
                <w:numId w:val="3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Exclamation and question marks </w:t>
            </w:r>
          </w:p>
          <w:p w14:paraId="1B8C2C4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B8AD01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75D123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88F989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7DD10C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</w:tc>
        <w:tc>
          <w:tcPr>
            <w:tcW w:w="2409" w:type="dxa"/>
          </w:tcPr>
          <w:p w14:paraId="16D95FD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Fiction:</w:t>
            </w:r>
          </w:p>
          <w:p w14:paraId="2C3D66E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tories from familiar settings </w:t>
            </w:r>
          </w:p>
          <w:p w14:paraId="4AA1C2E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3ABECB9F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Alfie Goes Camping by Shirley Hughes </w:t>
            </w:r>
          </w:p>
          <w:p w14:paraId="449652F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5FA0DD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74F20D2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Invent class camping story</w:t>
            </w:r>
          </w:p>
          <w:p w14:paraId="04F0854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A35366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0673F551" w14:textId="77777777" w:rsidR="004331E3" w:rsidRPr="00BF528A" w:rsidRDefault="004331E3" w:rsidP="004331E3">
            <w:pPr>
              <w:pStyle w:val="ListParagraph"/>
              <w:numPr>
                <w:ilvl w:val="0"/>
                <w:numId w:val="3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uffixes that can be added to verbs (adding ed, </w:t>
            </w:r>
            <w:proofErr w:type="spellStart"/>
            <w:r w:rsidRPr="00BF528A">
              <w:rPr>
                <w:rFonts w:ascii="Sassoon Penpals" w:hAnsi="Sassoon Penpals" w:cs="Arial"/>
              </w:rPr>
              <w:t>ing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or </w:t>
            </w:r>
            <w:proofErr w:type="spellStart"/>
            <w:r w:rsidRPr="00BF528A">
              <w:rPr>
                <w:rFonts w:ascii="Sassoon Penpals" w:hAnsi="Sassoon Penpals" w:cs="Arial"/>
              </w:rPr>
              <w:t>er</w:t>
            </w:r>
            <w:proofErr w:type="spellEnd"/>
            <w:r w:rsidRPr="00BF528A">
              <w:rPr>
                <w:rFonts w:ascii="Sassoon Penpals" w:hAnsi="Sassoon Penpals" w:cs="Arial"/>
              </w:rPr>
              <w:t>)</w:t>
            </w:r>
          </w:p>
          <w:p w14:paraId="2996E23E" w14:textId="77777777" w:rsidR="004331E3" w:rsidRPr="00BF528A" w:rsidRDefault="004331E3" w:rsidP="004331E3">
            <w:pPr>
              <w:numPr>
                <w:ilvl w:val="0"/>
                <w:numId w:val="3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panded noun phrases</w:t>
            </w:r>
          </w:p>
          <w:p w14:paraId="1C7238BF" w14:textId="77777777" w:rsidR="004331E3" w:rsidRPr="00BF528A" w:rsidRDefault="004331E3" w:rsidP="004331E3">
            <w:pPr>
              <w:numPr>
                <w:ilvl w:val="0"/>
                <w:numId w:val="3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verted commas for speech</w:t>
            </w:r>
          </w:p>
          <w:p w14:paraId="64F7B12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0D542719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</w:t>
            </w:r>
          </w:p>
          <w:p w14:paraId="706C9C3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umorous poetry</w:t>
            </w:r>
          </w:p>
          <w:p w14:paraId="11B18AF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632C631E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Silly seaside riddles/descriptive poetry</w:t>
            </w:r>
          </w:p>
          <w:p w14:paraId="38E363B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67654C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04A0221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Write and perform own riddles/descriptive poetry</w:t>
            </w:r>
          </w:p>
          <w:p w14:paraId="0E48186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EDE128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28795B00" w14:textId="77777777" w:rsidR="004331E3" w:rsidRPr="00BF528A" w:rsidRDefault="004331E3" w:rsidP="004331E3">
            <w:pPr>
              <w:pStyle w:val="ListParagraph"/>
              <w:numPr>
                <w:ilvl w:val="0"/>
                <w:numId w:val="3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s in a list</w:t>
            </w:r>
          </w:p>
          <w:p w14:paraId="52A4CB0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-ordination (and, but)</w:t>
            </w:r>
          </w:p>
          <w:p w14:paraId="170D454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326783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25DE0F1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Non-chronological Reports</w:t>
            </w:r>
          </w:p>
          <w:p w14:paraId="52F6128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4531230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</w:rPr>
              <w:t xml:space="preserve"> (WAGOLL text provided by English team)</w:t>
            </w:r>
          </w:p>
          <w:p w14:paraId="09198B8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40B690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34CA06D8" w14:textId="3DBD6C59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Non-chronological report based on </w:t>
            </w:r>
            <w:r w:rsidR="00244106" w:rsidRPr="00BF528A">
              <w:rPr>
                <w:rFonts w:ascii="Sassoon Penpals" w:hAnsi="Sassoon Penpals" w:cs="Arial"/>
              </w:rPr>
              <w:t xml:space="preserve">wildlife </w:t>
            </w:r>
          </w:p>
          <w:p w14:paraId="45754E4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047FFE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:</w:t>
            </w:r>
          </w:p>
          <w:p w14:paraId="25306D00" w14:textId="77777777" w:rsidR="004331E3" w:rsidRPr="00BF528A" w:rsidRDefault="004331E3" w:rsidP="004331E3">
            <w:pPr>
              <w:pStyle w:val="ListParagraph"/>
              <w:numPr>
                <w:ilvl w:val="0"/>
                <w:numId w:val="3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>Revision</w:t>
            </w:r>
          </w:p>
          <w:p w14:paraId="4DD2620E" w14:textId="77777777" w:rsidR="004331E3" w:rsidRPr="00BF528A" w:rsidRDefault="004331E3" w:rsidP="004331E3">
            <w:pPr>
              <w:ind w:left="360"/>
              <w:rPr>
                <w:rFonts w:ascii="Sassoon Penpals" w:hAnsi="Sassoon Penpals" w:cs="Arial"/>
              </w:rPr>
            </w:pPr>
          </w:p>
          <w:p w14:paraId="1B0890C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32A5CB2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count</w:t>
            </w:r>
          </w:p>
          <w:p w14:paraId="1D70446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76FC1E91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:</w:t>
            </w:r>
            <w:r w:rsidRPr="00BF528A">
              <w:rPr>
                <w:rFonts w:ascii="Sassoon Penpals" w:hAnsi="Sassoon Penpals" w:cs="Arial"/>
                <w:i/>
              </w:rPr>
              <w:t xml:space="preserve"> Alfie Goes Camping by Shirley Hughes </w:t>
            </w:r>
          </w:p>
          <w:p w14:paraId="412D9F01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0E39CCC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:</w:t>
            </w:r>
          </w:p>
          <w:p w14:paraId="5A72630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Write a recount of class camping day/trip</w:t>
            </w:r>
          </w:p>
          <w:p w14:paraId="714D26B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7D2C59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2BF24762" w14:textId="77777777" w:rsidR="004331E3" w:rsidRPr="00BF528A" w:rsidRDefault="004331E3" w:rsidP="004331E3">
            <w:pPr>
              <w:pStyle w:val="ListParagraph"/>
              <w:numPr>
                <w:ilvl w:val="0"/>
                <w:numId w:val="4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ast and present tense</w:t>
            </w:r>
          </w:p>
          <w:p w14:paraId="08A9502C" w14:textId="77777777" w:rsidR="004331E3" w:rsidRPr="00BF528A" w:rsidRDefault="004331E3" w:rsidP="004331E3">
            <w:pPr>
              <w:numPr>
                <w:ilvl w:val="0"/>
                <w:numId w:val="3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uffixes that can be added to verbs (adding ed, </w:t>
            </w:r>
            <w:proofErr w:type="spellStart"/>
            <w:r w:rsidRPr="00BF528A">
              <w:rPr>
                <w:rFonts w:ascii="Sassoon Penpals" w:hAnsi="Sassoon Penpals" w:cs="Arial"/>
              </w:rPr>
              <w:t>ing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or </w:t>
            </w:r>
            <w:proofErr w:type="spellStart"/>
            <w:r w:rsidRPr="00BF528A">
              <w:rPr>
                <w:rFonts w:ascii="Sassoon Penpals" w:hAnsi="Sassoon Penpals" w:cs="Arial"/>
              </w:rPr>
              <w:t>er</w:t>
            </w:r>
            <w:proofErr w:type="spellEnd"/>
            <w:r w:rsidRPr="00BF528A">
              <w:rPr>
                <w:rFonts w:ascii="Sassoon Penpals" w:hAnsi="Sassoon Penpals" w:cs="Arial"/>
              </w:rPr>
              <w:t>)</w:t>
            </w:r>
          </w:p>
          <w:p w14:paraId="62756C18" w14:textId="77777777" w:rsidR="004331E3" w:rsidRPr="00BF528A" w:rsidRDefault="004331E3" w:rsidP="004331E3">
            <w:pPr>
              <w:numPr>
                <w:ilvl w:val="0"/>
                <w:numId w:val="3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Use of </w:t>
            </w:r>
            <w:proofErr w:type="spellStart"/>
            <w:r w:rsidRPr="00BF528A">
              <w:rPr>
                <w:rFonts w:ascii="Sassoon Penpals" w:hAnsi="Sassoon Penpals" w:cs="Arial"/>
              </w:rPr>
              <w:t>suffux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‘</w:t>
            </w:r>
            <w:proofErr w:type="spellStart"/>
            <w:r w:rsidRPr="00BF528A">
              <w:rPr>
                <w:rFonts w:ascii="Sassoon Penpals" w:hAnsi="Sassoon Penpals" w:cs="Arial"/>
              </w:rPr>
              <w:t>er</w:t>
            </w:r>
            <w:proofErr w:type="spellEnd"/>
            <w:r w:rsidRPr="00BF528A">
              <w:rPr>
                <w:rFonts w:ascii="Sassoon Penpals" w:hAnsi="Sassoon Penpals" w:cs="Arial"/>
              </w:rPr>
              <w:t>’ and ‘</w:t>
            </w:r>
            <w:proofErr w:type="spellStart"/>
            <w:r w:rsidRPr="00BF528A">
              <w:rPr>
                <w:rFonts w:ascii="Sassoon Penpals" w:hAnsi="Sassoon Penpals" w:cs="Arial"/>
              </w:rPr>
              <w:t>est</w:t>
            </w:r>
            <w:proofErr w:type="spellEnd"/>
            <w:r w:rsidRPr="00BF528A">
              <w:rPr>
                <w:rFonts w:ascii="Sassoon Penpals" w:hAnsi="Sassoon Penpals" w:cs="Arial"/>
              </w:rPr>
              <w:t>’ in adjectives.</w:t>
            </w:r>
          </w:p>
          <w:p w14:paraId="4DC0B2D4" w14:textId="77777777" w:rsidR="004331E3" w:rsidRPr="00BF528A" w:rsidRDefault="004331E3" w:rsidP="004331E3">
            <w:pPr>
              <w:ind w:left="360"/>
              <w:rPr>
                <w:rFonts w:ascii="Sassoon Penpals" w:hAnsi="Sassoon Penpals" w:cs="Arial"/>
              </w:rPr>
            </w:pPr>
          </w:p>
          <w:p w14:paraId="74994E3F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385BC1E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</w:tc>
      </w:tr>
    </w:tbl>
    <w:p w14:paraId="5440671B" w14:textId="0B114260" w:rsidR="007D2A8E" w:rsidRPr="00BF528A" w:rsidRDefault="007D2A8E">
      <w:pPr>
        <w:rPr>
          <w:rFonts w:ascii="Sassoon Penpals" w:hAnsi="Sassoon Penpals"/>
        </w:rPr>
      </w:pPr>
    </w:p>
    <w:p w14:paraId="297FF46F" w14:textId="77777777" w:rsidR="00254CF3" w:rsidRPr="00BF528A" w:rsidRDefault="00254CF3">
      <w:pPr>
        <w:rPr>
          <w:rFonts w:ascii="Sassoon Penpals" w:hAnsi="Sassoon Penpals"/>
        </w:rPr>
      </w:pPr>
      <w:r w:rsidRPr="00BF528A">
        <w:rPr>
          <w:rFonts w:ascii="Sassoon Penpals" w:hAnsi="Sassoon Penpals"/>
        </w:rPr>
        <w:br w:type="page"/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2835"/>
        <w:gridCol w:w="2551"/>
        <w:gridCol w:w="2410"/>
        <w:gridCol w:w="2410"/>
      </w:tblGrid>
      <w:tr w:rsidR="00B33675" w:rsidRPr="00BF528A" w14:paraId="2AC48504" w14:textId="77777777" w:rsidTr="00AF5D1D">
        <w:trPr>
          <w:trHeight w:val="2263"/>
        </w:trPr>
        <w:tc>
          <w:tcPr>
            <w:tcW w:w="709" w:type="dxa"/>
          </w:tcPr>
          <w:p w14:paraId="7BA28A2E" w14:textId="3F227F71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Year 3</w:t>
            </w:r>
          </w:p>
          <w:p w14:paraId="259C106E" w14:textId="77777777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6F2F2067" w14:textId="77777777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</w:p>
        </w:tc>
        <w:tc>
          <w:tcPr>
            <w:tcW w:w="2410" w:type="dxa"/>
          </w:tcPr>
          <w:p w14:paraId="7DFB0474" w14:textId="55428D5F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21E6CBDB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ies with a familiar setting</w:t>
            </w:r>
          </w:p>
          <w:p w14:paraId="2E2751D3" w14:textId="706FEA82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</w:t>
            </w:r>
            <w:r w:rsidR="005D5490" w:rsidRPr="00BF528A">
              <w:rPr>
                <w:rFonts w:ascii="Sassoon Penpals" w:hAnsi="Sassoon Penpals" w:cs="Arial"/>
              </w:rPr>
              <w:t>/4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357AC725" w14:textId="541104F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 xml:space="preserve">Stone Age Boy by Satoshi Kitamura </w:t>
            </w:r>
          </w:p>
          <w:p w14:paraId="2BF84D26" w14:textId="34EC9AD8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4E283A17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3FD0EA8" w14:textId="6CE5B472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Setting description </w:t>
            </w:r>
          </w:p>
          <w:p w14:paraId="06D5C4E2" w14:textId="28D5A484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27152EE7" w14:textId="41BC11A2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novate and write a section of the story</w:t>
            </w:r>
          </w:p>
          <w:p w14:paraId="17A39E91" w14:textId="75698F66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7814915F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6DAF45C5" w14:textId="306B8E64" w:rsidR="00B33675" w:rsidRPr="00BF528A" w:rsidRDefault="00B33675" w:rsidP="00B33675">
            <w:pPr>
              <w:pStyle w:val="ListParagraph"/>
              <w:numPr>
                <w:ilvl w:val="0"/>
                <w:numId w:val="1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Word families based on common words</w:t>
            </w:r>
          </w:p>
          <w:p w14:paraId="6F22A36F" w14:textId="5A5F4643" w:rsidR="00B33675" w:rsidRPr="00BF528A" w:rsidRDefault="00B33675" w:rsidP="00B33675">
            <w:pPr>
              <w:pStyle w:val="ListParagraph"/>
              <w:numPr>
                <w:ilvl w:val="0"/>
                <w:numId w:val="1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repositions </w:t>
            </w:r>
          </w:p>
          <w:p w14:paraId="14176FDA" w14:textId="4B3F0F2D" w:rsidR="00B33675" w:rsidRPr="00BF528A" w:rsidRDefault="00B33675" w:rsidP="00B33675">
            <w:pPr>
              <w:pStyle w:val="ListParagraph"/>
              <w:numPr>
                <w:ilvl w:val="0"/>
                <w:numId w:val="1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njunctions </w:t>
            </w:r>
          </w:p>
          <w:p w14:paraId="6DB95F9D" w14:textId="7B960BCF" w:rsidR="00603156" w:rsidRPr="00BF528A" w:rsidRDefault="00603156" w:rsidP="00B33675">
            <w:pPr>
              <w:rPr>
                <w:rFonts w:ascii="Sassoon Penpals" w:hAnsi="Sassoon Penpals" w:cs="Arial"/>
                <w:b/>
              </w:rPr>
            </w:pPr>
          </w:p>
          <w:p w14:paraId="46500C32" w14:textId="77777777" w:rsidR="00603156" w:rsidRPr="00BF528A" w:rsidRDefault="00603156" w:rsidP="00B33675">
            <w:pPr>
              <w:rPr>
                <w:rFonts w:ascii="Sassoon Penpals" w:hAnsi="Sassoon Penpals" w:cs="Arial"/>
                <w:b/>
              </w:rPr>
            </w:pPr>
          </w:p>
          <w:p w14:paraId="186E5A33" w14:textId="6D93AFD7" w:rsidR="003D21D1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  <w:r w:rsidRPr="00BF528A">
              <w:rPr>
                <w:rFonts w:ascii="Sassoon Penpals" w:hAnsi="Sassoon Penpals" w:cs="Arial"/>
              </w:rPr>
              <w:t>Instructions</w:t>
            </w:r>
          </w:p>
          <w:p w14:paraId="55CDAD7C" w14:textId="6CFDC049" w:rsidR="00AF5D1D" w:rsidRPr="00BF528A" w:rsidRDefault="00AF5D1D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7E4AA41E" w14:textId="5C870E6C" w:rsidR="00B33675" w:rsidRPr="00BF528A" w:rsidRDefault="003D21D1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="00B33675" w:rsidRPr="00BF528A">
              <w:rPr>
                <w:rFonts w:ascii="Sassoon Penpals" w:hAnsi="Sassoon Penpals" w:cs="Arial"/>
                <w:i/>
              </w:rPr>
              <w:t>How to wash a woolly mammoth by Michelle Robinson</w:t>
            </w:r>
            <w:r w:rsidR="00B33675" w:rsidRPr="00BF528A">
              <w:rPr>
                <w:rFonts w:ascii="Sassoon Penpals" w:hAnsi="Sassoon Penpals" w:cs="Arial"/>
              </w:rPr>
              <w:t xml:space="preserve"> </w:t>
            </w:r>
          </w:p>
          <w:p w14:paraId="3A259C57" w14:textId="4FEB8900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3315C4C9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19F3A536" w14:textId="4387EFF1" w:rsidR="00B33675" w:rsidRPr="00BF528A" w:rsidRDefault="005D5490" w:rsidP="005D5490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r w:rsidR="00B33675" w:rsidRPr="00BF528A">
              <w:rPr>
                <w:rFonts w:ascii="Sassoon Penpals" w:hAnsi="Sassoon Penpals" w:cs="Arial"/>
              </w:rPr>
              <w:t>Sets of instructions linked to themes in text.</w:t>
            </w:r>
          </w:p>
          <w:p w14:paraId="05BB86A2" w14:textId="0628A1F6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4D51921F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5FDA1B2E" w14:textId="0466B41A" w:rsidR="00B33675" w:rsidRPr="00BF528A" w:rsidRDefault="00B33675" w:rsidP="00B33675">
            <w:pPr>
              <w:pStyle w:val="ListParagraph"/>
              <w:numPr>
                <w:ilvl w:val="0"/>
                <w:numId w:val="1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eterminers (a or an)</w:t>
            </w:r>
          </w:p>
          <w:p w14:paraId="451E8706" w14:textId="56621A16" w:rsidR="00B33675" w:rsidRPr="00BF528A" w:rsidRDefault="00B33675" w:rsidP="00B33675">
            <w:pPr>
              <w:pStyle w:val="ListParagraph"/>
              <w:numPr>
                <w:ilvl w:val="0"/>
                <w:numId w:val="1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verbs to express time</w:t>
            </w:r>
          </w:p>
          <w:p w14:paraId="0C8FA1E0" w14:textId="2EF57385" w:rsidR="00B33675" w:rsidRPr="00BF528A" w:rsidRDefault="00B33675" w:rsidP="00B33675">
            <w:pPr>
              <w:pStyle w:val="ListParagraph"/>
              <w:numPr>
                <w:ilvl w:val="0"/>
                <w:numId w:val="1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s in a list</w:t>
            </w:r>
          </w:p>
          <w:p w14:paraId="686292AE" w14:textId="77777777" w:rsidR="00B33675" w:rsidRPr="00BF528A" w:rsidRDefault="00B33675" w:rsidP="00B33675">
            <w:pPr>
              <w:pStyle w:val="ListParagraph"/>
              <w:numPr>
                <w:ilvl w:val="0"/>
                <w:numId w:val="1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Headings and </w:t>
            </w:r>
          </w:p>
          <w:p w14:paraId="195D8232" w14:textId="55B84C9B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ub-headings </w:t>
            </w:r>
          </w:p>
          <w:p w14:paraId="1A5FC342" w14:textId="66D2727F" w:rsidR="00D10442" w:rsidRPr="00BF528A" w:rsidRDefault="00D10442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327F62D4" w14:textId="77777777" w:rsidR="00D10442" w:rsidRPr="00BF528A" w:rsidRDefault="00D10442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29EBD312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</w:tc>
        <w:tc>
          <w:tcPr>
            <w:tcW w:w="2552" w:type="dxa"/>
          </w:tcPr>
          <w:p w14:paraId="35073E59" w14:textId="397B7D46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:</w:t>
            </w:r>
          </w:p>
          <w:p w14:paraId="71EFBCD6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anguage Play</w:t>
            </w:r>
          </w:p>
          <w:p w14:paraId="152C5C26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61D7E1C3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31FCEC61" w14:textId="0B567A8C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On </w:t>
            </w:r>
            <w:proofErr w:type="gramStart"/>
            <w:r w:rsidRPr="00BF528A">
              <w:rPr>
                <w:rFonts w:ascii="Sassoon Penpals" w:hAnsi="Sassoon Penpals" w:cs="Arial"/>
                <w:i/>
              </w:rPr>
              <w:t>The</w:t>
            </w:r>
            <w:proofErr w:type="gramEnd"/>
            <w:r w:rsidRPr="00BF528A">
              <w:rPr>
                <w:rFonts w:ascii="Sassoon Penpals" w:hAnsi="Sassoon Penpals" w:cs="Arial"/>
                <w:i/>
              </w:rPr>
              <w:t xml:space="preserve"> Ning Nang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Nong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</w:t>
            </w:r>
            <w:r w:rsidR="008408A6" w:rsidRPr="00BF528A">
              <w:rPr>
                <w:rFonts w:ascii="Sassoon Penpals" w:hAnsi="Sassoon Penpals" w:cs="Arial"/>
                <w:i/>
              </w:rPr>
              <w:t>by Spike Milligan</w:t>
            </w:r>
          </w:p>
          <w:p w14:paraId="4F05065A" w14:textId="66E40938" w:rsidR="00B33675" w:rsidRPr="00BF528A" w:rsidRDefault="005D5490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Fire</w:t>
            </w:r>
            <w:r w:rsidR="004E190C" w:rsidRPr="00BF528A">
              <w:rPr>
                <w:rFonts w:ascii="Sassoon Penpals" w:hAnsi="Sassoon Penpals" w:cs="Arial"/>
                <w:i/>
              </w:rPr>
              <w:t>w</w:t>
            </w:r>
            <w:r w:rsidRPr="00BF528A">
              <w:rPr>
                <w:rFonts w:ascii="Sassoon Penpals" w:hAnsi="Sassoon Penpals" w:cs="Arial"/>
                <w:i/>
              </w:rPr>
              <w:t xml:space="preserve">ork Night by Enid Blyton </w:t>
            </w:r>
          </w:p>
          <w:p w14:paraId="21E15213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5C16716D" w14:textId="640A4A39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9CE4E8F" w14:textId="0E9673C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Write and perform nonsense poems </w:t>
            </w:r>
          </w:p>
          <w:p w14:paraId="6CD62334" w14:textId="6E116C10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11ACADD0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D6B8A7D" w14:textId="5B50660B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ormation of nouns using a range of prefixes</w:t>
            </w:r>
          </w:p>
          <w:p w14:paraId="0ED17E9E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15F337A9" w14:textId="5181BB06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2EAB1414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Myths and Legends</w:t>
            </w:r>
          </w:p>
          <w:p w14:paraId="742E1A41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27B22B66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 xml:space="preserve">Can you catch a mermaid? by Jane Ray </w:t>
            </w:r>
          </w:p>
          <w:p w14:paraId="79379E3A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067F6DC7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2FD80D9B" w14:textId="67798F7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Non-chronological report</w:t>
            </w:r>
          </w:p>
          <w:p w14:paraId="440C1688" w14:textId="6F8CF3B1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escription of special item in myth</w:t>
            </w:r>
          </w:p>
          <w:p w14:paraId="7053A61A" w14:textId="23CA33E1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</w:t>
            </w:r>
          </w:p>
          <w:p w14:paraId="295DBB7E" w14:textId="4EFD657A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Innovate and write a section of the myth </w:t>
            </w:r>
          </w:p>
          <w:p w14:paraId="0BEEA718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5D8D00C9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1E0E1B01" w14:textId="77777777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Irregular tense changes </w:t>
            </w:r>
          </w:p>
          <w:p w14:paraId="50B90E0D" w14:textId="77777777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troduction to paragraphs</w:t>
            </w:r>
          </w:p>
          <w:p w14:paraId="681A24A9" w14:textId="24FB5A2A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eadings and sub-headings (embedding)</w:t>
            </w:r>
          </w:p>
          <w:p w14:paraId="07C6BE9E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391F1D28" w14:textId="680377DC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</w:tc>
        <w:tc>
          <w:tcPr>
            <w:tcW w:w="2835" w:type="dxa"/>
          </w:tcPr>
          <w:p w14:paraId="65BDFD6C" w14:textId="78F0B1CA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Poetry: </w:t>
            </w:r>
          </w:p>
          <w:p w14:paraId="28C18E9D" w14:textId="77777777" w:rsidR="00AF5D1D" w:rsidRPr="00BF528A" w:rsidRDefault="003D21D1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erformance Poetry </w:t>
            </w:r>
          </w:p>
          <w:p w14:paraId="2D9E8C4C" w14:textId="5DC6A555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36791DCC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3401C5BE" w14:textId="77777777" w:rsidR="00AF5D1D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The Sound Collector by Rodger McGough</w:t>
            </w:r>
          </w:p>
          <w:p w14:paraId="3A746CD3" w14:textId="38BC89DD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Please Mrs Butler by Alan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Ahlberg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</w:t>
            </w:r>
          </w:p>
          <w:p w14:paraId="14283E62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5BF561C8" w14:textId="66EDF969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528619BE" w14:textId="62C86134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Write and perform a performance poem with sounds</w:t>
            </w:r>
          </w:p>
          <w:p w14:paraId="42629B87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6463E164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68223FFB" w14:textId="560A9406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>Suffixes to form comparison of adjectives and adverbs</w:t>
            </w:r>
          </w:p>
          <w:p w14:paraId="7FE595C6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7E2B9A91" w14:textId="77777777" w:rsidR="003D21D1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 unit: </w:t>
            </w:r>
          </w:p>
          <w:p w14:paraId="4A53CFE7" w14:textId="02AE3639" w:rsidR="00B33675" w:rsidRPr="00BF528A" w:rsidRDefault="003D21D1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 xml:space="preserve">Fantasy &amp; </w:t>
            </w:r>
            <w:r w:rsidR="008013A7" w:rsidRPr="00BF528A">
              <w:rPr>
                <w:rFonts w:ascii="Sassoon Penpals" w:hAnsi="Sassoon Penpals" w:cs="Arial"/>
              </w:rPr>
              <w:t>I</w:t>
            </w:r>
            <w:r w:rsidRPr="00BF528A">
              <w:rPr>
                <w:rFonts w:ascii="Sassoon Penpals" w:hAnsi="Sassoon Penpals" w:cs="Arial"/>
              </w:rPr>
              <w:t xml:space="preserve">maginary </w:t>
            </w:r>
          </w:p>
          <w:p w14:paraId="2E83730C" w14:textId="5775AE25" w:rsidR="00AF5D1D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>The Tin Forest by H</w:t>
            </w:r>
            <w:r w:rsidR="004331E3" w:rsidRPr="00BF528A">
              <w:rPr>
                <w:rFonts w:ascii="Sassoon Penpals" w:hAnsi="Sassoon Penpals" w:cs="Arial"/>
                <w:i/>
              </w:rPr>
              <w:t xml:space="preserve">. </w:t>
            </w:r>
            <w:r w:rsidRPr="00BF528A">
              <w:rPr>
                <w:rFonts w:ascii="Sassoon Penpals" w:hAnsi="Sassoon Penpals" w:cs="Arial"/>
                <w:i/>
              </w:rPr>
              <w:t>Ward &amp; W</w:t>
            </w:r>
            <w:r w:rsidR="004331E3" w:rsidRPr="00BF528A">
              <w:rPr>
                <w:rFonts w:ascii="Sassoon Penpals" w:hAnsi="Sassoon Penpals" w:cs="Arial"/>
                <w:i/>
              </w:rPr>
              <w:t xml:space="preserve">. </w:t>
            </w:r>
            <w:r w:rsidRPr="00BF528A">
              <w:rPr>
                <w:rFonts w:ascii="Sassoon Penpals" w:hAnsi="Sassoon Penpals" w:cs="Arial"/>
                <w:i/>
              </w:rPr>
              <w:t>Anderson</w:t>
            </w:r>
            <w:r w:rsidR="00254CF3" w:rsidRPr="00BF528A">
              <w:rPr>
                <w:rFonts w:ascii="Sassoon Penpals" w:hAnsi="Sassoon Penpals" w:cs="Arial"/>
                <w:i/>
              </w:rPr>
              <w:t xml:space="preserve">   </w:t>
            </w:r>
            <w:r w:rsidR="00AF5D1D" w:rsidRPr="00BF528A">
              <w:rPr>
                <w:rFonts w:ascii="Sassoon Penpals" w:hAnsi="Sassoon Penpals" w:cs="Arial"/>
                <w:i/>
              </w:rPr>
              <w:t xml:space="preserve">       </w:t>
            </w:r>
          </w:p>
          <w:p w14:paraId="623009A4" w14:textId="03E1528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>(3/4 weeks)</w:t>
            </w:r>
          </w:p>
          <w:p w14:paraId="6FA8FE4B" w14:textId="77777777" w:rsidR="003D21D1" w:rsidRPr="00BF528A" w:rsidRDefault="003D21D1" w:rsidP="00B33675">
            <w:pPr>
              <w:rPr>
                <w:rFonts w:ascii="Sassoon Penpals" w:hAnsi="Sassoon Penpals" w:cs="Arial"/>
              </w:rPr>
            </w:pPr>
          </w:p>
          <w:p w14:paraId="0C44D14F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71E88C9" w14:textId="754F9DBD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</w:t>
            </w:r>
            <w:r w:rsidR="00311130" w:rsidRPr="00BF528A">
              <w:rPr>
                <w:rFonts w:ascii="Sassoon Penpals" w:hAnsi="Sassoon Penpals" w:cs="Arial"/>
              </w:rPr>
              <w:t>s</w:t>
            </w:r>
            <w:r w:rsidRPr="00BF528A">
              <w:rPr>
                <w:rFonts w:ascii="Sassoon Penpals" w:hAnsi="Sassoon Penpals" w:cs="Arial"/>
              </w:rPr>
              <w:t xml:space="preserve"> (comparative) </w:t>
            </w:r>
          </w:p>
          <w:p w14:paraId="1C3C2921" w14:textId="44C4C6BF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4A0D30B8" w14:textId="750BF82C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ialogue conversation between characters</w:t>
            </w:r>
            <w:r w:rsidR="00311130" w:rsidRPr="00BF528A">
              <w:rPr>
                <w:rFonts w:ascii="Sassoon Penpals" w:hAnsi="Sassoon Penpals" w:cs="Arial"/>
              </w:rPr>
              <w:t xml:space="preserve"> (using inverted commas) </w:t>
            </w:r>
          </w:p>
          <w:p w14:paraId="79725B00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331A17AC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31DDE64" w14:textId="604D8099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verted commas</w:t>
            </w:r>
            <w:r w:rsidR="00311130" w:rsidRPr="00BF528A">
              <w:rPr>
                <w:rFonts w:ascii="Sassoon Penpals" w:hAnsi="Sassoon Penpals" w:cs="Arial"/>
              </w:rPr>
              <w:t xml:space="preserve"> to punctuate direct speech</w:t>
            </w:r>
          </w:p>
          <w:p w14:paraId="109DE66E" w14:textId="74664CCB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njunctions,</w:t>
            </w:r>
            <w:r w:rsidR="00311130"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</w:rPr>
              <w:t xml:space="preserve">adverbs </w:t>
            </w:r>
            <w:r w:rsidR="00254CF3" w:rsidRPr="00BF528A">
              <w:rPr>
                <w:rFonts w:ascii="Sassoon Penpals" w:hAnsi="Sassoon Penpals" w:cs="Arial"/>
              </w:rPr>
              <w:t xml:space="preserve">and </w:t>
            </w:r>
            <w:r w:rsidRPr="00BF528A">
              <w:rPr>
                <w:rFonts w:ascii="Sassoon Penpals" w:hAnsi="Sassoon Penpals" w:cs="Arial"/>
              </w:rPr>
              <w:t xml:space="preserve">prepositions </w:t>
            </w:r>
          </w:p>
          <w:p w14:paraId="594A64D1" w14:textId="29AB0359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embedding) </w:t>
            </w:r>
          </w:p>
          <w:p w14:paraId="2AD1B685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18D10082" w14:textId="77777777" w:rsidR="00254CF3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02C025FE" w14:textId="7CD2538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Non-chronological reports: </w:t>
            </w:r>
            <w:r w:rsidRPr="00BF528A">
              <w:rPr>
                <w:rFonts w:ascii="Sassoon Penpals" w:hAnsi="Sassoon Penpals" w:cs="Arial"/>
                <w:i/>
              </w:rPr>
              <w:t>linked to ‘</w:t>
            </w:r>
            <w:r w:rsidR="00311130" w:rsidRPr="00BF528A">
              <w:rPr>
                <w:rFonts w:ascii="Sassoon Penpals" w:hAnsi="Sassoon Penpals" w:cs="Arial"/>
                <w:i/>
              </w:rPr>
              <w:t>Why did the Romans settle in Britain?</w:t>
            </w:r>
            <w:r w:rsidRPr="00BF528A">
              <w:rPr>
                <w:rFonts w:ascii="Sassoon Penpals" w:hAnsi="Sassoon Penpals" w:cs="Arial"/>
                <w:i/>
              </w:rPr>
              <w:t xml:space="preserve">’ History unit.   </w:t>
            </w:r>
          </w:p>
          <w:p w14:paraId="3C0F9765" w14:textId="0A98E27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2 weeks) </w:t>
            </w:r>
          </w:p>
          <w:p w14:paraId="3CC37BDD" w14:textId="6316A611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6EDCDF0" w14:textId="0DB94723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 xml:space="preserve">-Non-chronological report linked to </w:t>
            </w:r>
            <w:r w:rsidR="004331E3" w:rsidRPr="00BF528A">
              <w:rPr>
                <w:rFonts w:ascii="Sassoon Penpals" w:hAnsi="Sassoon Penpals" w:cs="Arial"/>
              </w:rPr>
              <w:t>t</w:t>
            </w:r>
            <w:r w:rsidR="00311130" w:rsidRPr="00BF528A">
              <w:rPr>
                <w:rFonts w:ascii="Sassoon Penpals" w:hAnsi="Sassoon Penpals" w:cs="Arial"/>
              </w:rPr>
              <w:t xml:space="preserve">he Romans </w:t>
            </w:r>
          </w:p>
          <w:p w14:paraId="299999CC" w14:textId="77777777" w:rsidR="008013A7" w:rsidRPr="00BF528A" w:rsidRDefault="008013A7" w:rsidP="00B33675">
            <w:pPr>
              <w:rPr>
                <w:rFonts w:ascii="Sassoon Penpals" w:hAnsi="Sassoon Penpals" w:cs="Arial"/>
              </w:rPr>
            </w:pPr>
          </w:p>
          <w:p w14:paraId="163BF234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3CA4C6BB" w14:textId="3E38C48F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tro to paragraphs</w:t>
            </w:r>
          </w:p>
          <w:p w14:paraId="2510C9CF" w14:textId="693662EC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mmas to separate items in a list</w:t>
            </w:r>
          </w:p>
          <w:p w14:paraId="082D946B" w14:textId="29BD8C0F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eterminers</w:t>
            </w:r>
          </w:p>
          <w:p w14:paraId="4CD7318D" w14:textId="2AB4BE51" w:rsidR="00603156" w:rsidRPr="00BF528A" w:rsidRDefault="00B33675" w:rsidP="00AF5D1D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</w:tc>
        <w:tc>
          <w:tcPr>
            <w:tcW w:w="2551" w:type="dxa"/>
          </w:tcPr>
          <w:p w14:paraId="4EE53C9C" w14:textId="14378C36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Fiction: </w:t>
            </w:r>
          </w:p>
          <w:p w14:paraId="4B530CA8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dventure &amp; Mystery </w:t>
            </w:r>
          </w:p>
          <w:p w14:paraId="4C1956A8" w14:textId="367962DF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F40BF6" w:rsidRPr="00BF528A">
              <w:rPr>
                <w:rFonts w:ascii="Sassoon Penpals" w:hAnsi="Sassoon Penpals" w:cs="Arial"/>
              </w:rPr>
              <w:t>4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031E4BC5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3C4D64C9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The Lost Happy Endings by Carol Anne Duffy </w:t>
            </w:r>
          </w:p>
          <w:p w14:paraId="002050E9" w14:textId="56409DC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67C15713" w14:textId="49711B75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980D105" w14:textId="2EF2DB9C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144DEDCC" w14:textId="21ECD486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iary entry</w:t>
            </w:r>
          </w:p>
          <w:p w14:paraId="522048C7" w14:textId="3AD7AF8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novate and write an alternative ending (with speech)</w:t>
            </w:r>
          </w:p>
          <w:p w14:paraId="07F1CE76" w14:textId="6CABAD9C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3BF48E9D" w14:textId="108B159B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2C8A7F6" w14:textId="63B41B30" w:rsidR="00B33675" w:rsidRPr="00BF528A" w:rsidRDefault="00B33675" w:rsidP="0063137B">
            <w:pPr>
              <w:pStyle w:val="ListParagraph"/>
              <w:numPr>
                <w:ilvl w:val="0"/>
                <w:numId w:val="17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Perfect form of verbs</w:t>
            </w:r>
          </w:p>
          <w:p w14:paraId="0F83F494" w14:textId="57311982" w:rsidR="00B33675" w:rsidRPr="00BF528A" w:rsidRDefault="00B33675" w:rsidP="0063137B">
            <w:pPr>
              <w:pStyle w:val="ListParagraph"/>
              <w:numPr>
                <w:ilvl w:val="0"/>
                <w:numId w:val="17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Apostrophes for contractions </w:t>
            </w:r>
          </w:p>
          <w:p w14:paraId="467F8A28" w14:textId="3516AE7B" w:rsidR="00B33675" w:rsidRPr="00BF528A" w:rsidRDefault="00B33675" w:rsidP="0063137B">
            <w:pPr>
              <w:pStyle w:val="ListParagraph"/>
              <w:numPr>
                <w:ilvl w:val="0"/>
                <w:numId w:val="17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verted commas (embedding)</w:t>
            </w:r>
          </w:p>
          <w:p w14:paraId="113039CD" w14:textId="02263855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32602001" w14:textId="7B16694E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:</w:t>
            </w:r>
          </w:p>
          <w:p w14:paraId="2CB891AB" w14:textId="4C61C6C6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hape poetry and calligrams</w:t>
            </w:r>
          </w:p>
          <w:p w14:paraId="3FB915A7" w14:textId="62D5BA3C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2A496989" w14:textId="77777777" w:rsidR="003D21D1" w:rsidRPr="00BF528A" w:rsidRDefault="003D21D1" w:rsidP="003D21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5D6288B4" w14:textId="77777777" w:rsidR="003D21D1" w:rsidRPr="00BF528A" w:rsidRDefault="003D21D1" w:rsidP="003D21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The Lost Happy Endings by Carol Anne Duffy </w:t>
            </w:r>
          </w:p>
          <w:p w14:paraId="2FE61F3E" w14:textId="77777777" w:rsidR="003D21D1" w:rsidRPr="00BF528A" w:rsidRDefault="003D21D1" w:rsidP="00B33675">
            <w:pPr>
              <w:rPr>
                <w:rFonts w:ascii="Sassoon Penpals" w:hAnsi="Sassoon Penpals" w:cs="Arial"/>
              </w:rPr>
            </w:pPr>
          </w:p>
          <w:p w14:paraId="69C5CBC6" w14:textId="0988DE38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62C1C815" w14:textId="25758574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Write and perform shape and calligram poetry linked to </w:t>
            </w:r>
            <w:r w:rsidR="003D21D1" w:rsidRPr="00BF528A">
              <w:rPr>
                <w:rFonts w:ascii="Sassoon Penpals" w:hAnsi="Sassoon Penpals" w:cs="Arial"/>
              </w:rPr>
              <w:t>key themes in text</w:t>
            </w:r>
          </w:p>
          <w:p w14:paraId="3D73CF1B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1EDD1E58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78E38AAD" w14:textId="77777777" w:rsidR="00B33675" w:rsidRPr="00BF528A" w:rsidRDefault="00B33675" w:rsidP="0063137B">
            <w:pPr>
              <w:pStyle w:val="ListParagraph"/>
              <w:numPr>
                <w:ilvl w:val="0"/>
                <w:numId w:val="16"/>
              </w:num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>Suffixes to form comparison of adjectives and adverbs</w:t>
            </w:r>
          </w:p>
          <w:p w14:paraId="36DC6A52" w14:textId="6429458F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embedding)</w:t>
            </w:r>
          </w:p>
        </w:tc>
        <w:tc>
          <w:tcPr>
            <w:tcW w:w="2410" w:type="dxa"/>
          </w:tcPr>
          <w:p w14:paraId="6620CF90" w14:textId="3E767906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13C7C160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formation Texts</w:t>
            </w:r>
          </w:p>
          <w:p w14:paraId="71522F3A" w14:textId="5AD8B610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3D21D1" w:rsidRPr="00BF528A">
              <w:rPr>
                <w:rFonts w:ascii="Sassoon Penpals" w:hAnsi="Sassoon Penpals" w:cs="Arial"/>
              </w:rPr>
              <w:t xml:space="preserve">5 </w:t>
            </w:r>
            <w:r w:rsidRPr="00BF528A">
              <w:rPr>
                <w:rFonts w:ascii="Sassoon Penpals" w:hAnsi="Sassoon Penpals" w:cs="Arial"/>
              </w:rPr>
              <w:t xml:space="preserve">weeks) </w:t>
            </w:r>
          </w:p>
          <w:p w14:paraId="72CE256A" w14:textId="77777777" w:rsidR="003D21D1" w:rsidRPr="00BF528A" w:rsidRDefault="003D21D1" w:rsidP="003D21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1ECB281A" w14:textId="657152AD" w:rsidR="003D21D1" w:rsidRPr="00BF528A" w:rsidRDefault="003D21D1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A World of Cities by James Brown </w:t>
            </w:r>
          </w:p>
          <w:p w14:paraId="604D90A0" w14:textId="27A59D31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782B88D6" w14:textId="0084229B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26F5898B" w14:textId="6C5D2487" w:rsidR="00254CF3" w:rsidRPr="00BF528A" w:rsidRDefault="003D21D1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AA7E60" w:rsidRPr="00BF528A">
              <w:rPr>
                <w:rFonts w:ascii="Sassoon Penpals" w:hAnsi="Sassoon Penpals" w:cs="Arial"/>
              </w:rPr>
              <w:t>D</w:t>
            </w:r>
            <w:r w:rsidRPr="00BF528A">
              <w:rPr>
                <w:rFonts w:ascii="Sassoon Penpals" w:hAnsi="Sassoon Penpals" w:cs="Arial"/>
              </w:rPr>
              <w:t>escripti</w:t>
            </w:r>
            <w:r w:rsidR="00AA7E60" w:rsidRPr="00BF528A">
              <w:rPr>
                <w:rFonts w:ascii="Sassoon Penpals" w:hAnsi="Sassoon Penpals" w:cs="Arial"/>
              </w:rPr>
              <w:t>ve writing (setting/country)</w:t>
            </w:r>
          </w:p>
          <w:p w14:paraId="18A5E0D0" w14:textId="0DE4D01B" w:rsidR="00311130" w:rsidRPr="00BF528A" w:rsidRDefault="00254CF3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Fact-file </w:t>
            </w:r>
          </w:p>
          <w:p w14:paraId="1E105E46" w14:textId="2751B486" w:rsidR="00311130" w:rsidRPr="00BF528A" w:rsidRDefault="00311130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Diary entry </w:t>
            </w:r>
          </w:p>
          <w:p w14:paraId="018225F7" w14:textId="5D707F8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formation texts linked to</w:t>
            </w:r>
            <w:r w:rsidR="003D21D1" w:rsidRPr="00BF528A">
              <w:rPr>
                <w:rFonts w:ascii="Sassoon Penpals" w:hAnsi="Sassoon Penpals" w:cs="Arial"/>
              </w:rPr>
              <w:t xml:space="preserve"> a country in text </w:t>
            </w:r>
          </w:p>
          <w:p w14:paraId="43C98153" w14:textId="247312FD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02193F80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7C0C7649" w14:textId="5CE52480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troduction to paragraphs</w:t>
            </w:r>
          </w:p>
          <w:p w14:paraId="5DB61B5D" w14:textId="79FA2954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eading and sub-headings</w:t>
            </w:r>
          </w:p>
          <w:p w14:paraId="0D106B76" w14:textId="6C94B48D" w:rsidR="00B33675" w:rsidRPr="00BF528A" w:rsidRDefault="00B33675" w:rsidP="00B33675">
            <w:pPr>
              <w:pStyle w:val="ListParagraph"/>
              <w:numPr>
                <w:ilvl w:val="0"/>
                <w:numId w:val="1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mmas in a list </w:t>
            </w:r>
          </w:p>
          <w:p w14:paraId="1AB23127" w14:textId="4345E5D8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6B8F5C1E" w14:textId="75CDE421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76B5C24B" w14:textId="77777777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35996E55" w14:textId="77777777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05849B6B" w14:textId="315BA06A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</w:tc>
        <w:tc>
          <w:tcPr>
            <w:tcW w:w="2410" w:type="dxa"/>
          </w:tcPr>
          <w:p w14:paraId="009C2BD8" w14:textId="1323AF35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024ABFDC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lays and Dialogue</w:t>
            </w:r>
          </w:p>
          <w:p w14:paraId="08AF0BDB" w14:textId="69DC4B6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3E6680A0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7D613DD4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Matilda by Roald Dahl</w:t>
            </w:r>
          </w:p>
          <w:p w14:paraId="168DEE98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5E070B5E" w14:textId="2568FCD3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7B7DE6D" w14:textId="2EF62C10" w:rsidR="00AA7E60" w:rsidRPr="00BF528A" w:rsidRDefault="00AA7E60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cene description</w:t>
            </w:r>
          </w:p>
          <w:p w14:paraId="4F4C004C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69308742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A variety of playscripts based on key points of the plot.  </w:t>
            </w:r>
          </w:p>
          <w:p w14:paraId="05C1ED62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7BBC8C7C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0B66609E" w14:textId="77777777" w:rsidR="00B33675" w:rsidRPr="00BF528A" w:rsidRDefault="00B33675" w:rsidP="0063137B">
            <w:pPr>
              <w:pStyle w:val="ListParagraph"/>
              <w:numPr>
                <w:ilvl w:val="0"/>
                <w:numId w:val="1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verted commas</w:t>
            </w:r>
          </w:p>
          <w:p w14:paraId="56D32EBA" w14:textId="77777777" w:rsidR="00B33675" w:rsidRPr="00BF528A" w:rsidRDefault="00B33675" w:rsidP="0063137B">
            <w:pPr>
              <w:pStyle w:val="ListParagraph"/>
              <w:numPr>
                <w:ilvl w:val="0"/>
                <w:numId w:val="1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erfect form of verbs</w:t>
            </w:r>
          </w:p>
          <w:p w14:paraId="062A7C1E" w14:textId="1E76CD90" w:rsidR="00B33675" w:rsidRPr="00BF528A" w:rsidRDefault="00B33675" w:rsidP="0063137B">
            <w:pPr>
              <w:pStyle w:val="ListParagraph"/>
              <w:numPr>
                <w:ilvl w:val="0"/>
                <w:numId w:val="1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njunctions, adverbs and prepositions</w:t>
            </w:r>
          </w:p>
          <w:p w14:paraId="7E06662C" w14:textId="5B053867" w:rsidR="000A247E" w:rsidRPr="00BF528A" w:rsidRDefault="00B33675" w:rsidP="003D21D1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71880BC7" w14:textId="0B38C00A" w:rsidR="00603156" w:rsidRPr="00BF528A" w:rsidRDefault="00603156" w:rsidP="000A247E">
            <w:pPr>
              <w:rPr>
                <w:rFonts w:ascii="Sassoon Penpals" w:hAnsi="Sassoon Penpals" w:cs="Arial"/>
              </w:rPr>
            </w:pPr>
          </w:p>
          <w:p w14:paraId="1B2C0518" w14:textId="77777777" w:rsidR="00603156" w:rsidRPr="00BF528A" w:rsidRDefault="00603156" w:rsidP="000A247E">
            <w:pPr>
              <w:rPr>
                <w:rFonts w:ascii="Sassoon Penpals" w:hAnsi="Sassoon Penpals" w:cs="Arial"/>
              </w:rPr>
            </w:pPr>
          </w:p>
          <w:p w14:paraId="2608568E" w14:textId="1870FD5A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  <w:r w:rsidRPr="00BF528A">
              <w:rPr>
                <w:rFonts w:ascii="Sassoon Penpals" w:hAnsi="Sassoon Penpals" w:cs="Arial"/>
              </w:rPr>
              <w:t>Authors and Letters</w:t>
            </w:r>
          </w:p>
          <w:p w14:paraId="28ED3C23" w14:textId="0FC4DAC2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251061C9" w14:textId="77777777" w:rsidR="003D21D1" w:rsidRPr="00BF528A" w:rsidRDefault="00B33675" w:rsidP="003D21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: </w:t>
            </w:r>
            <w:r w:rsidRPr="00BF528A">
              <w:rPr>
                <w:rFonts w:ascii="Sassoon Penpals" w:hAnsi="Sassoon Penpals" w:cs="Arial"/>
                <w:i/>
              </w:rPr>
              <w:t xml:space="preserve">Where the Forest meets the Sea by Jeannie Baker  </w:t>
            </w:r>
          </w:p>
          <w:p w14:paraId="217E2527" w14:textId="3F2FBA71" w:rsidR="003D21D1" w:rsidRPr="00BF528A" w:rsidRDefault="003D21D1" w:rsidP="003D21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Window by Jeannie Baker  </w:t>
            </w:r>
          </w:p>
          <w:p w14:paraId="4F0260C6" w14:textId="2947699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7C92A167" w14:textId="704A87E0" w:rsidR="00B33675" w:rsidRPr="00BF528A" w:rsidRDefault="00B33675" w:rsidP="00311130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38A0D4B4" w14:textId="57F53DEC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Formal letters (to the author)</w:t>
            </w:r>
          </w:p>
          <w:p w14:paraId="33AAA1A5" w14:textId="4AEF07C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Letters (to others to share the author’s work)</w:t>
            </w:r>
          </w:p>
          <w:p w14:paraId="6AD100D1" w14:textId="3763C0B5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08E4B3AD" w14:textId="171CCFDC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34A7DAC7" w14:textId="1D1985A5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vision of all Y3 EGPS objectives – time dedicated to identifying and teaching to gaps</w:t>
            </w:r>
          </w:p>
          <w:p w14:paraId="34D04305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721BACE3" w14:textId="276E1FF5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  </w:t>
            </w:r>
          </w:p>
        </w:tc>
      </w:tr>
    </w:tbl>
    <w:p w14:paraId="4C13670F" w14:textId="77777777" w:rsidR="00254CF3" w:rsidRPr="00BF528A" w:rsidRDefault="00254CF3">
      <w:pPr>
        <w:rPr>
          <w:rFonts w:ascii="Sassoon Penpals" w:hAnsi="Sassoon Penpals"/>
        </w:rPr>
      </w:pPr>
      <w:r w:rsidRPr="00BF528A">
        <w:rPr>
          <w:rFonts w:ascii="Sassoon Penpals" w:hAnsi="Sassoon Penpals"/>
        </w:rPr>
        <w:br w:type="page"/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551"/>
        <w:gridCol w:w="2552"/>
        <w:gridCol w:w="2551"/>
        <w:gridCol w:w="2410"/>
      </w:tblGrid>
      <w:tr w:rsidR="00B33675" w:rsidRPr="00BF528A" w14:paraId="3AD7D8EC" w14:textId="77777777" w:rsidTr="00AF5D1D">
        <w:trPr>
          <w:trHeight w:val="278"/>
        </w:trPr>
        <w:tc>
          <w:tcPr>
            <w:tcW w:w="709" w:type="dxa"/>
          </w:tcPr>
          <w:p w14:paraId="502FAA5E" w14:textId="456B9A83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Year 4</w:t>
            </w:r>
          </w:p>
          <w:p w14:paraId="4FA7AFAA" w14:textId="77777777" w:rsidR="00B33675" w:rsidRPr="00BF528A" w:rsidRDefault="00B33675" w:rsidP="00B33675">
            <w:pPr>
              <w:jc w:val="center"/>
              <w:rPr>
                <w:rFonts w:ascii="Sassoon Penpals" w:hAnsi="Sassoon Penpals" w:cs="Arial"/>
                <w:b/>
              </w:rPr>
            </w:pPr>
          </w:p>
          <w:p w14:paraId="6F0AEC97" w14:textId="77777777" w:rsidR="00B33675" w:rsidRPr="00BF528A" w:rsidRDefault="00B33675" w:rsidP="00E53B0F">
            <w:pPr>
              <w:rPr>
                <w:rFonts w:ascii="Sassoon Penpals" w:hAnsi="Sassoon Penpals" w:cs="Arial"/>
                <w:b/>
              </w:rPr>
            </w:pPr>
          </w:p>
        </w:tc>
        <w:tc>
          <w:tcPr>
            <w:tcW w:w="2552" w:type="dxa"/>
          </w:tcPr>
          <w:p w14:paraId="112342E9" w14:textId="78A0F5A4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10CAA769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ies which raise</w:t>
            </w:r>
          </w:p>
          <w:p w14:paraId="4985148D" w14:textId="115FB2A2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ssues/dilemmas</w:t>
            </w:r>
          </w:p>
          <w:p w14:paraId="117241EA" w14:textId="1762A4DC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</w:t>
            </w:r>
            <w:r w:rsidR="007C4E0F" w:rsidRPr="00BF528A">
              <w:rPr>
                <w:rFonts w:ascii="Sassoon Penpals" w:hAnsi="Sassoon Penpals" w:cs="Arial"/>
              </w:rPr>
              <w:t>/4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67575591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</w:p>
          <w:p w14:paraId="1C7A9849" w14:textId="61D8D6DC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Charlotte’s Web by E.B White </w:t>
            </w:r>
          </w:p>
          <w:p w14:paraId="2630DE9F" w14:textId="3DA3C7DD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13F7ACBE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3EBD5A00" w14:textId="3595FA79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Setting description </w:t>
            </w:r>
          </w:p>
          <w:p w14:paraId="11C88D9E" w14:textId="7268C08D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iary entry</w:t>
            </w:r>
          </w:p>
          <w:p w14:paraId="7014B39A" w14:textId="4C5CBDE6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254CF3" w:rsidRPr="00BF528A">
              <w:rPr>
                <w:rFonts w:ascii="Sassoon Penpals" w:hAnsi="Sassoon Penpals" w:cs="Arial"/>
              </w:rPr>
              <w:t>W</w:t>
            </w:r>
            <w:r w:rsidRPr="00BF528A">
              <w:rPr>
                <w:rFonts w:ascii="Sassoon Penpals" w:hAnsi="Sassoon Penpals" w:cs="Arial"/>
              </w:rPr>
              <w:t>rite the next chapter at key turning point of the novel</w:t>
            </w:r>
          </w:p>
          <w:p w14:paraId="653B153A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 Newspaper report </w:t>
            </w:r>
          </w:p>
          <w:p w14:paraId="37AFD896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2B8F7797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6A3BAC56" w14:textId="135D76C4" w:rsidR="00B33675" w:rsidRPr="00BF528A" w:rsidRDefault="00B33675" w:rsidP="00B3367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Fronted adverbials </w:t>
            </w:r>
          </w:p>
          <w:p w14:paraId="15113477" w14:textId="124272D9" w:rsidR="00B33675" w:rsidRPr="00BF528A" w:rsidRDefault="00B33675" w:rsidP="00B3367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Use of commas after fronted adverbials </w:t>
            </w:r>
          </w:p>
          <w:p w14:paraId="6B161E52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</w:p>
          <w:p w14:paraId="3BD932C8" w14:textId="28D298E1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167E0544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ersuasive Texts</w:t>
            </w:r>
          </w:p>
          <w:p w14:paraId="7B9CB6AD" w14:textId="182DBE2A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4618F4CC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5AD98019" w14:textId="6E938E89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Charlotte’s Web by E.B White </w:t>
            </w:r>
          </w:p>
          <w:p w14:paraId="2DD01C40" w14:textId="7459F099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397010AC" w14:textId="78ADF1D2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670824CC" w14:textId="1EF2B47B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Persuasive letters </w:t>
            </w:r>
          </w:p>
          <w:p w14:paraId="4EC9C688" w14:textId="16A49240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Persuasive debate</w:t>
            </w:r>
          </w:p>
          <w:p w14:paraId="5850D7AD" w14:textId="306EF2C6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4288FF22" w14:textId="3CE82F84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1CF135A7" w14:textId="7FC28BB6" w:rsidR="00B33675" w:rsidRPr="00BF528A" w:rsidRDefault="00B33675" w:rsidP="00B3367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aragraphs </w:t>
            </w:r>
          </w:p>
          <w:p w14:paraId="22DF25BC" w14:textId="3801D5C6" w:rsidR="00D10442" w:rsidRPr="00BF528A" w:rsidRDefault="00B33675" w:rsidP="00D10442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 xml:space="preserve">Appropriate choice of pronoun or noun </w:t>
            </w:r>
            <w:r w:rsidRPr="00BF528A">
              <w:rPr>
                <w:rFonts w:ascii="Sassoon Penpals" w:hAnsi="Sassoon Penpals" w:cs="Arial"/>
                <w:i/>
              </w:rPr>
              <w:t xml:space="preserve">within </w:t>
            </w:r>
            <w:r w:rsidRPr="00BF528A">
              <w:rPr>
                <w:rFonts w:ascii="Sassoon Penpals" w:hAnsi="Sassoon Penpals" w:cs="Arial"/>
              </w:rPr>
              <w:t xml:space="preserve">a sentence </w:t>
            </w:r>
          </w:p>
          <w:p w14:paraId="3972DB61" w14:textId="77777777" w:rsidR="00D10442" w:rsidRPr="00BF528A" w:rsidRDefault="00D10442" w:rsidP="00D10442">
            <w:pPr>
              <w:pStyle w:val="ListParagraph"/>
              <w:ind w:left="360"/>
              <w:rPr>
                <w:rFonts w:ascii="Sassoon Penpals" w:hAnsi="Sassoon Penpals" w:cs="Arial"/>
                <w:i/>
              </w:rPr>
            </w:pPr>
          </w:p>
          <w:p w14:paraId="4DBDBA64" w14:textId="77777777" w:rsidR="00D10442" w:rsidRPr="00BF528A" w:rsidRDefault="00D10442" w:rsidP="00E53B0F">
            <w:pPr>
              <w:rPr>
                <w:rFonts w:ascii="Sassoon Penpals" w:hAnsi="Sassoon Penpals" w:cs="Arial"/>
              </w:rPr>
            </w:pPr>
          </w:p>
        </w:tc>
        <w:tc>
          <w:tcPr>
            <w:tcW w:w="2552" w:type="dxa"/>
          </w:tcPr>
          <w:p w14:paraId="52AE9433" w14:textId="5B50959E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0E783C4D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ies from other cultures</w:t>
            </w:r>
          </w:p>
          <w:p w14:paraId="35AE0C4C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/4 weeks)</w:t>
            </w:r>
          </w:p>
          <w:p w14:paraId="711A8D88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22B49704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Grandpa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Chatterji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By Jamila Gavin </w:t>
            </w:r>
          </w:p>
          <w:p w14:paraId="05122AA1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</w:p>
          <w:p w14:paraId="24FA227B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2B0980CE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4595F349" w14:textId="6CC893F2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omparative setting description</w:t>
            </w:r>
          </w:p>
          <w:p w14:paraId="24A31CF9" w14:textId="15302940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Instructions </w:t>
            </w:r>
            <w:r w:rsidR="009A345A" w:rsidRPr="00BF528A">
              <w:rPr>
                <w:rFonts w:ascii="Sassoon Penpals" w:hAnsi="Sassoon Penpals" w:cs="Arial"/>
              </w:rPr>
              <w:t>(curry)</w:t>
            </w:r>
          </w:p>
          <w:p w14:paraId="209B540D" w14:textId="74EEC868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E53B0F" w:rsidRPr="00BF528A">
              <w:rPr>
                <w:rFonts w:ascii="Sassoon Penpals" w:hAnsi="Sassoon Penpals" w:cs="Arial"/>
              </w:rPr>
              <w:t>Innovate and write</w:t>
            </w:r>
            <w:r w:rsidRPr="00BF528A">
              <w:rPr>
                <w:rFonts w:ascii="Sassoon Penpals" w:hAnsi="Sassoon Penpals" w:cs="Arial"/>
              </w:rPr>
              <w:t xml:space="preserve"> a new chapter</w:t>
            </w:r>
          </w:p>
          <w:p w14:paraId="01F4372A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</w:p>
          <w:p w14:paraId="10F501D4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253E502" w14:textId="77777777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andard English forms for verb inflections</w:t>
            </w:r>
          </w:p>
          <w:p w14:paraId="078530AE" w14:textId="28F4C1F8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postrophes </w:t>
            </w:r>
            <w:r w:rsidR="00B31207" w:rsidRPr="00BF528A">
              <w:rPr>
                <w:rFonts w:ascii="Sassoon Penpals" w:hAnsi="Sassoon Penpals" w:cs="Arial"/>
              </w:rPr>
              <w:t xml:space="preserve">to mark singular and plural possession </w:t>
            </w:r>
          </w:p>
          <w:p w14:paraId="1BA94A78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</w:p>
          <w:p w14:paraId="489AAD78" w14:textId="191954D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70FDA032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Information Texts </w:t>
            </w:r>
          </w:p>
          <w:p w14:paraId="4CF78291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3 weeks) </w:t>
            </w:r>
          </w:p>
          <w:p w14:paraId="4E58DDCD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4241D53E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Grandpa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Chatterji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By Jamila Gavin </w:t>
            </w:r>
          </w:p>
          <w:p w14:paraId="729E8835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</w:p>
          <w:p w14:paraId="46DC4D8B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0C97A3BE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formation texts linked to key themes in text (e.g.; India, cultural differences, food etc)</w:t>
            </w:r>
          </w:p>
          <w:p w14:paraId="3071661F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</w:p>
          <w:p w14:paraId="096792A6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6571A68C" w14:textId="77777777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 xml:space="preserve">Appropriate choice of pronoun or noun </w:t>
            </w:r>
            <w:r w:rsidRPr="00BF528A">
              <w:rPr>
                <w:rFonts w:ascii="Sassoon Penpals" w:hAnsi="Sassoon Penpals" w:cs="Arial"/>
                <w:i/>
              </w:rPr>
              <w:t>across</w:t>
            </w:r>
            <w:r w:rsidRPr="00BF528A">
              <w:rPr>
                <w:rFonts w:ascii="Sassoon Penpals" w:hAnsi="Sassoon Penpals" w:cs="Arial"/>
              </w:rPr>
              <w:t xml:space="preserve"> a sentence</w:t>
            </w:r>
          </w:p>
          <w:p w14:paraId="51CAC707" w14:textId="5AFFAC6A" w:rsidR="00603156" w:rsidRPr="00BF528A" w:rsidRDefault="005633D1" w:rsidP="00E53B0F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aragraphs (embedding) </w:t>
            </w:r>
          </w:p>
          <w:p w14:paraId="7E6F226E" w14:textId="05BD164C" w:rsidR="00B33675" w:rsidRPr="00BF528A" w:rsidRDefault="00B33675" w:rsidP="00254CF3">
            <w:pPr>
              <w:rPr>
                <w:rFonts w:ascii="Sassoon Penpals" w:hAnsi="Sassoon Penpals" w:cs="Arial"/>
              </w:rPr>
            </w:pPr>
          </w:p>
        </w:tc>
        <w:tc>
          <w:tcPr>
            <w:tcW w:w="2551" w:type="dxa"/>
          </w:tcPr>
          <w:p w14:paraId="14D12BF5" w14:textId="6C617D4E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37902308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ies with imaginary worlds</w:t>
            </w:r>
          </w:p>
          <w:p w14:paraId="2F9CB942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2A7BDA2A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6C6D5825" w14:textId="3FE98185" w:rsidR="005633D1" w:rsidRPr="00BF528A" w:rsidRDefault="00B67EA7" w:rsidP="005633D1">
            <w:pPr>
              <w:rPr>
                <w:rFonts w:ascii="Sassoon Penpals" w:hAnsi="Sassoon Penpals" w:cs="Arial"/>
                <w:i/>
              </w:rPr>
            </w:pPr>
            <w:proofErr w:type="spellStart"/>
            <w:r w:rsidRPr="00BF528A">
              <w:rPr>
                <w:rFonts w:ascii="Sassoon Penpals" w:hAnsi="Sassoon Penpals" w:cs="Arial"/>
                <w:i/>
              </w:rPr>
              <w:t>MalaManda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: </w:t>
            </w:r>
            <w:proofErr w:type="gramStart"/>
            <w:r w:rsidRPr="00BF528A">
              <w:rPr>
                <w:rFonts w:ascii="Sassoon Penpals" w:hAnsi="Sassoon Penpals" w:cs="Arial"/>
                <w:i/>
              </w:rPr>
              <w:t>an</w:t>
            </w:r>
            <w:proofErr w:type="gramEnd"/>
            <w:r w:rsidRPr="00BF528A">
              <w:rPr>
                <w:rFonts w:ascii="Sassoon Penpals" w:hAnsi="Sassoon Penpals" w:cs="Arial"/>
                <w:i/>
              </w:rPr>
              <w:t xml:space="preserve"> Eerie on Sea Mystery by Thomas Taylor</w:t>
            </w:r>
          </w:p>
          <w:p w14:paraId="7C1AA647" w14:textId="77777777" w:rsidR="00E53B0F" w:rsidRPr="00BF528A" w:rsidRDefault="00E53B0F" w:rsidP="005633D1">
            <w:pPr>
              <w:rPr>
                <w:rFonts w:ascii="Sassoon Penpals" w:hAnsi="Sassoon Penpals" w:cs="Arial"/>
              </w:rPr>
            </w:pPr>
          </w:p>
          <w:p w14:paraId="39DB69F2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0422D9EE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 of children’s own imaginary world</w:t>
            </w:r>
          </w:p>
          <w:p w14:paraId="480F4046" w14:textId="0E5EC3DC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</w:t>
            </w:r>
            <w:r w:rsidR="00E53B0F" w:rsidRPr="00BF528A">
              <w:rPr>
                <w:rFonts w:ascii="Sassoon Penpals" w:hAnsi="Sassoon Penpals" w:cs="Arial"/>
              </w:rPr>
              <w:t>Innovate and write a new chapter</w:t>
            </w:r>
          </w:p>
          <w:p w14:paraId="0C219BD8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</w:p>
          <w:p w14:paraId="00645BDB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5247E62" w14:textId="77777777" w:rsidR="005633D1" w:rsidRPr="00BF528A" w:rsidRDefault="005633D1" w:rsidP="005633D1">
            <w:pPr>
              <w:pStyle w:val="ListParagraph"/>
              <w:numPr>
                <w:ilvl w:val="0"/>
                <w:numId w:val="1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Inverted commas and speech punctuation </w:t>
            </w:r>
          </w:p>
          <w:p w14:paraId="04113452" w14:textId="77777777" w:rsidR="005633D1" w:rsidRPr="00BF528A" w:rsidRDefault="005633D1" w:rsidP="005633D1">
            <w:pPr>
              <w:pStyle w:val="ListParagraph"/>
              <w:numPr>
                <w:ilvl w:val="0"/>
                <w:numId w:val="1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Noun phrases (expanded by modifying adjectives, nouns and preposition phrases)</w:t>
            </w:r>
          </w:p>
          <w:p w14:paraId="6C81FDC6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</w:p>
          <w:p w14:paraId="5BF78458" w14:textId="29CE5AE6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:</w:t>
            </w:r>
          </w:p>
          <w:p w14:paraId="419D126A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reating Images</w:t>
            </w:r>
          </w:p>
          <w:p w14:paraId="41D83C4F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1F8E6756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  <w:r w:rsidRPr="00BF528A">
              <w:rPr>
                <w:rFonts w:ascii="Sassoon Penpals" w:hAnsi="Sassoon Penpals" w:cs="Arial"/>
                <w:i/>
              </w:rPr>
              <w:t xml:space="preserve"> </w:t>
            </w:r>
          </w:p>
          <w:p w14:paraId="2A356BF0" w14:textId="66285845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What are you? By Pie Corbett </w:t>
            </w:r>
          </w:p>
          <w:p w14:paraId="5E7AA23D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</w:p>
          <w:p w14:paraId="21AEE603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DBAD17D" w14:textId="7CEAB50A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Poems using similes, alliteration and other poetic devices to create imagery </w:t>
            </w:r>
          </w:p>
          <w:p w14:paraId="13037E6E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</w:p>
          <w:p w14:paraId="08160985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64BF03A3" w14:textId="551D3841" w:rsidR="00B33675" w:rsidRPr="00BF528A" w:rsidRDefault="005633D1" w:rsidP="00B33675">
            <w:pPr>
              <w:pStyle w:val="ListParagraph"/>
              <w:numPr>
                <w:ilvl w:val="0"/>
                <w:numId w:val="1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lurals and possessive (-s)</w:t>
            </w:r>
          </w:p>
        </w:tc>
        <w:tc>
          <w:tcPr>
            <w:tcW w:w="2552" w:type="dxa"/>
          </w:tcPr>
          <w:p w14:paraId="7671DD00" w14:textId="604F10E2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093852CC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Recounts: newspapers and magazines </w:t>
            </w:r>
          </w:p>
          <w:p w14:paraId="50CD1115" w14:textId="6BF27EFE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66153C93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57C1CD76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The True Story of the Three Little Pigs by John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Scieszka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&amp; Lane Smith</w:t>
            </w:r>
          </w:p>
          <w:p w14:paraId="40F3FD96" w14:textId="77777777" w:rsidR="005633D1" w:rsidRPr="00BF528A" w:rsidRDefault="005633D1" w:rsidP="005633D1">
            <w:pPr>
              <w:rPr>
                <w:rFonts w:ascii="Sassoon Penpals" w:hAnsi="Sassoon Penpals" w:cs="Arial"/>
                <w:i/>
              </w:rPr>
            </w:pPr>
          </w:p>
          <w:p w14:paraId="6B543589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1896C501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News bulletin (film)  </w:t>
            </w:r>
          </w:p>
          <w:p w14:paraId="6B107121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Newspaper report </w:t>
            </w:r>
          </w:p>
          <w:p w14:paraId="70D100E9" w14:textId="77777777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iary entry</w:t>
            </w:r>
          </w:p>
          <w:p w14:paraId="793C5AA5" w14:textId="244BBE66" w:rsidR="005633D1" w:rsidRPr="00BF528A" w:rsidRDefault="005633D1" w:rsidP="005633D1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formal letter (recount)</w:t>
            </w:r>
          </w:p>
          <w:p w14:paraId="1B6E67E0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</w:p>
          <w:p w14:paraId="7593C0A2" w14:textId="77777777" w:rsidR="005633D1" w:rsidRPr="00BF528A" w:rsidRDefault="005633D1" w:rsidP="005633D1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051F2E6" w14:textId="77777777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Fronted adverbials </w:t>
            </w:r>
          </w:p>
          <w:p w14:paraId="22E038B3" w14:textId="77777777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Use of commas after fronted adverbials </w:t>
            </w:r>
          </w:p>
          <w:p w14:paraId="0EEBE806" w14:textId="07EA15EB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Noun phrases </w:t>
            </w:r>
          </w:p>
          <w:p w14:paraId="0B30DC1D" w14:textId="77777777" w:rsidR="005633D1" w:rsidRPr="00BF528A" w:rsidRDefault="005633D1" w:rsidP="005633D1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verted commas and speech punctuation</w:t>
            </w:r>
          </w:p>
          <w:p w14:paraId="6C790545" w14:textId="77777777" w:rsidR="005633D1" w:rsidRPr="00BF528A" w:rsidRDefault="005633D1" w:rsidP="005633D1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2B4FBDBA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47B03144" w14:textId="23D875B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49AEB864" w14:textId="34E96594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planation texts</w:t>
            </w:r>
          </w:p>
          <w:p w14:paraId="7DCF782A" w14:textId="599240D8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4EDBD5D3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1BDF1990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Wallace and Gromit’s Cracking Contraptions by Haynes </w:t>
            </w:r>
          </w:p>
          <w:p w14:paraId="4E29E7A3" w14:textId="77777777" w:rsidR="00B33675" w:rsidRPr="00BF528A" w:rsidRDefault="00B33675" w:rsidP="00B33675">
            <w:pPr>
              <w:rPr>
                <w:rFonts w:ascii="Sassoon Penpals" w:hAnsi="Sassoon Penpals" w:cs="Arial"/>
                <w:i/>
              </w:rPr>
            </w:pPr>
          </w:p>
          <w:p w14:paraId="5AE61C88" w14:textId="25C5B85D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CDD0BA0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</w:t>
            </w:r>
            <w:proofErr w:type="spellStart"/>
            <w:r w:rsidRPr="00BF528A">
              <w:rPr>
                <w:rFonts w:ascii="Sassoon Penpals" w:hAnsi="Sassoon Penpals" w:cs="Arial"/>
              </w:rPr>
              <w:t>ch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design their own cracking contraption and write an explanation text to explain how it works</w:t>
            </w:r>
          </w:p>
          <w:p w14:paraId="307129CE" w14:textId="77777777" w:rsidR="00B33675" w:rsidRPr="00BF528A" w:rsidRDefault="00B33675" w:rsidP="00B33675">
            <w:pPr>
              <w:rPr>
                <w:rFonts w:ascii="Sassoon Penpals" w:hAnsi="Sassoon Penpals" w:cs="Arial"/>
              </w:rPr>
            </w:pPr>
          </w:p>
          <w:p w14:paraId="005D9F8D" w14:textId="77777777" w:rsidR="00B33675" w:rsidRPr="00BF528A" w:rsidRDefault="00B33675" w:rsidP="00B3367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1B50FD82" w14:textId="77777777" w:rsidR="00B33675" w:rsidRPr="00BF528A" w:rsidRDefault="00B33675" w:rsidP="00B33675">
            <w:pPr>
              <w:pStyle w:val="ListParagraph"/>
              <w:numPr>
                <w:ilvl w:val="0"/>
                <w:numId w:val="12"/>
              </w:num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 xml:space="preserve">Appropriate choice of pronoun or noun </w:t>
            </w:r>
            <w:r w:rsidRPr="00BF528A">
              <w:rPr>
                <w:rFonts w:ascii="Sassoon Penpals" w:hAnsi="Sassoon Penpals" w:cs="Arial"/>
                <w:i/>
              </w:rPr>
              <w:t xml:space="preserve">within </w:t>
            </w:r>
            <w:r w:rsidRPr="00BF528A">
              <w:rPr>
                <w:rFonts w:ascii="Sassoon Penpals" w:hAnsi="Sassoon Penpals" w:cs="Arial"/>
              </w:rPr>
              <w:t>a sentence</w:t>
            </w:r>
          </w:p>
          <w:p w14:paraId="0A37E8F0" w14:textId="60C55DC3" w:rsidR="00B33675" w:rsidRPr="00BF528A" w:rsidRDefault="00B33675" w:rsidP="00B33675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 xml:space="preserve">(embedding) </w:t>
            </w:r>
          </w:p>
          <w:p w14:paraId="4E1618B9" w14:textId="08274095" w:rsidR="00B33675" w:rsidRPr="00BF528A" w:rsidRDefault="00B33675" w:rsidP="00B33675">
            <w:pPr>
              <w:pStyle w:val="ListParagraph"/>
              <w:numPr>
                <w:ilvl w:val="0"/>
                <w:numId w:val="1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lurals and possessive (-s)</w:t>
            </w:r>
          </w:p>
          <w:p w14:paraId="605A62D0" w14:textId="229F0568" w:rsidR="00B33675" w:rsidRPr="00BF528A" w:rsidRDefault="00B33675" w:rsidP="00AF5D1D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embedding) </w:t>
            </w:r>
          </w:p>
        </w:tc>
        <w:tc>
          <w:tcPr>
            <w:tcW w:w="2551" w:type="dxa"/>
          </w:tcPr>
          <w:p w14:paraId="49295AA2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Fiction:</w:t>
            </w:r>
          </w:p>
          <w:p w14:paraId="5286CECB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Historical fiction </w:t>
            </w:r>
          </w:p>
          <w:p w14:paraId="18B828B3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/5 weeks)</w:t>
            </w:r>
          </w:p>
          <w:p w14:paraId="6BFE2488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0FCC5684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Time Travel Twins: The Viking Attack by Josh Lacey </w:t>
            </w:r>
          </w:p>
          <w:p w14:paraId="2D1FC904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376F67BC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7EB6380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Historical setting</w:t>
            </w:r>
          </w:p>
          <w:p w14:paraId="2C54F4ED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formal letter</w:t>
            </w:r>
          </w:p>
          <w:p w14:paraId="5244F041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Innovate and re-write an alternative chapter</w:t>
            </w:r>
          </w:p>
          <w:p w14:paraId="39C1C462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5997A41D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97FD570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vision of all Y4 EGPS objectives – time dedicated to identifying and teaching to gaps</w:t>
            </w:r>
          </w:p>
          <w:p w14:paraId="282BE88E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37855246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10B2143C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Non-Chronological Reports </w:t>
            </w:r>
          </w:p>
          <w:p w14:paraId="1ABEFC3E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2BDFA413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3DA646AB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Time Travel Twins: The Viking Attack by Josh Lacey </w:t>
            </w:r>
          </w:p>
          <w:p w14:paraId="2EF1D8D3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0F17F42B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24FEBD1C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Non-chronological reports linked to themes in key text</w:t>
            </w:r>
          </w:p>
          <w:p w14:paraId="5BA9AA72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16FCB800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782B90A5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vision of all Y4 EGPS objectives – time dedicated to identifying and teaching to gaps</w:t>
            </w:r>
          </w:p>
          <w:p w14:paraId="25024943" w14:textId="3FD3FA22" w:rsidR="00B33675" w:rsidRPr="00BF528A" w:rsidRDefault="00B33675" w:rsidP="00E53B0F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</w:tc>
        <w:tc>
          <w:tcPr>
            <w:tcW w:w="2410" w:type="dxa"/>
          </w:tcPr>
          <w:p w14:paraId="0825C67A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2C3BE201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lay scripts</w:t>
            </w:r>
          </w:p>
          <w:p w14:paraId="105A163C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6B13B56A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6E23977F" w14:textId="77777777" w:rsidR="007D2315" w:rsidRPr="00BF528A" w:rsidRDefault="007D2315" w:rsidP="007D231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Escape to Pompei by Christina Balti </w:t>
            </w:r>
          </w:p>
          <w:p w14:paraId="6677C3DE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1BA208AC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cene description</w:t>
            </w:r>
          </w:p>
          <w:p w14:paraId="32336CFA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Character description </w:t>
            </w:r>
          </w:p>
          <w:p w14:paraId="79E87906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Suspense narrative of dilemma </w:t>
            </w:r>
          </w:p>
          <w:p w14:paraId="6677E2F3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Playscripts based on key points of the plot.  </w:t>
            </w:r>
          </w:p>
          <w:p w14:paraId="204A6337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60CCEDC6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30CAB8FF" w14:textId="77777777" w:rsidR="007D2315" w:rsidRPr="00BF528A" w:rsidRDefault="007D2315" w:rsidP="007D231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Inverted commas and speech punctuation </w:t>
            </w:r>
          </w:p>
          <w:p w14:paraId="6C27CFF9" w14:textId="77777777" w:rsidR="007D2315" w:rsidRPr="00BF528A" w:rsidRDefault="007D2315" w:rsidP="007D231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postrophes </w:t>
            </w:r>
          </w:p>
          <w:p w14:paraId="4E626C48" w14:textId="77777777" w:rsidR="007D2315" w:rsidRPr="00BF528A" w:rsidRDefault="007D2315" w:rsidP="007D2315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30E0E47E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</w:p>
          <w:p w14:paraId="3EAA838D" w14:textId="77777777" w:rsidR="007D2315" w:rsidRPr="00BF528A" w:rsidRDefault="007D2315" w:rsidP="007D2315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2E858088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:</w:t>
            </w:r>
          </w:p>
          <w:p w14:paraId="52A09FBF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Exploring form - Haiku and Cinquain poetry </w:t>
            </w:r>
          </w:p>
          <w:p w14:paraId="771D4105" w14:textId="13ACE39D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F40BF6" w:rsidRPr="00BF528A">
              <w:rPr>
                <w:rFonts w:ascii="Sassoon Penpals" w:hAnsi="Sassoon Penpals" w:cs="Arial"/>
              </w:rPr>
              <w:t>2</w:t>
            </w:r>
            <w:r w:rsidRPr="00BF528A">
              <w:rPr>
                <w:rFonts w:ascii="Sassoon Penpals" w:hAnsi="Sassoon Penpals" w:cs="Arial"/>
              </w:rPr>
              <w:t xml:space="preserve"> week</w:t>
            </w:r>
            <w:r w:rsidR="00F40BF6" w:rsidRPr="00BF528A">
              <w:rPr>
                <w:rFonts w:ascii="Sassoon Penpals" w:hAnsi="Sassoon Penpals" w:cs="Arial"/>
              </w:rPr>
              <w:t>s</w:t>
            </w:r>
            <w:r w:rsidRPr="00BF528A">
              <w:rPr>
                <w:rFonts w:ascii="Sassoon Penpals" w:hAnsi="Sassoon Penpals" w:cs="Arial"/>
              </w:rPr>
              <w:t>)</w:t>
            </w:r>
          </w:p>
          <w:p w14:paraId="38544677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14202191" w14:textId="77777777" w:rsidR="007D2315" w:rsidRPr="00BF528A" w:rsidRDefault="007D2315" w:rsidP="007D2315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Escape to Pompei by Christina Balti </w:t>
            </w:r>
          </w:p>
          <w:p w14:paraId="2FB48574" w14:textId="77777777" w:rsidR="007D2315" w:rsidRPr="00BF528A" w:rsidRDefault="007D2315" w:rsidP="007D2315">
            <w:pPr>
              <w:rPr>
                <w:rFonts w:ascii="Sassoon Penpals" w:hAnsi="Sassoon Penpals" w:cs="Arial"/>
                <w:i/>
              </w:rPr>
            </w:pPr>
          </w:p>
          <w:p w14:paraId="3B707B72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653CA91E" w14:textId="77777777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aiku and Cinquain poems linked to key themes in text</w:t>
            </w:r>
          </w:p>
          <w:p w14:paraId="6330C288" w14:textId="77777777" w:rsidR="007D2315" w:rsidRPr="00BF528A" w:rsidRDefault="007D2315" w:rsidP="007D2315">
            <w:pPr>
              <w:rPr>
                <w:rFonts w:ascii="Sassoon Penpals" w:hAnsi="Sassoon Penpals" w:cs="Arial"/>
                <w:i/>
              </w:rPr>
            </w:pPr>
          </w:p>
          <w:p w14:paraId="60A3C50E" w14:textId="77777777" w:rsidR="007D2315" w:rsidRPr="00BF528A" w:rsidRDefault="007D2315" w:rsidP="007D2315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05CB8846" w14:textId="77777777" w:rsidR="007D2315" w:rsidRPr="00BF528A" w:rsidRDefault="007D2315" w:rsidP="007D231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 xml:space="preserve">Appropriate choice of pronoun or noun </w:t>
            </w:r>
            <w:r w:rsidRPr="00BF528A">
              <w:rPr>
                <w:rFonts w:ascii="Sassoon Penpals" w:hAnsi="Sassoon Penpals" w:cs="Arial"/>
                <w:i/>
              </w:rPr>
              <w:t xml:space="preserve">within </w:t>
            </w:r>
            <w:r w:rsidRPr="00BF528A">
              <w:rPr>
                <w:rFonts w:ascii="Sassoon Penpals" w:hAnsi="Sassoon Penpals" w:cs="Arial"/>
              </w:rPr>
              <w:t xml:space="preserve">a sentence </w:t>
            </w:r>
          </w:p>
          <w:p w14:paraId="6C37A544" w14:textId="77777777" w:rsidR="007D2315" w:rsidRPr="00BF528A" w:rsidRDefault="007D2315" w:rsidP="007D2315">
            <w:pPr>
              <w:pStyle w:val="ListParagraph"/>
              <w:numPr>
                <w:ilvl w:val="0"/>
                <w:numId w:val="3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Noun phrases (expanded by modifying adjectives, nouns and preposition phrases)</w:t>
            </w:r>
          </w:p>
          <w:p w14:paraId="0491143C" w14:textId="07410B62" w:rsidR="007D2315" w:rsidRPr="00BF528A" w:rsidRDefault="007D2315" w:rsidP="007D2315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 xml:space="preserve">      (all embedding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5"/>
        <w:tblW w:w="1587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551"/>
        <w:gridCol w:w="2552"/>
        <w:gridCol w:w="2551"/>
        <w:gridCol w:w="2410"/>
      </w:tblGrid>
      <w:tr w:rsidR="004331E3" w:rsidRPr="00BF528A" w14:paraId="32DAAE60" w14:textId="77777777" w:rsidTr="004331E3">
        <w:tc>
          <w:tcPr>
            <w:tcW w:w="709" w:type="dxa"/>
          </w:tcPr>
          <w:p w14:paraId="5527016B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Year 5</w:t>
            </w:r>
          </w:p>
          <w:p w14:paraId="546E4D1F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</w:p>
        </w:tc>
        <w:tc>
          <w:tcPr>
            <w:tcW w:w="2552" w:type="dxa"/>
          </w:tcPr>
          <w:p w14:paraId="269183A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3773FB3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Adventure fiction </w:t>
            </w:r>
          </w:p>
          <w:p w14:paraId="7778BE7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5 weeks)</w:t>
            </w:r>
          </w:p>
          <w:p w14:paraId="6E2F235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216B60E7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Kensuke’s Kingdom by Michael Morpurgo</w:t>
            </w:r>
          </w:p>
          <w:p w14:paraId="2F713C7C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262A2E3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3B3C1DF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Balanced argument </w:t>
            </w:r>
          </w:p>
          <w:p w14:paraId="0C57789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Formal persuasive letter </w:t>
            </w:r>
          </w:p>
          <w:p w14:paraId="12B9C7C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Diary entry </w:t>
            </w:r>
          </w:p>
          <w:p w14:paraId="7C3189A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Write a next chapter (including speech)</w:t>
            </w:r>
          </w:p>
          <w:p w14:paraId="137B01F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1075E6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2BCC6E5" w14:textId="77777777" w:rsidR="004331E3" w:rsidRPr="00BF528A" w:rsidRDefault="004331E3" w:rsidP="004331E3">
            <w:pPr>
              <w:pStyle w:val="ListParagraph"/>
              <w:numPr>
                <w:ilvl w:val="0"/>
                <w:numId w:val="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Modal verbs to indicate degrees of possibility </w:t>
            </w:r>
          </w:p>
          <w:p w14:paraId="5F270B3E" w14:textId="77777777" w:rsidR="004331E3" w:rsidRPr="00BF528A" w:rsidRDefault="004331E3" w:rsidP="004331E3">
            <w:pPr>
              <w:pStyle w:val="ListParagraph"/>
              <w:numPr>
                <w:ilvl w:val="0"/>
                <w:numId w:val="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evices to build cohesion within a paragraph</w:t>
            </w:r>
          </w:p>
          <w:p w14:paraId="77E7315F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7B5E004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603D5385" w14:textId="77777777" w:rsidR="004331E3" w:rsidRPr="00BF528A" w:rsidRDefault="004331E3" w:rsidP="004331E3">
            <w:pPr>
              <w:tabs>
                <w:tab w:val="right" w:pos="1776"/>
              </w:tabs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Instructions</w:t>
            </w:r>
          </w:p>
          <w:p w14:paraId="2BBA0A4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1B29346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16CB97B4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Kensuke’s Kingdom</w:t>
            </w:r>
          </w:p>
          <w:p w14:paraId="1B8790C9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3ACA31E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9EA592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urvival guide instructions</w:t>
            </w:r>
          </w:p>
          <w:p w14:paraId="2E6B9B1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128A9E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00BBF44" w14:textId="77777777" w:rsidR="004331E3" w:rsidRPr="00BF528A" w:rsidRDefault="004331E3" w:rsidP="004331E3">
            <w:pPr>
              <w:pStyle w:val="ListParagraph"/>
              <w:numPr>
                <w:ilvl w:val="0"/>
                <w:numId w:val="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Linking ideas across paragraphs using time adverbials </w:t>
            </w:r>
          </w:p>
          <w:p w14:paraId="1DB56959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5397466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</w:tc>
        <w:tc>
          <w:tcPr>
            <w:tcW w:w="2552" w:type="dxa"/>
          </w:tcPr>
          <w:p w14:paraId="6D75042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Poetry: </w:t>
            </w:r>
          </w:p>
          <w:p w14:paraId="3D2C6BF6" w14:textId="77777777" w:rsidR="004331E3" w:rsidRPr="00BF528A" w:rsidRDefault="004331E3" w:rsidP="004331E3">
            <w:pPr>
              <w:tabs>
                <w:tab w:val="right" w:pos="1777"/>
              </w:tabs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oetic Style</w:t>
            </w:r>
          </w:p>
          <w:p w14:paraId="6C368D8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03DFCFEE" w14:textId="77777777" w:rsidR="004331E3" w:rsidRPr="00BF528A" w:rsidRDefault="004331E3" w:rsidP="004331E3">
            <w:pPr>
              <w:tabs>
                <w:tab w:val="right" w:pos="1777"/>
              </w:tabs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3C38A252" w14:textId="77777777" w:rsidR="004331E3" w:rsidRPr="00BF528A" w:rsidRDefault="004331E3" w:rsidP="004331E3">
            <w:pPr>
              <w:tabs>
                <w:tab w:val="right" w:pos="1777"/>
              </w:tabs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The Magic Box by</w:t>
            </w:r>
          </w:p>
          <w:p w14:paraId="63B7FADB" w14:textId="4D8E40D2" w:rsidR="004331E3" w:rsidRPr="00BF528A" w:rsidRDefault="00E804DA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Kit Wright</w:t>
            </w:r>
          </w:p>
          <w:p w14:paraId="241F7FF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677C3F5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2496603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A piece of free-verse poetry focusing on </w:t>
            </w:r>
            <w:r w:rsidRPr="00BF528A">
              <w:rPr>
                <w:rFonts w:ascii="Sassoon Penpals" w:hAnsi="Sassoon Penpals" w:cs="Arial"/>
                <w:color w:val="000000"/>
                <w:shd w:val="clear" w:color="auto" w:fill="FFFFFF"/>
              </w:rPr>
              <w:t>word-play, rhyme, metaphor and word choice.</w:t>
            </w:r>
          </w:p>
          <w:p w14:paraId="37F7057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A9A538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D82D741" w14:textId="77777777" w:rsidR="004331E3" w:rsidRPr="00BF528A" w:rsidRDefault="004331E3" w:rsidP="004331E3">
            <w:pPr>
              <w:pStyle w:val="ListParagraph"/>
              <w:numPr>
                <w:ilvl w:val="0"/>
                <w:numId w:val="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nverting nouns or adjectives using suffixes </w:t>
            </w:r>
          </w:p>
          <w:p w14:paraId="0F88AC76" w14:textId="77777777" w:rsidR="004331E3" w:rsidRPr="00BF528A" w:rsidRDefault="004331E3" w:rsidP="004331E3">
            <w:pPr>
              <w:pStyle w:val="ListParagraph"/>
              <w:numPr>
                <w:ilvl w:val="0"/>
                <w:numId w:val="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Verb prefixes (-ate, </w:t>
            </w:r>
            <w:proofErr w:type="spellStart"/>
            <w:r w:rsidRPr="00BF528A">
              <w:rPr>
                <w:rFonts w:ascii="Sassoon Penpals" w:hAnsi="Sassoon Penpals" w:cs="Arial"/>
              </w:rPr>
              <w:t>ise</w:t>
            </w:r>
            <w:proofErr w:type="spellEnd"/>
            <w:r w:rsidRPr="00BF528A">
              <w:rPr>
                <w:rFonts w:ascii="Sassoon Penpals" w:hAnsi="Sassoon Penpals" w:cs="Arial"/>
              </w:rPr>
              <w:t>, -</w:t>
            </w:r>
            <w:proofErr w:type="spellStart"/>
            <w:r w:rsidRPr="00BF528A">
              <w:rPr>
                <w:rFonts w:ascii="Sassoon Penpals" w:hAnsi="Sassoon Penpals" w:cs="Arial"/>
              </w:rPr>
              <w:t>ify</w:t>
            </w:r>
            <w:proofErr w:type="spellEnd"/>
            <w:r w:rsidRPr="00BF528A">
              <w:rPr>
                <w:rFonts w:ascii="Sassoon Penpals" w:hAnsi="Sassoon Penpals" w:cs="Arial"/>
              </w:rPr>
              <w:t>)</w:t>
            </w:r>
          </w:p>
          <w:p w14:paraId="094CE82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667336B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6D0647A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Modern classics</w:t>
            </w:r>
          </w:p>
          <w:p w14:paraId="24F75DE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/5 weeks)</w:t>
            </w:r>
          </w:p>
          <w:p w14:paraId="40D971F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70F58916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Tom’s Midnight Garden by Phillipa Pearce </w:t>
            </w:r>
          </w:p>
          <w:p w14:paraId="1698FCF7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062D5FD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15C2288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Character descriptions  </w:t>
            </w:r>
          </w:p>
          <w:p w14:paraId="549974B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Descriptive narrative </w:t>
            </w:r>
          </w:p>
          <w:p w14:paraId="1E1FA11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Re-write a chapter (including speech)</w:t>
            </w:r>
          </w:p>
          <w:p w14:paraId="3E73DEED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7E3BEF5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5C59636C" w14:textId="77777777" w:rsidR="004331E3" w:rsidRPr="00BF528A" w:rsidRDefault="004331E3" w:rsidP="004331E3">
            <w:pPr>
              <w:pStyle w:val="ListParagraph"/>
              <w:numPr>
                <w:ilvl w:val="0"/>
                <w:numId w:val="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Relative clauses </w:t>
            </w:r>
          </w:p>
          <w:p w14:paraId="6C481474" w14:textId="77777777" w:rsidR="004331E3" w:rsidRPr="00BF528A" w:rsidRDefault="004331E3" w:rsidP="004331E3">
            <w:pPr>
              <w:pStyle w:val="ListParagraph"/>
              <w:numPr>
                <w:ilvl w:val="0"/>
                <w:numId w:val="8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ashes, brackets or commas for parenthesis</w:t>
            </w:r>
          </w:p>
          <w:p w14:paraId="2445876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A682534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</w:tc>
        <w:tc>
          <w:tcPr>
            <w:tcW w:w="2551" w:type="dxa"/>
          </w:tcPr>
          <w:p w14:paraId="28680AD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  <w:r w:rsidRPr="00BF528A">
              <w:rPr>
                <w:rFonts w:ascii="Sassoon Penpals" w:hAnsi="Sassoon Penpals" w:cs="Arial"/>
              </w:rPr>
              <w:t xml:space="preserve">Traditional stories, fables, myths and legends.  </w:t>
            </w:r>
          </w:p>
          <w:p w14:paraId="3A75AB5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4F3BB18D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401752DA" w14:textId="77777777" w:rsidR="004331E3" w:rsidRPr="00BF528A" w:rsidRDefault="004331E3" w:rsidP="004331E3">
            <w:pPr>
              <w:shd w:val="clear" w:color="auto" w:fill="FFFFFF"/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Orchard Book of Greek Myths by </w:t>
            </w:r>
            <w:hyperlink r:id="rId14" w:history="1"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 xml:space="preserve">Geraldine </w:t>
              </w:r>
              <w:proofErr w:type="spellStart"/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>McCaughrean</w:t>
              </w:r>
              <w:proofErr w:type="spellEnd"/>
            </w:hyperlink>
            <w:r w:rsidRPr="00BF528A">
              <w:rPr>
                <w:rFonts w:ascii="Calibri" w:hAnsi="Calibri" w:cs="Calibri"/>
                <w:shd w:val="clear" w:color="auto" w:fill="FFFFFF"/>
              </w:rPr>
              <w:t> </w:t>
            </w:r>
          </w:p>
          <w:p w14:paraId="59D24CDC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</w:rPr>
              <w:t xml:space="preserve"> </w:t>
            </w:r>
            <w:r w:rsidRPr="00BF528A">
              <w:rPr>
                <w:rFonts w:ascii="Sassoon Penpals" w:hAnsi="Sassoon Penpals" w:cs="Arial"/>
                <w:i/>
              </w:rPr>
              <w:t xml:space="preserve"> </w:t>
            </w:r>
          </w:p>
          <w:p w14:paraId="73DB81B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70B411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</w:t>
            </w:r>
          </w:p>
          <w:p w14:paraId="15CDB8E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103B0E5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Re-write section of a myth from an alternative character’s viewpoint </w:t>
            </w:r>
          </w:p>
          <w:p w14:paraId="44A2280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Non-chronological report </w:t>
            </w:r>
          </w:p>
          <w:p w14:paraId="1BE74BA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34DD96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C9908F3" w14:textId="77777777" w:rsidR="004331E3" w:rsidRPr="00BF528A" w:rsidRDefault="004331E3" w:rsidP="004331E3">
            <w:pPr>
              <w:pStyle w:val="ListParagraph"/>
              <w:numPr>
                <w:ilvl w:val="0"/>
                <w:numId w:val="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mmas to clarify meaning and avoid ambiguity </w:t>
            </w:r>
          </w:p>
          <w:p w14:paraId="05F91A4A" w14:textId="77777777" w:rsidR="004331E3" w:rsidRPr="00BF528A" w:rsidRDefault="004331E3" w:rsidP="004331E3">
            <w:pPr>
              <w:pStyle w:val="ListParagraph"/>
              <w:numPr>
                <w:ilvl w:val="0"/>
                <w:numId w:val="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evices to build cohesion within a paragraph (embedding)</w:t>
            </w:r>
          </w:p>
          <w:p w14:paraId="40722B5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76F5E47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Non-Fiction: </w:t>
            </w:r>
          </w:p>
          <w:p w14:paraId="5249F7E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counts</w:t>
            </w:r>
          </w:p>
          <w:p w14:paraId="7AB92B8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2CC760C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77D8E658" w14:textId="77777777" w:rsidR="004331E3" w:rsidRPr="00BF528A" w:rsidRDefault="004331E3" w:rsidP="004331E3">
            <w:pPr>
              <w:shd w:val="clear" w:color="auto" w:fill="FFFFFF"/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Orchard Book of Greek Myths by </w:t>
            </w:r>
            <w:hyperlink r:id="rId15" w:history="1"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 xml:space="preserve">Geraldine </w:t>
              </w:r>
              <w:proofErr w:type="spellStart"/>
              <w:r w:rsidRPr="00BF528A">
                <w:rPr>
                  <w:rStyle w:val="Hyperlink"/>
                  <w:rFonts w:ascii="Sassoon Penpals" w:hAnsi="Sassoon Penpals" w:cs="Arial"/>
                  <w:i/>
                  <w:color w:val="auto"/>
                  <w:u w:val="none"/>
                  <w:shd w:val="clear" w:color="auto" w:fill="FFFFFF"/>
                </w:rPr>
                <w:t>McCaughrean</w:t>
              </w:r>
              <w:proofErr w:type="spellEnd"/>
            </w:hyperlink>
            <w:r w:rsidRPr="00BF528A">
              <w:rPr>
                <w:rFonts w:ascii="Calibri" w:hAnsi="Calibri" w:cs="Calibri"/>
                <w:shd w:val="clear" w:color="auto" w:fill="FFFFFF"/>
              </w:rPr>
              <w:t> </w:t>
            </w:r>
          </w:p>
          <w:p w14:paraId="5709AA5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8D7B21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5D77C2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Newspaper reports</w:t>
            </w:r>
          </w:p>
          <w:p w14:paraId="66C2208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Diary entries </w:t>
            </w:r>
          </w:p>
          <w:p w14:paraId="4065F45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25AA02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09BE6152" w14:textId="77777777" w:rsidR="004331E3" w:rsidRPr="00BF528A" w:rsidRDefault="004331E3" w:rsidP="004331E3">
            <w:pPr>
              <w:pStyle w:val="ListParagraph"/>
              <w:numPr>
                <w:ilvl w:val="0"/>
                <w:numId w:val="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postrophes to mark singular and plural possession</w:t>
            </w:r>
          </w:p>
          <w:p w14:paraId="3982CEE3" w14:textId="493B475E" w:rsidR="004331E3" w:rsidRPr="00BF528A" w:rsidRDefault="004331E3" w:rsidP="004331E3">
            <w:pPr>
              <w:pStyle w:val="ListParagraph"/>
              <w:numPr>
                <w:ilvl w:val="0"/>
                <w:numId w:val="9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inking ideas across paragraphs using time adverbials (embedding)</w:t>
            </w:r>
          </w:p>
        </w:tc>
        <w:tc>
          <w:tcPr>
            <w:tcW w:w="2552" w:type="dxa"/>
          </w:tcPr>
          <w:p w14:paraId="6A47B4AD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5BEB455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tories from other countries</w:t>
            </w:r>
          </w:p>
          <w:p w14:paraId="6BD0C59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4338422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>Journey to Jo-burg by Beverley Naidoo</w:t>
            </w:r>
          </w:p>
          <w:p w14:paraId="604E194C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2F2D579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9872E8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5210BA9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</w:t>
            </w:r>
          </w:p>
          <w:p w14:paraId="66D44DF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iary entry</w:t>
            </w:r>
          </w:p>
          <w:p w14:paraId="79C0AFC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Informal letter </w:t>
            </w:r>
          </w:p>
          <w:p w14:paraId="702499C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72CF09D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2179838" w14:textId="77777777" w:rsidR="004331E3" w:rsidRPr="00BF528A" w:rsidRDefault="004331E3" w:rsidP="004331E3">
            <w:pPr>
              <w:pStyle w:val="ListParagraph"/>
              <w:numPr>
                <w:ilvl w:val="0"/>
                <w:numId w:val="1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Linking ideas across paragraphs using time adverbials </w:t>
            </w:r>
          </w:p>
          <w:p w14:paraId="7E37665F" w14:textId="77777777" w:rsidR="004331E3" w:rsidRPr="00BF528A" w:rsidRDefault="004331E3" w:rsidP="004331E3">
            <w:pPr>
              <w:pStyle w:val="ListParagraph"/>
              <w:numPr>
                <w:ilvl w:val="0"/>
                <w:numId w:val="1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mmas to clarify meaning and avoid ambiguity </w:t>
            </w:r>
          </w:p>
          <w:p w14:paraId="2E5F3609" w14:textId="77777777" w:rsidR="004331E3" w:rsidRPr="00BF528A" w:rsidRDefault="004331E3" w:rsidP="004331E3">
            <w:pPr>
              <w:pStyle w:val="ListParagraph"/>
              <w:numPr>
                <w:ilvl w:val="0"/>
                <w:numId w:val="1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Modal verbs to indicate degrees of possibility </w:t>
            </w:r>
          </w:p>
          <w:p w14:paraId="15A8C3ED" w14:textId="77777777" w:rsidR="004331E3" w:rsidRPr="00BF528A" w:rsidRDefault="004331E3" w:rsidP="004331E3">
            <w:pPr>
              <w:pStyle w:val="ListParagraph"/>
              <w:numPr>
                <w:ilvl w:val="0"/>
                <w:numId w:val="1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Devices to build cohesion within a paragraph </w:t>
            </w:r>
          </w:p>
          <w:p w14:paraId="0671079C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393D9B1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0B740D7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7E35399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ersuasive Texts</w:t>
            </w:r>
          </w:p>
          <w:p w14:paraId="5AF01C6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487E18F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288FD5FB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Journey to Jo-burg by Beverley Naidoo</w:t>
            </w:r>
          </w:p>
          <w:p w14:paraId="3110BE6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A651C1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3F320F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Persuasive letter </w:t>
            </w:r>
          </w:p>
          <w:p w14:paraId="6144FE5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Persuasive speech </w:t>
            </w:r>
          </w:p>
          <w:p w14:paraId="2EDF5D6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A0EF88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3B624C02" w14:textId="77777777" w:rsidR="004331E3" w:rsidRPr="00BF528A" w:rsidRDefault="004331E3" w:rsidP="004331E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dverbs to indicate degrees of possibility </w:t>
            </w:r>
          </w:p>
          <w:p w14:paraId="5EBA3503" w14:textId="1331EDBC" w:rsidR="004331E3" w:rsidRPr="00BF528A" w:rsidRDefault="004331E3" w:rsidP="004331E3">
            <w:pPr>
              <w:pStyle w:val="ListParagraph"/>
              <w:numPr>
                <w:ilvl w:val="0"/>
                <w:numId w:val="1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evices to build cohesion within a paragraph (embedding)</w:t>
            </w:r>
          </w:p>
        </w:tc>
        <w:tc>
          <w:tcPr>
            <w:tcW w:w="2551" w:type="dxa"/>
          </w:tcPr>
          <w:p w14:paraId="2890AF33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519DFBB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Mystery and Suspense</w:t>
            </w:r>
          </w:p>
          <w:p w14:paraId="34CE5A32" w14:textId="1E99654F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</w:t>
            </w:r>
            <w:r w:rsidR="00AA59E9" w:rsidRPr="00BF528A">
              <w:rPr>
                <w:rFonts w:ascii="Sassoon Penpals" w:hAnsi="Sassoon Penpals" w:cs="Arial"/>
              </w:rPr>
              <w:t xml:space="preserve">/4 </w:t>
            </w:r>
            <w:r w:rsidRPr="00BF528A">
              <w:rPr>
                <w:rFonts w:ascii="Sassoon Penpals" w:hAnsi="Sassoon Penpals" w:cs="Arial"/>
              </w:rPr>
              <w:t xml:space="preserve">weeks) </w:t>
            </w:r>
          </w:p>
          <w:p w14:paraId="6B670B4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 xml:space="preserve">Hacker by Malorie Blackman </w:t>
            </w: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6B2877D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A8A2CE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1E86902" w14:textId="77777777" w:rsidR="004331E3" w:rsidRPr="00BF528A" w:rsidRDefault="004331E3" w:rsidP="004331E3">
            <w:pPr>
              <w:pStyle w:val="ListParagraph"/>
              <w:numPr>
                <w:ilvl w:val="0"/>
                <w:numId w:val="42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etting description</w:t>
            </w:r>
          </w:p>
          <w:p w14:paraId="7C11778C" w14:textId="77777777" w:rsidR="004331E3" w:rsidRPr="00BF528A" w:rsidRDefault="004331E3" w:rsidP="004331E3">
            <w:pPr>
              <w:pStyle w:val="ListParagraph"/>
              <w:numPr>
                <w:ilvl w:val="0"/>
                <w:numId w:val="42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Suspense writing (with dialogue)</w:t>
            </w:r>
          </w:p>
          <w:p w14:paraId="45241F95" w14:textId="77777777" w:rsidR="004331E3" w:rsidRPr="00BF528A" w:rsidRDefault="004331E3" w:rsidP="004331E3">
            <w:pPr>
              <w:pStyle w:val="ListParagraph"/>
              <w:numPr>
                <w:ilvl w:val="0"/>
                <w:numId w:val="42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Re-write a chapter from an alternative character’s perspective </w:t>
            </w:r>
          </w:p>
          <w:p w14:paraId="15DC7C5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469B981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5A2736F9" w14:textId="77777777" w:rsidR="004331E3" w:rsidRPr="00BF528A" w:rsidRDefault="004331E3" w:rsidP="004331E3">
            <w:pPr>
              <w:pStyle w:val="ListParagraph"/>
              <w:numPr>
                <w:ilvl w:val="0"/>
                <w:numId w:val="1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lative clauses (embedding)</w:t>
            </w:r>
          </w:p>
          <w:p w14:paraId="2D74CF44" w14:textId="77777777" w:rsidR="004331E3" w:rsidRPr="00BF528A" w:rsidRDefault="004331E3" w:rsidP="004331E3">
            <w:pPr>
              <w:pStyle w:val="ListParagraph"/>
              <w:numPr>
                <w:ilvl w:val="0"/>
                <w:numId w:val="10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Dashes, brackets or commas for parenthesis (embedding)</w:t>
            </w:r>
          </w:p>
          <w:p w14:paraId="7540314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3AAE646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:</w:t>
            </w:r>
          </w:p>
          <w:p w14:paraId="4F4DA81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lassic/Narrative Poems</w:t>
            </w:r>
          </w:p>
          <w:p w14:paraId="713665C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4EEC557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5B96C683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The Highwayman</w:t>
            </w:r>
          </w:p>
          <w:p w14:paraId="424A7019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3CBB472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7A45A8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Poetry writing inspired by the Highwayman (focusing on language and rhythm of the poem)</w:t>
            </w:r>
          </w:p>
          <w:p w14:paraId="77311CCB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322A836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4007A76" w14:textId="77777777" w:rsidR="004331E3" w:rsidRPr="00BF528A" w:rsidRDefault="004331E3" w:rsidP="004331E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Converting nouns or adjectives using suffixes </w:t>
            </w:r>
          </w:p>
          <w:p w14:paraId="4166CB7F" w14:textId="77777777" w:rsidR="004331E3" w:rsidRPr="00BF528A" w:rsidRDefault="004331E3" w:rsidP="004331E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Verb prefixes</w:t>
            </w:r>
          </w:p>
          <w:p w14:paraId="1F999DAE" w14:textId="77777777" w:rsidR="004331E3" w:rsidRPr="00BF528A" w:rsidRDefault="004331E3" w:rsidP="004331E3">
            <w:pPr>
              <w:pStyle w:val="ListParagraph"/>
              <w:spacing w:after="160" w:line="259" w:lineRule="auto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6342EE2E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</w:tc>
        <w:tc>
          <w:tcPr>
            <w:tcW w:w="2410" w:type="dxa"/>
          </w:tcPr>
          <w:p w14:paraId="19B84FF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Fiction:</w:t>
            </w:r>
          </w:p>
          <w:p w14:paraId="4EE0E79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Novel-based study </w:t>
            </w:r>
          </w:p>
          <w:p w14:paraId="25204C9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6/7 weeks)</w:t>
            </w:r>
          </w:p>
          <w:p w14:paraId="6326149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 xml:space="preserve">The Boy in the Girl’s Bathroom by Louis Sachar </w:t>
            </w:r>
          </w:p>
          <w:p w14:paraId="46EFD9DD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7A85CF4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A6E728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A school report </w:t>
            </w:r>
          </w:p>
          <w:p w14:paraId="7A2D39E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Balanced argument </w:t>
            </w:r>
          </w:p>
          <w:p w14:paraId="3413330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Write a next chapter (Including speech punctuation)  </w:t>
            </w:r>
          </w:p>
          <w:p w14:paraId="5F9A555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Epilogue </w:t>
            </w:r>
          </w:p>
          <w:p w14:paraId="3EC989E2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54BB665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3450E24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Revision of all Y5 EGPS objectives – time dedicated to identifying and teaching to gaps in </w:t>
            </w:r>
            <w:proofErr w:type="spellStart"/>
            <w:r w:rsidRPr="00BF528A">
              <w:rPr>
                <w:rFonts w:ascii="Sassoon Penpals" w:hAnsi="Sassoon Penpals" w:cs="Arial"/>
              </w:rPr>
              <w:t>ch’s</w:t>
            </w:r>
            <w:proofErr w:type="spellEnd"/>
            <w:r w:rsidRPr="00BF528A">
              <w:rPr>
                <w:rFonts w:ascii="Sassoon Penpals" w:hAnsi="Sassoon Penpals" w:cs="Arial"/>
              </w:rPr>
              <w:t xml:space="preserve"> learning</w:t>
            </w:r>
          </w:p>
          <w:p w14:paraId="1E05A81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5A0F571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198C3505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98"/>
        <w:tblW w:w="1587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2"/>
        <w:gridCol w:w="2551"/>
        <w:gridCol w:w="2552"/>
        <w:gridCol w:w="2551"/>
        <w:gridCol w:w="2410"/>
      </w:tblGrid>
      <w:tr w:rsidR="004331E3" w:rsidRPr="00BF528A" w14:paraId="2C990035" w14:textId="77777777" w:rsidTr="004331E3">
        <w:tc>
          <w:tcPr>
            <w:tcW w:w="709" w:type="dxa"/>
          </w:tcPr>
          <w:p w14:paraId="33E84F0A" w14:textId="77777777" w:rsidR="004331E3" w:rsidRPr="00BF528A" w:rsidRDefault="004331E3" w:rsidP="004331E3">
            <w:pPr>
              <w:jc w:val="center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Year 6</w:t>
            </w:r>
          </w:p>
        </w:tc>
        <w:tc>
          <w:tcPr>
            <w:tcW w:w="2552" w:type="dxa"/>
          </w:tcPr>
          <w:p w14:paraId="722D122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Poetry: </w:t>
            </w:r>
          </w:p>
          <w:p w14:paraId="461EC5C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The Power of Imagery </w:t>
            </w:r>
          </w:p>
          <w:p w14:paraId="25971CB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3135911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</w:p>
          <w:p w14:paraId="6F0CF04E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City Jungle and  </w:t>
            </w:r>
          </w:p>
          <w:p w14:paraId="5E6BDA51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From the Balcony poems by Pie Corbett </w:t>
            </w:r>
          </w:p>
          <w:p w14:paraId="6AA34A89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156F664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6DB46D7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Write and perform poems using personification, figurative language &amp; imagery</w:t>
            </w:r>
          </w:p>
          <w:p w14:paraId="3DD851B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2EC47B8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2C3C8E7" w14:textId="77777777" w:rsidR="004331E3" w:rsidRPr="00BF528A" w:rsidRDefault="004331E3" w:rsidP="004331E3">
            <w:pPr>
              <w:pStyle w:val="ListParagraph"/>
              <w:numPr>
                <w:ilvl w:val="0"/>
                <w:numId w:val="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ynonyms and antonyms</w:t>
            </w:r>
          </w:p>
          <w:p w14:paraId="6BFF1E1B" w14:textId="77777777" w:rsidR="004331E3" w:rsidRPr="00BF528A" w:rsidRDefault="004331E3" w:rsidP="004331E3">
            <w:pPr>
              <w:pStyle w:val="ListParagraph"/>
              <w:numPr>
                <w:ilvl w:val="0"/>
                <w:numId w:val="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cap verb prefixes and converting nouns or adjectives using suffixes (Y5)</w:t>
            </w:r>
          </w:p>
          <w:p w14:paraId="3532E9F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D479C99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3F4F85E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orror</w:t>
            </w:r>
          </w:p>
          <w:p w14:paraId="68D1C81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4 weeks)</w:t>
            </w:r>
          </w:p>
          <w:p w14:paraId="52F6D36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62191293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Room 13 by Robert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Swindells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</w:t>
            </w:r>
          </w:p>
          <w:p w14:paraId="76EA6A6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hort films:</w:t>
            </w:r>
          </w:p>
          <w:p w14:paraId="1A015C9F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Literacy Shed – Alma and Francis Brandywine</w:t>
            </w:r>
          </w:p>
          <w:p w14:paraId="414AF9D5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745F317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02F8F72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Character description </w:t>
            </w:r>
          </w:p>
          <w:p w14:paraId="242E35B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Setting description </w:t>
            </w:r>
          </w:p>
          <w:p w14:paraId="1BCF56D9" w14:textId="6C2BA04E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A short horror story </w:t>
            </w:r>
            <w:r w:rsidR="007E35DA" w:rsidRPr="00BF528A">
              <w:rPr>
                <w:rFonts w:ascii="Sassoon Penpals" w:hAnsi="Sassoon Penpals" w:cs="Arial"/>
              </w:rPr>
              <w:t>(with speech)</w:t>
            </w:r>
          </w:p>
          <w:p w14:paraId="7C437122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42582F4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C1B3985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panded noun phrases (to convey complicated information concisely)</w:t>
            </w:r>
          </w:p>
          <w:p w14:paraId="4B7A8506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emi-colon, colon and dashes (embedding)</w:t>
            </w:r>
          </w:p>
          <w:p w14:paraId="364E0BA0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lastRenderedPageBreak/>
              <w:t>Adverbial phrases for cohesion (embedding)</w:t>
            </w:r>
          </w:p>
          <w:p w14:paraId="6B20C7C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</w:tc>
        <w:tc>
          <w:tcPr>
            <w:tcW w:w="2552" w:type="dxa"/>
          </w:tcPr>
          <w:p w14:paraId="639DD2A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Non-Fiction: </w:t>
            </w:r>
          </w:p>
          <w:p w14:paraId="38A7EA2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Biographies </w:t>
            </w:r>
          </w:p>
          <w:p w14:paraId="1CCF8416" w14:textId="0C0B5A2B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600AFB4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</w:p>
          <w:p w14:paraId="205606D1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Mud, Sweat and Tears by Bear Grylls</w:t>
            </w:r>
          </w:p>
          <w:p w14:paraId="1F5052B9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Adventures into undiscovered worlds by Steve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Backshall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</w:t>
            </w:r>
          </w:p>
          <w:p w14:paraId="6782520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D91DA0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2F66A95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Biographies of a famous explorer</w:t>
            </w:r>
          </w:p>
          <w:p w14:paraId="107C5F0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E566E4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EGPS focuses:</w:t>
            </w:r>
          </w:p>
          <w:p w14:paraId="24D07DDF" w14:textId="77777777" w:rsidR="004331E3" w:rsidRPr="00BF528A" w:rsidRDefault="004331E3" w:rsidP="004331E3">
            <w:pPr>
              <w:pStyle w:val="ListParagraph"/>
              <w:numPr>
                <w:ilvl w:val="0"/>
                <w:numId w:val="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Formal and informal vocabulary</w:t>
            </w:r>
          </w:p>
          <w:p w14:paraId="6D7987B6" w14:textId="77777777" w:rsidR="004331E3" w:rsidRPr="00BF528A" w:rsidRDefault="004331E3" w:rsidP="004331E3">
            <w:pPr>
              <w:pStyle w:val="ListParagraph"/>
              <w:numPr>
                <w:ilvl w:val="0"/>
                <w:numId w:val="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verbial phrases (time) for cohesion</w:t>
            </w:r>
          </w:p>
          <w:p w14:paraId="6A5837B1" w14:textId="77777777" w:rsidR="004331E3" w:rsidRPr="00BF528A" w:rsidRDefault="004331E3" w:rsidP="004331E3">
            <w:pPr>
              <w:pStyle w:val="ListParagraph"/>
              <w:numPr>
                <w:ilvl w:val="0"/>
                <w:numId w:val="1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emi-colon, colon and dashes </w:t>
            </w:r>
          </w:p>
          <w:p w14:paraId="555D74C4" w14:textId="77777777" w:rsidR="004331E3" w:rsidRPr="00BF528A" w:rsidRDefault="004331E3" w:rsidP="004331E3">
            <w:pPr>
              <w:pStyle w:val="ListParagraph"/>
              <w:numPr>
                <w:ilvl w:val="0"/>
                <w:numId w:val="6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Layout devices to structure non-fiction writing </w:t>
            </w:r>
          </w:p>
          <w:p w14:paraId="7D555984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4E5826B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Poetry:</w:t>
            </w:r>
          </w:p>
          <w:p w14:paraId="26D348B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Protest Poetry </w:t>
            </w:r>
          </w:p>
          <w:p w14:paraId="1299CB2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1 week)</w:t>
            </w:r>
          </w:p>
          <w:p w14:paraId="3113913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</w:p>
          <w:p w14:paraId="56B733CA" w14:textId="057425BB" w:rsidR="004331E3" w:rsidRPr="00BF528A" w:rsidRDefault="00CA5DA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Blinded by your grace</w:t>
            </w:r>
            <w:r w:rsidR="004331E3" w:rsidRPr="00BF528A">
              <w:rPr>
                <w:rFonts w:ascii="Sassoon Penpals" w:hAnsi="Sassoon Penpals" w:cs="Arial"/>
                <w:i/>
              </w:rPr>
              <w:t xml:space="preserve"> by </w:t>
            </w:r>
            <w:proofErr w:type="spellStart"/>
            <w:r w:rsidR="004331E3" w:rsidRPr="00BF528A">
              <w:rPr>
                <w:rFonts w:ascii="Sassoon Penpals" w:hAnsi="Sassoon Penpals" w:cs="Arial"/>
                <w:i/>
              </w:rPr>
              <w:t>Stormzy</w:t>
            </w:r>
            <w:proofErr w:type="spellEnd"/>
            <w:r w:rsidR="004331E3" w:rsidRPr="00BF528A">
              <w:rPr>
                <w:rFonts w:ascii="Sassoon Penpals" w:hAnsi="Sassoon Penpals" w:cs="Arial"/>
                <w:i/>
              </w:rPr>
              <w:t xml:space="preserve"> </w:t>
            </w:r>
          </w:p>
          <w:p w14:paraId="4D4A9E6E" w14:textId="3BD5CCFD" w:rsidR="004331E3" w:rsidRPr="00BF528A" w:rsidRDefault="007E35DA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Bridge</w:t>
            </w:r>
            <w:r w:rsidR="004331E3" w:rsidRPr="00BF528A">
              <w:rPr>
                <w:rFonts w:ascii="Sassoon Penpals" w:hAnsi="Sassoon Penpals" w:cs="Arial"/>
                <w:i/>
              </w:rPr>
              <w:t xml:space="preserve"> over Troubled Water (Artists for Grenfell) by </w:t>
            </w:r>
            <w:proofErr w:type="spellStart"/>
            <w:r w:rsidR="004331E3" w:rsidRPr="00BF528A">
              <w:rPr>
                <w:rFonts w:ascii="Sassoon Penpals" w:hAnsi="Sassoon Penpals" w:cs="Arial"/>
                <w:i/>
              </w:rPr>
              <w:t>Stormzy</w:t>
            </w:r>
            <w:proofErr w:type="spellEnd"/>
          </w:p>
          <w:p w14:paraId="42ACB7D4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77151FF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00796DA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Write and perform poetry using a range of poetic devices </w:t>
            </w:r>
          </w:p>
          <w:p w14:paraId="4D6F73D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7BC8581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65A8F37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Hyphens </w:t>
            </w:r>
          </w:p>
          <w:p w14:paraId="7B34F34A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ynonyms and antonyms (embedding)</w:t>
            </w:r>
          </w:p>
          <w:p w14:paraId="39665492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25C7341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 xml:space="preserve">Fiction: </w:t>
            </w:r>
          </w:p>
          <w:p w14:paraId="6626220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Fantasy </w:t>
            </w:r>
          </w:p>
          <w:p w14:paraId="5FF47847" w14:textId="43913AC1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</w:t>
            </w:r>
            <w:r w:rsidR="007E35DA" w:rsidRPr="00BF528A">
              <w:rPr>
                <w:rFonts w:ascii="Sassoon Penpals" w:hAnsi="Sassoon Penpals" w:cs="Arial"/>
              </w:rPr>
              <w:t>/4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40B720C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4C720641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Harry Potter and the Philosopher’s Stone by JK Rowling </w:t>
            </w:r>
          </w:p>
          <w:p w14:paraId="4D66C4C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A97E5F9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57690FED" w14:textId="77777777" w:rsidR="007E35DA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- </w:t>
            </w:r>
            <w:r w:rsidR="007E35DA" w:rsidRPr="00BF528A">
              <w:rPr>
                <w:rFonts w:ascii="Sassoon Penpals" w:hAnsi="Sassoon Penpals" w:cs="Arial"/>
              </w:rPr>
              <w:t>Write a missing chapter</w:t>
            </w:r>
          </w:p>
          <w:p w14:paraId="280B6745" w14:textId="7494CB9D" w:rsidR="007E35DA" w:rsidRPr="00BF528A" w:rsidRDefault="007E35DA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Non-chronological report  </w:t>
            </w:r>
          </w:p>
          <w:p w14:paraId="345EE50B" w14:textId="0B54420C" w:rsidR="004331E3" w:rsidRPr="00BF528A" w:rsidRDefault="007E35DA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Descriptive writing </w:t>
            </w:r>
          </w:p>
          <w:p w14:paraId="37859C1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Journalistic report </w:t>
            </w:r>
          </w:p>
          <w:p w14:paraId="1BC1973D" w14:textId="1E3B624F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6CD3CF2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14C0179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856BE46" w14:textId="77777777" w:rsidR="004331E3" w:rsidRPr="00BF528A" w:rsidRDefault="004331E3" w:rsidP="004331E3">
            <w:pPr>
              <w:pStyle w:val="ListParagraph"/>
              <w:numPr>
                <w:ilvl w:val="0"/>
                <w:numId w:val="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ubjunctive form</w:t>
            </w:r>
          </w:p>
          <w:p w14:paraId="22CE4DE9" w14:textId="77777777" w:rsidR="004331E3" w:rsidRPr="00BF528A" w:rsidRDefault="004331E3" w:rsidP="004331E3">
            <w:pPr>
              <w:pStyle w:val="ListParagraph"/>
              <w:numPr>
                <w:ilvl w:val="0"/>
                <w:numId w:val="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unctation of bullet points to list information</w:t>
            </w:r>
          </w:p>
          <w:p w14:paraId="5F8FAC40" w14:textId="77777777" w:rsidR="004331E3" w:rsidRPr="00BF528A" w:rsidRDefault="004331E3" w:rsidP="004331E3">
            <w:pPr>
              <w:pStyle w:val="ListParagraph"/>
              <w:numPr>
                <w:ilvl w:val="0"/>
                <w:numId w:val="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Expanded noun phrases (embedding)</w:t>
            </w:r>
          </w:p>
          <w:p w14:paraId="5CD206F9" w14:textId="77777777" w:rsidR="004331E3" w:rsidRPr="00BF528A" w:rsidRDefault="004331E3" w:rsidP="004331E3">
            <w:pPr>
              <w:pStyle w:val="ListParagraph"/>
              <w:numPr>
                <w:ilvl w:val="0"/>
                <w:numId w:val="6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Layout devices to structure non-fiction writing (embedding)</w:t>
            </w:r>
          </w:p>
          <w:p w14:paraId="1EFD5453" w14:textId="0A759B43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</w:tc>
        <w:tc>
          <w:tcPr>
            <w:tcW w:w="2551" w:type="dxa"/>
          </w:tcPr>
          <w:p w14:paraId="7798A5D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lastRenderedPageBreak/>
              <w:t>Fiction:</w:t>
            </w:r>
          </w:p>
          <w:p w14:paraId="361EA044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hort stories with flashbacks</w:t>
            </w:r>
          </w:p>
          <w:p w14:paraId="4FF71A0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3 weeks) </w:t>
            </w:r>
          </w:p>
          <w:p w14:paraId="3E39BBB5" w14:textId="0261B7BA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hort films:</w:t>
            </w:r>
          </w:p>
          <w:p w14:paraId="47E2E200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Up and The Piano </w:t>
            </w:r>
          </w:p>
          <w:p w14:paraId="6604EC45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65E8FDD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365EF4B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Short flashback narrative extracts </w:t>
            </w:r>
          </w:p>
          <w:p w14:paraId="73DF525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A short class story with a flashback (including speech)</w:t>
            </w:r>
          </w:p>
          <w:p w14:paraId="5965E9F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5CD31A6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1BF67863" w14:textId="77777777" w:rsidR="004331E3" w:rsidRPr="00BF528A" w:rsidRDefault="004331E3" w:rsidP="004331E3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Semi-colon, colon and dash </w:t>
            </w:r>
          </w:p>
          <w:p w14:paraId="59752197" w14:textId="77777777" w:rsidR="004331E3" w:rsidRPr="00BF528A" w:rsidRDefault="004331E3" w:rsidP="004331E3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hesive devices (linking ideas across paragraphs)</w:t>
            </w:r>
          </w:p>
          <w:p w14:paraId="7D967D76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all embedding)</w:t>
            </w:r>
          </w:p>
          <w:p w14:paraId="11580F62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7A52CB49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Non-Fiction:</w:t>
            </w:r>
          </w:p>
          <w:p w14:paraId="554DA18F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Persuasion and Arguments </w:t>
            </w:r>
          </w:p>
          <w:p w14:paraId="1E3BD67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 weeks)</w:t>
            </w:r>
          </w:p>
          <w:p w14:paraId="789FAC8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20AACFAD" w14:textId="0A187063" w:rsidR="004331E3" w:rsidRPr="00BF528A" w:rsidRDefault="00E804DA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Unit provided within the English folder.</w:t>
            </w:r>
          </w:p>
          <w:p w14:paraId="53EDD379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65D6A89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770D93D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persuasive speech</w:t>
            </w:r>
          </w:p>
          <w:p w14:paraId="5EECD4A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formal persuasive letter</w:t>
            </w:r>
          </w:p>
          <w:p w14:paraId="3EA5E95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persuasive advert </w:t>
            </w:r>
          </w:p>
          <w:p w14:paraId="7DF5D26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balanced argument </w:t>
            </w:r>
          </w:p>
          <w:p w14:paraId="5A956F7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1E11A8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23C40DD4" w14:textId="77777777" w:rsidR="004331E3" w:rsidRPr="00BF528A" w:rsidRDefault="004331E3" w:rsidP="004331E3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Passive voice </w:t>
            </w:r>
          </w:p>
          <w:p w14:paraId="335354DC" w14:textId="77777777" w:rsidR="004331E3" w:rsidRPr="00BF528A" w:rsidRDefault="004331E3" w:rsidP="004331E3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Informal and formal speech structures </w:t>
            </w:r>
          </w:p>
          <w:p w14:paraId="1EEB4368" w14:textId="77777777" w:rsidR="004331E3" w:rsidRPr="00BF528A" w:rsidRDefault="004331E3" w:rsidP="004331E3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Layout devices to structure non-fiction writing </w:t>
            </w:r>
          </w:p>
          <w:p w14:paraId="4285AB32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(embedding)</w:t>
            </w:r>
          </w:p>
          <w:p w14:paraId="1D0582C5" w14:textId="77777777" w:rsidR="004331E3" w:rsidRPr="00BF528A" w:rsidRDefault="004331E3" w:rsidP="004331E3">
            <w:pPr>
              <w:pStyle w:val="ListParagraph"/>
              <w:numPr>
                <w:ilvl w:val="0"/>
                <w:numId w:val="5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Colons and semi colons in a list </w:t>
            </w:r>
          </w:p>
          <w:p w14:paraId="77767EB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</w:tc>
        <w:tc>
          <w:tcPr>
            <w:tcW w:w="2552" w:type="dxa"/>
          </w:tcPr>
          <w:p w14:paraId="17E8AA7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53E1869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Science fiction</w:t>
            </w:r>
          </w:p>
          <w:p w14:paraId="0DF5B23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3/4 weeks)</w:t>
            </w:r>
          </w:p>
          <w:p w14:paraId="25C1B906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 xml:space="preserve">Who let the Gods out? by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Maz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Evans </w:t>
            </w:r>
          </w:p>
          <w:p w14:paraId="13E3F000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2A7AFB2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B01E820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Character description</w:t>
            </w:r>
          </w:p>
          <w:p w14:paraId="2332EF1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Setting description</w:t>
            </w:r>
          </w:p>
          <w:p w14:paraId="740BFD0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Diary entry</w:t>
            </w:r>
          </w:p>
          <w:p w14:paraId="0AF7F3E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6554BB7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7EA86FD6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Grammatical connections (contractions) </w:t>
            </w:r>
          </w:p>
          <w:p w14:paraId="1ED75A02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assive voice (embedding)</w:t>
            </w:r>
          </w:p>
          <w:p w14:paraId="46A4BC8B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Perfect form of verbs</w:t>
            </w:r>
          </w:p>
          <w:p w14:paraId="38E1F4B7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4F75F09D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Unit 8 - Non-fiction:</w:t>
            </w:r>
            <w:r w:rsidRPr="00BF528A">
              <w:rPr>
                <w:rFonts w:ascii="Sassoon Penpals" w:hAnsi="Sassoon Penpals" w:cs="Arial"/>
              </w:rPr>
              <w:t xml:space="preserve"> Journalistic writing</w:t>
            </w:r>
          </w:p>
          <w:p w14:paraId="7A9C929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2 weeks)</w:t>
            </w:r>
          </w:p>
          <w:p w14:paraId="63B0D012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Texts: </w:t>
            </w:r>
            <w:r w:rsidRPr="00BF528A">
              <w:rPr>
                <w:rFonts w:ascii="Sassoon Penpals" w:hAnsi="Sassoon Penpals" w:cs="Arial"/>
                <w:i/>
              </w:rPr>
              <w:t xml:space="preserve">Who let the Gods out? by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Maz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Evans</w:t>
            </w:r>
          </w:p>
          <w:p w14:paraId="112B3050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40E9248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4B2A78F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Journalistic newspaper reports</w:t>
            </w:r>
          </w:p>
          <w:p w14:paraId="376EE76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 </w:t>
            </w:r>
          </w:p>
          <w:p w14:paraId="34B1490B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104BFBEC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Formal and informal speech structures </w:t>
            </w:r>
          </w:p>
          <w:p w14:paraId="4E0C46CE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>Layout devices to structure non-fiction writing (embedding)</w:t>
            </w:r>
          </w:p>
          <w:p w14:paraId="48051DE8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Hyphens (embedding)</w:t>
            </w:r>
          </w:p>
          <w:p w14:paraId="07593BA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05523E8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F347D4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5BB60EC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2613B1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</w:tc>
        <w:tc>
          <w:tcPr>
            <w:tcW w:w="2551" w:type="dxa"/>
          </w:tcPr>
          <w:p w14:paraId="17258D1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ATs Revision:</w:t>
            </w:r>
          </w:p>
          <w:p w14:paraId="16A1B49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Reading and EGPS SATs Revision</w:t>
            </w:r>
          </w:p>
          <w:p w14:paraId="549A08E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(2 weeks) </w:t>
            </w:r>
          </w:p>
          <w:p w14:paraId="34537B87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01B6B114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58B4073C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Adventure </w:t>
            </w:r>
          </w:p>
          <w:p w14:paraId="0D8660C5" w14:textId="432FE984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</w:t>
            </w:r>
            <w:r w:rsidR="00C356CA" w:rsidRPr="00BF528A">
              <w:rPr>
                <w:rFonts w:ascii="Sassoon Penpals" w:hAnsi="Sassoon Penpals" w:cs="Arial"/>
              </w:rPr>
              <w:t>4</w:t>
            </w:r>
            <w:r w:rsidRPr="00BF528A">
              <w:rPr>
                <w:rFonts w:ascii="Sassoon Penpals" w:hAnsi="Sassoon Penpals" w:cs="Arial"/>
              </w:rPr>
              <w:t xml:space="preserve"> weeks)</w:t>
            </w:r>
          </w:p>
          <w:p w14:paraId="773B131F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305976E3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proofErr w:type="spellStart"/>
            <w:r w:rsidRPr="00BF528A">
              <w:rPr>
                <w:rFonts w:ascii="Sassoon Penpals" w:hAnsi="Sassoon Penpals" w:cs="Arial"/>
                <w:i/>
              </w:rPr>
              <w:t>Stormbreaker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by Alex Rider </w:t>
            </w:r>
          </w:p>
          <w:p w14:paraId="7332A838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Short films:</w:t>
            </w:r>
          </w:p>
          <w:p w14:paraId="796C70AA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>Literacy Shed – Ruin</w:t>
            </w:r>
          </w:p>
          <w:p w14:paraId="502B2191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</w:p>
          <w:p w14:paraId="21B3A29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0371A925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Write an extract of an adventure narrative</w:t>
            </w:r>
          </w:p>
          <w:p w14:paraId="3A72909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Re-write a chapter of a fantasy narrative (at a key turning point)</w:t>
            </w:r>
          </w:p>
          <w:p w14:paraId="5821A16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1D3A0799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564232E0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Cohesive devices</w:t>
            </w:r>
          </w:p>
          <w:p w14:paraId="44A6A15A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Semi-colon, colon and dashes (embedding)</w:t>
            </w:r>
          </w:p>
          <w:p w14:paraId="4788DBB4" w14:textId="77777777" w:rsidR="004331E3" w:rsidRPr="00BF528A" w:rsidRDefault="004331E3" w:rsidP="004331E3">
            <w:pPr>
              <w:pStyle w:val="ListParagraph"/>
              <w:numPr>
                <w:ilvl w:val="0"/>
                <w:numId w:val="4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Adverbial phrases for cohesion (embedding)</w:t>
            </w:r>
          </w:p>
          <w:p w14:paraId="68615258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8A0DE85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4E858B60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7440D3D7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</w:p>
          <w:p w14:paraId="760BC382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3C583B5A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</w:tc>
        <w:tc>
          <w:tcPr>
            <w:tcW w:w="2410" w:type="dxa"/>
          </w:tcPr>
          <w:p w14:paraId="1FE9BF8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Fiction: </w:t>
            </w:r>
          </w:p>
          <w:p w14:paraId="6565F4C9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Modern world classics </w:t>
            </w:r>
          </w:p>
          <w:p w14:paraId="136CB331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6/7 weeks)</w:t>
            </w:r>
          </w:p>
          <w:p w14:paraId="4C230F0E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Texts:</w:t>
            </w:r>
          </w:p>
          <w:p w14:paraId="78056506" w14:textId="77777777" w:rsidR="004331E3" w:rsidRPr="00BF528A" w:rsidRDefault="004331E3" w:rsidP="004331E3">
            <w:pPr>
              <w:rPr>
                <w:rFonts w:ascii="Sassoon Penpals" w:hAnsi="Sassoon Penpals" w:cs="Arial"/>
                <w:i/>
              </w:rPr>
            </w:pPr>
            <w:r w:rsidRPr="00BF528A">
              <w:rPr>
                <w:rFonts w:ascii="Sassoon Penpals" w:hAnsi="Sassoon Penpals" w:cs="Arial"/>
                <w:i/>
              </w:rPr>
              <w:t xml:space="preserve">Boy 87 by </w:t>
            </w:r>
            <w:proofErr w:type="spellStart"/>
            <w:r w:rsidRPr="00BF528A">
              <w:rPr>
                <w:rFonts w:ascii="Sassoon Penpals" w:hAnsi="Sassoon Penpals" w:cs="Arial"/>
                <w:i/>
              </w:rPr>
              <w:t>Ele</w:t>
            </w:r>
            <w:proofErr w:type="spellEnd"/>
            <w:r w:rsidRPr="00BF528A">
              <w:rPr>
                <w:rFonts w:ascii="Sassoon Penpals" w:hAnsi="Sassoon Penpals" w:cs="Arial"/>
                <w:i/>
              </w:rPr>
              <w:t xml:space="preserve"> Fountain </w:t>
            </w:r>
          </w:p>
          <w:p w14:paraId="02018853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0FD7966C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>Writing Outcome/s:</w:t>
            </w:r>
          </w:p>
          <w:p w14:paraId="5CB25E8A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Poetry</w:t>
            </w:r>
          </w:p>
          <w:p w14:paraId="41E1B28B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- Narrative extract using speech</w:t>
            </w:r>
          </w:p>
          <w:p w14:paraId="0A8B533E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 xml:space="preserve">- Re-write the ending from a different perspective </w:t>
            </w:r>
          </w:p>
          <w:p w14:paraId="1E0535B6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48EA45D5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5E85D77D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  <w:b/>
              </w:rPr>
              <w:t xml:space="preserve">EGPS focuses: </w:t>
            </w:r>
          </w:p>
          <w:p w14:paraId="4FA8D1D1" w14:textId="77777777" w:rsidR="004331E3" w:rsidRPr="00BF528A" w:rsidRDefault="004331E3" w:rsidP="004331E3">
            <w:pPr>
              <w:pStyle w:val="ListParagraph"/>
              <w:numPr>
                <w:ilvl w:val="0"/>
                <w:numId w:val="7"/>
              </w:numPr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Managing shifts in formality (using a range of formal and informal vocabulary and grammatical structures to match particular audiences and purposes)</w:t>
            </w:r>
          </w:p>
          <w:p w14:paraId="1A861EFD" w14:textId="77777777" w:rsidR="004331E3" w:rsidRPr="00BF528A" w:rsidRDefault="004331E3" w:rsidP="004331E3">
            <w:pPr>
              <w:pStyle w:val="ListParagraph"/>
              <w:numPr>
                <w:ilvl w:val="0"/>
                <w:numId w:val="6"/>
              </w:num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Colons and semi colons in a list </w:t>
            </w:r>
          </w:p>
          <w:p w14:paraId="265F7E25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</w:rPr>
            </w:pPr>
            <w:r w:rsidRPr="00BF528A">
              <w:rPr>
                <w:rFonts w:ascii="Sassoon Penpals" w:hAnsi="Sassoon Penpals" w:cs="Arial"/>
              </w:rPr>
              <w:t>(embedding)</w:t>
            </w:r>
          </w:p>
          <w:p w14:paraId="387707B1" w14:textId="77777777" w:rsidR="004331E3" w:rsidRPr="00BF528A" w:rsidRDefault="004331E3" w:rsidP="004331E3">
            <w:pPr>
              <w:pStyle w:val="ListParagraph"/>
              <w:ind w:left="360"/>
              <w:rPr>
                <w:rFonts w:ascii="Sassoon Penpals" w:hAnsi="Sassoon Penpals" w:cs="Arial"/>
                <w:b/>
              </w:rPr>
            </w:pPr>
          </w:p>
          <w:p w14:paraId="496ED842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</w:p>
          <w:p w14:paraId="3C6B3657" w14:textId="77777777" w:rsidR="004331E3" w:rsidRPr="00BF528A" w:rsidRDefault="004331E3" w:rsidP="004331E3">
            <w:pPr>
              <w:rPr>
                <w:rFonts w:ascii="Sassoon Penpals" w:hAnsi="Sassoon Penpals" w:cs="Arial"/>
              </w:rPr>
            </w:pPr>
          </w:p>
          <w:p w14:paraId="781083B0" w14:textId="77777777" w:rsidR="004331E3" w:rsidRPr="00BF528A" w:rsidRDefault="004331E3" w:rsidP="004331E3">
            <w:pPr>
              <w:rPr>
                <w:rFonts w:ascii="Sassoon Penpals" w:hAnsi="Sassoon Penpals" w:cs="Arial"/>
                <w:b/>
              </w:rPr>
            </w:pPr>
            <w:r w:rsidRPr="00BF528A">
              <w:rPr>
                <w:rFonts w:ascii="Sassoon Penpals" w:hAnsi="Sassoon Penpals" w:cs="Arial"/>
              </w:rPr>
              <w:t xml:space="preserve"> </w:t>
            </w:r>
          </w:p>
        </w:tc>
      </w:tr>
    </w:tbl>
    <w:p w14:paraId="0A58A2F9" w14:textId="7D79FCAB" w:rsidR="005A662D" w:rsidRPr="00BF528A" w:rsidRDefault="005A662D">
      <w:pPr>
        <w:rPr>
          <w:rFonts w:ascii="Sassoon Penpals" w:hAnsi="Sassoon Penpals"/>
        </w:rPr>
      </w:pPr>
    </w:p>
    <w:p w14:paraId="431AA4AA" w14:textId="1E09727B" w:rsidR="003049B3" w:rsidRPr="00BF528A" w:rsidRDefault="003049B3" w:rsidP="0053657F">
      <w:pPr>
        <w:rPr>
          <w:rFonts w:ascii="Sassoon Penpals" w:hAnsi="Sassoon Penpals"/>
        </w:rPr>
      </w:pPr>
    </w:p>
    <w:p w14:paraId="702BF3BC" w14:textId="77777777" w:rsidR="003049B3" w:rsidRPr="00BF528A" w:rsidRDefault="003049B3">
      <w:pPr>
        <w:rPr>
          <w:rFonts w:ascii="Sassoon Penpals" w:hAnsi="Sassoon Penpals" w:cs="Arial"/>
        </w:rPr>
      </w:pPr>
    </w:p>
    <w:p w14:paraId="6132554D" w14:textId="4FFE3E6D" w:rsidR="003049B3" w:rsidRPr="00BF528A" w:rsidRDefault="003049B3">
      <w:pPr>
        <w:rPr>
          <w:rFonts w:ascii="Sassoon Penpals" w:hAnsi="Sassoon Penpals" w:cs="Arial"/>
        </w:rPr>
      </w:pPr>
    </w:p>
    <w:p w14:paraId="67ADC0C0" w14:textId="0FC867D6" w:rsidR="00790733" w:rsidRPr="00BF528A" w:rsidRDefault="00790733">
      <w:pPr>
        <w:rPr>
          <w:rFonts w:ascii="Sassoon Penpals" w:hAnsi="Sassoon Penpals" w:cs="Arial"/>
        </w:rPr>
      </w:pPr>
    </w:p>
    <w:p w14:paraId="1644274E" w14:textId="4FA49568" w:rsidR="00790733" w:rsidRPr="00BF528A" w:rsidRDefault="00790733">
      <w:pPr>
        <w:rPr>
          <w:rFonts w:ascii="Sassoon Penpals" w:hAnsi="Sassoon Penpals" w:cs="Arial"/>
        </w:rPr>
      </w:pPr>
    </w:p>
    <w:p w14:paraId="780487DA" w14:textId="60DCA490" w:rsidR="00790733" w:rsidRPr="00BF528A" w:rsidRDefault="00790733">
      <w:pPr>
        <w:rPr>
          <w:rFonts w:ascii="Sassoon Penpals" w:hAnsi="Sassoon Penpals" w:cs="Arial"/>
        </w:rPr>
      </w:pPr>
    </w:p>
    <w:p w14:paraId="0BA21796" w14:textId="646F7EDA" w:rsidR="00790733" w:rsidRPr="00BF528A" w:rsidRDefault="00790733">
      <w:pPr>
        <w:rPr>
          <w:rFonts w:ascii="Sassoon Penpals" w:hAnsi="Sassoon Penpals" w:cs="Arial"/>
        </w:rPr>
      </w:pPr>
    </w:p>
    <w:p w14:paraId="2462553A" w14:textId="6B6C585A" w:rsidR="00790733" w:rsidRPr="00BF528A" w:rsidRDefault="00790733">
      <w:pPr>
        <w:rPr>
          <w:rFonts w:ascii="Sassoon Penpals" w:hAnsi="Sassoon Penpals" w:cs="Arial"/>
        </w:rPr>
      </w:pPr>
    </w:p>
    <w:p w14:paraId="36865D12" w14:textId="5BAD566D" w:rsidR="00790733" w:rsidRPr="00BF528A" w:rsidRDefault="00790733">
      <w:pPr>
        <w:rPr>
          <w:rFonts w:ascii="Sassoon Penpals" w:hAnsi="Sassoon Penpals" w:cs="Arial"/>
        </w:rPr>
      </w:pPr>
    </w:p>
    <w:p w14:paraId="23D97A1A" w14:textId="692DFD80" w:rsidR="00790733" w:rsidRPr="00BF528A" w:rsidRDefault="00790733">
      <w:pPr>
        <w:rPr>
          <w:rFonts w:ascii="Sassoon Penpals" w:hAnsi="Sassoon Penpals" w:cs="Arial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83"/>
        <w:gridCol w:w="2127"/>
        <w:gridCol w:w="141"/>
        <w:gridCol w:w="2410"/>
        <w:gridCol w:w="2416"/>
        <w:gridCol w:w="2404"/>
        <w:gridCol w:w="141"/>
        <w:gridCol w:w="2268"/>
        <w:gridCol w:w="284"/>
        <w:gridCol w:w="2126"/>
      </w:tblGrid>
      <w:tr w:rsidR="00790733" w:rsidRPr="00BF528A" w14:paraId="5F0E745F" w14:textId="77777777" w:rsidTr="76EF2415">
        <w:tc>
          <w:tcPr>
            <w:tcW w:w="15877" w:type="dxa"/>
            <w:gridSpan w:val="11"/>
            <w:shd w:val="clear" w:color="auto" w:fill="auto"/>
          </w:tcPr>
          <w:p w14:paraId="5A252BCE" w14:textId="10F8C98F" w:rsidR="00790733" w:rsidRPr="00BF528A" w:rsidRDefault="00790733" w:rsidP="00790733">
            <w:pPr>
              <w:jc w:val="center"/>
              <w:rPr>
                <w:rFonts w:ascii="Sassoon Penpals" w:hAnsi="Sassoon Penpals"/>
                <w:noProof/>
                <w:u w:val="single"/>
                <w:lang w:eastAsia="en-GB"/>
              </w:rPr>
            </w:pPr>
            <w:r w:rsidRPr="0086160D">
              <w:rPr>
                <w:rFonts w:ascii="Sassoon Penpals" w:hAnsi="Sassoon Penpals"/>
                <w:b/>
                <w:noProof/>
                <w:u w:val="single"/>
                <w:lang w:eastAsia="en-GB"/>
              </w:rPr>
              <w:t>Science</w:t>
            </w:r>
            <w:r w:rsidRPr="0086160D">
              <w:rPr>
                <w:rFonts w:ascii="Sassoon Penpals" w:hAnsi="Sassoon Penpals"/>
                <w:b/>
                <w:noProof/>
                <w:u w:val="single"/>
                <w:lang w:eastAsia="en-GB"/>
              </w:rPr>
              <w:br/>
            </w:r>
            <w:r w:rsidRPr="0086160D">
              <w:rPr>
                <w:rFonts w:ascii="Sassoon Penpals" w:hAnsi="Sassoon Penpals"/>
                <w:noProof/>
                <w:u w:val="single"/>
                <w:lang w:eastAsia="en-GB"/>
              </w:rPr>
              <w:t>(Based on Twinkl SOW</w:t>
            </w:r>
            <w:r w:rsidR="0086160D">
              <w:rPr>
                <w:rFonts w:ascii="Sassoon Penpals" w:hAnsi="Sassoon Penpals"/>
                <w:noProof/>
                <w:u w:val="single"/>
                <w:lang w:eastAsia="en-GB"/>
              </w:rPr>
              <w:t>, Supplement with WR science)</w:t>
            </w:r>
          </w:p>
        </w:tc>
      </w:tr>
      <w:tr w:rsidR="008E07EC" w:rsidRPr="00BF528A" w14:paraId="6B225704" w14:textId="77777777" w:rsidTr="008E07EC">
        <w:tc>
          <w:tcPr>
            <w:tcW w:w="1277" w:type="dxa"/>
            <w:shd w:val="clear" w:color="auto" w:fill="auto"/>
          </w:tcPr>
          <w:p w14:paraId="796E3713" w14:textId="6BFD50DB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89347FD" w14:textId="7013DF36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ut 1</w:t>
            </w:r>
          </w:p>
        </w:tc>
        <w:tc>
          <w:tcPr>
            <w:tcW w:w="2410" w:type="dxa"/>
            <w:shd w:val="clear" w:color="auto" w:fill="auto"/>
          </w:tcPr>
          <w:p w14:paraId="553D88D4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ut 2</w:t>
            </w:r>
          </w:p>
        </w:tc>
        <w:tc>
          <w:tcPr>
            <w:tcW w:w="2416" w:type="dxa"/>
            <w:shd w:val="clear" w:color="auto" w:fill="auto"/>
          </w:tcPr>
          <w:p w14:paraId="34B717A4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pr 1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6F12B442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pr 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B9A4555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um 1</w:t>
            </w:r>
          </w:p>
        </w:tc>
        <w:tc>
          <w:tcPr>
            <w:tcW w:w="2126" w:type="dxa"/>
            <w:shd w:val="clear" w:color="auto" w:fill="auto"/>
          </w:tcPr>
          <w:p w14:paraId="2862A360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um 2</w:t>
            </w:r>
          </w:p>
        </w:tc>
      </w:tr>
      <w:tr w:rsidR="008E07EC" w:rsidRPr="00BF528A" w14:paraId="6BEBB1C6" w14:textId="77777777" w:rsidTr="008E07EC">
        <w:trPr>
          <w:trHeight w:val="1556"/>
        </w:trPr>
        <w:tc>
          <w:tcPr>
            <w:tcW w:w="1277" w:type="dxa"/>
            <w:shd w:val="clear" w:color="auto" w:fill="auto"/>
          </w:tcPr>
          <w:p w14:paraId="54A13003" w14:textId="2AEB23D9" w:rsidR="008E07EC" w:rsidRPr="00BF528A" w:rsidRDefault="008E07EC" w:rsidP="76EF2415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>
              <w:rPr>
                <w:rFonts w:ascii="Sassoon Penpals" w:hAnsi="Sassoon Penpals"/>
                <w:b/>
                <w:bCs/>
                <w:noProof/>
                <w:lang w:eastAsia="en-GB"/>
              </w:rPr>
              <w:t>Year 1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F7116B0" w14:textId="7AA0771F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nimals (including humans)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Observing animals, comparing animals, animal diets, The human b Families, Homes, Schools, Environments, Reources, Planet Protectors. ody, senses, sorting animals.</w:t>
            </w:r>
          </w:p>
        </w:tc>
        <w:tc>
          <w:tcPr>
            <w:tcW w:w="2410" w:type="dxa"/>
            <w:shd w:val="clear" w:color="auto" w:fill="auto"/>
          </w:tcPr>
          <w:p w14:paraId="50801682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easonal Changes (Autumn/Winter)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Seasons, Seasonal weather (Autumn), Autumn walk, Seasonal weather (Winter), Animals in Winter.</w:t>
            </w:r>
          </w:p>
        </w:tc>
        <w:tc>
          <w:tcPr>
            <w:tcW w:w="2416" w:type="dxa"/>
            <w:shd w:val="clear" w:color="auto" w:fill="auto"/>
          </w:tcPr>
          <w:p w14:paraId="5CEC5862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Everyday Material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Naming materials, Objects &amp; materials, properties, testing properties, umberella invetsiagtion, sorting.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72079BAA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easonal Change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  <w:t>(Spring/Summer)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Winter to spring, Seasonal weather (Spring), Spring walk, Seaosnla weather (Summer), Staying safe in the sun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8EBB076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Plan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Making observations, The parts of a plant, Garden &amp; wild plants, Terrific trees, Fruit &amp; vegetable plants, comparing plants. </w:t>
            </w:r>
          </w:p>
        </w:tc>
        <w:tc>
          <w:tcPr>
            <w:tcW w:w="2126" w:type="dxa"/>
            <w:shd w:val="clear" w:color="auto" w:fill="auto"/>
          </w:tcPr>
          <w:p w14:paraId="74DD6153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cientists and inventor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Lego, Mae Januison, Zoos, Sesnory garden, Measuring the weather, At the vets, Wrapping up warm, Super senses.</w:t>
            </w:r>
          </w:p>
        </w:tc>
      </w:tr>
      <w:tr w:rsidR="008E07EC" w:rsidRPr="00BF528A" w14:paraId="3A71188D" w14:textId="77777777" w:rsidTr="008E07EC">
        <w:trPr>
          <w:trHeight w:val="1257"/>
        </w:trPr>
        <w:tc>
          <w:tcPr>
            <w:tcW w:w="1277" w:type="dxa"/>
            <w:shd w:val="clear" w:color="auto" w:fill="auto"/>
          </w:tcPr>
          <w:p w14:paraId="2E436F3C" w14:textId="33FA22C4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>
              <w:rPr>
                <w:rFonts w:ascii="Sassoon Penpals" w:hAnsi="Sassoon Penpals"/>
                <w:b/>
                <w:noProof/>
                <w:lang w:eastAsia="en-GB"/>
              </w:rPr>
              <w:t>Year 2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C0FE640" w14:textId="150DF5B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nimals (including humans)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Animal offspring, Life cycles, growing up, survival, exercise, healthy living.</w:t>
            </w:r>
          </w:p>
        </w:tc>
        <w:tc>
          <w:tcPr>
            <w:tcW w:w="2410" w:type="dxa"/>
            <w:shd w:val="clear" w:color="auto" w:fill="auto"/>
          </w:tcPr>
          <w:p w14:paraId="1900FFB1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Living Things &amp; Their Habita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Living, dead, never alive, Local habitats, Microhabitats, World habitats, Food chains. </w:t>
            </w:r>
          </w:p>
        </w:tc>
        <w:tc>
          <w:tcPr>
            <w:tcW w:w="2416" w:type="dxa"/>
            <w:shd w:val="clear" w:color="auto" w:fill="auto"/>
          </w:tcPr>
          <w:p w14:paraId="565DE5FE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Uses of everyday material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Identifying uses, Out and about, comparing suitability, changing shape, recycling, discovering new materials.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6B4D200E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The environment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Climate change, Reducem, reuse, recycle, Energy experts, Forest Friends, Water wise, Endangered animals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8D3B0AD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Plan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What do plants need to grow?, What’s inside a seed?, Life cycle of a plant, What do plants need to stay helathy?, How do plants grow in hot, dry and cold places?</w:t>
            </w:r>
          </w:p>
        </w:tc>
        <w:tc>
          <w:tcPr>
            <w:tcW w:w="2126" w:type="dxa"/>
            <w:shd w:val="clear" w:color="auto" w:fill="auto"/>
          </w:tcPr>
          <w:p w14:paraId="3C2D8C6D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cientists and inventor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Greenhouse growing, Brilliant Botany, Doctors surgery, Discovering germs, Charles Macintosh, Rachel Carson, Wind power.</w:t>
            </w:r>
          </w:p>
        </w:tc>
      </w:tr>
      <w:tr w:rsidR="008E07EC" w:rsidRPr="00BF528A" w14:paraId="446273A7" w14:textId="77777777" w:rsidTr="008E07EC">
        <w:trPr>
          <w:trHeight w:val="1661"/>
        </w:trPr>
        <w:tc>
          <w:tcPr>
            <w:tcW w:w="1277" w:type="dxa"/>
            <w:shd w:val="clear" w:color="auto" w:fill="auto"/>
          </w:tcPr>
          <w:p w14:paraId="2DE91BF1" w14:textId="346D7F79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>
              <w:rPr>
                <w:rFonts w:ascii="Sassoon Penpals" w:hAnsi="Sassoon Penpals"/>
                <w:b/>
                <w:noProof/>
                <w:lang w:eastAsia="en-GB"/>
              </w:rPr>
              <w:t>Year 3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FC7A2BB" w14:textId="494E7702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nimals (including humans)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Nutrition, Food labels, Skeletons, Human  skeletons, Muscles, invetsigating.</w:t>
            </w:r>
          </w:p>
        </w:tc>
        <w:tc>
          <w:tcPr>
            <w:tcW w:w="2410" w:type="dxa"/>
            <w:shd w:val="clear" w:color="auto" w:fill="auto"/>
          </w:tcPr>
          <w:p w14:paraId="48BA9AAD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Forces and magne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Pushes and pulls, Faster and slower, Scrapyard challenge, Magnet strength, Magnetic poles, Mravellous magnets.</w:t>
            </w:r>
          </w:p>
        </w:tc>
        <w:tc>
          <w:tcPr>
            <w:tcW w:w="2416" w:type="dxa"/>
            <w:shd w:val="clear" w:color="auto" w:fill="auto"/>
          </w:tcPr>
          <w:p w14:paraId="39CCC846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Rock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Types of rocks, Grouping rocks, Fantastic fossils, Mary Anning, Soil formation, Soil profiles.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002BEEB7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Light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Light and dark, Reflective surfaces, Marvellous mirrors, Sun safety, Making shadows, Changing shadows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E878138" w14:textId="6A45413E" w:rsidR="008E07EC" w:rsidRPr="00BF528A" w:rsidRDefault="008E07EC" w:rsidP="00790733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Plan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Parts of plants, What do plants need to grow well?, What have you found out?, Moving water, Fantatsic flowers, Life cycle.</w:t>
            </w:r>
          </w:p>
        </w:tc>
        <w:tc>
          <w:tcPr>
            <w:tcW w:w="2126" w:type="dxa"/>
            <w:shd w:val="clear" w:color="auto" w:fill="auto"/>
          </w:tcPr>
          <w:p w14:paraId="7F74F185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cientists and inventor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The plant hunters, Marie Curie, George Washington Carver, Fossil finders, Journey to the centre of the Earth, Concave and Convex, Electromagnets, Where in the world?</w:t>
            </w:r>
          </w:p>
        </w:tc>
      </w:tr>
      <w:tr w:rsidR="008E07EC" w:rsidRPr="00BF528A" w14:paraId="2C74C425" w14:textId="77777777" w:rsidTr="008E07EC">
        <w:trPr>
          <w:trHeight w:val="1292"/>
        </w:trPr>
        <w:tc>
          <w:tcPr>
            <w:tcW w:w="1277" w:type="dxa"/>
            <w:shd w:val="clear" w:color="auto" w:fill="auto"/>
          </w:tcPr>
          <w:p w14:paraId="2A69FFBB" w14:textId="5C16C3E0" w:rsidR="008E07EC" w:rsidRPr="00BF528A" w:rsidRDefault="008E07EC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>
              <w:rPr>
                <w:rFonts w:ascii="Sassoon Penpals" w:eastAsia="Sassoon Penpals" w:hAnsi="Sassoon Penpals" w:cs="Sassoon Penpals"/>
                <w:color w:val="000000" w:themeColor="text1"/>
              </w:rPr>
              <w:t>Year 4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FFB9CB8" w14:textId="45381BB4" w:rsidR="008E07EC" w:rsidRPr="00BF528A" w:rsidRDefault="00F36118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Animals (including humans)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Digestive system parts, Digestive system functions, Types and functions of teeth, Tooth decay enquiry.</w:t>
            </w:r>
          </w:p>
        </w:tc>
        <w:tc>
          <w:tcPr>
            <w:tcW w:w="2410" w:type="dxa"/>
            <w:shd w:val="clear" w:color="auto" w:fill="auto"/>
          </w:tcPr>
          <w:p w14:paraId="29787BB1" w14:textId="148BA155" w:rsidR="008E07EC" w:rsidRPr="00BF528A" w:rsidRDefault="00F36118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Living Things &amp; Their Habitats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Grouping living things, Classifying vertebrates, Invertebrate hut, Classification keys, Local habitat survey, Environmental changes</w:t>
            </w:r>
            <w:r>
              <w:rPr>
                <w:rFonts w:ascii="Sassoon Penpals" w:eastAsia="Sassoon Penpals" w:hAnsi="Sassoon Penpals" w:cs="Sassoon Penpals"/>
                <w:color w:val="000000" w:themeColor="text1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14:paraId="0E2DF3F2" w14:textId="77777777" w:rsidR="008E07EC" w:rsidRPr="00BF528A" w:rsidRDefault="008E07EC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States of Matter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S</w:t>
            </w:r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 xml:space="preserve">olid, Liquid or </w:t>
            </w:r>
            <w:proofErr w:type="gramStart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gas?,</w:t>
            </w:r>
            <w:proofErr w:type="gramEnd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 xml:space="preserve"> </w:t>
            </w:r>
            <w:proofErr w:type="spellStart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Invetsigating</w:t>
            </w:r>
            <w:proofErr w:type="spellEnd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 xml:space="preserve"> gases, Heating &amp; cooling, Wonderful water, Evaporation investigation, The water cycle.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13F438B3" w14:textId="77777777" w:rsidR="008E07EC" w:rsidRPr="00BF528A" w:rsidRDefault="008E07EC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Sound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Good vibrations, Hearing sounds, Higher and lower, String telephone, Soundproofing, Making music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B2FDDD5" w14:textId="77777777" w:rsidR="008E07EC" w:rsidRPr="00BF528A" w:rsidRDefault="008E07EC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Electricity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Appliances, Making circuits, Complete circuits, Conductors &amp; insulators, Switches, Electrical discussion.</w:t>
            </w:r>
          </w:p>
        </w:tc>
        <w:tc>
          <w:tcPr>
            <w:tcW w:w="2126" w:type="dxa"/>
            <w:shd w:val="clear" w:color="auto" w:fill="auto"/>
          </w:tcPr>
          <w:p w14:paraId="165DEDB4" w14:textId="77777777" w:rsidR="008E07EC" w:rsidRPr="00BF528A" w:rsidRDefault="008E07EC" w:rsidP="00790733">
            <w:pPr>
              <w:jc w:val="center"/>
              <w:rPr>
                <w:rFonts w:ascii="Sassoon Penpals" w:eastAsia="Sassoon Penpals" w:hAnsi="Sassoon Penpals" w:cs="Sassoon Penpals"/>
                <w:color w:val="000000" w:themeColor="text1"/>
              </w:rPr>
            </w:pPr>
            <w:r w:rsidRPr="00BF528A">
              <w:rPr>
                <w:rFonts w:ascii="Sassoon Penpals" w:eastAsia="Sassoon Penpals" w:hAnsi="Sassoon Penpals" w:cs="Sassoon Penpals"/>
                <w:b/>
                <w:bCs/>
                <w:color w:val="000000" w:themeColor="text1"/>
              </w:rPr>
              <w:t>Scientists and inventors</w:t>
            </w:r>
            <w:r w:rsidRPr="00BF528A">
              <w:rPr>
                <w:rFonts w:ascii="Sassoon Penpals" w:hAnsi="Sassoon Penpals"/>
              </w:rPr>
              <w:br/>
            </w:r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 xml:space="preserve">Madagascar in danger, Alexander Graham Bell, Maria </w:t>
            </w:r>
            <w:proofErr w:type="spellStart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Telkes</w:t>
            </w:r>
            <w:proofErr w:type="spellEnd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 xml:space="preserve">, Garret Morgan, </w:t>
            </w:r>
            <w:proofErr w:type="spellStart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>Discoverng</w:t>
            </w:r>
            <w:proofErr w:type="spellEnd"/>
            <w:r w:rsidRPr="00BF528A">
              <w:rPr>
                <w:rFonts w:ascii="Sassoon Penpals" w:eastAsia="Sassoon Penpals" w:hAnsi="Sassoon Penpals" w:cs="Sassoon Penpals"/>
                <w:color w:val="000000" w:themeColor="text1"/>
              </w:rPr>
              <w:t xml:space="preserve"> OXYGEN, Absolute Zero, Thomas Edison, Toothpaste.</w:t>
            </w:r>
          </w:p>
        </w:tc>
      </w:tr>
      <w:tr w:rsidR="008E07EC" w:rsidRPr="00BF528A" w14:paraId="059C5DD3" w14:textId="77777777" w:rsidTr="008E07EC">
        <w:tc>
          <w:tcPr>
            <w:tcW w:w="1277" w:type="dxa"/>
            <w:shd w:val="clear" w:color="auto" w:fill="auto"/>
          </w:tcPr>
          <w:p w14:paraId="50B7FE2D" w14:textId="4775B872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>
              <w:rPr>
                <w:rFonts w:ascii="Sassoon Penpals" w:hAnsi="Sassoon Penpals"/>
                <w:b/>
                <w:noProof/>
                <w:lang w:eastAsia="en-GB"/>
              </w:rPr>
              <w:lastRenderedPageBreak/>
              <w:t>Year 5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6958A4C" w14:textId="5C43C06D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nimals (including humans)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Humans timeline, Growth of babies, Puberty, Changes in old age, Gestation periods, Life expectancy.</w:t>
            </w:r>
          </w:p>
        </w:tc>
        <w:tc>
          <w:tcPr>
            <w:tcW w:w="2410" w:type="dxa"/>
            <w:shd w:val="clear" w:color="auto" w:fill="auto"/>
          </w:tcPr>
          <w:p w14:paraId="01E74AB3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Living Things &amp; Their Habita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Making new plants, Mammals, Jane Goodall, Metamorphis, Comapring life cycles.</w:t>
            </w:r>
          </w:p>
        </w:tc>
        <w:tc>
          <w:tcPr>
            <w:tcW w:w="2416" w:type="dxa"/>
            <w:shd w:val="clear" w:color="auto" w:fill="auto"/>
          </w:tcPr>
          <w:p w14:paraId="21295446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Properties &amp; Changes of Material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Properties of materials, Keeping cool, Brighter bulbs, Dissapearing or dissolving, Seperating mixtures, Irreversible changes.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4992D175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Earth &amp; Space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Spherical bodies, The planets, Gecentric verses Heliocentric, Night &amp; Day, Movement of the moon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07A3FAF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Force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Fabulous forces, Gravity, Air Resistance, Water resistance, Friction, Marvellous mechanisms.</w:t>
            </w:r>
          </w:p>
        </w:tc>
        <w:tc>
          <w:tcPr>
            <w:tcW w:w="2126" w:type="dxa"/>
            <w:shd w:val="clear" w:color="auto" w:fill="auto"/>
          </w:tcPr>
          <w:p w14:paraId="0CE9EFAC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cientists and inventor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David Attenborough, CSI, Mission to the moon, The solar system, Eva Crane, Stephanie Kwolek, Leonardo Da Vinci, Stonehenge.</w:t>
            </w:r>
          </w:p>
        </w:tc>
      </w:tr>
      <w:tr w:rsidR="008E07EC" w:rsidRPr="00BF528A" w14:paraId="65496348" w14:textId="77777777" w:rsidTr="008E07EC">
        <w:tc>
          <w:tcPr>
            <w:tcW w:w="1277" w:type="dxa"/>
            <w:shd w:val="clear" w:color="auto" w:fill="auto"/>
          </w:tcPr>
          <w:p w14:paraId="578F9F68" w14:textId="1CB2B883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>
              <w:rPr>
                <w:rFonts w:ascii="Sassoon Penpals" w:hAnsi="Sassoon Penpals"/>
                <w:b/>
                <w:noProof/>
                <w:lang w:eastAsia="en-GB"/>
              </w:rPr>
              <w:t>Year 6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AC80DF0" w14:textId="2C6D197C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nimals (including humans)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The heart, Blood, Investigating heart rate, Benefits of exercise, Diet &amp; exercise, Drugs and alcohol.</w:t>
            </w:r>
          </w:p>
        </w:tc>
        <w:tc>
          <w:tcPr>
            <w:tcW w:w="2410" w:type="dxa"/>
            <w:shd w:val="clear" w:color="auto" w:fill="auto"/>
          </w:tcPr>
          <w:p w14:paraId="47CBA96C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Living Things &amp; Their Habitat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Classifying conundrums, Linnaeon system, Curious creatures, Microorganisms, Field guide.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6B2F6A06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Evolution &amp; Inheritance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Inheritance, Adaptation, Theory of evolution, Evidence of evolution, Evolution &amp; Human intervention.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15036790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Light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How we see, Reflecting light, Refraction, Spectacular spectrum, Seeing colours, Shadow theatre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A8AAB2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Electricity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It’s electrifying, Cicuit symbols, Volts, Electricity investigation.</w:t>
            </w:r>
          </w:p>
        </w:tc>
        <w:tc>
          <w:tcPr>
            <w:tcW w:w="2126" w:type="dxa"/>
            <w:shd w:val="clear" w:color="auto" w:fill="auto"/>
          </w:tcPr>
          <w:p w14:paraId="67A94F05" w14:textId="77777777" w:rsidR="008E07EC" w:rsidRPr="00BF528A" w:rsidRDefault="008E07EC" w:rsidP="00790733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cientists and inventors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br/>
            </w:r>
            <w:r w:rsidRPr="00BF528A">
              <w:rPr>
                <w:rFonts w:ascii="Sassoon Penpals" w:hAnsi="Sassoon Penpals"/>
                <w:noProof/>
                <w:lang w:eastAsia="en-GB"/>
              </w:rPr>
              <w:t>Stephen Hawking, Libbie Hyman, Marie Maynard Daly, Alexander Fleming, Mary Leakey, Dr Daniel Hale Williams, Steve Jobs.</w:t>
            </w:r>
          </w:p>
        </w:tc>
      </w:tr>
      <w:tr w:rsidR="00F277F7" w:rsidRPr="00BF528A" w14:paraId="7F955767" w14:textId="77777777" w:rsidTr="008E07EC">
        <w:tc>
          <w:tcPr>
            <w:tcW w:w="1277" w:type="dxa"/>
            <w:shd w:val="clear" w:color="auto" w:fill="auto"/>
          </w:tcPr>
          <w:p w14:paraId="475BFCD6" w14:textId="10A11F79" w:rsidR="00F277F7" w:rsidRDefault="00F277F7" w:rsidP="00F277F7">
            <w:pPr>
              <w:rPr>
                <w:rFonts w:ascii="Sassoon Penpals" w:hAnsi="Sassoon Penpals"/>
                <w:b/>
                <w:noProof/>
                <w:lang w:eastAsia="en-GB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EFF8020" w14:textId="77777777" w:rsidR="00F277F7" w:rsidRPr="00BF528A" w:rsidRDefault="00F277F7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1AE3120F" w14:textId="77777777" w:rsidR="00F277F7" w:rsidRPr="00BF528A" w:rsidRDefault="00F277F7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</w:p>
        </w:tc>
        <w:tc>
          <w:tcPr>
            <w:tcW w:w="2416" w:type="dxa"/>
            <w:shd w:val="clear" w:color="auto" w:fill="auto"/>
          </w:tcPr>
          <w:p w14:paraId="14389967" w14:textId="77777777" w:rsidR="00F277F7" w:rsidRPr="00BF528A" w:rsidRDefault="00F277F7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14:paraId="5A61B0A0" w14:textId="77777777" w:rsidR="00F277F7" w:rsidRPr="00BF528A" w:rsidRDefault="00F277F7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C1CA68" w14:textId="77777777" w:rsidR="00F277F7" w:rsidRPr="00BF528A" w:rsidRDefault="00F277F7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557EE148" w14:textId="77777777" w:rsidR="00F277F7" w:rsidRPr="00BF528A" w:rsidRDefault="00F277F7" w:rsidP="00790733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</w:p>
        </w:tc>
      </w:tr>
      <w:tr w:rsidR="0034763E" w:rsidRPr="00BF528A" w14:paraId="58FA1253" w14:textId="77777777" w:rsidTr="00825D92">
        <w:tc>
          <w:tcPr>
            <w:tcW w:w="15877" w:type="dxa"/>
            <w:gridSpan w:val="11"/>
            <w:shd w:val="clear" w:color="auto" w:fill="auto"/>
          </w:tcPr>
          <w:p w14:paraId="7BBE9228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u w:val="single"/>
                <w:lang w:eastAsia="en-GB"/>
              </w:rPr>
            </w:pPr>
            <w:r w:rsidRPr="006D1B1F">
              <w:rPr>
                <w:rFonts w:ascii="Sassoon Penpals" w:hAnsi="Sassoon Penpals"/>
                <w:b/>
                <w:noProof/>
                <w:u w:val="single"/>
                <w:lang w:eastAsia="en-GB"/>
              </w:rPr>
              <w:t xml:space="preserve">Maths </w:t>
            </w:r>
            <w:r w:rsidRPr="006D1B1F">
              <w:rPr>
                <w:rFonts w:ascii="Sassoon Penpals" w:hAnsi="Sassoon Penpals"/>
                <w:noProof/>
                <w:lang w:eastAsia="en-GB"/>
              </w:rPr>
              <w:t>(Following the WRM SOW)</w:t>
            </w:r>
          </w:p>
        </w:tc>
      </w:tr>
      <w:tr w:rsidR="0034763E" w:rsidRPr="00BF528A" w14:paraId="099CBEFB" w14:textId="77777777" w:rsidTr="00825D92">
        <w:tc>
          <w:tcPr>
            <w:tcW w:w="1560" w:type="dxa"/>
            <w:gridSpan w:val="2"/>
            <w:shd w:val="clear" w:color="auto" w:fill="auto"/>
          </w:tcPr>
          <w:p w14:paraId="0C9DD57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1E14065C" w14:textId="27289B84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ut 1 (</w:t>
            </w:r>
            <w:r w:rsidR="008A418C">
              <w:rPr>
                <w:rFonts w:ascii="Sassoon Penpals" w:hAnsi="Sassoon Penpals"/>
                <w:b/>
                <w:bCs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44CB1F" w14:textId="296AEDE1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ut 2 (</w:t>
            </w:r>
            <w:r w:rsidR="008A418C">
              <w:rPr>
                <w:rFonts w:ascii="Sassoon Penpals" w:hAnsi="Sassoon Penpals"/>
                <w:b/>
                <w:bCs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14:paraId="4731139E" w14:textId="2D38E4A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pr1 (6+</w:t>
            </w:r>
            <w:r w:rsidR="008A418C">
              <w:rPr>
                <w:rFonts w:ascii="Sassoon Penpals" w:hAnsi="Sassoon Penpals"/>
                <w:b/>
                <w:bCs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40CA6672" w14:textId="50005B6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pr2 (</w:t>
            </w:r>
            <w:r w:rsidR="008A418C">
              <w:rPr>
                <w:rFonts w:ascii="Sassoon Penpals" w:hAnsi="Sassoon Penpals"/>
                <w:b/>
                <w:bCs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FC904BF" w14:textId="3C00E73B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um1 (</w:t>
            </w:r>
            <w:r w:rsidR="008A418C">
              <w:rPr>
                <w:rFonts w:ascii="Sassoon Penpals" w:hAnsi="Sassoon Penpals"/>
                <w:b/>
                <w:bCs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C7EB5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um 2 (7)</w:t>
            </w:r>
          </w:p>
        </w:tc>
      </w:tr>
      <w:tr w:rsidR="0034763E" w:rsidRPr="00BF528A" w14:paraId="5193BC3E" w14:textId="77777777" w:rsidTr="0034763E">
        <w:trPr>
          <w:trHeight w:val="1747"/>
        </w:trPr>
        <w:tc>
          <w:tcPr>
            <w:tcW w:w="1560" w:type="dxa"/>
            <w:gridSpan w:val="2"/>
            <w:shd w:val="clear" w:color="auto" w:fill="auto"/>
          </w:tcPr>
          <w:p w14:paraId="5D574A2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8A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1-6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1F8A48D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(within 10)</w:t>
            </w:r>
          </w:p>
          <w:p w14:paraId="1718A331" w14:textId="49AA44A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7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7394ECB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within 10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9DE" w14:textId="7A68C9F6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-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DA0155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within 10)</w:t>
            </w:r>
          </w:p>
          <w:p w14:paraId="716050D9" w14:textId="71B77F85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-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hape</w:t>
            </w:r>
          </w:p>
          <w:p w14:paraId="170A7A4A" w14:textId="3A37CEE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7-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Consolidation/ </w:t>
            </w:r>
          </w:p>
          <w:p w14:paraId="08021A4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82C" w14:textId="3FE6F601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77DAE3B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(within 20)</w:t>
            </w:r>
          </w:p>
          <w:p w14:paraId="235EEB7A" w14:textId="18E939D6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-6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B7C74E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within 20)</w:t>
            </w:r>
          </w:p>
          <w:p w14:paraId="409C68C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7A7" w14:textId="3A8BF88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3FD4C74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within 50)</w:t>
            </w:r>
          </w:p>
          <w:p w14:paraId="60EEDC11" w14:textId="5D9FC03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467D651F" w14:textId="53926A9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Length+height,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mass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, volume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10F" w14:textId="7E4456F3" w:rsidR="008A418C" w:rsidRPr="00BF528A" w:rsidRDefault="008A418C" w:rsidP="008A418C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BB8896E" w14:textId="16044CF6" w:rsidR="008A418C" w:rsidRDefault="008A418C" w:rsidP="008A418C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Length+height, </w:t>
            </w:r>
            <w:r>
              <w:rPr>
                <w:rFonts w:ascii="Sassoon Penpals" w:hAnsi="Sassoon Penpals"/>
                <w:noProof/>
                <w:lang w:eastAsia="en-GB"/>
              </w:rPr>
              <w:t>mass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, volume)</w:t>
            </w:r>
          </w:p>
          <w:p w14:paraId="539D3425" w14:textId="1FBB02EF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8A418C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iplication + Division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50E6602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4--5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</w:t>
            </w:r>
          </w:p>
          <w:p w14:paraId="285E4116" w14:textId="745691EC" w:rsidR="008A418C" w:rsidRPr="00BF528A" w:rsidRDefault="008A418C" w:rsidP="008A418C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102D963" w14:textId="4FB4DCAC" w:rsidR="0034763E" w:rsidRPr="00BF528A" w:rsidRDefault="008A418C" w:rsidP="008A418C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Position and direction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206" w14:textId="58115D18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0D63B4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0D63B4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3924632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within 100)</w:t>
            </w:r>
          </w:p>
          <w:p w14:paraId="43FB9F63" w14:textId="3DB13355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0D63B4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(Money)</w:t>
            </w:r>
          </w:p>
          <w:p w14:paraId="271E6DDC" w14:textId="1072B7E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0D63B4">
              <w:rPr>
                <w:rFonts w:ascii="Sassoon Penpals" w:hAnsi="Sassoon Penpals"/>
                <w:noProof/>
                <w:lang w:eastAsia="en-GB"/>
              </w:rPr>
              <w:t>4-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(Time)</w:t>
            </w:r>
          </w:p>
          <w:p w14:paraId="470979D5" w14:textId="7CC3E1F5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0D63B4">
              <w:rPr>
                <w:rFonts w:ascii="Sassoon Penpals" w:hAnsi="Sassoon Penpals"/>
                <w:noProof/>
                <w:lang w:eastAsia="en-GB"/>
              </w:rPr>
              <w:t>6-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</w:t>
            </w:r>
          </w:p>
        </w:tc>
      </w:tr>
      <w:tr w:rsidR="0034763E" w:rsidRPr="00BF528A" w14:paraId="75D614B3" w14:textId="77777777" w:rsidTr="00825D92">
        <w:tc>
          <w:tcPr>
            <w:tcW w:w="1560" w:type="dxa"/>
            <w:gridSpan w:val="2"/>
            <w:shd w:val="clear" w:color="auto" w:fill="auto"/>
          </w:tcPr>
          <w:p w14:paraId="2BA96486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5E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1-4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4CC0142B" w14:textId="0C7EDDE0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5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560" w14:textId="6DC6DA7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-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</w:p>
          <w:p w14:paraId="4CB98952" w14:textId="52B750D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hape</w:t>
            </w:r>
          </w:p>
          <w:p w14:paraId="04D5FBF7" w14:textId="360DF80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202FD8C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30F" w14:textId="0A24C00F" w:rsidR="0034763E" w:rsidRPr="006D1B1F" w:rsidRDefault="0034763E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-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oney</w:t>
            </w:r>
          </w:p>
          <w:p w14:paraId="4E490E5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3-6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iplication + Division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BE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1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iplication + Division</w:t>
            </w:r>
          </w:p>
          <w:p w14:paraId="244837D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2-3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19237C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Length+height)</w:t>
            </w:r>
          </w:p>
          <w:p w14:paraId="61728184" w14:textId="7DB25BF6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4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0DF95F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Mass, capacity + Temperature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3FA" w14:textId="64D30353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66AEBFEB" w14:textId="460AD674" w:rsidR="006D1B1F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Mass, capacity + Temperature)</w:t>
            </w:r>
          </w:p>
          <w:p w14:paraId="1C8846EC" w14:textId="73A4CC9D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b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b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Fractions</w:t>
            </w:r>
          </w:p>
          <w:p w14:paraId="331595B1" w14:textId="18289939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b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b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5E1C70F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Time)</w:t>
            </w:r>
          </w:p>
          <w:p w14:paraId="04279FA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1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B8FCD8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Time)</w:t>
            </w:r>
          </w:p>
          <w:p w14:paraId="26CD2218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2-3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tatistics</w:t>
            </w:r>
          </w:p>
          <w:p w14:paraId="26A1A8F8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4-5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2DBF90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Position and direction) </w:t>
            </w:r>
          </w:p>
          <w:p w14:paraId="6BEE421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6-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38AA3C3F" w14:textId="2ECD836F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</w:tr>
      <w:tr w:rsidR="0034763E" w:rsidRPr="00BF528A" w14:paraId="27189BBC" w14:textId="77777777" w:rsidTr="00825D92">
        <w:tc>
          <w:tcPr>
            <w:tcW w:w="1560" w:type="dxa"/>
            <w:gridSpan w:val="2"/>
            <w:shd w:val="clear" w:color="auto" w:fill="auto"/>
          </w:tcPr>
          <w:p w14:paraId="30E512B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BF0" w14:textId="77AB4841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7F6167A0" w14:textId="715774BE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57A" w14:textId="3602ED3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 xml:space="preserve">-2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</w:p>
          <w:p w14:paraId="3A2ED901" w14:textId="472B0B69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Mult + Div A </w:t>
            </w:r>
          </w:p>
          <w:p w14:paraId="3247D37B" w14:textId="0DEE2C9F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0888E08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0F4" w14:textId="3266CDF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 + Div B</w:t>
            </w:r>
          </w:p>
          <w:p w14:paraId="1BCDF0AB" w14:textId="68198573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-6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4696834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Length+perimeter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4C7" w14:textId="5F538E10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 A</w:t>
            </w:r>
          </w:p>
          <w:p w14:paraId="4D44F022" w14:textId="11B59E1E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-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68BD1A0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Mass + capacity)</w:t>
            </w:r>
          </w:p>
          <w:p w14:paraId="399C319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8267C4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B92" w14:textId="5C40751F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-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 B</w:t>
            </w:r>
          </w:p>
          <w:p w14:paraId="79B25E31" w14:textId="789D3EB4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 xml:space="preserve"> 3-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4AD479C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Money)</w:t>
            </w:r>
          </w:p>
          <w:p w14:paraId="5451C55A" w14:textId="58F827EE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-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600CEEA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Tim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82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1-2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1F3EC80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Time)</w:t>
            </w:r>
          </w:p>
          <w:p w14:paraId="468D8C8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3-4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F55609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Shape) </w:t>
            </w:r>
          </w:p>
          <w:p w14:paraId="4967BEF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5-6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tatistics</w:t>
            </w:r>
          </w:p>
          <w:p w14:paraId="2C15434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7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Consolidation/ </w:t>
            </w:r>
          </w:p>
          <w:p w14:paraId="599E4060" w14:textId="20871898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lastRenderedPageBreak/>
              <w:t>Problem solving</w:t>
            </w:r>
          </w:p>
        </w:tc>
      </w:tr>
      <w:tr w:rsidR="0034763E" w:rsidRPr="00BF528A" w14:paraId="14CC57E7" w14:textId="77777777" w:rsidTr="00825D92">
        <w:tc>
          <w:tcPr>
            <w:tcW w:w="1560" w:type="dxa"/>
            <w:gridSpan w:val="2"/>
            <w:shd w:val="clear" w:color="auto" w:fill="auto"/>
          </w:tcPr>
          <w:p w14:paraId="761B549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lastRenderedPageBreak/>
              <w:t>Year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24C" w14:textId="60D2E12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6F555731" w14:textId="59C67990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5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7FEEBB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BBB" w14:textId="4FCD650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-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107FB60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Area)</w:t>
            </w:r>
          </w:p>
          <w:p w14:paraId="0E7632BC" w14:textId="592BD6C4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 + Div A</w:t>
            </w:r>
          </w:p>
          <w:p w14:paraId="67851F20" w14:textId="47DFA2A9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7907FDB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668" w14:textId="4172A7CE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 + Div 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7B57741" w14:textId="44999535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410D643C" w14:textId="77777777" w:rsidR="0034763E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Length+perimeter)</w:t>
            </w:r>
          </w:p>
          <w:p w14:paraId="39CB37B3" w14:textId="46C8F62E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Fractions </w:t>
            </w:r>
          </w:p>
          <w:p w14:paraId="47ACB96D" w14:textId="4DFEBFB5" w:rsidR="006D1B1F" w:rsidRPr="00BF528A" w:rsidRDefault="006D1B1F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902" w14:textId="5BDA9408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Fractions </w:t>
            </w:r>
          </w:p>
          <w:p w14:paraId="1C934679" w14:textId="0AEE7330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Decimals </w:t>
            </w:r>
          </w:p>
          <w:p w14:paraId="5903542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  <w:p w14:paraId="6FBFCE2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FA5" w14:textId="0076E3C3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ecimals</w:t>
            </w:r>
          </w:p>
          <w:p w14:paraId="47E321FC" w14:textId="486AE91D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-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6F9BA09A" w14:textId="77F6D68E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M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o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ney)</w:t>
            </w:r>
          </w:p>
          <w:p w14:paraId="6FD98230" w14:textId="233EE364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5-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7AD309B" w14:textId="06646307" w:rsidR="0034763E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Tim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819" w14:textId="249F3198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73FB01B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Shape)  </w:t>
            </w:r>
          </w:p>
          <w:p w14:paraId="3153B80D" w14:textId="17B50B43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tatistics</w:t>
            </w:r>
          </w:p>
          <w:p w14:paraId="73C8A60F" w14:textId="0195F7D8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-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D0DF044" w14:textId="77777777" w:rsidR="0034763E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Position and direction) </w:t>
            </w:r>
          </w:p>
          <w:p w14:paraId="0AC71E5F" w14:textId="00D8A478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6-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73977765" w14:textId="13E4E8CC" w:rsidR="006D1B1F" w:rsidRPr="006D1B1F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</w:tr>
      <w:tr w:rsidR="0034763E" w:rsidRPr="00BF528A" w14:paraId="2DBE3750" w14:textId="77777777" w:rsidTr="00825D92">
        <w:tc>
          <w:tcPr>
            <w:tcW w:w="1560" w:type="dxa"/>
            <w:gridSpan w:val="2"/>
            <w:shd w:val="clear" w:color="auto" w:fill="auto"/>
          </w:tcPr>
          <w:p w14:paraId="7E54F648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F4B" w14:textId="41C106EB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6DB252E4" w14:textId="526EC5C5" w:rsidR="0034763E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dd + Sub</w:t>
            </w:r>
          </w:p>
          <w:p w14:paraId="410CE00C" w14:textId="7BD1838D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 + Div A</w:t>
            </w:r>
          </w:p>
          <w:p w14:paraId="7EA5FDF7" w14:textId="77777777" w:rsidR="006D1B1F" w:rsidRPr="00BF528A" w:rsidRDefault="006D1B1F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  <w:p w14:paraId="6D61D0CB" w14:textId="77777777" w:rsidR="0034763E" w:rsidRPr="00BF528A" w:rsidRDefault="0034763E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A9" w14:textId="29388400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1-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 + Div A</w:t>
            </w:r>
          </w:p>
          <w:p w14:paraId="2F2DA4F7" w14:textId="0F2B42BD" w:rsidR="0034763E" w:rsidRDefault="0034763E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-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 A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57CFCAD" w14:textId="77777777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09ABF905" w14:textId="46F633BE" w:rsidR="006D1B1F" w:rsidRPr="006D1B1F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  <w:p w14:paraId="051E5686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FFA" w14:textId="01012D3F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-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ult + Div 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5386A42" w14:textId="78A0525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-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 B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605110AF" w14:textId="0F39A14F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ecimals + percentages</w:t>
            </w:r>
          </w:p>
          <w:p w14:paraId="20F9F7F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7BF" w14:textId="351D8BF6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-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ecimals + percentages</w:t>
            </w:r>
          </w:p>
          <w:p w14:paraId="7C60B324" w14:textId="34282A2C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-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24C5543B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Perimeter + area)</w:t>
            </w:r>
          </w:p>
          <w:p w14:paraId="413D217E" w14:textId="24E523C1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-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tatistics</w:t>
            </w:r>
          </w:p>
          <w:p w14:paraId="23D4DBB4" w14:textId="7354A741" w:rsidR="0034763E" w:rsidRPr="00BF528A" w:rsidRDefault="0034763E" w:rsidP="006D1B1F">
            <w:pPr>
              <w:spacing w:after="0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07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1-3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99DDD6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Shape)  </w:t>
            </w:r>
          </w:p>
          <w:p w14:paraId="0844AF8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4-5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162961A9" w14:textId="77777777" w:rsidR="006D1B1F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Position and direction)</w:t>
            </w:r>
          </w:p>
          <w:p w14:paraId="4E0DF34E" w14:textId="7D03AD2B" w:rsidR="0034763E" w:rsidRPr="006D1B1F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ecimals</w:t>
            </w:r>
            <w:r w:rsidR="0034763E"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83BD27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AD1" w14:textId="4492FE80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ecimals</w:t>
            </w:r>
          </w:p>
          <w:p w14:paraId="3A7A0A59" w14:textId="17D33AA6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Negative numbers</w:t>
            </w:r>
          </w:p>
          <w:p w14:paraId="76EBCD13" w14:textId="56E81C53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4F273C7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Converting units)</w:t>
            </w:r>
          </w:p>
          <w:p w14:paraId="2F46ED02" w14:textId="7599B31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8F101E8" w14:textId="77777777" w:rsidR="0034763E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Volume)</w:t>
            </w:r>
          </w:p>
          <w:p w14:paraId="63FAB783" w14:textId="565D99E9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4EFF286A" w14:textId="245F12C1" w:rsidR="006D1B1F" w:rsidRPr="006D1B1F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</w:tr>
      <w:tr w:rsidR="0034763E" w:rsidRPr="00BF528A" w14:paraId="2BF495BB" w14:textId="77777777" w:rsidTr="00825D92">
        <w:tc>
          <w:tcPr>
            <w:tcW w:w="1560" w:type="dxa"/>
            <w:gridSpan w:val="2"/>
            <w:shd w:val="clear" w:color="auto" w:fill="auto"/>
          </w:tcPr>
          <w:p w14:paraId="755CB28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2C8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1-2 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lace value</w:t>
            </w:r>
          </w:p>
          <w:p w14:paraId="23C69622" w14:textId="2542A1DB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3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our Operations</w:t>
            </w:r>
          </w:p>
          <w:p w14:paraId="147A680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5F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1-2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 A</w:t>
            </w:r>
          </w:p>
          <w:p w14:paraId="0686A17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3-4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 B</w:t>
            </w:r>
          </w:p>
          <w:p w14:paraId="75EBF976" w14:textId="50688393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5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-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78CE116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Converting units)</w:t>
            </w:r>
          </w:p>
          <w:p w14:paraId="147ED891" w14:textId="2D80221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788DB11D" w14:textId="3746363E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CFB" w14:textId="5C99FDFA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2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atio</w:t>
            </w:r>
          </w:p>
          <w:p w14:paraId="56EEEC6E" w14:textId="77777777" w:rsidR="006D1B1F" w:rsidRDefault="0034763E" w:rsidP="006D1B1F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-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lgebra</w:t>
            </w:r>
            <w:r w:rsidR="006D1B1F"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9C0FCE6" w14:textId="64DB981B" w:rsidR="006D1B1F" w:rsidRPr="00BF528A" w:rsidRDefault="006D1B1F" w:rsidP="006D1B1F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>
              <w:rPr>
                <w:rFonts w:ascii="Sassoon Penpals" w:hAnsi="Sassoon Penpals"/>
                <w:noProof/>
                <w:lang w:eastAsia="en-GB"/>
              </w:rPr>
              <w:t>5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ecimals</w:t>
            </w:r>
          </w:p>
          <w:p w14:paraId="51635F41" w14:textId="77777777" w:rsidR="0034763E" w:rsidRPr="00BF528A" w:rsidRDefault="0034763E" w:rsidP="006D1B1F">
            <w:pPr>
              <w:spacing w:after="0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364" w14:textId="3DD2C466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1-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Fractions, decimals and percentages.</w:t>
            </w:r>
          </w:p>
          <w:p w14:paraId="57358782" w14:textId="3FBF19DB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-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easur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B9C5A86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(Perimeter, area + volume)</w:t>
            </w:r>
          </w:p>
          <w:p w14:paraId="37DCEB50" w14:textId="77777777" w:rsidR="0034763E" w:rsidRPr="00BF528A" w:rsidRDefault="0034763E" w:rsidP="0034763E">
            <w:pPr>
              <w:spacing w:after="0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501" w14:textId="09E2CE42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tatistics</w:t>
            </w:r>
          </w:p>
          <w:p w14:paraId="6DCA3224" w14:textId="3C7E8490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6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hape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00F2739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  <w:p w14:paraId="7047FEC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  <w:p w14:paraId="150508B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269" w14:textId="749B7062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k 1-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3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eometry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 </w:t>
            </w:r>
          </w:p>
          <w:p w14:paraId="3B90F63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(Position and direction) </w:t>
            </w:r>
          </w:p>
          <w:p w14:paraId="434351CF" w14:textId="6C883AB1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Wk </w:t>
            </w:r>
            <w:r w:rsidR="006D1B1F">
              <w:rPr>
                <w:rFonts w:ascii="Sassoon Penpals" w:hAnsi="Sassoon Penpals"/>
                <w:noProof/>
                <w:lang w:eastAsia="en-GB"/>
              </w:rPr>
              <w:t>4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t>-7</w:t>
            </w: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Consolidation/ </w:t>
            </w:r>
          </w:p>
          <w:p w14:paraId="08A64F4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Problem solving</w:t>
            </w:r>
          </w:p>
          <w:p w14:paraId="6F3B87B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  <w:p w14:paraId="1EE40084" w14:textId="77777777" w:rsidR="0034763E" w:rsidRPr="00BF528A" w:rsidRDefault="0034763E" w:rsidP="0034763E">
            <w:pPr>
              <w:spacing w:after="0"/>
              <w:rPr>
                <w:rFonts w:ascii="Sassoon Penpals" w:hAnsi="Sassoon Penpals"/>
                <w:noProof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145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243"/>
        <w:gridCol w:w="452"/>
        <w:gridCol w:w="1930"/>
        <w:gridCol w:w="613"/>
        <w:gridCol w:w="1770"/>
        <w:gridCol w:w="490"/>
        <w:gridCol w:w="1893"/>
        <w:gridCol w:w="365"/>
        <w:gridCol w:w="2144"/>
        <w:gridCol w:w="172"/>
        <w:gridCol w:w="2260"/>
      </w:tblGrid>
      <w:tr w:rsidR="0034763E" w:rsidRPr="00BF528A" w14:paraId="52D05B73" w14:textId="77777777" w:rsidTr="3560C6D4">
        <w:tc>
          <w:tcPr>
            <w:tcW w:w="15871" w:type="dxa"/>
            <w:gridSpan w:val="12"/>
            <w:shd w:val="clear" w:color="auto" w:fill="auto"/>
          </w:tcPr>
          <w:p w14:paraId="14A32BB4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6D1B1F">
              <w:rPr>
                <w:rFonts w:ascii="Sassoon Penpals" w:hAnsi="Sassoon Penpals"/>
                <w:b/>
                <w:noProof/>
                <w:u w:val="single"/>
                <w:lang w:eastAsia="en-GB"/>
              </w:rPr>
              <w:lastRenderedPageBreak/>
              <w:t xml:space="preserve">Personal Development / Physical Health and Well-being </w:t>
            </w:r>
            <w:r w:rsidRPr="006D1B1F">
              <w:rPr>
                <w:rFonts w:ascii="Sassoon Penpals" w:hAnsi="Sassoon Penpals"/>
                <w:b/>
                <w:noProof/>
                <w:lang w:eastAsia="en-GB"/>
              </w:rPr>
              <w:t>(PHSE, RSE, Citizenship &amp; British Values)</w:t>
            </w:r>
            <w:r w:rsidRPr="006D1B1F">
              <w:rPr>
                <w:rFonts w:ascii="Sassoon Penpals" w:hAnsi="Sassoon Penpals"/>
                <w:b/>
                <w:noProof/>
                <w:lang w:eastAsia="en-GB"/>
              </w:rPr>
              <w:br/>
            </w:r>
            <w:r w:rsidRPr="006D1B1F">
              <w:rPr>
                <w:rFonts w:ascii="Sassoon Penpals" w:hAnsi="Sassoon Penpals"/>
                <w:bCs/>
                <w:noProof/>
                <w:lang w:eastAsia="en-GB"/>
              </w:rPr>
              <w:t>Following the Twinkl RHE SOW</w:t>
            </w:r>
          </w:p>
        </w:tc>
      </w:tr>
      <w:tr w:rsidR="0034763E" w:rsidRPr="00BF528A" w14:paraId="50B680FD" w14:textId="77777777" w:rsidTr="3560C6D4">
        <w:tc>
          <w:tcPr>
            <w:tcW w:w="1539" w:type="dxa"/>
            <w:shd w:val="clear" w:color="auto" w:fill="auto"/>
          </w:tcPr>
          <w:p w14:paraId="1E513A6C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Topic</w:t>
            </w:r>
          </w:p>
        </w:tc>
        <w:tc>
          <w:tcPr>
            <w:tcW w:w="2243" w:type="dxa"/>
            <w:shd w:val="clear" w:color="auto" w:fill="auto"/>
          </w:tcPr>
          <w:p w14:paraId="2D3B0D70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ut 1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D7F511C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Aut 2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28578DB1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pr 1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41E39611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pr 2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5300F10D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um 1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62C689F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um 2</w:t>
            </w:r>
          </w:p>
        </w:tc>
      </w:tr>
      <w:tr w:rsidR="0034763E" w:rsidRPr="00BF528A" w14:paraId="62DD1981" w14:textId="77777777" w:rsidTr="3560C6D4">
        <w:trPr>
          <w:trHeight w:val="370"/>
        </w:trPr>
        <w:tc>
          <w:tcPr>
            <w:tcW w:w="1539" w:type="dxa"/>
            <w:shd w:val="clear" w:color="auto" w:fill="auto"/>
          </w:tcPr>
          <w:p w14:paraId="047F52F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</w:p>
        </w:tc>
        <w:tc>
          <w:tcPr>
            <w:tcW w:w="2243" w:type="dxa"/>
            <w:shd w:val="clear" w:color="auto" w:fill="auto"/>
          </w:tcPr>
          <w:p w14:paraId="239E742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Living in the Wider World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10DB766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Living in the Wider World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1A07A65B" w14:textId="4077BC18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elationships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4F81055A" w14:textId="3AF576BF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elationship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2A89922" w14:textId="15AA611C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Health and Wellbeing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11DCE8D6" w14:textId="0ECD8ECF" w:rsidR="0034763E" w:rsidRPr="00BF528A" w:rsidRDefault="0034763E" w:rsidP="0034763E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Health and Wellbeing</w:t>
            </w:r>
          </w:p>
        </w:tc>
      </w:tr>
      <w:tr w:rsidR="0034763E" w:rsidRPr="00BF528A" w14:paraId="24DF71D1" w14:textId="77777777" w:rsidTr="3560C6D4">
        <w:trPr>
          <w:trHeight w:val="1450"/>
        </w:trPr>
        <w:tc>
          <w:tcPr>
            <w:tcW w:w="1539" w:type="dxa"/>
            <w:shd w:val="clear" w:color="auto" w:fill="auto"/>
          </w:tcPr>
          <w:p w14:paraId="572859C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1</w:t>
            </w:r>
          </w:p>
        </w:tc>
        <w:tc>
          <w:tcPr>
            <w:tcW w:w="2243" w:type="dxa"/>
            <w:shd w:val="clear" w:color="auto" w:fill="auto"/>
          </w:tcPr>
          <w:p w14:paraId="420A1BE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 w:rsidRPr="00BF528A">
              <w:rPr>
                <w:rFonts w:ascii="Sassoon Penpals" w:hAnsi="Sassoon Penpals"/>
                <w:b/>
              </w:rPr>
              <w:t>Aiming high</w:t>
            </w:r>
          </w:p>
          <w:p w14:paraId="18DD9EF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</w:rPr>
              <w:t xml:space="preserve">-Star qualities, Positive learners, Bright futures, Jobs for all, </w:t>
            </w:r>
            <w:proofErr w:type="gramStart"/>
            <w:r w:rsidRPr="00BF528A">
              <w:rPr>
                <w:rFonts w:ascii="Sassoon Penpals" w:hAnsi="Sassoon Penpals"/>
              </w:rPr>
              <w:t>Going</w:t>
            </w:r>
            <w:proofErr w:type="gramEnd"/>
            <w:r w:rsidRPr="00BF528A">
              <w:rPr>
                <w:rFonts w:ascii="Sassoon Penpals" w:hAnsi="Sassoon Penpals"/>
              </w:rPr>
              <w:t xml:space="preserve"> for goals, Looking forward.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092799E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iverse Britain</w:t>
            </w:r>
          </w:p>
          <w:p w14:paraId="4F492E8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My school, My community, My neighbourhood, My country, British people, What makes me proud of Britain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4589EC0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TEAM</w:t>
            </w:r>
          </w:p>
          <w:p w14:paraId="5731526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Together everyone achieves more, Listening, Being kind, Bullying and teasing, Brilliant brains, Making godo choices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1A328B7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Be Yourself</w:t>
            </w:r>
          </w:p>
          <w:p w14:paraId="201E06F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Marvellous me, Feelings, Things I like, Uncomfrotable feelings, Changes, Speak up.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AFEE3D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It’s My Body</w:t>
            </w:r>
          </w:p>
          <w:p w14:paraId="5F767C7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My body – my business, Active and asleep, Happy healthy food, Clean as a whistle, Can I eat it?, I can choose.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5F922CF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Think Positive</w:t>
            </w:r>
          </w:p>
          <w:p w14:paraId="05D3AEA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Think happy – feel happy, Its your choice, Go getters, Let it out, Be thankful, Be mindful.</w:t>
            </w:r>
          </w:p>
        </w:tc>
      </w:tr>
      <w:tr w:rsidR="0034763E" w:rsidRPr="00BF528A" w14:paraId="23216AAC" w14:textId="77777777" w:rsidTr="3560C6D4">
        <w:tc>
          <w:tcPr>
            <w:tcW w:w="1539" w:type="dxa"/>
            <w:shd w:val="clear" w:color="auto" w:fill="auto"/>
          </w:tcPr>
          <w:p w14:paraId="2B1E272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2</w:t>
            </w:r>
          </w:p>
        </w:tc>
        <w:tc>
          <w:tcPr>
            <w:tcW w:w="2243" w:type="dxa"/>
            <w:shd w:val="clear" w:color="auto" w:fill="auto"/>
          </w:tcPr>
          <w:p w14:paraId="3ED1074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One World</w:t>
            </w:r>
          </w:p>
          <w:p w14:paraId="74109E7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Families, Homes, Schools, Environments, Reources, Planet Protectors.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3C9BD7C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oney Matters</w:t>
            </w:r>
          </w:p>
          <w:p w14:paraId="41B1CF1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Money, Where money comes from, Look after it, Save or spend, Want or need, Going shopping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5D61E75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VIP’s</w:t>
            </w:r>
          </w:p>
          <w:p w14:paraId="0FF3D8F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ho are yor VIP’s?, Families, Friends, Falling out, Working Together, Showing you care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18D7E4C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igital Wellbeing</w:t>
            </w:r>
          </w:p>
          <w:p w14:paraId="2D6FBC9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The internet and me, Online and offline, Staying safe online, Personal information, Communicating online, True or false?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2A1FB9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afety First</w:t>
            </w:r>
          </w:p>
          <w:p w14:paraId="0B3CAAF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Keeping safe, Staying safe at home, Staying safe outside, Staying safe around strangers, Safe secrets and surprises, People who can help.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31769B0C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rowing up</w:t>
            </w:r>
          </w:p>
          <w:p w14:paraId="2E26D76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Our bodies, Is it ok?, Pink and blue, Your family – My family, Gettng older, Changes. </w:t>
            </w:r>
          </w:p>
        </w:tc>
      </w:tr>
      <w:tr w:rsidR="0034763E" w:rsidRPr="00BF528A" w14:paraId="32B52165" w14:textId="77777777" w:rsidTr="3560C6D4">
        <w:tc>
          <w:tcPr>
            <w:tcW w:w="1539" w:type="dxa"/>
            <w:shd w:val="clear" w:color="auto" w:fill="auto"/>
          </w:tcPr>
          <w:p w14:paraId="5406186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3</w:t>
            </w:r>
          </w:p>
        </w:tc>
        <w:tc>
          <w:tcPr>
            <w:tcW w:w="2243" w:type="dxa"/>
            <w:shd w:val="clear" w:color="auto" w:fill="auto"/>
          </w:tcPr>
          <w:p w14:paraId="08E42CE6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 w:rsidRPr="00BF528A">
              <w:rPr>
                <w:rFonts w:ascii="Sassoon Penpals" w:hAnsi="Sassoon Penpals"/>
                <w:b/>
              </w:rPr>
              <w:t>Aiming high</w:t>
            </w:r>
          </w:p>
          <w:p w14:paraId="349B2D7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</w:rPr>
              <w:t xml:space="preserve">Achievements, Goals, </w:t>
            </w:r>
            <w:proofErr w:type="gramStart"/>
            <w:r w:rsidRPr="00BF528A">
              <w:rPr>
                <w:rFonts w:ascii="Sassoon Penpals" w:hAnsi="Sassoon Penpals"/>
              </w:rPr>
              <w:t>Always</w:t>
            </w:r>
            <w:proofErr w:type="gramEnd"/>
            <w:r w:rsidRPr="00BF528A">
              <w:rPr>
                <w:rFonts w:ascii="Sassoon Penpals" w:hAnsi="Sassoon Penpals"/>
              </w:rPr>
              <w:t xml:space="preserve"> learning, Jobs and skills, No limit, When I grow up.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02C647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Diverse Britain</w:t>
            </w:r>
          </w:p>
          <w:p w14:paraId="0216ACC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Living in the British Isles, Democracy, Rules – laws and responsibilities, Liberty, Tolerance and respect, What does it mean to be British?</w:t>
            </w:r>
          </w:p>
          <w:p w14:paraId="5EBBBDF7" w14:textId="77777777" w:rsidR="0034763E" w:rsidRPr="00BF528A" w:rsidRDefault="0034763E" w:rsidP="0034763E">
            <w:pPr>
              <w:spacing w:after="0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383" w:type="dxa"/>
            <w:gridSpan w:val="2"/>
            <w:shd w:val="clear" w:color="auto" w:fill="auto"/>
          </w:tcPr>
          <w:p w14:paraId="6373885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TEAM</w:t>
            </w:r>
          </w:p>
          <w:p w14:paraId="62435D9B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A new start, Together everyone achieves more, Working together, Being considerate, When thngs go wrong, Responsibilities. 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4D6AECE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Be Yourself</w:t>
            </w:r>
          </w:p>
          <w:p w14:paraId="1A0E715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ride, Feelings, Express yourself, Know your mind, Media-wise, Making it right.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71E1AC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It’s My Body</w:t>
            </w:r>
          </w:p>
          <w:p w14:paraId="18F507E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My body – My choice, Fit as a fiddle, Good night – Good day, Cough-splutter-sneeze!, Drugs:Healing or harmful?, Choices everywhere. 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0B3DD03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Think Positive</w:t>
            </w:r>
          </w:p>
          <w:p w14:paraId="5D697B8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Happy minds – happy people, Thoughts &amp; feelings, Changes, Keep calm and relax, You’re the boss, Always learning. </w:t>
            </w:r>
          </w:p>
        </w:tc>
      </w:tr>
      <w:tr w:rsidR="0034763E" w:rsidRPr="00BF528A" w14:paraId="7ABEFEB2" w14:textId="77777777" w:rsidTr="3560C6D4">
        <w:trPr>
          <w:trHeight w:val="1691"/>
        </w:trPr>
        <w:tc>
          <w:tcPr>
            <w:tcW w:w="1539" w:type="dxa"/>
            <w:shd w:val="clear" w:color="auto" w:fill="auto"/>
          </w:tcPr>
          <w:p w14:paraId="69CEE55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4</w:t>
            </w:r>
          </w:p>
        </w:tc>
        <w:tc>
          <w:tcPr>
            <w:tcW w:w="2243" w:type="dxa"/>
            <w:shd w:val="clear" w:color="auto" w:fill="auto"/>
          </w:tcPr>
          <w:p w14:paraId="41426AD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One World</w:t>
            </w:r>
          </w:p>
          <w:p w14:paraId="2C0A9C1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Chiwa and Kwende, Chiwa’s dilema 1, Chiwa’s dilema 2, Chiwa’s sugar, Chiwa’s world, Charity for Chewa.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E1214B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oney Matters</w:t>
            </w:r>
          </w:p>
          <w:p w14:paraId="06B1707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Where does money come from?, Ways to pay, Lending and borrowing, Priorities, Advertising, Keeping track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60348A1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VIP’s</w:t>
            </w:r>
          </w:p>
          <w:p w14:paraId="5AA1FCF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Family and Friends, Fabulous friends, Is this a good relationship?, Falling out, What is bullying?, Stand up to bullying. 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1372E94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Digital Wellbeing</w:t>
            </w:r>
          </w:p>
          <w:p w14:paraId="3A6AFB5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The digital world, Digital kindness, Do I know you?, Online information, Keep it private, My digital wellness. 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539103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afety First</w:t>
            </w:r>
          </w:p>
          <w:p w14:paraId="692F34F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New responsibilities, Risks, Hazards &amp; Danger, Under pressure, Safety when out and about, Dangerous substances, Injuries &amp; Emergencies. 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530FC9A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rowing up</w:t>
            </w:r>
          </w:p>
          <w:p w14:paraId="1FB841B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Human reproduction, Changes in boys, Changes in girls, Changing emotions, Relationships &amp; Families, Where do I come from?</w:t>
            </w:r>
          </w:p>
        </w:tc>
      </w:tr>
      <w:tr w:rsidR="0034763E" w:rsidRPr="00BF528A" w14:paraId="23CBADC6" w14:textId="77777777" w:rsidTr="3560C6D4">
        <w:trPr>
          <w:trHeight w:val="242"/>
        </w:trPr>
        <w:tc>
          <w:tcPr>
            <w:tcW w:w="1539" w:type="dxa"/>
            <w:shd w:val="clear" w:color="auto" w:fill="auto"/>
          </w:tcPr>
          <w:p w14:paraId="0C3DE95B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5</w:t>
            </w:r>
          </w:p>
        </w:tc>
        <w:tc>
          <w:tcPr>
            <w:tcW w:w="2243" w:type="dxa"/>
            <w:shd w:val="clear" w:color="auto" w:fill="auto"/>
          </w:tcPr>
          <w:p w14:paraId="3E2DF0B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 w:rsidRPr="00BF528A">
              <w:rPr>
                <w:rFonts w:ascii="Sassoon Penpals" w:hAnsi="Sassoon Penpals"/>
                <w:b/>
              </w:rPr>
              <w:t xml:space="preserve"> Aiming high</w:t>
            </w:r>
          </w:p>
          <w:p w14:paraId="03799B1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</w:rPr>
              <w:t xml:space="preserve">You can achieve anything, Breaking down barriers, Future focus, Equal opportunities, The world of </w:t>
            </w:r>
            <w:r w:rsidRPr="00BF528A">
              <w:rPr>
                <w:rFonts w:ascii="Sassoon Penpals" w:hAnsi="Sassoon Penpals"/>
              </w:rPr>
              <w:lastRenderedPageBreak/>
              <w:t>work, Onwards and upwards.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B3EA02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lastRenderedPageBreak/>
              <w:t xml:space="preserve"> Diverse Britain</w:t>
            </w:r>
          </w:p>
          <w:p w14:paraId="5C94101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Identities, Communities, Respectng the law, Local government, National government, Making a difference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3739A369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TEAM</w:t>
            </w:r>
          </w:p>
          <w:p w14:paraId="393ECC4F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Together everyone achieves more, Communicate, Compromise &amp; collaborate, Care, Unkind Behaviour, Shared Responsibilities. 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3930D262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Be Yourself</w:t>
            </w:r>
          </w:p>
          <w:p w14:paraId="2103D1B8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You are unqiue, Let it out, Uncomfortable feelings, The confidence trick, Do the right thing, Making amends.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2A914AB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It’s My Body</w:t>
            </w:r>
          </w:p>
          <w:p w14:paraId="22EB7A1D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Your body is your own, Exxercise right – sleep tight, Taking care of our bodies, Harmful substances, How we </w:t>
            </w:r>
            <w:r w:rsidRPr="00BF528A">
              <w:rPr>
                <w:rFonts w:ascii="Sassoon Penpals" w:hAnsi="Sassoon Penpals"/>
                <w:noProof/>
                <w:lang w:eastAsia="en-GB"/>
              </w:rPr>
              <w:lastRenderedPageBreak/>
              <w:t xml:space="preserve">think and feel about our bodies, Healthy choices. 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3EB87025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lastRenderedPageBreak/>
              <w:t xml:space="preserve"> Think Positive</w:t>
            </w:r>
          </w:p>
          <w:p w14:paraId="44B30B77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The cognitive triangle, Thoughts are not facts, Face your feelings, Choices &amp; consequences, Being present, Yes I can! </w:t>
            </w:r>
          </w:p>
        </w:tc>
      </w:tr>
      <w:tr w:rsidR="0034763E" w:rsidRPr="00BF528A" w14:paraId="653455BD" w14:textId="77777777" w:rsidTr="3560C6D4">
        <w:trPr>
          <w:trHeight w:val="242"/>
        </w:trPr>
        <w:tc>
          <w:tcPr>
            <w:tcW w:w="1539" w:type="dxa"/>
            <w:shd w:val="clear" w:color="auto" w:fill="auto"/>
          </w:tcPr>
          <w:p w14:paraId="57D63AB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Year 6</w:t>
            </w:r>
          </w:p>
        </w:tc>
        <w:tc>
          <w:tcPr>
            <w:tcW w:w="2243" w:type="dxa"/>
            <w:shd w:val="clear" w:color="auto" w:fill="auto"/>
          </w:tcPr>
          <w:p w14:paraId="5097DB71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One World</w:t>
            </w:r>
          </w:p>
          <w:p w14:paraId="6CCA712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Global citizens, Glbal warming, Energy, Water, Biodiversity, In our hands.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D634BEB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Money Matters</w:t>
            </w:r>
          </w:p>
          <w:p w14:paraId="5564481E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Look after it, Critical consumers, Value for money and ethical spending, Budgeting, Borrowing and saving, Money in the wider world.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032F874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VIP’s</w:t>
            </w:r>
          </w:p>
          <w:p w14:paraId="5164B914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People we love, Think before you act, Its ok to disagree, You decide, Secrets, False friends. </w:t>
            </w:r>
          </w:p>
        </w:tc>
        <w:tc>
          <w:tcPr>
            <w:tcW w:w="2383" w:type="dxa"/>
            <w:gridSpan w:val="2"/>
            <w:shd w:val="clear" w:color="auto" w:fill="auto"/>
          </w:tcPr>
          <w:p w14:paraId="201D26C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 Digital Wellbeing</w:t>
            </w:r>
          </w:p>
          <w:p w14:paraId="1964BFF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My digital life, Staying safe – healthy and happy online, Online relationships, Social media, Saying no to online bullying, Fake news.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49241D66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Safety First</w:t>
            </w:r>
          </w:p>
          <w:p w14:paraId="0988A946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You are responsible, What are the risk?, Making your mind up, In an emergency, Home, Safe and sound, Outdoors-playing it safe. </w:t>
            </w:r>
          </w:p>
          <w:p w14:paraId="5AD2A663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14:paraId="5E461A80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Growing up</w:t>
            </w:r>
          </w:p>
          <w:p w14:paraId="427387FA" w14:textId="77777777" w:rsidR="0034763E" w:rsidRPr="00BF528A" w:rsidRDefault="0034763E" w:rsidP="00825D92">
            <w:pPr>
              <w:spacing w:after="0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 xml:space="preserve">Changing bodies, Changing emotions, Just the way your are, Relationships, Lets talk about sex, Human reproduction. </w:t>
            </w:r>
          </w:p>
        </w:tc>
      </w:tr>
      <w:tr w:rsidR="008E07EC" w:rsidRPr="00BF528A" w14:paraId="47F497F7" w14:textId="77777777" w:rsidTr="3560C6D4">
        <w:trPr>
          <w:trHeight w:val="348"/>
        </w:trPr>
        <w:tc>
          <w:tcPr>
            <w:tcW w:w="15871" w:type="dxa"/>
            <w:gridSpan w:val="12"/>
            <w:shd w:val="clear" w:color="auto" w:fill="auto"/>
          </w:tcPr>
          <w:p w14:paraId="4A8AC000" w14:textId="3ADFC3FA" w:rsidR="008E07EC" w:rsidRPr="00BF528A" w:rsidRDefault="008E07EC" w:rsidP="008E07EC">
            <w:pPr>
              <w:jc w:val="center"/>
              <w:rPr>
                <w:rFonts w:ascii="Sassoon Penpals" w:hAnsi="Sassoon Penpals"/>
                <w:b/>
              </w:rPr>
            </w:pPr>
            <w:r w:rsidRPr="00B403AC">
              <w:rPr>
                <w:rFonts w:ascii="Sassoon Penpals" w:hAnsi="Sassoon Penpals"/>
                <w:b/>
              </w:rPr>
              <w:t>Pol Ed</w:t>
            </w:r>
          </w:p>
        </w:tc>
      </w:tr>
      <w:tr w:rsidR="00B7310A" w:rsidRPr="00BF528A" w14:paraId="6B3772F9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757F3F17" w14:textId="678925AA" w:rsidR="00B7310A" w:rsidRPr="00BF528A" w:rsidRDefault="00B7310A" w:rsidP="00825D92">
            <w:pPr>
              <w:jc w:val="center"/>
              <w:rPr>
                <w:rFonts w:ascii="Sassoon Penpals" w:hAnsi="Sassoon Penpals"/>
                <w:b/>
              </w:rPr>
            </w:pPr>
          </w:p>
        </w:tc>
        <w:tc>
          <w:tcPr>
            <w:tcW w:w="2695" w:type="dxa"/>
            <w:gridSpan w:val="2"/>
            <w:shd w:val="clear" w:color="auto" w:fill="FFC000" w:themeFill="accent4"/>
          </w:tcPr>
          <w:p w14:paraId="2DA447EC" w14:textId="3B0F1B94" w:rsidR="00B7310A" w:rsidRPr="008E07EC" w:rsidRDefault="00B7310A" w:rsidP="008E07EC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 w:rsidRPr="008E07EC">
              <w:rPr>
                <w:rFonts w:ascii="Sassoon Penpals" w:hAnsi="Sassoon Penpals"/>
                <w:b/>
              </w:rPr>
              <w:t>Relationships</w:t>
            </w:r>
          </w:p>
        </w:tc>
        <w:tc>
          <w:tcPr>
            <w:tcW w:w="2543" w:type="dxa"/>
            <w:gridSpan w:val="2"/>
            <w:shd w:val="clear" w:color="auto" w:fill="92D050"/>
          </w:tcPr>
          <w:p w14:paraId="1267F83D" w14:textId="74E92172" w:rsidR="00B7310A" w:rsidRPr="00BF528A" w:rsidRDefault="00B7310A" w:rsidP="008E07EC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Keeping Safe</w:t>
            </w:r>
          </w:p>
        </w:tc>
        <w:tc>
          <w:tcPr>
            <w:tcW w:w="2260" w:type="dxa"/>
            <w:gridSpan w:val="2"/>
            <w:shd w:val="clear" w:color="auto" w:fill="00B0F0"/>
          </w:tcPr>
          <w:p w14:paraId="39AAE4EC" w14:textId="171BADAC" w:rsidR="00B7310A" w:rsidRPr="00BF528A" w:rsidRDefault="00B7310A" w:rsidP="008E07EC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Understanding the Law</w:t>
            </w:r>
          </w:p>
        </w:tc>
        <w:tc>
          <w:tcPr>
            <w:tcW w:w="2258" w:type="dxa"/>
            <w:gridSpan w:val="2"/>
            <w:shd w:val="clear" w:color="auto" w:fill="F935C6"/>
          </w:tcPr>
          <w:p w14:paraId="6C1D0461" w14:textId="50CBAF1E" w:rsidR="00B7310A" w:rsidRPr="00BF528A" w:rsidRDefault="00B7310A" w:rsidP="008E07EC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Well- Being</w:t>
            </w:r>
          </w:p>
        </w:tc>
        <w:tc>
          <w:tcPr>
            <w:tcW w:w="4576" w:type="dxa"/>
            <w:gridSpan w:val="3"/>
            <w:shd w:val="clear" w:color="auto" w:fill="0070C0"/>
          </w:tcPr>
          <w:p w14:paraId="229FE596" w14:textId="157BC3FB" w:rsidR="00B7310A" w:rsidRPr="00BF528A" w:rsidRDefault="00B7310A" w:rsidP="00825D92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 xml:space="preserve">Pol Ed Passport </w:t>
            </w:r>
          </w:p>
        </w:tc>
      </w:tr>
      <w:tr w:rsidR="008E07EC" w:rsidRPr="00BF528A" w14:paraId="1BF55B8C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689B41BB" w14:textId="279EEAAE" w:rsidR="008E07EC" w:rsidRDefault="008E07EC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EYFS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133E210" w14:textId="77777777" w:rsidR="008E07EC" w:rsidRDefault="008E07EC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 w:rsidRPr="008E07EC">
              <w:rPr>
                <w:rFonts w:ascii="Sassoon Penpals" w:hAnsi="Sassoon Penpals"/>
              </w:rPr>
              <w:t>How can I be a good friend?</w:t>
            </w:r>
          </w:p>
          <w:p w14:paraId="7E746393" w14:textId="77777777" w:rsidR="008E07EC" w:rsidRDefault="008E07EC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help make others feel happy?</w:t>
            </w:r>
          </w:p>
          <w:p w14:paraId="521D0C2A" w14:textId="77777777" w:rsidR="008E07EC" w:rsidRDefault="008E07EC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do I play nicely with others?</w:t>
            </w:r>
          </w:p>
          <w:p w14:paraId="27359DBE" w14:textId="3F689A93" w:rsidR="008E07EC" w:rsidRPr="008E07EC" w:rsidRDefault="008E07EC" w:rsidP="008E07EC">
            <w:pPr>
              <w:spacing w:after="0"/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</w:rPr>
              <w:t>How can adults at school help me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377A8867" w14:textId="77777777" w:rsidR="008E07EC" w:rsidRDefault="006D1B1F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play safely?</w:t>
            </w:r>
          </w:p>
          <w:p w14:paraId="6D4FA7A2" w14:textId="77777777" w:rsidR="006D1B1F" w:rsidRDefault="006D1B1F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keep safe at school?</w:t>
            </w:r>
          </w:p>
          <w:p w14:paraId="4EF150B3" w14:textId="30F36F26" w:rsidR="006D1B1F" w:rsidRPr="006D1B1F" w:rsidRDefault="006D1B1F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keep safe at home?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936EF82" w14:textId="3FFCC838" w:rsidR="008E07EC" w:rsidRPr="00BF528A" w:rsidRDefault="0796C217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 xml:space="preserve">What are rules?  </w:t>
            </w:r>
          </w:p>
          <w:p w14:paraId="58036426" w14:textId="2A65A4D0" w:rsidR="008E07EC" w:rsidRPr="00BF528A" w:rsidRDefault="0796C217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 xml:space="preserve">  What are consequences? </w:t>
            </w:r>
          </w:p>
          <w:p w14:paraId="55242DEC" w14:textId="2BB9E49A" w:rsidR="008E07EC" w:rsidRPr="00BF528A" w:rsidRDefault="0796C217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 xml:space="preserve"> What can I do if I’m feeling big emotions?  </w:t>
            </w:r>
          </w:p>
          <w:p w14:paraId="07850C9A" w14:textId="32433A85" w:rsidR="008E07EC" w:rsidRPr="00BF528A" w:rsidRDefault="0796C217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>Who are the police and how do they help us?</w:t>
            </w:r>
          </w:p>
          <w:p w14:paraId="1AB1B23B" w14:textId="597CBB0D" w:rsidR="008E07EC" w:rsidRPr="00BF528A" w:rsidRDefault="008E07EC" w:rsidP="3560C6D4">
            <w:pPr>
              <w:spacing w:after="0"/>
              <w:jc w:val="center"/>
              <w:rPr>
                <w:rFonts w:ascii="Sassoon Penpals" w:hAnsi="Sassoon Penpals"/>
                <w:b/>
                <w:bCs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14:paraId="1ED5D8D3" w14:textId="464DC43B" w:rsidR="008E07EC" w:rsidRPr="00BF528A" w:rsidRDefault="4521660E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I be a germ buster?</w:t>
            </w:r>
          </w:p>
          <w:p w14:paraId="529C491E" w14:textId="40BBFC99" w:rsidR="008E07EC" w:rsidRPr="00BF528A" w:rsidRDefault="4521660E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>How does food help me?</w:t>
            </w:r>
          </w:p>
          <w:p w14:paraId="2E0F34B0" w14:textId="25045A39" w:rsidR="008E07EC" w:rsidRPr="00BF528A" w:rsidRDefault="4521660E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does exercise help me?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7BE07231" w14:textId="6D188530" w:rsidR="008E07EC" w:rsidRPr="0086160D" w:rsidRDefault="0086160D" w:rsidP="3560C6D4">
            <w:pPr>
              <w:jc w:val="center"/>
              <w:rPr>
                <w:rFonts w:ascii="Sassoon Penpals" w:eastAsia="Sassoon Penpals" w:hAnsi="Sassoon Penpals" w:cs="Sassoon Penpals"/>
              </w:rPr>
            </w:pPr>
            <w:r w:rsidRPr="0086160D">
              <w:rPr>
                <w:rFonts w:ascii="Sassoon Penpals" w:eastAsia="Sassoon Penpals" w:hAnsi="Sassoon Penpals" w:cs="Sassoon Penpals"/>
              </w:rPr>
              <w:t>What are emotions?</w:t>
            </w:r>
          </w:p>
          <w:p w14:paraId="6BBA3BC6" w14:textId="77777777" w:rsidR="0086160D" w:rsidRPr="0086160D" w:rsidRDefault="0086160D" w:rsidP="3560C6D4">
            <w:pPr>
              <w:jc w:val="center"/>
              <w:rPr>
                <w:rFonts w:ascii="Sassoon Penpals" w:eastAsia="Sassoon Penpals" w:hAnsi="Sassoon Penpals" w:cs="Sassoon Penpals"/>
              </w:rPr>
            </w:pPr>
            <w:r w:rsidRPr="0086160D">
              <w:rPr>
                <w:rFonts w:ascii="Sassoon Penpals" w:eastAsia="Sassoon Penpals" w:hAnsi="Sassoon Penpals" w:cs="Sassoon Penpals"/>
              </w:rPr>
              <w:t>What is empathy?</w:t>
            </w:r>
          </w:p>
          <w:p w14:paraId="186500B5" w14:textId="2E9594AC" w:rsidR="0086160D" w:rsidRPr="0086160D" w:rsidRDefault="0086160D" w:rsidP="3560C6D4">
            <w:pPr>
              <w:jc w:val="center"/>
              <w:rPr>
                <w:rFonts w:ascii="Sassoon Penpals" w:eastAsia="Sassoon Penpals" w:hAnsi="Sassoon Penpals" w:cs="Sassoon Penpals"/>
              </w:rPr>
            </w:pPr>
            <w:r w:rsidRPr="0086160D">
              <w:rPr>
                <w:rFonts w:ascii="Sassoon Penpals" w:eastAsia="Sassoon Penpals" w:hAnsi="Sassoon Penpals" w:cs="Sassoon Penpals"/>
              </w:rPr>
              <w:t>What is respect?</w:t>
            </w:r>
          </w:p>
        </w:tc>
        <w:tc>
          <w:tcPr>
            <w:tcW w:w="2260" w:type="dxa"/>
            <w:shd w:val="clear" w:color="auto" w:fill="auto"/>
          </w:tcPr>
          <w:p w14:paraId="216B77C4" w14:textId="77777777" w:rsidR="008E07EC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self-worth?</w:t>
            </w:r>
          </w:p>
          <w:p w14:paraId="48005E16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esilience?</w:t>
            </w:r>
          </w:p>
          <w:p w14:paraId="75D8DF24" w14:textId="12F7DD9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isk</w:t>
            </w:r>
          </w:p>
        </w:tc>
      </w:tr>
      <w:tr w:rsidR="0086160D" w:rsidRPr="00BF528A" w14:paraId="4763ED8E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0CD30DCB" w14:textId="43092901" w:rsidR="0086160D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Year 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384500F" w14:textId="57F7999C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be an ally?</w:t>
            </w:r>
          </w:p>
          <w:p w14:paraId="281F6878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make friends?</w:t>
            </w:r>
          </w:p>
          <w:p w14:paraId="56E5CCC4" w14:textId="0AC41962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f my friends are making me feel sad?</w:t>
            </w:r>
          </w:p>
          <w:p w14:paraId="76EFCA48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a bully?</w:t>
            </w:r>
          </w:p>
          <w:p w14:paraId="02A4F4D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y are safe hands important?</w:t>
            </w:r>
          </w:p>
          <w:p w14:paraId="17C4EB68" w14:textId="309B9AF9" w:rsidR="0086160D" w:rsidRPr="008E07EC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y is name calling unkind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3A3ED20B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keep safe in new places?</w:t>
            </w:r>
          </w:p>
          <w:p w14:paraId="35D84A66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speak up?</w:t>
            </w:r>
          </w:p>
          <w:p w14:paraId="58328729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use things safely?</w:t>
            </w:r>
          </w:p>
          <w:p w14:paraId="3D4444E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999?</w:t>
            </w:r>
          </w:p>
          <w:p w14:paraId="283B5BD8" w14:textId="580B7685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private information?</w:t>
            </w:r>
          </w:p>
          <w:p w14:paraId="7887B345" w14:textId="4ACEAC26" w:rsidR="0086160D" w:rsidRPr="006D1B1F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o are trusted adults?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08FB940" w14:textId="08ACDEAD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I be responsible?</w:t>
            </w:r>
          </w:p>
          <w:p w14:paraId="4F55820E" w14:textId="3134E128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can happen when rules are broken?</w:t>
            </w:r>
          </w:p>
          <w:p w14:paraId="21C9A938" w14:textId="66F58FBA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do the police do?</w:t>
            </w:r>
          </w:p>
          <w:p w14:paraId="08F54AA4" w14:textId="612EF8C0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y have different rules in different places?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5660A58E" w14:textId="6FFDB877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What makes me special? </w:t>
            </w:r>
          </w:p>
          <w:p w14:paraId="5502DF5E" w14:textId="2D17AAD2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do feelings feel like?</w:t>
            </w:r>
          </w:p>
          <w:p w14:paraId="34988028" w14:textId="2E01EB71" w:rsidR="0086160D" w:rsidRPr="00BF528A" w:rsidRDefault="0086160D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>How can I share my feelings?</w:t>
            </w:r>
          </w:p>
          <w:p w14:paraId="453D30B2" w14:textId="546D8FD7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can I be an empathy expert? </w:t>
            </w:r>
          </w:p>
        </w:tc>
        <w:tc>
          <w:tcPr>
            <w:tcW w:w="2316" w:type="dxa"/>
            <w:gridSpan w:val="2"/>
            <w:vMerge w:val="restart"/>
            <w:shd w:val="clear" w:color="auto" w:fill="auto"/>
          </w:tcPr>
          <w:p w14:paraId="1A3EFFFB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empathy?</w:t>
            </w:r>
          </w:p>
          <w:p w14:paraId="67999A76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future planning?</w:t>
            </w:r>
          </w:p>
          <w:p w14:paraId="3B06D8D2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esilience?</w:t>
            </w:r>
          </w:p>
          <w:p w14:paraId="57820291" w14:textId="3ABB4530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self-worth?</w:t>
            </w:r>
          </w:p>
        </w:tc>
        <w:tc>
          <w:tcPr>
            <w:tcW w:w="2260" w:type="dxa"/>
            <w:vMerge w:val="restart"/>
            <w:shd w:val="clear" w:color="auto" w:fill="auto"/>
          </w:tcPr>
          <w:p w14:paraId="7DA33685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fact finding?</w:t>
            </w:r>
          </w:p>
          <w:p w14:paraId="34F82D01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informed decision making?</w:t>
            </w:r>
          </w:p>
          <w:p w14:paraId="2FF5A861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espect?</w:t>
            </w:r>
          </w:p>
          <w:p w14:paraId="31A94FB7" w14:textId="735FE3B9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isk?</w:t>
            </w:r>
          </w:p>
        </w:tc>
      </w:tr>
      <w:tr w:rsidR="0086160D" w:rsidRPr="00BF528A" w14:paraId="66F95FC7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6DBD7C2E" w14:textId="67B02C76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Year 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CEC4F95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are we the safe?</w:t>
            </w:r>
          </w:p>
          <w:p w14:paraId="07B64AFF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are we the different?</w:t>
            </w:r>
          </w:p>
          <w:p w14:paraId="4D53EDDE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work with different people?</w:t>
            </w:r>
          </w:p>
          <w:p w14:paraId="48584A1B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do I share family worries?</w:t>
            </w:r>
          </w:p>
          <w:p w14:paraId="18A9D548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a family?</w:t>
            </w:r>
          </w:p>
          <w:p w14:paraId="1951E813" w14:textId="7A13B0ED" w:rsidR="0086160D" w:rsidRPr="008E07EC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y are relationships important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1659153E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keep safe online?</w:t>
            </w:r>
          </w:p>
          <w:p w14:paraId="75842E4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the different types of meetings?</w:t>
            </w:r>
          </w:p>
          <w:p w14:paraId="657D402B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medicines?</w:t>
            </w:r>
          </w:p>
          <w:p w14:paraId="3C5F6C2B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private body parts?</w:t>
            </w:r>
          </w:p>
          <w:p w14:paraId="7640E203" w14:textId="5A95022E" w:rsidR="0086160D" w:rsidRPr="006D1B1F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fire safety?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1DEA8D1" w14:textId="177B66D0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are needs and wants?</w:t>
            </w:r>
          </w:p>
          <w:p w14:paraId="02AECFBF" w14:textId="2CD1B5AC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a job?</w:t>
            </w:r>
          </w:p>
          <w:p w14:paraId="2D43A1BD" w14:textId="45A450C8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money?</w:t>
            </w:r>
          </w:p>
          <w:p w14:paraId="1D8B4E82" w14:textId="1EB8AF34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the internet?</w:t>
            </w:r>
          </w:p>
          <w:p w14:paraId="322B8760" w14:textId="3C497641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y does age matter?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6DE6952A" w14:textId="362CBBF8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can I deal with change? </w:t>
            </w:r>
          </w:p>
          <w:p w14:paraId="5CC73F62" w14:textId="47A25CA0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does it mean to be healthy?</w:t>
            </w:r>
          </w:p>
          <w:p w14:paraId="148B88FA" w14:textId="408B1432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I look after my body?</w:t>
            </w:r>
          </w:p>
          <w:p w14:paraId="5706739F" w14:textId="2D21FEFC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Why is sleep important? </w:t>
            </w:r>
          </w:p>
          <w:p w14:paraId="4AF53222" w14:textId="57FDEB42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en do I need to take a break?</w:t>
            </w:r>
          </w:p>
        </w:tc>
        <w:tc>
          <w:tcPr>
            <w:tcW w:w="2316" w:type="dxa"/>
            <w:gridSpan w:val="2"/>
            <w:vMerge/>
            <w:shd w:val="clear" w:color="auto" w:fill="auto"/>
          </w:tcPr>
          <w:p w14:paraId="3B912E66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14:paraId="4BADD60C" w14:textId="77777777" w:rsidR="0086160D" w:rsidRPr="0086160D" w:rsidRDefault="0086160D" w:rsidP="008E07EC">
            <w:pPr>
              <w:jc w:val="center"/>
              <w:rPr>
                <w:rFonts w:ascii="Sassoon Penpals" w:hAnsi="Sassoon Penpals"/>
              </w:rPr>
            </w:pPr>
          </w:p>
        </w:tc>
      </w:tr>
      <w:tr w:rsidR="0086160D" w:rsidRPr="00BF528A" w14:paraId="71D0114E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292E91CE" w14:textId="25C433D0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Year 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7F3A35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should we treat people?</w:t>
            </w:r>
          </w:p>
          <w:p w14:paraId="620A8ABF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can I do when friendships go wrong?</w:t>
            </w:r>
          </w:p>
          <w:p w14:paraId="44B74231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lastRenderedPageBreak/>
              <w:t>What do we mean by consent friendships?</w:t>
            </w:r>
          </w:p>
          <w:p w14:paraId="406C6CB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bullying?</w:t>
            </w:r>
          </w:p>
          <w:p w14:paraId="7A9C5FC1" w14:textId="3A5071DE" w:rsidR="0086160D" w:rsidRPr="008E07EC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 xml:space="preserve">Who </w:t>
            </w:r>
            <w:proofErr w:type="gramStart"/>
            <w:r>
              <w:rPr>
                <w:rFonts w:ascii="Sassoon Penpals" w:hAnsi="Sassoon Penpals"/>
              </w:rPr>
              <w:t>are</w:t>
            </w:r>
            <w:proofErr w:type="gramEnd"/>
            <w:r>
              <w:rPr>
                <w:rFonts w:ascii="Sassoon Penpals" w:hAnsi="Sassoon Penpals"/>
              </w:rPr>
              <w:t xml:space="preserve"> my key people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AC057A4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lastRenderedPageBreak/>
              <w:t>How can I share my worries?</w:t>
            </w:r>
          </w:p>
          <w:p w14:paraId="69515C32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emergency services?</w:t>
            </w:r>
          </w:p>
          <w:p w14:paraId="13A9F86E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emergency situations?</w:t>
            </w:r>
          </w:p>
          <w:p w14:paraId="7D115E6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do we mean by risk?</w:t>
            </w:r>
          </w:p>
          <w:p w14:paraId="5C1259BC" w14:textId="57D71988" w:rsidR="0086160D" w:rsidRPr="006D1B1F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lastRenderedPageBreak/>
              <w:t>When should I break a secret?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1E43268" w14:textId="177750E1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lastRenderedPageBreak/>
              <w:t xml:space="preserve">How can I be a responsible citizen?  </w:t>
            </w:r>
          </w:p>
          <w:p w14:paraId="598D7439" w14:textId="738F42CD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do we enforce the law? </w:t>
            </w:r>
          </w:p>
          <w:p w14:paraId="47096D6B" w14:textId="2D81F8C3" w:rsidR="0086160D" w:rsidRPr="00BF528A" w:rsidRDefault="0086160D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lastRenderedPageBreak/>
              <w:t>What are children’s rights?  What is the law and why do we have it?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1D456F04" w14:textId="686B5F7F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lastRenderedPageBreak/>
              <w:t>What is mental health?</w:t>
            </w:r>
          </w:p>
          <w:p w14:paraId="33DD010D" w14:textId="2A6293F2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am I good at?</w:t>
            </w:r>
          </w:p>
          <w:p w14:paraId="4A72083D" w14:textId="7C46043D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intense feeling feel?</w:t>
            </w:r>
          </w:p>
          <w:p w14:paraId="11EC0F9A" w14:textId="15854AB5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lastRenderedPageBreak/>
              <w:t>What words can I use to talk about my feelings?</w:t>
            </w:r>
          </w:p>
          <w:p w14:paraId="4FB77FD5" w14:textId="40B8FA1C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does school help me?</w:t>
            </w:r>
          </w:p>
        </w:tc>
        <w:tc>
          <w:tcPr>
            <w:tcW w:w="2316" w:type="dxa"/>
            <w:gridSpan w:val="2"/>
            <w:vMerge w:val="restart"/>
            <w:shd w:val="clear" w:color="auto" w:fill="auto"/>
          </w:tcPr>
          <w:p w14:paraId="54A543F3" w14:textId="77777777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lastRenderedPageBreak/>
              <w:t>What is empathy?</w:t>
            </w:r>
          </w:p>
          <w:p w14:paraId="632C9B6A" w14:textId="77777777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future planning?</w:t>
            </w:r>
          </w:p>
          <w:p w14:paraId="41531F0E" w14:textId="77777777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lastRenderedPageBreak/>
              <w:t>What is resilience?</w:t>
            </w:r>
          </w:p>
          <w:p w14:paraId="4DAFDFAD" w14:textId="2CDB24FE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self-worth?</w:t>
            </w:r>
          </w:p>
        </w:tc>
        <w:tc>
          <w:tcPr>
            <w:tcW w:w="2260" w:type="dxa"/>
            <w:vMerge w:val="restart"/>
            <w:shd w:val="clear" w:color="auto" w:fill="auto"/>
          </w:tcPr>
          <w:p w14:paraId="18259E1D" w14:textId="77777777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lastRenderedPageBreak/>
              <w:t>What is fact finding?</w:t>
            </w:r>
          </w:p>
          <w:p w14:paraId="762F7993" w14:textId="77777777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lastRenderedPageBreak/>
              <w:t>What is informed decision making?</w:t>
            </w:r>
          </w:p>
          <w:p w14:paraId="165801B4" w14:textId="77777777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espect?</w:t>
            </w:r>
          </w:p>
          <w:p w14:paraId="6F24CCC2" w14:textId="49460F43" w:rsidR="0086160D" w:rsidRPr="0086160D" w:rsidRDefault="0086160D" w:rsidP="0086160D">
            <w:pPr>
              <w:jc w:val="center"/>
              <w:rPr>
                <w:rFonts w:ascii="Sassoon Penpals" w:hAnsi="Sassoon Penpals"/>
              </w:rPr>
            </w:pPr>
            <w:r w:rsidRPr="0086160D">
              <w:rPr>
                <w:rFonts w:ascii="Sassoon Penpals" w:hAnsi="Sassoon Penpals"/>
              </w:rPr>
              <w:t>What is risk?</w:t>
            </w:r>
          </w:p>
        </w:tc>
      </w:tr>
      <w:tr w:rsidR="0086160D" w:rsidRPr="00BF528A" w14:paraId="35550160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32FCD325" w14:textId="09FDF90B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lastRenderedPageBreak/>
              <w:t>Year 4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1555F6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be role models?</w:t>
            </w:r>
          </w:p>
          <w:p w14:paraId="2F54F41C" w14:textId="69259243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a healthy friendship?</w:t>
            </w:r>
          </w:p>
          <w:p w14:paraId="326CF90D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discrimination?</w:t>
            </w:r>
          </w:p>
          <w:p w14:paraId="330E81C3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diversity?</w:t>
            </w:r>
          </w:p>
          <w:p w14:paraId="60B9F829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peer influence?</w:t>
            </w:r>
          </w:p>
          <w:p w14:paraId="283D0F34" w14:textId="10DB2161" w:rsidR="0086160D" w:rsidRPr="008E07EC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o makes up a community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B4C3F06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keep safe in the local area?</w:t>
            </w:r>
          </w:p>
          <w:p w14:paraId="5DBCDA01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keep safe on roads?</w:t>
            </w:r>
          </w:p>
          <w:p w14:paraId="0D083A83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hazards in the home?</w:t>
            </w:r>
          </w:p>
          <w:p w14:paraId="7242D2DD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first aid?</w:t>
            </w:r>
          </w:p>
          <w:p w14:paraId="497D12C9" w14:textId="50F859AB" w:rsidR="0086160D" w:rsidRPr="006D1B1F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o do I encounter?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6AFAFA2" w14:textId="30AC4701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I respect my environment?</w:t>
            </w:r>
          </w:p>
          <w:p w14:paraId="55BF117C" w14:textId="3C7B6F4E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are protected characteristics?</w:t>
            </w:r>
          </w:p>
          <w:p w14:paraId="691072E6" w14:textId="6E308974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can I be?</w:t>
            </w:r>
          </w:p>
          <w:p w14:paraId="5E467B24" w14:textId="0FF93683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hate crime?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5F7C9567" w14:textId="0058356B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do my choices help me to be healthy?</w:t>
            </w:r>
          </w:p>
          <w:p w14:paraId="7BC19EBC" w14:textId="2CF59D59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are healthy habits?</w:t>
            </w:r>
          </w:p>
          <w:p w14:paraId="010E658D" w14:textId="69A7FDB0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y is food fuel?</w:t>
            </w:r>
          </w:p>
          <w:p w14:paraId="3C3B0226" w14:textId="2C2B3D3A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can I be a hygiene hero? </w:t>
            </w:r>
          </w:p>
          <w:p w14:paraId="50EEF0EA" w14:textId="64755CCA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does school build my character?</w:t>
            </w:r>
          </w:p>
        </w:tc>
        <w:tc>
          <w:tcPr>
            <w:tcW w:w="2316" w:type="dxa"/>
            <w:gridSpan w:val="2"/>
            <w:vMerge/>
            <w:shd w:val="clear" w:color="auto" w:fill="auto"/>
          </w:tcPr>
          <w:p w14:paraId="799D1CDE" w14:textId="77777777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14:paraId="1B696504" w14:textId="77777777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</w:p>
        </w:tc>
      </w:tr>
      <w:tr w:rsidR="0086160D" w:rsidRPr="00BF528A" w14:paraId="673F84F6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2C3A3697" w14:textId="776E6024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Year 5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20FD8D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my adult relationships affect my future?</w:t>
            </w:r>
          </w:p>
          <w:p w14:paraId="5E96DFA7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do words have power?</w:t>
            </w:r>
          </w:p>
          <w:p w14:paraId="71B3F85B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my personal boundaries?</w:t>
            </w:r>
          </w:p>
          <w:p w14:paraId="7CEFBBD0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grooming?</w:t>
            </w:r>
          </w:p>
          <w:p w14:paraId="416C81FC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media influence?</w:t>
            </w:r>
          </w:p>
          <w:p w14:paraId="504D128D" w14:textId="055F1D5E" w:rsidR="0086160D" w:rsidRPr="008E07EC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peer pressure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E3A4E5A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keep our things safe?</w:t>
            </w:r>
          </w:p>
          <w:p w14:paraId="77185CD7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use our phones sensibly?</w:t>
            </w:r>
          </w:p>
          <w:p w14:paraId="6830350A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deep fakes?</w:t>
            </w:r>
          </w:p>
          <w:p w14:paraId="5DD6E68F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are the risks with money?</w:t>
            </w:r>
          </w:p>
          <w:p w14:paraId="659546CA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do I know about drugs?</w:t>
            </w:r>
          </w:p>
          <w:p w14:paraId="37CD80F1" w14:textId="022A2BA4" w:rsidR="0086160D" w:rsidRPr="006D1B1F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y are our special people important?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70066D9A" w14:textId="1A9852CC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do rules help our community?</w:t>
            </w:r>
          </w:p>
          <w:p w14:paraId="0C3CB79F" w14:textId="411EB7E5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can and can’t I do on the internet?</w:t>
            </w:r>
          </w:p>
          <w:p w14:paraId="61D86F98" w14:textId="129CC3FE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gambling?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30A8D3CD" w14:textId="657F65A2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What is my personal identity? </w:t>
            </w:r>
          </w:p>
          <w:p w14:paraId="4905EFF9" w14:textId="023B06D7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might puberty impact the way I feel? </w:t>
            </w:r>
          </w:p>
          <w:p w14:paraId="774C2BA5" w14:textId="3EA4BF3E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might being online impact the way I feel?</w:t>
            </w:r>
          </w:p>
          <w:p w14:paraId="5312BBEF" w14:textId="5F2DB550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might my activity levels impact the way I feel?</w:t>
            </w:r>
          </w:p>
          <w:p w14:paraId="27EAD083" w14:textId="53A9F0C5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might school impact the way I feel? </w:t>
            </w:r>
          </w:p>
          <w:p w14:paraId="15980393" w14:textId="7A4B4CF9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drugs and alcohol make people feel?</w:t>
            </w:r>
          </w:p>
          <w:p w14:paraId="473E1673" w14:textId="5710EB40" w:rsidR="0086160D" w:rsidRPr="00BF528A" w:rsidRDefault="0086160D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</w:p>
        </w:tc>
        <w:tc>
          <w:tcPr>
            <w:tcW w:w="2316" w:type="dxa"/>
            <w:gridSpan w:val="2"/>
            <w:vMerge/>
            <w:shd w:val="clear" w:color="auto" w:fill="auto"/>
          </w:tcPr>
          <w:p w14:paraId="33F019C3" w14:textId="77777777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14:paraId="1D191B78" w14:textId="77777777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</w:p>
        </w:tc>
      </w:tr>
      <w:tr w:rsidR="0086160D" w:rsidRPr="00BF528A" w14:paraId="320FE1AE" w14:textId="77777777" w:rsidTr="3560C6D4">
        <w:trPr>
          <w:trHeight w:val="77"/>
        </w:trPr>
        <w:tc>
          <w:tcPr>
            <w:tcW w:w="1539" w:type="dxa"/>
            <w:shd w:val="clear" w:color="auto" w:fill="auto"/>
          </w:tcPr>
          <w:p w14:paraId="77EDBCFA" w14:textId="0535C6D9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  <w:r>
              <w:rPr>
                <w:rFonts w:ascii="Sassoon Penpals" w:hAnsi="Sassoon Penpals"/>
                <w:b/>
              </w:rPr>
              <w:t>Year 6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D0B6E31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I get ready for secondary relationships?</w:t>
            </w:r>
          </w:p>
          <w:p w14:paraId="6AD4714B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be allies against racism?</w:t>
            </w:r>
          </w:p>
          <w:p w14:paraId="0556525A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challenge sexism?</w:t>
            </w:r>
          </w:p>
          <w:p w14:paraId="40DB36BF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can we respect different relationships?</w:t>
            </w:r>
          </w:p>
          <w:p w14:paraId="2F2BC40E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a debate?</w:t>
            </w:r>
          </w:p>
          <w:p w14:paraId="7677C33F" w14:textId="4B848891" w:rsidR="0086160D" w:rsidRPr="008E07EC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a relationship with authority?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6DEC0DBC" w14:textId="77777777" w:rsidR="0086160D" w:rsidRPr="006D1B1F" w:rsidRDefault="0086160D" w:rsidP="006D1B1F">
            <w:pPr>
              <w:spacing w:after="0"/>
              <w:jc w:val="center"/>
              <w:rPr>
                <w:rFonts w:ascii="Sassoon Penpals" w:hAnsi="Sassoon Penpals"/>
                <w:i/>
              </w:rPr>
            </w:pPr>
            <w:r w:rsidRPr="006D1B1F">
              <w:rPr>
                <w:rFonts w:ascii="Sassoon Penpals" w:hAnsi="Sassoon Penpals"/>
                <w:i/>
              </w:rPr>
              <w:t>Bonfire Night</w:t>
            </w:r>
          </w:p>
          <w:p w14:paraId="6D3513BF" w14:textId="77777777" w:rsidR="0086160D" w:rsidRPr="006D1B1F" w:rsidRDefault="0086160D" w:rsidP="006D1B1F">
            <w:pPr>
              <w:spacing w:after="0"/>
              <w:jc w:val="center"/>
              <w:rPr>
                <w:rFonts w:ascii="Sassoon Penpals" w:hAnsi="Sassoon Penpals"/>
                <w:i/>
              </w:rPr>
            </w:pPr>
            <w:r w:rsidRPr="006D1B1F">
              <w:rPr>
                <w:rFonts w:ascii="Sassoon Penpals" w:hAnsi="Sassoon Penpals"/>
                <w:i/>
              </w:rPr>
              <w:t xml:space="preserve">Halloween </w:t>
            </w:r>
          </w:p>
          <w:p w14:paraId="3D0E49BD" w14:textId="77777777" w:rsidR="0086160D" w:rsidRPr="006D1B1F" w:rsidRDefault="0086160D" w:rsidP="006D1B1F">
            <w:pPr>
              <w:spacing w:after="0"/>
              <w:jc w:val="center"/>
              <w:rPr>
                <w:rFonts w:ascii="Sassoon Penpals" w:hAnsi="Sassoon Penpals"/>
                <w:i/>
              </w:rPr>
            </w:pPr>
            <w:r w:rsidRPr="006D1B1F">
              <w:rPr>
                <w:rFonts w:ascii="Sassoon Penpals" w:hAnsi="Sassoon Penpals"/>
                <w:i/>
              </w:rPr>
              <w:t>(Cover in Autumn 1)</w:t>
            </w:r>
          </w:p>
          <w:p w14:paraId="246A6398" w14:textId="085D5150" w:rsidR="0086160D" w:rsidRDefault="0086160D" w:rsidP="006D1B1F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How is my data shared?</w:t>
            </w:r>
          </w:p>
          <w:p w14:paraId="3B6C4A11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spiking?</w:t>
            </w:r>
          </w:p>
          <w:p w14:paraId="2B95DE67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at is the issue with addiction? (vaping/ smoking)</w:t>
            </w:r>
          </w:p>
          <w:p w14:paraId="5D1C55F2" w14:textId="77777777" w:rsidR="0086160D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Why does media have age restrictions?</w:t>
            </w:r>
          </w:p>
          <w:p w14:paraId="6B8A2E9C" w14:textId="24CD2AB4" w:rsidR="0086160D" w:rsidRPr="006D1B1F" w:rsidRDefault="0086160D" w:rsidP="008E07EC">
            <w:pPr>
              <w:spacing w:after="0"/>
              <w:jc w:val="center"/>
              <w:rPr>
                <w:rFonts w:ascii="Sassoon Penpals" w:hAnsi="Sassoon Penpals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14:paraId="2338E5FF" w14:textId="1163CBD1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different types of crime are there?</w:t>
            </w:r>
          </w:p>
          <w:p w14:paraId="3FA1A7DC" w14:textId="4B09DB94" w:rsidR="0086160D" w:rsidRPr="00BF528A" w:rsidRDefault="0086160D" w:rsidP="3560C6D4">
            <w:pPr>
              <w:spacing w:after="0"/>
              <w:jc w:val="center"/>
              <w:rPr>
                <w:rFonts w:ascii="Sassoon Penpals" w:eastAsia="Sassoon Penpals" w:hAnsi="Sassoon Penpals" w:cs="Sassoon Penpals"/>
              </w:rPr>
            </w:pPr>
            <w:r w:rsidRPr="3560C6D4">
              <w:rPr>
                <w:rFonts w:ascii="Sassoon Penpals" w:eastAsia="Sassoon Penpals" w:hAnsi="Sassoon Penpals" w:cs="Sassoon Penpals"/>
              </w:rPr>
              <w:t>What does the law say about legal drugs?</w:t>
            </w:r>
          </w:p>
          <w:p w14:paraId="7A419FCA" w14:textId="79905CAE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does the law say about marriage?</w:t>
            </w:r>
          </w:p>
          <w:p w14:paraId="48DEAB5C" w14:textId="324EADA9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a weapon?</w:t>
            </w:r>
          </w:p>
          <w:p w14:paraId="19E3C311" w14:textId="7F55F171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antisocial behaviour?</w:t>
            </w:r>
          </w:p>
          <w:p w14:paraId="2F2B1813" w14:textId="49306479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What is shop theft?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00CEE707" w14:textId="0E9AAD36" w:rsidR="0086160D" w:rsidRPr="00BF528A" w:rsidRDefault="0086160D" w:rsidP="3560C6D4">
            <w:pPr>
              <w:spacing w:after="0"/>
              <w:jc w:val="center"/>
              <w:rPr>
                <w:rFonts w:ascii="Sassoon Penpals" w:hAnsi="Sassoon Penpals"/>
              </w:rPr>
            </w:pPr>
            <w:r w:rsidRPr="3560C6D4">
              <w:rPr>
                <w:rFonts w:ascii="Sassoon Penpals" w:hAnsi="Sassoon Penpals"/>
              </w:rPr>
              <w:t xml:space="preserve">What does 30 </w:t>
            </w:r>
            <w:proofErr w:type="gramStart"/>
            <w:r w:rsidRPr="3560C6D4">
              <w:rPr>
                <w:rFonts w:ascii="Sassoon Penpals" w:hAnsi="Sassoon Penpals"/>
              </w:rPr>
              <w:t>look</w:t>
            </w:r>
            <w:proofErr w:type="gramEnd"/>
            <w:r w:rsidRPr="3560C6D4">
              <w:rPr>
                <w:rFonts w:ascii="Sassoon Penpals" w:hAnsi="Sassoon Penpals"/>
              </w:rPr>
              <w:t xml:space="preserve"> like?</w:t>
            </w:r>
          </w:p>
          <w:p w14:paraId="1615B71D" w14:textId="30C30D49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can I re-frame my thinking? </w:t>
            </w:r>
          </w:p>
          <w:p w14:paraId="39CEF16E" w14:textId="7E49112F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 xml:space="preserve">How can I seek support for my mental health? </w:t>
            </w:r>
          </w:p>
          <w:p w14:paraId="23475F0E" w14:textId="4543ECC0" w:rsidR="0086160D" w:rsidRPr="00BF528A" w:rsidRDefault="0086160D" w:rsidP="008E07EC">
            <w:pPr>
              <w:spacing w:after="0"/>
              <w:jc w:val="center"/>
            </w:pPr>
            <w:r w:rsidRPr="3560C6D4">
              <w:rPr>
                <w:rFonts w:ascii="Sassoon Penpals" w:eastAsia="Sassoon Penpals" w:hAnsi="Sassoon Penpals" w:cs="Sassoon Penpals"/>
              </w:rPr>
              <w:t>How can I cope with leaving school?</w:t>
            </w:r>
          </w:p>
        </w:tc>
        <w:tc>
          <w:tcPr>
            <w:tcW w:w="2316" w:type="dxa"/>
            <w:gridSpan w:val="2"/>
            <w:vMerge/>
            <w:shd w:val="clear" w:color="auto" w:fill="auto"/>
          </w:tcPr>
          <w:p w14:paraId="041660E0" w14:textId="77777777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14:paraId="698F1B1C" w14:textId="77777777" w:rsidR="0086160D" w:rsidRPr="00BF528A" w:rsidRDefault="0086160D" w:rsidP="008E07EC">
            <w:pPr>
              <w:jc w:val="center"/>
              <w:rPr>
                <w:rFonts w:ascii="Sassoon Penpals" w:hAnsi="Sassoon Penpals"/>
                <w:b/>
              </w:rPr>
            </w:pPr>
          </w:p>
        </w:tc>
      </w:tr>
    </w:tbl>
    <w:p w14:paraId="12BF7C00" w14:textId="3ED4E09A" w:rsidR="00790733" w:rsidRPr="00BF528A" w:rsidRDefault="00790733">
      <w:pPr>
        <w:rPr>
          <w:rFonts w:ascii="Sassoon Penpals" w:hAnsi="Sassoon Penpals" w:cs="Arial"/>
        </w:rPr>
      </w:pPr>
    </w:p>
    <w:p w14:paraId="07B943E6" w14:textId="696E7AC3" w:rsidR="0034763E" w:rsidRPr="00BF528A" w:rsidRDefault="0034763E">
      <w:pPr>
        <w:rPr>
          <w:rFonts w:ascii="Sassoon Penpals" w:hAnsi="Sassoon Penpals" w:cs="Arial"/>
        </w:rPr>
      </w:pPr>
    </w:p>
    <w:p w14:paraId="2F8ED64F" w14:textId="77777777" w:rsidR="00181FC8" w:rsidRPr="00BF528A" w:rsidRDefault="00181FC8">
      <w:pPr>
        <w:rPr>
          <w:rFonts w:ascii="Sassoon Penpals" w:hAnsi="Sassoon Penpals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9"/>
      </w:tblGrid>
      <w:tr w:rsidR="0034763E" w:rsidRPr="00BF528A" w14:paraId="047600F9" w14:textId="77777777" w:rsidTr="00825D92">
        <w:tc>
          <w:tcPr>
            <w:tcW w:w="15877" w:type="dxa"/>
            <w:gridSpan w:val="7"/>
            <w:shd w:val="clear" w:color="auto" w:fill="auto"/>
          </w:tcPr>
          <w:p w14:paraId="657995D5" w14:textId="77777777" w:rsidR="0034763E" w:rsidRPr="00BF528A" w:rsidRDefault="0034763E" w:rsidP="00825D92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lastRenderedPageBreak/>
              <w:t>Park Alternative Curriculum Scheme (PACS)</w:t>
            </w:r>
          </w:p>
        </w:tc>
      </w:tr>
      <w:tr w:rsidR="00BF5439" w:rsidRPr="00BF528A" w14:paraId="35ACC9E8" w14:textId="77777777" w:rsidTr="00181FC8">
        <w:trPr>
          <w:trHeight w:val="328"/>
        </w:trPr>
        <w:tc>
          <w:tcPr>
            <w:tcW w:w="2268" w:type="dxa"/>
            <w:shd w:val="clear" w:color="auto" w:fill="auto"/>
          </w:tcPr>
          <w:p w14:paraId="75DDC385" w14:textId="2FD9861F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Topic</w:t>
            </w:r>
          </w:p>
        </w:tc>
        <w:tc>
          <w:tcPr>
            <w:tcW w:w="2268" w:type="dxa"/>
            <w:shd w:val="clear" w:color="auto" w:fill="auto"/>
          </w:tcPr>
          <w:p w14:paraId="57A2B58F" w14:textId="46FB0F47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ut 1</w:t>
            </w:r>
          </w:p>
        </w:tc>
        <w:tc>
          <w:tcPr>
            <w:tcW w:w="2268" w:type="dxa"/>
            <w:shd w:val="clear" w:color="auto" w:fill="auto"/>
          </w:tcPr>
          <w:p w14:paraId="181C0CB0" w14:textId="28860397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Aut 2</w:t>
            </w:r>
          </w:p>
        </w:tc>
        <w:tc>
          <w:tcPr>
            <w:tcW w:w="2268" w:type="dxa"/>
            <w:shd w:val="clear" w:color="auto" w:fill="auto"/>
          </w:tcPr>
          <w:p w14:paraId="071F7855" w14:textId="384487CE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pr 1</w:t>
            </w:r>
          </w:p>
        </w:tc>
        <w:tc>
          <w:tcPr>
            <w:tcW w:w="2268" w:type="dxa"/>
            <w:shd w:val="clear" w:color="auto" w:fill="auto"/>
          </w:tcPr>
          <w:p w14:paraId="5D5817CA" w14:textId="381ABC68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pr 2</w:t>
            </w:r>
          </w:p>
        </w:tc>
        <w:tc>
          <w:tcPr>
            <w:tcW w:w="2268" w:type="dxa"/>
            <w:shd w:val="clear" w:color="auto" w:fill="auto"/>
          </w:tcPr>
          <w:p w14:paraId="17958218" w14:textId="74BAC210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um 1</w:t>
            </w:r>
          </w:p>
        </w:tc>
        <w:tc>
          <w:tcPr>
            <w:tcW w:w="2269" w:type="dxa"/>
            <w:shd w:val="clear" w:color="auto" w:fill="auto"/>
          </w:tcPr>
          <w:p w14:paraId="1D71E6B7" w14:textId="3BB3C950" w:rsidR="00BF5439" w:rsidRPr="00BF528A" w:rsidRDefault="00BF5439" w:rsidP="00BF5439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Sum 2</w:t>
            </w:r>
          </w:p>
        </w:tc>
      </w:tr>
      <w:tr w:rsidR="00825D92" w:rsidRPr="00BF528A" w14:paraId="1D4FE129" w14:textId="77777777" w:rsidTr="00825D92">
        <w:trPr>
          <w:trHeight w:val="513"/>
        </w:trPr>
        <w:tc>
          <w:tcPr>
            <w:tcW w:w="2268" w:type="dxa"/>
            <w:shd w:val="clear" w:color="auto" w:fill="auto"/>
          </w:tcPr>
          <w:p w14:paraId="71377181" w14:textId="7D3893D2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443ED8">
              <w:rPr>
                <w:rFonts w:ascii="Sassoon Penpals" w:hAnsi="Sassoon Penpals"/>
                <w:b/>
                <w:bCs/>
                <w:noProof/>
                <w:lang w:eastAsia="en-GB"/>
              </w:rPr>
              <w:t>I am practising my cooking skills</w:t>
            </w:r>
          </w:p>
        </w:tc>
        <w:tc>
          <w:tcPr>
            <w:tcW w:w="2268" w:type="dxa"/>
            <w:shd w:val="clear" w:color="auto" w:fill="auto"/>
          </w:tcPr>
          <w:p w14:paraId="6D2BF91A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Fairy Cakes</w:t>
            </w:r>
          </w:p>
          <w:p w14:paraId="08EF8790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Cheese Scones</w:t>
            </w:r>
          </w:p>
          <w:p w14:paraId="770A57A6" w14:textId="6D30EC8B" w:rsidR="00825D92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Fruit Scones</w:t>
            </w:r>
          </w:p>
        </w:tc>
        <w:tc>
          <w:tcPr>
            <w:tcW w:w="2268" w:type="dxa"/>
            <w:shd w:val="clear" w:color="auto" w:fill="auto"/>
          </w:tcPr>
          <w:p w14:paraId="3D5AA0A0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Macaroni cheese</w:t>
            </w:r>
          </w:p>
          <w:p w14:paraId="58D0F696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Gingerbread men</w:t>
            </w:r>
          </w:p>
          <w:p w14:paraId="6390B7E0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Mince Pies</w:t>
            </w:r>
          </w:p>
          <w:p w14:paraId="62D169D2" w14:textId="6ADEDC78" w:rsidR="00825D92" w:rsidRPr="00443ED8" w:rsidRDefault="00825D92" w:rsidP="00443ED8">
            <w:pPr>
              <w:spacing w:after="0"/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2C7D65D6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 xml:space="preserve">Pizza </w:t>
            </w:r>
          </w:p>
          <w:p w14:paraId="61B89370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Buttery vanilla shortbread</w:t>
            </w:r>
          </w:p>
          <w:p w14:paraId="16D59A7F" w14:textId="48D9E2DE" w:rsidR="00825D92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Vegetable lasagne</w:t>
            </w:r>
          </w:p>
        </w:tc>
        <w:tc>
          <w:tcPr>
            <w:tcW w:w="2268" w:type="dxa"/>
            <w:shd w:val="clear" w:color="auto" w:fill="auto"/>
          </w:tcPr>
          <w:p w14:paraId="42D59DFA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Flapjack</w:t>
            </w:r>
          </w:p>
          <w:p w14:paraId="181A4DF9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Pancakes</w:t>
            </w:r>
          </w:p>
          <w:p w14:paraId="1B94C19F" w14:textId="7E1C1D76" w:rsidR="00825D92" w:rsidRPr="00443ED8" w:rsidRDefault="00825D92" w:rsidP="00443ED8">
            <w:pPr>
              <w:spacing w:after="0"/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DB74F44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Egg noodles</w:t>
            </w:r>
          </w:p>
          <w:p w14:paraId="1C68B740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Choc chip cookies</w:t>
            </w:r>
          </w:p>
          <w:p w14:paraId="784ADA07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Cheese Straws</w:t>
            </w:r>
          </w:p>
          <w:p w14:paraId="34D4AF2E" w14:textId="02D69B9A" w:rsidR="00825D92" w:rsidRPr="00443ED8" w:rsidRDefault="00825D92" w:rsidP="00443ED8">
            <w:pPr>
              <w:spacing w:after="0"/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</w:p>
        </w:tc>
        <w:tc>
          <w:tcPr>
            <w:tcW w:w="2269" w:type="dxa"/>
            <w:shd w:val="clear" w:color="auto" w:fill="auto"/>
          </w:tcPr>
          <w:p w14:paraId="30151CBB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Banana cake/buns</w:t>
            </w:r>
          </w:p>
          <w:p w14:paraId="34FC11C5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Cheese veg bake</w:t>
            </w:r>
          </w:p>
          <w:p w14:paraId="45427241" w14:textId="77777777" w:rsidR="00443ED8" w:rsidRPr="00443ED8" w:rsidRDefault="00443ED8" w:rsidP="00443ED8">
            <w:pPr>
              <w:spacing w:after="0"/>
              <w:rPr>
                <w:rFonts w:ascii="Sassoon Penpals" w:hAnsi="Sassoon Penpals"/>
              </w:rPr>
            </w:pPr>
            <w:r w:rsidRPr="00443ED8">
              <w:rPr>
                <w:rFonts w:ascii="Sassoon Penpals" w:hAnsi="Sassoon Penpals"/>
              </w:rPr>
              <w:t>Butterfly buns</w:t>
            </w:r>
          </w:p>
          <w:p w14:paraId="74DB54C4" w14:textId="70F5053B" w:rsidR="00825D92" w:rsidRPr="00443ED8" w:rsidRDefault="00825D92" w:rsidP="00443ED8">
            <w:pPr>
              <w:spacing w:after="0"/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</w:p>
        </w:tc>
      </w:tr>
      <w:tr w:rsidR="00825D92" w:rsidRPr="00BF528A" w14:paraId="1ACC58AF" w14:textId="77777777" w:rsidTr="00825D92">
        <w:trPr>
          <w:trHeight w:val="513"/>
        </w:trPr>
        <w:tc>
          <w:tcPr>
            <w:tcW w:w="2268" w:type="dxa"/>
            <w:shd w:val="clear" w:color="auto" w:fill="auto"/>
          </w:tcPr>
          <w:p w14:paraId="4406EAEE" w14:textId="49BA820D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bCs/>
                <w:noProof/>
                <w:lang w:eastAsia="en-GB"/>
              </w:rPr>
              <w:t>I am investigating nature</w:t>
            </w:r>
          </w:p>
        </w:tc>
        <w:tc>
          <w:tcPr>
            <w:tcW w:w="13609" w:type="dxa"/>
            <w:gridSpan w:val="6"/>
            <w:shd w:val="clear" w:color="auto" w:fill="auto"/>
            <w:vAlign w:val="center"/>
          </w:tcPr>
          <w:p w14:paraId="1C7DA269" w14:textId="48794704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bCs/>
                <w:noProof/>
                <w:lang w:eastAsia="en-GB"/>
              </w:rPr>
              <w:t>Weekly forest schools activities following a whole school activity list.</w:t>
            </w:r>
          </w:p>
        </w:tc>
      </w:tr>
      <w:tr w:rsidR="00825D92" w:rsidRPr="00BF528A" w14:paraId="507EE1BC" w14:textId="77777777" w:rsidTr="00825D92">
        <w:trPr>
          <w:trHeight w:val="513"/>
        </w:trPr>
        <w:tc>
          <w:tcPr>
            <w:tcW w:w="2268" w:type="dxa"/>
            <w:shd w:val="clear" w:color="auto" w:fill="auto"/>
          </w:tcPr>
          <w:p w14:paraId="7E5B1AEF" w14:textId="77777777" w:rsidR="00825D92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443ED8">
              <w:rPr>
                <w:rFonts w:ascii="Sassoon Penpals" w:hAnsi="Sassoon Penpals"/>
                <w:b/>
                <w:bCs/>
                <w:noProof/>
                <w:lang w:eastAsia="en-GB"/>
              </w:rPr>
              <w:t>I am working on my resilience</w:t>
            </w:r>
          </w:p>
          <w:p w14:paraId="5E7899DF" w14:textId="1136AA8C" w:rsidR="00443ED8" w:rsidRPr="00BF528A" w:rsidRDefault="00443ED8" w:rsidP="00825D92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>
              <w:rPr>
                <w:rFonts w:ascii="Sassoon Penpals" w:hAnsi="Sassoon Penpals"/>
                <w:b/>
                <w:bCs/>
                <w:noProof/>
                <w:lang w:eastAsia="en-GB"/>
              </w:rPr>
              <w:t>(Cover objectives using creative arts activities)</w:t>
            </w:r>
          </w:p>
        </w:tc>
        <w:tc>
          <w:tcPr>
            <w:tcW w:w="2268" w:type="dxa"/>
            <w:shd w:val="clear" w:color="auto" w:fill="auto"/>
          </w:tcPr>
          <w:p w14:paraId="53B3D9B3" w14:textId="1AE34124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t>Feeling Secure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br/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Focusing on good times and places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Exploring safe places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The people in my world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Healthy friendships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Building relationships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Who can you count on?</w:t>
            </w:r>
          </w:p>
        </w:tc>
        <w:tc>
          <w:tcPr>
            <w:tcW w:w="2268" w:type="dxa"/>
            <w:shd w:val="clear" w:color="auto" w:fill="auto"/>
          </w:tcPr>
          <w:p w14:paraId="1B46CC2F" w14:textId="77777777" w:rsidR="00825D92" w:rsidRPr="00BF528A" w:rsidRDefault="00825D92" w:rsidP="00825D92">
            <w:pPr>
              <w:jc w:val="center"/>
              <w:rPr>
                <w:rFonts w:ascii="Sassoon Penpals" w:hAnsi="Sassoon Penpals" w:cstheme="minorHAnsi"/>
                <w:color w:val="000000" w:themeColor="text1"/>
                <w:lang w:val="en-US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t>Health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br/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Your ideal exercise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Noticing your surroundings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Sleeping times &amp; quiz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Mindfulness and meditation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 xml:space="preserve">My </w:t>
            </w:r>
            <w:proofErr w:type="spellStart"/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favourite</w:t>
            </w:r>
            <w:proofErr w:type="spellEnd"/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 xml:space="preserve"> activities</w:t>
            </w: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br/>
              <w:t>Out of classroom sessions TBC</w:t>
            </w:r>
          </w:p>
          <w:p w14:paraId="35B39220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13F335" w14:textId="77777777" w:rsidR="00825D92" w:rsidRPr="00BF528A" w:rsidRDefault="00825D92" w:rsidP="00825D92">
            <w:pPr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Emotions &amp; Behaviours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br/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t>Feeling brave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Being positive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Ways to relax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Creative visualisation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Throw your worries away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 xml:space="preserve">Who can you rely on? </w:t>
            </w:r>
          </w:p>
          <w:p w14:paraId="44F9B742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AF82C74" w14:textId="4665DA59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Education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br/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t>The worst day ever!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My achievements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Life skills bingo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Life skills practical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Getting organised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My mentor</w:t>
            </w:r>
          </w:p>
        </w:tc>
        <w:tc>
          <w:tcPr>
            <w:tcW w:w="2268" w:type="dxa"/>
            <w:shd w:val="clear" w:color="auto" w:fill="auto"/>
          </w:tcPr>
          <w:p w14:paraId="5DCE30EF" w14:textId="4C76549C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Friendships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br/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t>Healthy friendships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What makes a good friend?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Building relationships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Who can you count on?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My responsibilities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br/>
              <w:t>Make a pledge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br/>
            </w:r>
          </w:p>
        </w:tc>
        <w:tc>
          <w:tcPr>
            <w:tcW w:w="2269" w:type="dxa"/>
            <w:shd w:val="clear" w:color="auto" w:fill="auto"/>
          </w:tcPr>
          <w:p w14:paraId="2C72F071" w14:textId="01658159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 w:cstheme="minorHAnsi"/>
                <w:b/>
              </w:rPr>
              <w:t>Talents &amp; Interests</w:t>
            </w:r>
            <w:r w:rsidRPr="00BF528A">
              <w:rPr>
                <w:rFonts w:ascii="Sassoon Penpals" w:hAnsi="Sassoon Penpals" w:cstheme="minorHAnsi"/>
                <w:b/>
              </w:rPr>
              <w:br/>
            </w:r>
            <w:r w:rsidRPr="00BF528A">
              <w:rPr>
                <w:rFonts w:ascii="Sassoon Penpals" w:hAnsi="Sassoon Penpals" w:cstheme="minorHAnsi"/>
              </w:rPr>
              <w:t>Hopes &amp; dreams</w:t>
            </w:r>
            <w:r w:rsidRPr="00BF528A">
              <w:rPr>
                <w:rFonts w:ascii="Sassoon Penpals" w:hAnsi="Sassoon Penpals" w:cstheme="minorHAnsi"/>
              </w:rPr>
              <w:br/>
              <w:t>How well do you know yourself? (1)</w:t>
            </w:r>
            <w:r w:rsidRPr="00BF528A">
              <w:rPr>
                <w:rFonts w:ascii="Sassoon Penpals" w:hAnsi="Sassoon Penpals" w:cstheme="minorHAnsi"/>
              </w:rPr>
              <w:br/>
              <w:t>How well do you know yourself? (2)</w:t>
            </w:r>
            <w:r w:rsidRPr="00BF528A">
              <w:rPr>
                <w:rFonts w:ascii="Sassoon Penpals" w:hAnsi="Sassoon Penpals" w:cstheme="minorHAnsi"/>
              </w:rPr>
              <w:br/>
              <w:t>What am I good at?</w:t>
            </w:r>
            <w:r w:rsidRPr="00BF528A">
              <w:rPr>
                <w:rFonts w:ascii="Sassoon Penpals" w:hAnsi="Sassoon Penpals" w:cstheme="minorHAnsi"/>
              </w:rPr>
              <w:br/>
              <w:t>Challenging myself</w:t>
            </w:r>
            <w:r w:rsidRPr="00BF528A">
              <w:rPr>
                <w:rFonts w:ascii="Sassoon Penpals" w:hAnsi="Sassoon Penpals" w:cstheme="minorHAnsi"/>
              </w:rPr>
              <w:br/>
              <w:t>Carrying out my chosen challenge</w:t>
            </w:r>
          </w:p>
        </w:tc>
      </w:tr>
      <w:tr w:rsidR="00825D92" w:rsidRPr="00BF528A" w14:paraId="52647BAC" w14:textId="77777777" w:rsidTr="00825D92">
        <w:trPr>
          <w:trHeight w:val="426"/>
        </w:trPr>
        <w:tc>
          <w:tcPr>
            <w:tcW w:w="2268" w:type="dxa"/>
            <w:vMerge w:val="restart"/>
            <w:shd w:val="clear" w:color="auto" w:fill="auto"/>
          </w:tcPr>
          <w:p w14:paraId="675BDBBE" w14:textId="18AA0797" w:rsidR="00825D92" w:rsidRPr="008E07EC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F277F7">
              <w:rPr>
                <w:rFonts w:ascii="Sassoon Penpals" w:hAnsi="Sassoon Penpals"/>
                <w:b/>
                <w:bCs/>
                <w:noProof/>
                <w:lang w:eastAsia="en-GB"/>
              </w:rPr>
              <w:t>I am exploring my community</w:t>
            </w:r>
          </w:p>
        </w:tc>
        <w:tc>
          <w:tcPr>
            <w:tcW w:w="2268" w:type="dxa"/>
            <w:shd w:val="clear" w:color="auto" w:fill="auto"/>
          </w:tcPr>
          <w:p w14:paraId="43091BBA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R.E </w:t>
            </w:r>
          </w:p>
          <w:p w14:paraId="71565750" w14:textId="4F798B68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Buddhism</w:t>
            </w:r>
          </w:p>
        </w:tc>
        <w:tc>
          <w:tcPr>
            <w:tcW w:w="2268" w:type="dxa"/>
            <w:shd w:val="clear" w:color="auto" w:fill="auto"/>
          </w:tcPr>
          <w:p w14:paraId="1D8C17C4" w14:textId="77777777" w:rsidR="00825D92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</w:t>
            </w:r>
          </w:p>
          <w:p w14:paraId="18609306" w14:textId="762766CB" w:rsidR="0044513C" w:rsidRPr="0044513C" w:rsidRDefault="0044513C" w:rsidP="00825D92">
            <w:pPr>
              <w:jc w:val="center"/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</w:pPr>
            <w:r w:rsidRPr="0044513C">
              <w:rPr>
                <w:rFonts w:ascii="Sassoon Penpals" w:hAnsi="Sassoon Penpals"/>
                <w:bCs/>
                <w:noProof/>
                <w:lang w:eastAsia="en-GB"/>
              </w:rPr>
              <w:t>Christianity</w:t>
            </w:r>
          </w:p>
        </w:tc>
        <w:tc>
          <w:tcPr>
            <w:tcW w:w="2268" w:type="dxa"/>
            <w:shd w:val="clear" w:color="auto" w:fill="auto"/>
          </w:tcPr>
          <w:p w14:paraId="5F300CC9" w14:textId="77777777" w:rsidR="00825D92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R.E </w:t>
            </w:r>
          </w:p>
          <w:p w14:paraId="4BF50381" w14:textId="1F68DB53" w:rsidR="00A47185" w:rsidRPr="00A47185" w:rsidRDefault="00A47185" w:rsidP="00825D92">
            <w:pPr>
              <w:jc w:val="center"/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</w:pPr>
            <w:r w:rsidRPr="00A47185">
              <w:rPr>
                <w:rFonts w:ascii="Sassoon Penpals" w:hAnsi="Sassoon Penpals"/>
                <w:bCs/>
                <w:noProof/>
                <w:lang w:eastAsia="en-GB"/>
              </w:rPr>
              <w:t>Jewdaism</w:t>
            </w:r>
          </w:p>
        </w:tc>
        <w:tc>
          <w:tcPr>
            <w:tcW w:w="2268" w:type="dxa"/>
            <w:shd w:val="clear" w:color="auto" w:fill="auto"/>
          </w:tcPr>
          <w:p w14:paraId="293D713F" w14:textId="77777777" w:rsidR="00825D92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</w:t>
            </w:r>
          </w:p>
          <w:p w14:paraId="119439CB" w14:textId="4DBF681E" w:rsidR="00A47185" w:rsidRPr="00A47185" w:rsidRDefault="00A47185" w:rsidP="00825D92">
            <w:pPr>
              <w:jc w:val="center"/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</w:pPr>
            <w:r w:rsidRPr="00A47185">
              <w:rPr>
                <w:rFonts w:ascii="Sassoon Penpals" w:hAnsi="Sassoon Penpals"/>
                <w:bCs/>
                <w:noProof/>
                <w:lang w:eastAsia="en-GB"/>
              </w:rPr>
              <w:t>Hinduism</w:t>
            </w:r>
          </w:p>
        </w:tc>
        <w:tc>
          <w:tcPr>
            <w:tcW w:w="2268" w:type="dxa"/>
            <w:shd w:val="clear" w:color="auto" w:fill="auto"/>
          </w:tcPr>
          <w:p w14:paraId="74F8D6F4" w14:textId="77777777" w:rsidR="00825D92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R.E </w:t>
            </w:r>
          </w:p>
          <w:p w14:paraId="7E79D09F" w14:textId="583B04AA" w:rsidR="00A47185" w:rsidRPr="00A47185" w:rsidRDefault="00A47185" w:rsidP="00825D92">
            <w:pPr>
              <w:jc w:val="center"/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</w:pPr>
            <w:r w:rsidRPr="00A47185">
              <w:rPr>
                <w:rFonts w:ascii="Sassoon Penpals" w:hAnsi="Sassoon Penpals"/>
                <w:bCs/>
                <w:noProof/>
                <w:lang w:eastAsia="en-GB"/>
              </w:rPr>
              <w:t>Islam</w:t>
            </w:r>
          </w:p>
        </w:tc>
        <w:tc>
          <w:tcPr>
            <w:tcW w:w="2269" w:type="dxa"/>
            <w:shd w:val="clear" w:color="auto" w:fill="auto"/>
          </w:tcPr>
          <w:p w14:paraId="623652B5" w14:textId="77777777" w:rsidR="00825D92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</w:t>
            </w:r>
          </w:p>
          <w:p w14:paraId="2EA6DC77" w14:textId="132F7A05" w:rsidR="00A47185" w:rsidRPr="00A47185" w:rsidRDefault="00A47185" w:rsidP="00825D92">
            <w:pPr>
              <w:jc w:val="center"/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</w:pPr>
            <w:r w:rsidRPr="00A47185">
              <w:rPr>
                <w:rFonts w:ascii="Sassoon Penpals" w:hAnsi="Sassoon Penpals"/>
                <w:bCs/>
                <w:noProof/>
                <w:lang w:eastAsia="en-GB"/>
              </w:rPr>
              <w:t>Sikhism</w:t>
            </w:r>
          </w:p>
        </w:tc>
      </w:tr>
      <w:tr w:rsidR="00825D92" w:rsidRPr="00BF528A" w14:paraId="1D1409BF" w14:textId="77777777" w:rsidTr="00825D92">
        <w:trPr>
          <w:trHeight w:val="426"/>
        </w:trPr>
        <w:tc>
          <w:tcPr>
            <w:tcW w:w="2268" w:type="dxa"/>
            <w:vMerge/>
            <w:shd w:val="clear" w:color="auto" w:fill="auto"/>
          </w:tcPr>
          <w:p w14:paraId="590D28A9" w14:textId="77777777" w:rsidR="00825D92" w:rsidRPr="008E07EC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F9ACC5" w14:textId="53744955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 xml:space="preserve">R.E for </w:t>
            </w:r>
            <w:r w:rsidR="008E07EC">
              <w:rPr>
                <w:rFonts w:ascii="Sassoon Penpals" w:hAnsi="Sassoon Penpals"/>
                <w:b/>
                <w:noProof/>
                <w:lang w:eastAsia="en-GB"/>
              </w:rPr>
              <w:t>NW</w:t>
            </w:r>
          </w:p>
          <w:p w14:paraId="38D28437" w14:textId="1665ED04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Caring for others</w:t>
            </w:r>
          </w:p>
        </w:tc>
        <w:tc>
          <w:tcPr>
            <w:tcW w:w="2268" w:type="dxa"/>
            <w:shd w:val="clear" w:color="auto" w:fill="auto"/>
          </w:tcPr>
          <w:p w14:paraId="5F42780F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 for NW</w:t>
            </w:r>
          </w:p>
          <w:p w14:paraId="7F26F2CA" w14:textId="1404CDD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Gifts &amp; Giving</w:t>
            </w:r>
          </w:p>
        </w:tc>
        <w:tc>
          <w:tcPr>
            <w:tcW w:w="2268" w:type="dxa"/>
            <w:shd w:val="clear" w:color="auto" w:fill="auto"/>
          </w:tcPr>
          <w:p w14:paraId="17596449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 for NW</w:t>
            </w:r>
          </w:p>
          <w:p w14:paraId="143D3429" w14:textId="5B68FA51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Friendship</w:t>
            </w:r>
          </w:p>
        </w:tc>
        <w:tc>
          <w:tcPr>
            <w:tcW w:w="2268" w:type="dxa"/>
            <w:shd w:val="clear" w:color="auto" w:fill="auto"/>
          </w:tcPr>
          <w:p w14:paraId="6557DF4C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 for NW</w:t>
            </w:r>
          </w:p>
          <w:p w14:paraId="0B06B747" w14:textId="771E59B2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Easter &amp; suprises</w:t>
            </w:r>
          </w:p>
        </w:tc>
        <w:tc>
          <w:tcPr>
            <w:tcW w:w="2268" w:type="dxa"/>
            <w:shd w:val="clear" w:color="auto" w:fill="auto"/>
          </w:tcPr>
          <w:p w14:paraId="626401DD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 for NW</w:t>
            </w:r>
          </w:p>
          <w:p w14:paraId="1BB1E2FB" w14:textId="31A87365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laces of worship</w:t>
            </w:r>
          </w:p>
        </w:tc>
        <w:tc>
          <w:tcPr>
            <w:tcW w:w="2269" w:type="dxa"/>
            <w:shd w:val="clear" w:color="auto" w:fill="auto"/>
          </w:tcPr>
          <w:p w14:paraId="265FCA0D" w14:textId="77777777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lang w:eastAsia="en-GB"/>
              </w:rPr>
              <w:t>R.E for NW</w:t>
            </w:r>
          </w:p>
          <w:p w14:paraId="68DDB921" w14:textId="43D71ED4" w:rsidR="00825D92" w:rsidRPr="00BF528A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Belonging</w:t>
            </w:r>
          </w:p>
        </w:tc>
      </w:tr>
      <w:tr w:rsidR="00825D92" w:rsidRPr="00BF528A" w14:paraId="5C7D47D1" w14:textId="77777777" w:rsidTr="00825D92">
        <w:trPr>
          <w:trHeight w:val="513"/>
        </w:trPr>
        <w:tc>
          <w:tcPr>
            <w:tcW w:w="2268" w:type="dxa"/>
            <w:shd w:val="clear" w:color="auto" w:fill="auto"/>
          </w:tcPr>
          <w:p w14:paraId="4D5CC87C" w14:textId="29DCD354" w:rsidR="00825D92" w:rsidRPr="008E07EC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8E07EC"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  <w:t>I am building my Lego skills</w:t>
            </w:r>
          </w:p>
        </w:tc>
        <w:tc>
          <w:tcPr>
            <w:tcW w:w="2268" w:type="dxa"/>
            <w:shd w:val="clear" w:color="auto" w:fill="auto"/>
          </w:tcPr>
          <w:p w14:paraId="7B8416CF" w14:textId="171510CA" w:rsidR="00825D92" w:rsidRPr="00B403AC" w:rsidRDefault="00825D92" w:rsidP="00825D92">
            <w:pPr>
              <w:jc w:val="center"/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</w:pPr>
            <w:r w:rsidRPr="00B403AC"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  <w:t xml:space="preserve">Weekly Lego therapy sessions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56BF445" w14:textId="77777777" w:rsidR="00825D92" w:rsidRPr="00B403AC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6986B249" w14:textId="117C9C1B" w:rsidR="00825D92" w:rsidRPr="00B403AC" w:rsidRDefault="00B403AC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403AC"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  <w:t>Weekly Lego therapy session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F7295B3" w14:textId="77777777" w:rsidR="00825D92" w:rsidRPr="00B403AC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E5E58C" w14:textId="095EAEA5" w:rsidR="00825D92" w:rsidRPr="00B403AC" w:rsidRDefault="00B403AC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B403AC">
              <w:rPr>
                <w:rFonts w:ascii="Sassoon Penpals" w:hAnsi="Sassoon Penpals"/>
                <w:bCs/>
                <w:noProof/>
                <w:highlight w:val="yellow"/>
                <w:lang w:eastAsia="en-GB"/>
              </w:rPr>
              <w:t>Weekly Lego therapy sessions</w:t>
            </w:r>
          </w:p>
        </w:tc>
        <w:tc>
          <w:tcPr>
            <w:tcW w:w="2269" w:type="dxa"/>
            <w:shd w:val="clear" w:color="auto" w:fill="D0CECE" w:themeFill="background2" w:themeFillShade="E6"/>
          </w:tcPr>
          <w:p w14:paraId="73E96965" w14:textId="3B3A79BB" w:rsidR="00825D92" w:rsidRPr="00B403AC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</w:p>
        </w:tc>
      </w:tr>
      <w:tr w:rsidR="00825D92" w:rsidRPr="00BF528A" w14:paraId="20E06687" w14:textId="77777777" w:rsidTr="009C1E53">
        <w:trPr>
          <w:trHeight w:val="677"/>
        </w:trPr>
        <w:tc>
          <w:tcPr>
            <w:tcW w:w="2268" w:type="dxa"/>
            <w:shd w:val="clear" w:color="auto" w:fill="auto"/>
          </w:tcPr>
          <w:p w14:paraId="26E71F37" w14:textId="5D5B5C1E" w:rsidR="00825D92" w:rsidRPr="009C1E53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highlight w:val="yellow"/>
                <w:lang w:eastAsia="en-GB"/>
              </w:rPr>
            </w:pPr>
            <w:r w:rsidRPr="009C1E53">
              <w:rPr>
                <w:rFonts w:ascii="Sassoon Penpals" w:hAnsi="Sassoon Penpals"/>
                <w:b/>
                <w:bCs/>
                <w:noProof/>
                <w:lang w:eastAsia="en-GB"/>
              </w:rPr>
              <w:t>I am developing my social skills</w:t>
            </w: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BE793B" w:rsidRPr="00BE793B" w14:paraId="1178B0D2" w14:textId="77777777" w:rsidTr="00BE79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313BB" w14:textId="77777777" w:rsidR="00BE793B" w:rsidRPr="00BE793B" w:rsidRDefault="00BE793B" w:rsidP="00BE793B">
                  <w:pPr>
                    <w:spacing w:after="0" w:line="240" w:lineRule="auto"/>
                    <w:rPr>
                      <w:rFonts w:ascii="Sassoon Penpals" w:eastAsia="Times New Roman" w:hAnsi="Sassoon Penpals" w:cs="Times New Roman"/>
                      <w:sz w:val="24"/>
                      <w:szCs w:val="24"/>
                      <w:lang w:eastAsia="en-GB"/>
                    </w:rPr>
                  </w:pPr>
                  <w:r w:rsidRPr="00BE793B">
                    <w:rPr>
                      <w:rFonts w:ascii="Sassoon Penpals" w:eastAsia="Times New Roman" w:hAnsi="Sassoon Penpals" w:cs="Times New Roman"/>
                      <w:sz w:val="24"/>
                      <w:szCs w:val="24"/>
                      <w:lang w:eastAsia="en-GB"/>
                    </w:rPr>
                    <w:t>Building friendships &amp; taking turns</w:t>
                  </w:r>
                </w:p>
              </w:tc>
            </w:tr>
          </w:tbl>
          <w:p w14:paraId="5E24317E" w14:textId="77777777" w:rsidR="00BE793B" w:rsidRPr="00BE793B" w:rsidRDefault="00BE793B" w:rsidP="00BE793B">
            <w:pPr>
              <w:spacing w:after="0" w:line="240" w:lineRule="auto"/>
              <w:rPr>
                <w:rFonts w:ascii="Sassoon Penpals" w:eastAsia="Times New Roman" w:hAnsi="Sassoon Penpals" w:cs="Times New Roman"/>
                <w:vanish/>
                <w:sz w:val="24"/>
                <w:szCs w:val="24"/>
                <w:lang w:eastAsia="en-GB"/>
              </w:rPr>
            </w:pPr>
          </w:p>
          <w:p w14:paraId="0BA55B46" w14:textId="643E0F6F" w:rsidR="00825D92" w:rsidRPr="009C1E53" w:rsidRDefault="00825D92" w:rsidP="009C1E53">
            <w:pPr>
              <w:pStyle w:val="NormalWeb"/>
              <w:spacing w:before="0" w:beforeAutospacing="0" w:after="0" w:afterAutospacing="0"/>
              <w:rPr>
                <w:rFonts w:ascii="Sassoon Penpals" w:hAnsi="Sassoon Penpals"/>
              </w:rPr>
            </w:pPr>
          </w:p>
        </w:tc>
        <w:tc>
          <w:tcPr>
            <w:tcW w:w="2268" w:type="dxa"/>
            <w:shd w:val="clear" w:color="auto" w:fill="auto"/>
          </w:tcPr>
          <w:p w14:paraId="61AB3B2F" w14:textId="7A9391B2" w:rsidR="00825D92" w:rsidRPr="00BF528A" w:rsidRDefault="00BE793B" w:rsidP="009C1E53">
            <w:pPr>
              <w:pStyle w:val="NormalWeb"/>
              <w:spacing w:before="0" w:beforeAutospacing="0" w:after="0" w:afterAutospacing="0"/>
              <w:rPr>
                <w:rFonts w:ascii="Sassoon Penpals" w:hAnsi="Sassoon Penpals"/>
                <w:b/>
                <w:bCs/>
                <w:noProof/>
              </w:rPr>
            </w:pPr>
            <w:r w:rsidRPr="00BE793B">
              <w:rPr>
                <w:rFonts w:ascii="Sassoon Penpals" w:hAnsi="Sassoon Penpals"/>
              </w:rPr>
              <w:t>Listening to others &amp; managing feelings</w:t>
            </w:r>
          </w:p>
        </w:tc>
        <w:tc>
          <w:tcPr>
            <w:tcW w:w="2268" w:type="dxa"/>
            <w:shd w:val="clear" w:color="auto" w:fill="auto"/>
          </w:tcPr>
          <w:p w14:paraId="010A611B" w14:textId="211378DC" w:rsidR="00825D92" w:rsidRPr="00BF528A" w:rsidRDefault="00BE793B" w:rsidP="009C1E53">
            <w:pPr>
              <w:pStyle w:val="NormalWeb"/>
              <w:spacing w:before="0" w:beforeAutospacing="0" w:after="0" w:afterAutospacing="0"/>
              <w:rPr>
                <w:rFonts w:ascii="Sassoon Penpals" w:hAnsi="Sassoon Penpals"/>
                <w:b/>
                <w:bCs/>
                <w:noProof/>
              </w:rPr>
            </w:pPr>
            <w:r w:rsidRPr="00BE793B">
              <w:rPr>
                <w:rFonts w:ascii="Sassoon Penpals" w:hAnsi="Sassoon Penpals"/>
              </w:rPr>
              <w:t>Teamwork &amp; sharing ideas</w:t>
            </w:r>
          </w:p>
        </w:tc>
        <w:tc>
          <w:tcPr>
            <w:tcW w:w="2268" w:type="dxa"/>
            <w:shd w:val="clear" w:color="auto" w:fill="auto"/>
          </w:tcPr>
          <w:p w14:paraId="063BF2EC" w14:textId="4AFA0E57" w:rsidR="00825D92" w:rsidRPr="009C1E53" w:rsidRDefault="00BE793B" w:rsidP="009C1E53">
            <w:pPr>
              <w:pStyle w:val="NormalWeb"/>
              <w:spacing w:before="0" w:beforeAutospacing="0" w:after="0" w:afterAutospacing="0"/>
              <w:rPr>
                <w:rFonts w:ascii="Sassoon Penpals" w:hAnsi="Sassoon Penpals"/>
              </w:rPr>
            </w:pPr>
            <w:r w:rsidRPr="00BE793B">
              <w:rPr>
                <w:rFonts w:ascii="Sassoon Penpals" w:hAnsi="Sassoon Penpals"/>
              </w:rPr>
              <w:t>Solving small problems &amp; conflict resolution</w:t>
            </w:r>
          </w:p>
        </w:tc>
        <w:tc>
          <w:tcPr>
            <w:tcW w:w="2268" w:type="dxa"/>
            <w:shd w:val="clear" w:color="auto" w:fill="auto"/>
          </w:tcPr>
          <w:p w14:paraId="44E2FE5C" w14:textId="10901151" w:rsidR="00825D92" w:rsidRPr="009C1E53" w:rsidRDefault="00BE793B" w:rsidP="009C1E53">
            <w:pPr>
              <w:pStyle w:val="NormalWeb"/>
              <w:spacing w:before="0" w:beforeAutospacing="0" w:after="0" w:afterAutospacing="0"/>
              <w:rPr>
                <w:rFonts w:ascii="Sassoon Penpals" w:hAnsi="Sassoon Penpals"/>
              </w:rPr>
            </w:pPr>
            <w:r w:rsidRPr="00BE793B">
              <w:rPr>
                <w:rFonts w:ascii="Sassoon Penpals" w:hAnsi="Sassoon Penpals"/>
              </w:rPr>
              <w:t>Understanding different perspectives</w:t>
            </w:r>
          </w:p>
        </w:tc>
        <w:tc>
          <w:tcPr>
            <w:tcW w:w="2269" w:type="dxa"/>
            <w:shd w:val="clear" w:color="auto" w:fill="auto"/>
          </w:tcPr>
          <w:p w14:paraId="4D390E24" w14:textId="253001B0" w:rsidR="00825D92" w:rsidRPr="009C1E53" w:rsidRDefault="00BE793B" w:rsidP="009C1E53">
            <w:pPr>
              <w:pStyle w:val="NormalWeb"/>
              <w:spacing w:before="0" w:beforeAutospacing="0" w:after="0" w:afterAutospacing="0"/>
              <w:rPr>
                <w:rFonts w:ascii="Sassoon Penpals" w:hAnsi="Sassoon Penpals"/>
              </w:rPr>
            </w:pPr>
            <w:r w:rsidRPr="00BE793B">
              <w:rPr>
                <w:rFonts w:ascii="Sassoon Penpals" w:hAnsi="Sassoon Penpals"/>
              </w:rPr>
              <w:t>Reflecting on progress &amp; accepting feedback</w:t>
            </w:r>
          </w:p>
        </w:tc>
      </w:tr>
      <w:tr w:rsidR="00181FC8" w:rsidRPr="00BF528A" w14:paraId="2EDB2D11" w14:textId="77777777" w:rsidTr="00181FC8">
        <w:trPr>
          <w:trHeight w:val="513"/>
        </w:trPr>
        <w:tc>
          <w:tcPr>
            <w:tcW w:w="2268" w:type="dxa"/>
            <w:shd w:val="clear" w:color="auto" w:fill="auto"/>
          </w:tcPr>
          <w:p w14:paraId="0E3A045D" w14:textId="59701B69" w:rsidR="00181FC8" w:rsidRPr="00443ED8" w:rsidRDefault="00181FC8" w:rsidP="00181FC8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443ED8">
              <w:rPr>
                <w:rFonts w:ascii="Sassoon Penpals" w:hAnsi="Sassoon Penpals"/>
                <w:b/>
                <w:bCs/>
                <w:noProof/>
                <w:lang w:eastAsia="en-GB"/>
              </w:rPr>
              <w:t>I am being more active</w:t>
            </w:r>
          </w:p>
        </w:tc>
        <w:tc>
          <w:tcPr>
            <w:tcW w:w="2268" w:type="dxa"/>
            <w:shd w:val="clear" w:color="auto" w:fill="FFFFFF" w:themeFill="background1"/>
          </w:tcPr>
          <w:p w14:paraId="0D29EA95" w14:textId="77777777" w:rsidR="00181FC8" w:rsidRPr="00BF528A" w:rsidRDefault="00181FC8" w:rsidP="00181FC8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E x2 weekly</w:t>
            </w:r>
          </w:p>
          <w:p w14:paraId="62C62499" w14:textId="1C19099B" w:rsidR="00181FC8" w:rsidRPr="00BF528A" w:rsidRDefault="00181FC8" w:rsidP="00181FC8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Swimming weekly</w:t>
            </w:r>
          </w:p>
        </w:tc>
        <w:tc>
          <w:tcPr>
            <w:tcW w:w="2268" w:type="dxa"/>
            <w:shd w:val="clear" w:color="auto" w:fill="FFFFFF" w:themeFill="background1"/>
          </w:tcPr>
          <w:p w14:paraId="079250FC" w14:textId="77777777" w:rsidR="00181FC8" w:rsidRPr="00BF528A" w:rsidRDefault="00181FC8" w:rsidP="00181FC8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E x2 weekly</w:t>
            </w:r>
          </w:p>
          <w:p w14:paraId="6676DFFD" w14:textId="13398693" w:rsidR="00181FC8" w:rsidRPr="00BF528A" w:rsidRDefault="00181FC8" w:rsidP="00181FC8">
            <w:pPr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Swimming weekly</w:t>
            </w:r>
          </w:p>
        </w:tc>
        <w:tc>
          <w:tcPr>
            <w:tcW w:w="2268" w:type="dxa"/>
            <w:shd w:val="clear" w:color="auto" w:fill="FFFFFF" w:themeFill="background1"/>
          </w:tcPr>
          <w:p w14:paraId="20EC83A1" w14:textId="77777777" w:rsidR="00181FC8" w:rsidRPr="00BF528A" w:rsidRDefault="00181FC8" w:rsidP="00181FC8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E x2 weekly</w:t>
            </w:r>
          </w:p>
          <w:p w14:paraId="797BE804" w14:textId="2C82833E" w:rsidR="00181FC8" w:rsidRPr="00BF528A" w:rsidRDefault="00181FC8" w:rsidP="00181FC8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Swimming weekly</w:t>
            </w:r>
          </w:p>
        </w:tc>
        <w:tc>
          <w:tcPr>
            <w:tcW w:w="2268" w:type="dxa"/>
            <w:shd w:val="clear" w:color="auto" w:fill="FFFFFF" w:themeFill="background1"/>
          </w:tcPr>
          <w:p w14:paraId="25F1AD81" w14:textId="77777777" w:rsidR="00181FC8" w:rsidRPr="00BF528A" w:rsidRDefault="00181FC8" w:rsidP="00181FC8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E x2 weekly</w:t>
            </w:r>
          </w:p>
          <w:p w14:paraId="2180CC01" w14:textId="4399E862" w:rsidR="00181FC8" w:rsidRPr="00BF528A" w:rsidRDefault="00181FC8" w:rsidP="00181FC8">
            <w:pPr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Swimming weekly</w:t>
            </w:r>
          </w:p>
        </w:tc>
        <w:tc>
          <w:tcPr>
            <w:tcW w:w="2268" w:type="dxa"/>
            <w:shd w:val="clear" w:color="auto" w:fill="FFFFFF" w:themeFill="background1"/>
          </w:tcPr>
          <w:p w14:paraId="0274CC20" w14:textId="77777777" w:rsidR="00181FC8" w:rsidRPr="00BF528A" w:rsidRDefault="00181FC8" w:rsidP="00181FC8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E x2 weekly</w:t>
            </w:r>
          </w:p>
          <w:p w14:paraId="651F013A" w14:textId="55C796E7" w:rsidR="00181FC8" w:rsidRPr="00BF528A" w:rsidRDefault="00181FC8" w:rsidP="00181FC8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Swimming weekly</w:t>
            </w:r>
          </w:p>
        </w:tc>
        <w:tc>
          <w:tcPr>
            <w:tcW w:w="2269" w:type="dxa"/>
            <w:shd w:val="clear" w:color="auto" w:fill="auto"/>
          </w:tcPr>
          <w:p w14:paraId="64F50D5C" w14:textId="77777777" w:rsidR="00181FC8" w:rsidRPr="00BF528A" w:rsidRDefault="00181FC8" w:rsidP="00181FC8">
            <w:pPr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PE x2 weekly</w:t>
            </w:r>
          </w:p>
          <w:p w14:paraId="717EF71E" w14:textId="280E736A" w:rsidR="00181FC8" w:rsidRPr="00BF528A" w:rsidRDefault="00181FC8" w:rsidP="00181FC8">
            <w:pPr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noProof/>
                <w:lang w:eastAsia="en-GB"/>
              </w:rPr>
              <w:t>Swimming weekly</w:t>
            </w:r>
          </w:p>
        </w:tc>
      </w:tr>
      <w:tr w:rsidR="00825D92" w:rsidRPr="00BF528A" w14:paraId="71A0ECB0" w14:textId="77777777" w:rsidTr="00181FC8">
        <w:trPr>
          <w:trHeight w:val="513"/>
        </w:trPr>
        <w:tc>
          <w:tcPr>
            <w:tcW w:w="2268" w:type="dxa"/>
            <w:shd w:val="clear" w:color="auto" w:fill="auto"/>
          </w:tcPr>
          <w:p w14:paraId="41613E14" w14:textId="49DF9D7D" w:rsidR="00825D92" w:rsidRPr="00443ED8" w:rsidRDefault="00825D92" w:rsidP="00825D92">
            <w:pPr>
              <w:jc w:val="center"/>
              <w:rPr>
                <w:rFonts w:ascii="Sassoon Penpals" w:hAnsi="Sassoon Penpals"/>
                <w:b/>
                <w:bCs/>
                <w:noProof/>
                <w:lang w:eastAsia="en-GB"/>
              </w:rPr>
            </w:pPr>
            <w:r w:rsidRPr="00443ED8">
              <w:rPr>
                <w:rFonts w:ascii="Sassoon Penpals" w:hAnsi="Sassoon Penpals"/>
                <w:b/>
                <w:bCs/>
                <w:noProof/>
                <w:lang w:eastAsia="en-GB"/>
              </w:rPr>
              <w:t>I am focusing on feelings.</w:t>
            </w:r>
          </w:p>
        </w:tc>
        <w:tc>
          <w:tcPr>
            <w:tcW w:w="13609" w:type="dxa"/>
            <w:gridSpan w:val="6"/>
            <w:shd w:val="clear" w:color="auto" w:fill="auto"/>
            <w:vAlign w:val="center"/>
          </w:tcPr>
          <w:p w14:paraId="5BCA0EA6" w14:textId="1899646C" w:rsidR="00825D92" w:rsidRPr="00BF528A" w:rsidRDefault="00825D92" w:rsidP="00181FC8">
            <w:pPr>
              <w:jc w:val="center"/>
              <w:rPr>
                <w:rFonts w:ascii="Sassoon Penpals" w:hAnsi="Sassoon Penpals"/>
                <w:bCs/>
                <w:noProof/>
                <w:lang w:eastAsia="en-GB"/>
              </w:rPr>
            </w:pPr>
            <w:r w:rsidRPr="00BF528A">
              <w:rPr>
                <w:rFonts w:ascii="Sassoon Penpals" w:hAnsi="Sassoon Penpals"/>
                <w:bCs/>
                <w:noProof/>
                <w:lang w:eastAsia="en-GB"/>
              </w:rPr>
              <w:t>Bi-weekly sessions based on a book, incorporating ZOR and hands on activities alongside disc</w:t>
            </w:r>
            <w:r w:rsidR="004578DA" w:rsidRPr="00BF528A">
              <w:rPr>
                <w:rFonts w:ascii="Sassoon Penpals" w:hAnsi="Sassoon Penpals"/>
                <w:bCs/>
                <w:noProof/>
                <w:lang w:eastAsia="en-GB"/>
              </w:rPr>
              <w:t>u</w:t>
            </w:r>
            <w:r w:rsidRPr="00BF528A">
              <w:rPr>
                <w:rFonts w:ascii="Sassoon Penpals" w:hAnsi="Sassoon Penpals"/>
                <w:bCs/>
                <w:noProof/>
                <w:lang w:eastAsia="en-GB"/>
              </w:rPr>
              <w:t>ssions about feeling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0"/>
        <w:tblW w:w="1587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310"/>
        <w:gridCol w:w="1383"/>
        <w:gridCol w:w="1134"/>
        <w:gridCol w:w="1276"/>
        <w:gridCol w:w="992"/>
        <w:gridCol w:w="1276"/>
        <w:gridCol w:w="1134"/>
        <w:gridCol w:w="1275"/>
        <w:gridCol w:w="1134"/>
      </w:tblGrid>
      <w:tr w:rsidR="00F277F7" w:rsidRPr="00BF528A" w14:paraId="61AB2A81" w14:textId="77777777" w:rsidTr="00F277F7">
        <w:trPr>
          <w:trHeight w:val="270"/>
        </w:trPr>
        <w:tc>
          <w:tcPr>
            <w:tcW w:w="15871" w:type="dxa"/>
            <w:gridSpan w:val="13"/>
          </w:tcPr>
          <w:p w14:paraId="7CB25D1D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u w:val="single"/>
              </w:rPr>
            </w:pPr>
            <w:r w:rsidRPr="00B403AC">
              <w:rPr>
                <w:rFonts w:ascii="Sassoon Penpals" w:hAnsi="Sassoon Penpals" w:cstheme="minorHAnsi"/>
                <w:b/>
                <w:u w:val="single"/>
                <w:lang w:val="en-US"/>
              </w:rPr>
              <w:lastRenderedPageBreak/>
              <w:t>Physical Education</w:t>
            </w:r>
          </w:p>
        </w:tc>
      </w:tr>
      <w:tr w:rsidR="00F277F7" w:rsidRPr="00BF528A" w14:paraId="10190073" w14:textId="77777777" w:rsidTr="00F277F7">
        <w:trPr>
          <w:trHeight w:val="270"/>
        </w:trPr>
        <w:tc>
          <w:tcPr>
            <w:tcW w:w="1555" w:type="dxa"/>
          </w:tcPr>
          <w:p w14:paraId="7E8A7233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/>
                <w:b/>
              </w:rPr>
            </w:pPr>
          </w:p>
        </w:tc>
        <w:tc>
          <w:tcPr>
            <w:tcW w:w="2268" w:type="dxa"/>
            <w:gridSpan w:val="2"/>
          </w:tcPr>
          <w:p w14:paraId="204BF87A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Autumn 1</w:t>
            </w:r>
          </w:p>
        </w:tc>
        <w:tc>
          <w:tcPr>
            <w:tcW w:w="2444" w:type="dxa"/>
            <w:gridSpan w:val="2"/>
          </w:tcPr>
          <w:p w14:paraId="1D88342B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Autumn 2</w:t>
            </w:r>
          </w:p>
        </w:tc>
        <w:tc>
          <w:tcPr>
            <w:tcW w:w="2517" w:type="dxa"/>
            <w:gridSpan w:val="2"/>
          </w:tcPr>
          <w:p w14:paraId="0D4612EA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Spring 1</w:t>
            </w:r>
          </w:p>
        </w:tc>
        <w:tc>
          <w:tcPr>
            <w:tcW w:w="2268" w:type="dxa"/>
            <w:gridSpan w:val="2"/>
          </w:tcPr>
          <w:p w14:paraId="545064D0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Spring 2</w:t>
            </w:r>
          </w:p>
        </w:tc>
        <w:tc>
          <w:tcPr>
            <w:tcW w:w="2410" w:type="dxa"/>
            <w:gridSpan w:val="2"/>
          </w:tcPr>
          <w:p w14:paraId="2B38562E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Summer 1</w:t>
            </w:r>
          </w:p>
        </w:tc>
        <w:tc>
          <w:tcPr>
            <w:tcW w:w="2409" w:type="dxa"/>
            <w:gridSpan w:val="2"/>
          </w:tcPr>
          <w:p w14:paraId="2B4EFBA7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Summer 2</w:t>
            </w:r>
          </w:p>
        </w:tc>
      </w:tr>
      <w:tr w:rsidR="00F277F7" w:rsidRPr="00BF528A" w14:paraId="0D69EDFA" w14:textId="77777777" w:rsidTr="00F277F7">
        <w:trPr>
          <w:trHeight w:val="735"/>
        </w:trPr>
        <w:tc>
          <w:tcPr>
            <w:tcW w:w="1555" w:type="dxa"/>
          </w:tcPr>
          <w:p w14:paraId="2A32F9E5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lang w:val="en-US"/>
              </w:rPr>
            </w:pPr>
            <w:bookmarkStart w:id="0" w:name="_GoBack" w:colFirst="1" w:colLast="2"/>
            <w:r w:rsidRPr="00BF528A">
              <w:rPr>
                <w:rFonts w:ascii="Sassoon Penpals" w:hAnsi="Sassoon Penpals" w:cstheme="minorHAnsi"/>
                <w:b/>
                <w:lang w:val="en-US"/>
              </w:rPr>
              <w:t>Whole School, varying levels.</w:t>
            </w:r>
          </w:p>
        </w:tc>
        <w:tc>
          <w:tcPr>
            <w:tcW w:w="1134" w:type="dxa"/>
          </w:tcPr>
          <w:p w14:paraId="00A98FED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t>Invasion Games</w:t>
            </w:r>
          </w:p>
          <w:p w14:paraId="04032063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  <w:lang w:val="en-US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Football</w:t>
            </w:r>
          </w:p>
          <w:p w14:paraId="06FE2CAB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Rugby</w:t>
            </w:r>
          </w:p>
        </w:tc>
        <w:tc>
          <w:tcPr>
            <w:tcW w:w="1134" w:type="dxa"/>
          </w:tcPr>
          <w:p w14:paraId="60044BA8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t>Fitness</w:t>
            </w:r>
          </w:p>
          <w:p w14:paraId="1FD75B0F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  <w:lang w:val="en-US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Circuit Training</w:t>
            </w:r>
          </w:p>
        </w:tc>
        <w:tc>
          <w:tcPr>
            <w:tcW w:w="1134" w:type="dxa"/>
          </w:tcPr>
          <w:p w14:paraId="23CD1123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OAA</w:t>
            </w:r>
          </w:p>
          <w:p w14:paraId="0D173885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</w:rPr>
              <w:t>Teambuilding</w:t>
            </w:r>
          </w:p>
          <w:p w14:paraId="4EE000C3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</w:rPr>
              <w:t>Problem Solving</w:t>
            </w:r>
          </w:p>
        </w:tc>
        <w:tc>
          <w:tcPr>
            <w:tcW w:w="1310" w:type="dxa"/>
          </w:tcPr>
          <w:p w14:paraId="028A0665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Invasion Games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t xml:space="preserve"> </w:t>
            </w:r>
          </w:p>
          <w:p w14:paraId="04240419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</w:rPr>
              <w:t>Basketball</w:t>
            </w:r>
          </w:p>
        </w:tc>
        <w:tc>
          <w:tcPr>
            <w:tcW w:w="1383" w:type="dxa"/>
          </w:tcPr>
          <w:p w14:paraId="74BDD76C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Net/wall Games</w:t>
            </w:r>
            <w:r w:rsidRPr="00BF528A">
              <w:rPr>
                <w:rFonts w:ascii="Sassoon Penpals" w:hAnsi="Sassoon Penpals" w:cstheme="minorHAnsi"/>
                <w:color w:val="000000" w:themeColor="text1"/>
              </w:rPr>
              <w:t xml:space="preserve"> Badminton Volleyball</w:t>
            </w:r>
          </w:p>
        </w:tc>
        <w:tc>
          <w:tcPr>
            <w:tcW w:w="1134" w:type="dxa"/>
          </w:tcPr>
          <w:p w14:paraId="31FE3EBD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/>
                <w:b/>
                <w:bCs/>
                <w:color w:val="000000" w:themeColor="text1"/>
              </w:rPr>
            </w:pPr>
            <w:r w:rsidRPr="3D6BC21E">
              <w:rPr>
                <w:rFonts w:ascii="Sassoon Penpals" w:hAnsi="Sassoon Penpals"/>
                <w:b/>
                <w:bCs/>
                <w:color w:val="000000" w:themeColor="text1"/>
              </w:rPr>
              <w:t>Invasion Games</w:t>
            </w:r>
          </w:p>
          <w:p w14:paraId="01B9B49A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/>
                <w:color w:val="000000" w:themeColor="text1"/>
              </w:rPr>
            </w:pPr>
            <w:r w:rsidRPr="3D6BC21E">
              <w:rPr>
                <w:rFonts w:ascii="Sassoon Penpals" w:hAnsi="Sassoon Penpals"/>
                <w:color w:val="000000" w:themeColor="text1"/>
              </w:rPr>
              <w:t>Frisbee</w:t>
            </w:r>
          </w:p>
        </w:tc>
        <w:tc>
          <w:tcPr>
            <w:tcW w:w="1276" w:type="dxa"/>
          </w:tcPr>
          <w:p w14:paraId="4C52268D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Net/wall Games</w:t>
            </w:r>
          </w:p>
          <w:p w14:paraId="069DC852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</w:rPr>
              <w:t xml:space="preserve">Tennis </w:t>
            </w:r>
          </w:p>
          <w:p w14:paraId="6E1A94C7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14:paraId="0CCA8FD5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  <w:lang w:val="en-US"/>
              </w:rPr>
              <w:t>Invasion Games</w:t>
            </w:r>
          </w:p>
          <w:p w14:paraId="51FC8378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  <w:lang w:val="en-US"/>
              </w:rPr>
              <w:t>Hockey</w:t>
            </w: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14:paraId="5F4C690F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Striking Fielding Games</w:t>
            </w:r>
          </w:p>
          <w:p w14:paraId="116755D2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</w:rPr>
              <w:t>Cricket</w:t>
            </w:r>
          </w:p>
          <w:p w14:paraId="445405F2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color w:val="000000" w:themeColor="text1"/>
              </w:rPr>
              <w:t>Rounders</w:t>
            </w:r>
          </w:p>
        </w:tc>
        <w:tc>
          <w:tcPr>
            <w:tcW w:w="1134" w:type="dxa"/>
          </w:tcPr>
          <w:p w14:paraId="6674F8A4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  <w:color w:val="000000" w:themeColor="text1"/>
              </w:rPr>
            </w:pPr>
            <w:r w:rsidRPr="00BF528A">
              <w:rPr>
                <w:rFonts w:ascii="Sassoon Penpals" w:hAnsi="Sassoon Penpals" w:cstheme="minorHAnsi"/>
                <w:b/>
                <w:color w:val="000000" w:themeColor="text1"/>
              </w:rPr>
              <w:t>Golf</w:t>
            </w:r>
          </w:p>
        </w:tc>
        <w:tc>
          <w:tcPr>
            <w:tcW w:w="1275" w:type="dxa"/>
          </w:tcPr>
          <w:p w14:paraId="3073A2B7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Athletics</w:t>
            </w:r>
          </w:p>
          <w:p w14:paraId="5F3618FA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  <w:b/>
              </w:rPr>
            </w:pPr>
            <w:r w:rsidRPr="00BF528A">
              <w:rPr>
                <w:rFonts w:ascii="Sassoon Penpals" w:hAnsi="Sassoon Penpals" w:cstheme="minorHAnsi"/>
                <w:b/>
              </w:rPr>
              <w:t>/Movement</w:t>
            </w:r>
          </w:p>
        </w:tc>
        <w:tc>
          <w:tcPr>
            <w:tcW w:w="1134" w:type="dxa"/>
          </w:tcPr>
          <w:p w14:paraId="39690823" w14:textId="77777777" w:rsidR="00F277F7" w:rsidRPr="00BF528A" w:rsidRDefault="00F277F7" w:rsidP="00F277F7">
            <w:pPr>
              <w:spacing w:after="160" w:line="259" w:lineRule="auto"/>
              <w:jc w:val="center"/>
              <w:rPr>
                <w:rFonts w:ascii="Sassoon Penpals" w:hAnsi="Sassoon Penpals" w:cstheme="minorHAnsi"/>
              </w:rPr>
            </w:pPr>
            <w:r w:rsidRPr="00BF528A">
              <w:rPr>
                <w:rFonts w:ascii="Sassoon Penpals" w:hAnsi="Sassoon Penpals" w:cstheme="minorHAnsi"/>
              </w:rPr>
              <w:t>Sports Day Prep</w:t>
            </w:r>
          </w:p>
        </w:tc>
      </w:tr>
    </w:tbl>
    <w:tbl>
      <w:tblPr>
        <w:tblpPr w:leftFromText="180" w:rightFromText="180" w:vertAnchor="page" w:horzAnchor="margin" w:tblpXSpec="center" w:tblpY="419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187"/>
        <w:gridCol w:w="1181"/>
        <w:gridCol w:w="1269"/>
        <w:gridCol w:w="1188"/>
        <w:gridCol w:w="1181"/>
        <w:gridCol w:w="1166"/>
        <w:gridCol w:w="1184"/>
        <w:gridCol w:w="1186"/>
        <w:gridCol w:w="1295"/>
        <w:gridCol w:w="1182"/>
        <w:gridCol w:w="1170"/>
        <w:gridCol w:w="1179"/>
      </w:tblGrid>
      <w:tr w:rsidR="00F1286A" w:rsidRPr="00BF528A" w14:paraId="7A458E80" w14:textId="77777777" w:rsidTr="00F1286A">
        <w:tc>
          <w:tcPr>
            <w:tcW w:w="15871" w:type="dxa"/>
            <w:gridSpan w:val="13"/>
            <w:shd w:val="clear" w:color="auto" w:fill="auto"/>
          </w:tcPr>
          <w:bookmarkEnd w:id="0"/>
          <w:p w14:paraId="270B5EEE" w14:textId="0D126E10" w:rsidR="00F1286A" w:rsidRPr="00BF528A" w:rsidRDefault="00F1286A" w:rsidP="00F1286A">
            <w:pPr>
              <w:spacing w:after="100" w:afterAutospacing="1"/>
              <w:jc w:val="center"/>
              <w:rPr>
                <w:rFonts w:ascii="Sassoon Penpals" w:hAnsi="Sassoon Penpals"/>
                <w:b/>
                <w:noProof/>
                <w:u w:val="single"/>
                <w:lang w:eastAsia="en-GB"/>
              </w:rPr>
            </w:pPr>
            <w:r w:rsidRPr="00BF528A">
              <w:rPr>
                <w:rFonts w:ascii="Sassoon Penpals" w:hAnsi="Sassoon Penpals"/>
                <w:b/>
                <w:noProof/>
                <w:u w:val="single"/>
                <w:lang w:eastAsia="en-GB"/>
              </w:rPr>
              <w:t>Computing</w:t>
            </w:r>
            <w:r w:rsidRPr="00BF528A">
              <w:rPr>
                <w:rFonts w:ascii="Sassoon Penpals" w:hAnsi="Sassoon Penpals"/>
                <w:b/>
                <w:noProof/>
                <w:u w:val="single"/>
                <w:lang w:eastAsia="en-GB"/>
              </w:rPr>
              <w:br/>
            </w:r>
            <w:r w:rsidRPr="00BF528A">
              <w:rPr>
                <w:rFonts w:ascii="Sassoon Penpals" w:hAnsi="Sassoon Penpals"/>
                <w:bCs/>
                <w:noProof/>
                <w:lang w:eastAsia="en-GB"/>
              </w:rPr>
              <w:t>Following Purple Mash Scheme of Work</w:t>
            </w:r>
            <w:r>
              <w:rPr>
                <w:rFonts w:ascii="Sassoon Penpals" w:hAnsi="Sassoon Penpals"/>
                <w:bCs/>
                <w:noProof/>
                <w:lang w:eastAsia="en-GB"/>
              </w:rPr>
              <w:t xml:space="preserve"> ( Refreshed and revised</w:t>
            </w:r>
            <w:r w:rsidR="00B403AC">
              <w:rPr>
                <w:rFonts w:ascii="Sassoon Penpals" w:hAnsi="Sassoon Penpals"/>
                <w:bCs/>
                <w:noProof/>
                <w:lang w:eastAsia="en-GB"/>
              </w:rPr>
              <w:t xml:space="preserve"> 2025</w:t>
            </w:r>
            <w:r>
              <w:rPr>
                <w:rFonts w:ascii="Sassoon Penpals" w:hAnsi="Sassoon Penpals"/>
                <w:bCs/>
                <w:noProof/>
                <w:lang w:eastAsia="en-GB"/>
              </w:rPr>
              <w:t>)</w:t>
            </w:r>
          </w:p>
        </w:tc>
      </w:tr>
      <w:tr w:rsidR="00F1286A" w:rsidRPr="00BF528A" w14:paraId="663ED474" w14:textId="77777777" w:rsidTr="00F1286A">
        <w:tc>
          <w:tcPr>
            <w:tcW w:w="1503" w:type="dxa"/>
            <w:shd w:val="clear" w:color="auto" w:fill="auto"/>
          </w:tcPr>
          <w:p w14:paraId="5978ADA0" w14:textId="77777777" w:rsidR="00F1286A" w:rsidRPr="00F1286A" w:rsidRDefault="00F1286A" w:rsidP="00F1286A">
            <w:pPr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Year Group</w:t>
            </w:r>
          </w:p>
        </w:tc>
        <w:tc>
          <w:tcPr>
            <w:tcW w:w="1187" w:type="dxa"/>
            <w:shd w:val="clear" w:color="auto" w:fill="auto"/>
          </w:tcPr>
          <w:p w14:paraId="05A9A6F9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Introduction to PM</w:t>
            </w:r>
          </w:p>
        </w:tc>
        <w:tc>
          <w:tcPr>
            <w:tcW w:w="1181" w:type="dxa"/>
            <w:shd w:val="clear" w:color="auto" w:fill="auto"/>
          </w:tcPr>
          <w:p w14:paraId="58775BBF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Creative Computing / Creating Pictures</w:t>
            </w:r>
          </w:p>
        </w:tc>
        <w:tc>
          <w:tcPr>
            <w:tcW w:w="1269" w:type="dxa"/>
            <w:shd w:val="clear" w:color="auto" w:fill="auto"/>
          </w:tcPr>
          <w:p w14:paraId="76079E8D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Data (Explorers / Spreadsheets)</w:t>
            </w:r>
          </w:p>
        </w:tc>
        <w:tc>
          <w:tcPr>
            <w:tcW w:w="1188" w:type="dxa"/>
            <w:shd w:val="clear" w:color="auto" w:fill="auto"/>
          </w:tcPr>
          <w:p w14:paraId="1D5A8435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Instructions / Route Planning</w:t>
            </w:r>
          </w:p>
        </w:tc>
        <w:tc>
          <w:tcPr>
            <w:tcW w:w="1181" w:type="dxa"/>
            <w:shd w:val="clear" w:color="auto" w:fill="auto"/>
          </w:tcPr>
          <w:p w14:paraId="348E97D5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Stories / Animation / Blogging</w:t>
            </w:r>
          </w:p>
        </w:tc>
        <w:tc>
          <w:tcPr>
            <w:tcW w:w="1166" w:type="dxa"/>
            <w:shd w:val="clear" w:color="auto" w:fill="auto"/>
          </w:tcPr>
          <w:p w14:paraId="5D639128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Coding</w:t>
            </w:r>
          </w:p>
        </w:tc>
        <w:tc>
          <w:tcPr>
            <w:tcW w:w="1184" w:type="dxa"/>
            <w:shd w:val="clear" w:color="auto" w:fill="auto"/>
          </w:tcPr>
          <w:p w14:paraId="4FC4900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Technology / Networks</w:t>
            </w:r>
          </w:p>
        </w:tc>
        <w:tc>
          <w:tcPr>
            <w:tcW w:w="1186" w:type="dxa"/>
            <w:shd w:val="clear" w:color="auto" w:fill="auto"/>
          </w:tcPr>
          <w:p w14:paraId="42D58CD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Music / Sound / Beats</w:t>
            </w:r>
          </w:p>
        </w:tc>
        <w:tc>
          <w:tcPr>
            <w:tcW w:w="1295" w:type="dxa"/>
            <w:shd w:val="clear" w:color="auto" w:fill="auto"/>
          </w:tcPr>
          <w:p w14:paraId="158823F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Presenting / Word Processing</w:t>
            </w:r>
          </w:p>
        </w:tc>
        <w:tc>
          <w:tcPr>
            <w:tcW w:w="1182" w:type="dxa"/>
            <w:shd w:val="clear" w:color="auto" w:fill="auto"/>
          </w:tcPr>
          <w:p w14:paraId="22D78B4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Databases</w:t>
            </w:r>
          </w:p>
        </w:tc>
        <w:tc>
          <w:tcPr>
            <w:tcW w:w="1170" w:type="dxa"/>
            <w:shd w:val="clear" w:color="auto" w:fill="auto"/>
          </w:tcPr>
          <w:p w14:paraId="29BB015F" w14:textId="77777777" w:rsid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Online Safety</w:t>
            </w:r>
          </w:p>
          <w:p w14:paraId="4205E0A7" w14:textId="097CD974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  <w:sz w:val="20"/>
              </w:rPr>
              <w:t xml:space="preserve">(To be </w:t>
            </w:r>
            <w:r>
              <w:rPr>
                <w:rFonts w:ascii="Sassoon Penpals" w:hAnsi="Sassoon Penpals"/>
                <w:sz w:val="20"/>
              </w:rPr>
              <w:t>covered half termly</w:t>
            </w:r>
            <w:r w:rsidRPr="00F1286A">
              <w:rPr>
                <w:rFonts w:ascii="Sassoon Penpals" w:hAnsi="Sassoon Penpals"/>
                <w:sz w:val="20"/>
              </w:rPr>
              <w:t>)</w:t>
            </w:r>
          </w:p>
        </w:tc>
        <w:tc>
          <w:tcPr>
            <w:tcW w:w="1179" w:type="dxa"/>
            <w:shd w:val="clear" w:color="auto" w:fill="auto"/>
          </w:tcPr>
          <w:p w14:paraId="76884EAA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b/>
              </w:rPr>
            </w:pPr>
            <w:r w:rsidRPr="00F1286A">
              <w:rPr>
                <w:rFonts w:ascii="Sassoon Penpals" w:hAnsi="Sassoon Penpals"/>
              </w:rPr>
              <w:t>Additional Units</w:t>
            </w:r>
          </w:p>
        </w:tc>
      </w:tr>
      <w:tr w:rsidR="00F1286A" w:rsidRPr="00BF528A" w14:paraId="2107514C" w14:textId="77777777" w:rsidTr="00F1286A">
        <w:tc>
          <w:tcPr>
            <w:tcW w:w="1503" w:type="dxa"/>
            <w:shd w:val="clear" w:color="auto" w:fill="auto"/>
          </w:tcPr>
          <w:p w14:paraId="13695A5C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F1286A">
              <w:rPr>
                <w:rFonts w:ascii="Sassoon Penpals" w:hAnsi="Sassoon Penpals"/>
              </w:rPr>
              <w:t>Year 1</w:t>
            </w:r>
          </w:p>
        </w:tc>
        <w:tc>
          <w:tcPr>
            <w:tcW w:w="1187" w:type="dxa"/>
            <w:shd w:val="clear" w:color="auto" w:fill="auto"/>
          </w:tcPr>
          <w:p w14:paraId="4BBC2455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3 lessons</w:t>
            </w:r>
          </w:p>
        </w:tc>
        <w:tc>
          <w:tcPr>
            <w:tcW w:w="1181" w:type="dxa"/>
            <w:shd w:val="clear" w:color="auto" w:fill="auto"/>
          </w:tcPr>
          <w:p w14:paraId="0BCAB177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</w:t>
            </w:r>
          </w:p>
        </w:tc>
        <w:tc>
          <w:tcPr>
            <w:tcW w:w="1269" w:type="dxa"/>
            <w:shd w:val="clear" w:color="auto" w:fill="auto"/>
          </w:tcPr>
          <w:p w14:paraId="7A06DADF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Data Explorers)</w:t>
            </w:r>
          </w:p>
        </w:tc>
        <w:tc>
          <w:tcPr>
            <w:tcW w:w="1188" w:type="dxa"/>
            <w:shd w:val="clear" w:color="auto" w:fill="auto"/>
          </w:tcPr>
          <w:p w14:paraId="7407A980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3 lessons (Following Instructions)</w:t>
            </w:r>
          </w:p>
        </w:tc>
        <w:tc>
          <w:tcPr>
            <w:tcW w:w="1181" w:type="dxa"/>
            <w:shd w:val="clear" w:color="auto" w:fill="auto"/>
          </w:tcPr>
          <w:p w14:paraId="64FE8384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Animated Stories)</w:t>
            </w:r>
          </w:p>
        </w:tc>
        <w:tc>
          <w:tcPr>
            <w:tcW w:w="1166" w:type="dxa"/>
            <w:shd w:val="clear" w:color="auto" w:fill="auto"/>
          </w:tcPr>
          <w:p w14:paraId="13084E13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14:paraId="40A7F0B1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Tech Around Us)</w:t>
            </w:r>
          </w:p>
        </w:tc>
        <w:tc>
          <w:tcPr>
            <w:tcW w:w="1186" w:type="dxa"/>
            <w:shd w:val="clear" w:color="auto" w:fill="auto"/>
          </w:tcPr>
          <w:p w14:paraId="05C97C36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Making Beats)</w:t>
            </w:r>
          </w:p>
        </w:tc>
        <w:tc>
          <w:tcPr>
            <w:tcW w:w="1295" w:type="dxa"/>
            <w:shd w:val="clear" w:color="auto" w:fill="auto"/>
          </w:tcPr>
          <w:p w14:paraId="1DAEE927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2" w:type="dxa"/>
            <w:shd w:val="clear" w:color="auto" w:fill="auto"/>
          </w:tcPr>
          <w:p w14:paraId="5A334639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70" w:type="dxa"/>
            <w:shd w:val="clear" w:color="auto" w:fill="auto"/>
          </w:tcPr>
          <w:p w14:paraId="7C19D65D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BeSafe</w:t>
            </w:r>
          </w:p>
        </w:tc>
        <w:tc>
          <w:tcPr>
            <w:tcW w:w="1179" w:type="dxa"/>
            <w:shd w:val="clear" w:color="auto" w:fill="auto"/>
          </w:tcPr>
          <w:p w14:paraId="0641AFF0" w14:textId="77777777" w:rsidR="00F1286A" w:rsidRPr="00F1286A" w:rsidRDefault="00F1286A" w:rsidP="00F1286A">
            <w:pPr>
              <w:pStyle w:val="NoSpacing"/>
              <w:spacing w:line="256" w:lineRule="auto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</w:tr>
      <w:tr w:rsidR="00F1286A" w:rsidRPr="00BF528A" w14:paraId="242C6D5E" w14:textId="77777777" w:rsidTr="00F1286A">
        <w:tc>
          <w:tcPr>
            <w:tcW w:w="1503" w:type="dxa"/>
            <w:shd w:val="clear" w:color="auto" w:fill="auto"/>
          </w:tcPr>
          <w:p w14:paraId="30C6928C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F1286A">
              <w:rPr>
                <w:rFonts w:ascii="Sassoon Penpals" w:hAnsi="Sassoon Penpals"/>
              </w:rPr>
              <w:t>Year 2</w:t>
            </w:r>
          </w:p>
        </w:tc>
        <w:tc>
          <w:tcPr>
            <w:tcW w:w="1187" w:type="dxa"/>
            <w:shd w:val="clear" w:color="auto" w:fill="auto"/>
          </w:tcPr>
          <w:p w14:paraId="1C2FBC2E" w14:textId="77777777" w:rsid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 lessons (Add</w:t>
            </w:r>
            <w:r>
              <w:rPr>
                <w:rFonts w:ascii="Sassoon Penpals" w:hAnsi="Sassoon Penpals"/>
              </w:rPr>
              <w:t>itional</w:t>
            </w:r>
          </w:p>
          <w:p w14:paraId="4CF0D8B4" w14:textId="51D2B9D3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unit</w:t>
            </w:r>
            <w:r w:rsidRPr="00F1286A">
              <w:rPr>
                <w:rFonts w:ascii="Sassoon Penpals" w:hAnsi="Sassoon Penpals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14:paraId="4EB6550B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5 lessons (Creating Pictures)</w:t>
            </w:r>
          </w:p>
        </w:tc>
        <w:tc>
          <w:tcPr>
            <w:tcW w:w="1269" w:type="dxa"/>
            <w:shd w:val="clear" w:color="auto" w:fill="auto"/>
          </w:tcPr>
          <w:p w14:paraId="43E9772A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Spreadsheets)</w:t>
            </w:r>
          </w:p>
        </w:tc>
        <w:tc>
          <w:tcPr>
            <w:tcW w:w="1188" w:type="dxa"/>
            <w:shd w:val="clear" w:color="auto" w:fill="auto"/>
          </w:tcPr>
          <w:p w14:paraId="6E8D5CDF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Route Explorers)</w:t>
            </w:r>
          </w:p>
        </w:tc>
        <w:tc>
          <w:tcPr>
            <w:tcW w:w="1181" w:type="dxa"/>
            <w:shd w:val="clear" w:color="auto" w:fill="auto"/>
          </w:tcPr>
          <w:p w14:paraId="4030D65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14:paraId="2C9AAC48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14:paraId="44D00B3D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The Internet)</w:t>
            </w:r>
          </w:p>
        </w:tc>
        <w:tc>
          <w:tcPr>
            <w:tcW w:w="1186" w:type="dxa"/>
            <w:shd w:val="clear" w:color="auto" w:fill="auto"/>
          </w:tcPr>
          <w:p w14:paraId="7C4C0F2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3 lessons (Making Music)</w:t>
            </w:r>
          </w:p>
        </w:tc>
        <w:tc>
          <w:tcPr>
            <w:tcW w:w="1295" w:type="dxa"/>
            <w:shd w:val="clear" w:color="auto" w:fill="auto"/>
          </w:tcPr>
          <w:p w14:paraId="0CED5B6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Presenting Ideas)</w:t>
            </w:r>
          </w:p>
        </w:tc>
        <w:tc>
          <w:tcPr>
            <w:tcW w:w="1182" w:type="dxa"/>
            <w:shd w:val="clear" w:color="auto" w:fill="auto"/>
          </w:tcPr>
          <w:p w14:paraId="08D74B6B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70" w:type="dxa"/>
            <w:shd w:val="clear" w:color="auto" w:fill="auto"/>
          </w:tcPr>
          <w:p w14:paraId="4674FDAB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BeSafe</w:t>
            </w:r>
          </w:p>
        </w:tc>
        <w:tc>
          <w:tcPr>
            <w:tcW w:w="1179" w:type="dxa"/>
            <w:shd w:val="clear" w:color="auto" w:fill="auto"/>
          </w:tcPr>
          <w:p w14:paraId="113472FF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</w:tr>
      <w:tr w:rsidR="00F1286A" w:rsidRPr="00BF528A" w14:paraId="2A91BFE8" w14:textId="77777777" w:rsidTr="00F1286A">
        <w:tc>
          <w:tcPr>
            <w:tcW w:w="1503" w:type="dxa"/>
            <w:shd w:val="clear" w:color="auto" w:fill="auto"/>
          </w:tcPr>
          <w:p w14:paraId="576C62A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F1286A">
              <w:rPr>
                <w:rFonts w:ascii="Sassoon Penpals" w:hAnsi="Sassoon Penpals"/>
              </w:rPr>
              <w:t>Year 3</w:t>
            </w:r>
          </w:p>
        </w:tc>
        <w:tc>
          <w:tcPr>
            <w:tcW w:w="1187" w:type="dxa"/>
            <w:shd w:val="clear" w:color="auto" w:fill="auto"/>
          </w:tcPr>
          <w:p w14:paraId="76AB7541" w14:textId="77777777" w:rsid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 lessons (Add</w:t>
            </w:r>
            <w:r>
              <w:rPr>
                <w:rFonts w:ascii="Sassoon Penpals" w:hAnsi="Sassoon Penpals"/>
              </w:rPr>
              <w:t>itional</w:t>
            </w:r>
          </w:p>
          <w:p w14:paraId="741065CB" w14:textId="2ABE3560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unit</w:t>
            </w:r>
            <w:r w:rsidRPr="00F1286A">
              <w:rPr>
                <w:rFonts w:ascii="Sassoon Penpals" w:hAnsi="Sassoon Penpals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14:paraId="341E1C8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69" w:type="dxa"/>
            <w:shd w:val="clear" w:color="auto" w:fill="auto"/>
          </w:tcPr>
          <w:p w14:paraId="023828CE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Spreadsheets)</w:t>
            </w:r>
          </w:p>
        </w:tc>
        <w:tc>
          <w:tcPr>
            <w:tcW w:w="1188" w:type="dxa"/>
            <w:shd w:val="clear" w:color="auto" w:fill="auto"/>
          </w:tcPr>
          <w:p w14:paraId="3F82133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5 lessons (Route Planners)</w:t>
            </w:r>
          </w:p>
        </w:tc>
        <w:tc>
          <w:tcPr>
            <w:tcW w:w="1181" w:type="dxa"/>
            <w:shd w:val="clear" w:color="auto" w:fill="auto"/>
          </w:tcPr>
          <w:p w14:paraId="7C272D05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14:paraId="05F71115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14:paraId="7256F445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Email)</w:t>
            </w:r>
          </w:p>
        </w:tc>
        <w:tc>
          <w:tcPr>
            <w:tcW w:w="1186" w:type="dxa"/>
            <w:shd w:val="clear" w:color="auto" w:fill="auto"/>
          </w:tcPr>
          <w:p w14:paraId="0CE5EA43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95" w:type="dxa"/>
            <w:shd w:val="clear" w:color="auto" w:fill="auto"/>
          </w:tcPr>
          <w:p w14:paraId="6B58D518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5 lessons (Presentations)</w:t>
            </w:r>
          </w:p>
        </w:tc>
        <w:tc>
          <w:tcPr>
            <w:tcW w:w="1182" w:type="dxa"/>
            <w:shd w:val="clear" w:color="auto" w:fill="auto"/>
          </w:tcPr>
          <w:p w14:paraId="49F3E1DE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Branching DB)</w:t>
            </w:r>
          </w:p>
        </w:tc>
        <w:tc>
          <w:tcPr>
            <w:tcW w:w="1170" w:type="dxa"/>
            <w:shd w:val="clear" w:color="auto" w:fill="auto"/>
          </w:tcPr>
          <w:p w14:paraId="2C2CEE1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BeSafe</w:t>
            </w:r>
          </w:p>
        </w:tc>
        <w:tc>
          <w:tcPr>
            <w:tcW w:w="1179" w:type="dxa"/>
            <w:shd w:val="clear" w:color="auto" w:fill="auto"/>
          </w:tcPr>
          <w:p w14:paraId="52B5FC0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proofErr w:type="spellStart"/>
            <w:proofErr w:type="gramStart"/>
            <w:r w:rsidRPr="00F1286A">
              <w:rPr>
                <w:rFonts w:ascii="Sassoon Penpals" w:hAnsi="Sassoon Penpals"/>
              </w:rPr>
              <w:t>micro:bit</w:t>
            </w:r>
            <w:proofErr w:type="spellEnd"/>
            <w:proofErr w:type="gramEnd"/>
            <w:r w:rsidRPr="00F1286A">
              <w:rPr>
                <w:rFonts w:ascii="Sassoon Penpals" w:hAnsi="Sassoon Penpals"/>
              </w:rPr>
              <w:t xml:space="preserve"> (4)</w:t>
            </w:r>
          </w:p>
        </w:tc>
      </w:tr>
      <w:tr w:rsidR="00F1286A" w:rsidRPr="00BF528A" w14:paraId="2A426028" w14:textId="77777777" w:rsidTr="00F1286A">
        <w:tc>
          <w:tcPr>
            <w:tcW w:w="1503" w:type="dxa"/>
            <w:shd w:val="clear" w:color="auto" w:fill="auto"/>
          </w:tcPr>
          <w:p w14:paraId="347BDF54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F1286A">
              <w:rPr>
                <w:rFonts w:ascii="Sassoon Penpals" w:hAnsi="Sassoon Penpals"/>
              </w:rPr>
              <w:t>Year 4</w:t>
            </w:r>
          </w:p>
        </w:tc>
        <w:tc>
          <w:tcPr>
            <w:tcW w:w="1187" w:type="dxa"/>
            <w:shd w:val="clear" w:color="auto" w:fill="auto"/>
          </w:tcPr>
          <w:p w14:paraId="05DDED9F" w14:textId="77777777" w:rsid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 lessons (Add</w:t>
            </w:r>
            <w:r>
              <w:rPr>
                <w:rFonts w:ascii="Sassoon Penpals" w:hAnsi="Sassoon Penpals"/>
              </w:rPr>
              <w:t>itional</w:t>
            </w:r>
          </w:p>
          <w:p w14:paraId="0F336E43" w14:textId="2DF1AE0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unit</w:t>
            </w:r>
            <w:r w:rsidRPr="00F1286A">
              <w:rPr>
                <w:rFonts w:ascii="Sassoon Penpals" w:hAnsi="Sassoon Penpals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14:paraId="4319C486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69" w:type="dxa"/>
            <w:shd w:val="clear" w:color="auto" w:fill="auto"/>
          </w:tcPr>
          <w:p w14:paraId="4E952DC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8" w:type="dxa"/>
            <w:shd w:val="clear" w:color="auto" w:fill="auto"/>
          </w:tcPr>
          <w:p w14:paraId="4C094697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1" w:type="dxa"/>
            <w:shd w:val="clear" w:color="auto" w:fill="auto"/>
          </w:tcPr>
          <w:p w14:paraId="1AE5E3E7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Sound Stories)</w:t>
            </w:r>
          </w:p>
        </w:tc>
        <w:tc>
          <w:tcPr>
            <w:tcW w:w="1166" w:type="dxa"/>
            <w:shd w:val="clear" w:color="auto" w:fill="auto"/>
          </w:tcPr>
          <w:p w14:paraId="0064CE9E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14:paraId="365731A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Unpacking HW/SW)</w:t>
            </w:r>
          </w:p>
        </w:tc>
        <w:tc>
          <w:tcPr>
            <w:tcW w:w="1186" w:type="dxa"/>
            <w:shd w:val="clear" w:color="auto" w:fill="auto"/>
          </w:tcPr>
          <w:p w14:paraId="4A17CA1A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Composing Beats)</w:t>
            </w:r>
          </w:p>
        </w:tc>
        <w:tc>
          <w:tcPr>
            <w:tcW w:w="1295" w:type="dxa"/>
            <w:shd w:val="clear" w:color="auto" w:fill="auto"/>
          </w:tcPr>
          <w:p w14:paraId="0DB11CCB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2" w:type="dxa"/>
            <w:shd w:val="clear" w:color="auto" w:fill="auto"/>
          </w:tcPr>
          <w:p w14:paraId="5EAA46F3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70" w:type="dxa"/>
            <w:shd w:val="clear" w:color="auto" w:fill="auto"/>
          </w:tcPr>
          <w:p w14:paraId="4570C2C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BeSafe</w:t>
            </w:r>
          </w:p>
        </w:tc>
        <w:tc>
          <w:tcPr>
            <w:tcW w:w="1179" w:type="dxa"/>
            <w:shd w:val="clear" w:color="auto" w:fill="auto"/>
          </w:tcPr>
          <w:p w14:paraId="11EC1DDD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proofErr w:type="spellStart"/>
            <w:proofErr w:type="gramStart"/>
            <w:r w:rsidRPr="00F1286A">
              <w:rPr>
                <w:rFonts w:ascii="Sassoon Penpals" w:hAnsi="Sassoon Penpals"/>
              </w:rPr>
              <w:t>micro:bit</w:t>
            </w:r>
            <w:proofErr w:type="spellEnd"/>
            <w:proofErr w:type="gramEnd"/>
            <w:r w:rsidRPr="00F1286A">
              <w:rPr>
                <w:rFonts w:ascii="Sassoon Penpals" w:hAnsi="Sassoon Penpals"/>
              </w:rPr>
              <w:t xml:space="preserve"> (4)</w:t>
            </w:r>
          </w:p>
        </w:tc>
      </w:tr>
      <w:tr w:rsidR="00F1286A" w:rsidRPr="00BF528A" w14:paraId="2E980B86" w14:textId="77777777" w:rsidTr="00F1286A">
        <w:tc>
          <w:tcPr>
            <w:tcW w:w="1503" w:type="dxa"/>
            <w:shd w:val="clear" w:color="auto" w:fill="auto"/>
          </w:tcPr>
          <w:p w14:paraId="4F6FB333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F1286A">
              <w:rPr>
                <w:rFonts w:ascii="Sassoon Penpals" w:hAnsi="Sassoon Penpals"/>
              </w:rPr>
              <w:t>Year 5</w:t>
            </w:r>
          </w:p>
        </w:tc>
        <w:tc>
          <w:tcPr>
            <w:tcW w:w="1187" w:type="dxa"/>
            <w:shd w:val="clear" w:color="auto" w:fill="auto"/>
          </w:tcPr>
          <w:p w14:paraId="4CF781A6" w14:textId="77777777" w:rsid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 lessons (Add</w:t>
            </w:r>
            <w:r>
              <w:rPr>
                <w:rFonts w:ascii="Sassoon Penpals" w:hAnsi="Sassoon Penpals"/>
              </w:rPr>
              <w:t>itional</w:t>
            </w:r>
          </w:p>
          <w:p w14:paraId="0B3A8F1C" w14:textId="4E35AA1A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unit</w:t>
            </w:r>
            <w:r w:rsidRPr="00F1286A">
              <w:rPr>
                <w:rFonts w:ascii="Sassoon Penpals" w:hAnsi="Sassoon Penpals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14:paraId="6090E80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69" w:type="dxa"/>
            <w:shd w:val="clear" w:color="auto" w:fill="auto"/>
          </w:tcPr>
          <w:p w14:paraId="32216F77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Spreadsheets)</w:t>
            </w:r>
          </w:p>
        </w:tc>
        <w:tc>
          <w:tcPr>
            <w:tcW w:w="1188" w:type="dxa"/>
            <w:shd w:val="clear" w:color="auto" w:fill="auto"/>
          </w:tcPr>
          <w:p w14:paraId="47BE00CC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1" w:type="dxa"/>
            <w:shd w:val="clear" w:color="auto" w:fill="auto"/>
          </w:tcPr>
          <w:p w14:paraId="5F316068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14:paraId="044C6EDF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14:paraId="0346028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6" w:type="dxa"/>
            <w:shd w:val="clear" w:color="auto" w:fill="auto"/>
          </w:tcPr>
          <w:p w14:paraId="2FDAF01F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95" w:type="dxa"/>
            <w:shd w:val="clear" w:color="auto" w:fill="auto"/>
          </w:tcPr>
          <w:p w14:paraId="7D3AA642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Word Processing)</w:t>
            </w:r>
          </w:p>
        </w:tc>
        <w:tc>
          <w:tcPr>
            <w:tcW w:w="1182" w:type="dxa"/>
            <w:shd w:val="clear" w:color="auto" w:fill="auto"/>
          </w:tcPr>
          <w:p w14:paraId="4E09306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</w:t>
            </w:r>
          </w:p>
        </w:tc>
        <w:tc>
          <w:tcPr>
            <w:tcW w:w="1170" w:type="dxa"/>
            <w:shd w:val="clear" w:color="auto" w:fill="auto"/>
          </w:tcPr>
          <w:p w14:paraId="5191E39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BeSafe</w:t>
            </w:r>
          </w:p>
        </w:tc>
        <w:tc>
          <w:tcPr>
            <w:tcW w:w="1179" w:type="dxa"/>
            <w:shd w:val="clear" w:color="auto" w:fill="auto"/>
          </w:tcPr>
          <w:p w14:paraId="64D3DB7C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 xml:space="preserve">Game Creator (5), Coding Ext. Devices (6), </w:t>
            </w:r>
            <w:proofErr w:type="spellStart"/>
            <w:proofErr w:type="gramStart"/>
            <w:r w:rsidRPr="00F1286A">
              <w:rPr>
                <w:rFonts w:ascii="Sassoon Penpals" w:hAnsi="Sassoon Penpals"/>
              </w:rPr>
              <w:t>micro:bit</w:t>
            </w:r>
            <w:proofErr w:type="spellEnd"/>
            <w:proofErr w:type="gramEnd"/>
            <w:r w:rsidRPr="00F1286A">
              <w:rPr>
                <w:rFonts w:ascii="Sassoon Penpals" w:hAnsi="Sassoon Penpals"/>
              </w:rPr>
              <w:t xml:space="preserve"> (4)</w:t>
            </w:r>
          </w:p>
        </w:tc>
      </w:tr>
      <w:tr w:rsidR="00F1286A" w:rsidRPr="00BF528A" w14:paraId="323112C1" w14:textId="77777777" w:rsidTr="00F1286A">
        <w:tc>
          <w:tcPr>
            <w:tcW w:w="1503" w:type="dxa"/>
            <w:shd w:val="clear" w:color="auto" w:fill="auto"/>
          </w:tcPr>
          <w:p w14:paraId="19FEE79A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  <w:noProof/>
                <w:lang w:eastAsia="en-GB"/>
              </w:rPr>
            </w:pPr>
            <w:r w:rsidRPr="00F1286A">
              <w:rPr>
                <w:rFonts w:ascii="Sassoon Penpals" w:hAnsi="Sassoon Penpals"/>
              </w:rPr>
              <w:t>Year 6</w:t>
            </w:r>
          </w:p>
        </w:tc>
        <w:tc>
          <w:tcPr>
            <w:tcW w:w="1187" w:type="dxa"/>
            <w:shd w:val="clear" w:color="auto" w:fill="auto"/>
          </w:tcPr>
          <w:p w14:paraId="47B03043" w14:textId="77777777" w:rsid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 lessons (Add</w:t>
            </w:r>
            <w:r>
              <w:rPr>
                <w:rFonts w:ascii="Sassoon Penpals" w:hAnsi="Sassoon Penpals"/>
              </w:rPr>
              <w:t>itional</w:t>
            </w:r>
          </w:p>
          <w:p w14:paraId="6307C334" w14:textId="4D385AC6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unit</w:t>
            </w:r>
            <w:r w:rsidRPr="00F1286A">
              <w:rPr>
                <w:rFonts w:ascii="Sassoon Penpals" w:hAnsi="Sassoon Penpals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14:paraId="3BD88DF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69" w:type="dxa"/>
            <w:shd w:val="clear" w:color="auto" w:fill="auto"/>
          </w:tcPr>
          <w:p w14:paraId="7DCA072D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 lessons (Spreadsheets)</w:t>
            </w:r>
          </w:p>
        </w:tc>
        <w:tc>
          <w:tcPr>
            <w:tcW w:w="1188" w:type="dxa"/>
            <w:shd w:val="clear" w:color="auto" w:fill="auto"/>
          </w:tcPr>
          <w:p w14:paraId="4A824521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1" w:type="dxa"/>
            <w:shd w:val="clear" w:color="auto" w:fill="auto"/>
          </w:tcPr>
          <w:p w14:paraId="02A2DF87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Blogging)</w:t>
            </w:r>
          </w:p>
        </w:tc>
        <w:tc>
          <w:tcPr>
            <w:tcW w:w="1166" w:type="dxa"/>
            <w:shd w:val="clear" w:color="auto" w:fill="auto"/>
          </w:tcPr>
          <w:p w14:paraId="3D65FE08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14:paraId="0CCF5766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4 lessons (Networks)</w:t>
            </w:r>
          </w:p>
        </w:tc>
        <w:tc>
          <w:tcPr>
            <w:tcW w:w="1186" w:type="dxa"/>
            <w:shd w:val="clear" w:color="auto" w:fill="auto"/>
          </w:tcPr>
          <w:p w14:paraId="09588A0C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295" w:type="dxa"/>
            <w:shd w:val="clear" w:color="auto" w:fill="auto"/>
          </w:tcPr>
          <w:p w14:paraId="24B4A55C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82" w:type="dxa"/>
            <w:shd w:val="clear" w:color="auto" w:fill="auto"/>
          </w:tcPr>
          <w:p w14:paraId="41387A56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–</w:t>
            </w:r>
          </w:p>
        </w:tc>
        <w:tc>
          <w:tcPr>
            <w:tcW w:w="1170" w:type="dxa"/>
            <w:shd w:val="clear" w:color="auto" w:fill="auto"/>
          </w:tcPr>
          <w:p w14:paraId="2EBA0CC3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>2BeSafe</w:t>
            </w:r>
          </w:p>
        </w:tc>
        <w:tc>
          <w:tcPr>
            <w:tcW w:w="1179" w:type="dxa"/>
            <w:shd w:val="clear" w:color="auto" w:fill="auto"/>
          </w:tcPr>
          <w:p w14:paraId="32884E50" w14:textId="77777777" w:rsidR="00F1286A" w:rsidRPr="00F1286A" w:rsidRDefault="00F1286A" w:rsidP="00F1286A">
            <w:pPr>
              <w:pStyle w:val="NoSpacing"/>
              <w:jc w:val="center"/>
              <w:rPr>
                <w:rFonts w:ascii="Sassoon Penpals" w:hAnsi="Sassoon Penpals"/>
              </w:rPr>
            </w:pPr>
            <w:r w:rsidRPr="00F1286A">
              <w:rPr>
                <w:rFonts w:ascii="Sassoon Penpals" w:hAnsi="Sassoon Penpals"/>
              </w:rPr>
              <w:t xml:space="preserve">Python (4), Binary (4), </w:t>
            </w:r>
            <w:proofErr w:type="spellStart"/>
            <w:proofErr w:type="gramStart"/>
            <w:r w:rsidRPr="00F1286A">
              <w:rPr>
                <w:rFonts w:ascii="Sassoon Penpals" w:hAnsi="Sassoon Penpals"/>
              </w:rPr>
              <w:t>micro:bit</w:t>
            </w:r>
            <w:proofErr w:type="spellEnd"/>
            <w:proofErr w:type="gramEnd"/>
            <w:r w:rsidRPr="00F1286A">
              <w:rPr>
                <w:rFonts w:ascii="Sassoon Penpals" w:hAnsi="Sassoon Penpals"/>
              </w:rPr>
              <w:t xml:space="preserve"> (4)</w:t>
            </w:r>
          </w:p>
        </w:tc>
      </w:tr>
    </w:tbl>
    <w:p w14:paraId="2F408203" w14:textId="77777777" w:rsidR="00BF5439" w:rsidRPr="00BF528A" w:rsidRDefault="00BF5439">
      <w:pPr>
        <w:rPr>
          <w:rFonts w:ascii="Sassoon Penpals" w:hAnsi="Sassoon Penpals"/>
        </w:rPr>
      </w:pPr>
    </w:p>
    <w:p w14:paraId="4D3FC08F" w14:textId="77777777" w:rsidR="0034763E" w:rsidRPr="00BF528A" w:rsidRDefault="0034763E" w:rsidP="00F1286A">
      <w:pPr>
        <w:rPr>
          <w:rFonts w:ascii="Sassoon Penpals" w:hAnsi="Sassoon Penpals" w:cs="Arial"/>
        </w:rPr>
      </w:pPr>
    </w:p>
    <w:sectPr w:rsidR="0034763E" w:rsidRPr="00BF528A" w:rsidSect="00254CF3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D8F7" w14:textId="77777777" w:rsidR="00F36118" w:rsidRDefault="00F36118" w:rsidP="00AF5D1D">
      <w:pPr>
        <w:spacing w:after="0" w:line="240" w:lineRule="auto"/>
      </w:pPr>
      <w:r>
        <w:separator/>
      </w:r>
    </w:p>
  </w:endnote>
  <w:endnote w:type="continuationSeparator" w:id="0">
    <w:p w14:paraId="37941EB0" w14:textId="77777777" w:rsidR="00F36118" w:rsidRDefault="00F36118" w:rsidP="00AF5D1D">
      <w:pPr>
        <w:spacing w:after="0" w:line="240" w:lineRule="auto"/>
      </w:pPr>
      <w:r>
        <w:continuationSeparator/>
      </w:r>
    </w:p>
  </w:endnote>
  <w:endnote w:type="continuationNotice" w:id="1">
    <w:p w14:paraId="1E9DF27F" w14:textId="77777777" w:rsidR="00F36118" w:rsidRDefault="00F36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955DF" w14:textId="77777777" w:rsidR="00F36118" w:rsidRDefault="00F36118" w:rsidP="00AF5D1D">
      <w:pPr>
        <w:spacing w:after="0" w:line="240" w:lineRule="auto"/>
      </w:pPr>
      <w:r>
        <w:separator/>
      </w:r>
    </w:p>
  </w:footnote>
  <w:footnote w:type="continuationSeparator" w:id="0">
    <w:p w14:paraId="1BCC60D3" w14:textId="77777777" w:rsidR="00F36118" w:rsidRDefault="00F36118" w:rsidP="00AF5D1D">
      <w:pPr>
        <w:spacing w:after="0" w:line="240" w:lineRule="auto"/>
      </w:pPr>
      <w:r>
        <w:continuationSeparator/>
      </w:r>
    </w:p>
  </w:footnote>
  <w:footnote w:type="continuationNotice" w:id="1">
    <w:p w14:paraId="273E4A7C" w14:textId="77777777" w:rsidR="00F36118" w:rsidRDefault="00F36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A37"/>
    <w:multiLevelType w:val="hybridMultilevel"/>
    <w:tmpl w:val="39247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32A71"/>
    <w:multiLevelType w:val="hybridMultilevel"/>
    <w:tmpl w:val="4BCE8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F5604"/>
    <w:multiLevelType w:val="hybridMultilevel"/>
    <w:tmpl w:val="5F2C9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4435D"/>
    <w:multiLevelType w:val="hybridMultilevel"/>
    <w:tmpl w:val="257EA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658B3"/>
    <w:multiLevelType w:val="hybridMultilevel"/>
    <w:tmpl w:val="37F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64E5"/>
    <w:multiLevelType w:val="hybridMultilevel"/>
    <w:tmpl w:val="43D6D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11758"/>
    <w:multiLevelType w:val="hybridMultilevel"/>
    <w:tmpl w:val="5B46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B2AE1"/>
    <w:multiLevelType w:val="hybridMultilevel"/>
    <w:tmpl w:val="5792D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63AD6"/>
    <w:multiLevelType w:val="hybridMultilevel"/>
    <w:tmpl w:val="A4D4E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335FE"/>
    <w:multiLevelType w:val="hybridMultilevel"/>
    <w:tmpl w:val="E2DE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66799"/>
    <w:multiLevelType w:val="hybridMultilevel"/>
    <w:tmpl w:val="64C2E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53A10"/>
    <w:multiLevelType w:val="hybridMultilevel"/>
    <w:tmpl w:val="27847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66499"/>
    <w:multiLevelType w:val="hybridMultilevel"/>
    <w:tmpl w:val="1CA41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00818"/>
    <w:multiLevelType w:val="hybridMultilevel"/>
    <w:tmpl w:val="86F04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46BD1"/>
    <w:multiLevelType w:val="hybridMultilevel"/>
    <w:tmpl w:val="CF044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D55AD"/>
    <w:multiLevelType w:val="hybridMultilevel"/>
    <w:tmpl w:val="2034E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55083"/>
    <w:multiLevelType w:val="hybridMultilevel"/>
    <w:tmpl w:val="E724E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E4623"/>
    <w:multiLevelType w:val="hybridMultilevel"/>
    <w:tmpl w:val="BDF60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64BBA"/>
    <w:multiLevelType w:val="hybridMultilevel"/>
    <w:tmpl w:val="D3FE3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C1C6E"/>
    <w:multiLevelType w:val="hybridMultilevel"/>
    <w:tmpl w:val="9A44C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31F0A"/>
    <w:multiLevelType w:val="hybridMultilevel"/>
    <w:tmpl w:val="0E845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8710A"/>
    <w:multiLevelType w:val="hybridMultilevel"/>
    <w:tmpl w:val="D91CA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984EC5"/>
    <w:multiLevelType w:val="hybridMultilevel"/>
    <w:tmpl w:val="4FDA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B2FEE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D1118"/>
    <w:multiLevelType w:val="hybridMultilevel"/>
    <w:tmpl w:val="150EF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72CB0"/>
    <w:multiLevelType w:val="hybridMultilevel"/>
    <w:tmpl w:val="AFEE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47DAB"/>
    <w:multiLevelType w:val="hybridMultilevel"/>
    <w:tmpl w:val="DFE87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4436B"/>
    <w:multiLevelType w:val="hybridMultilevel"/>
    <w:tmpl w:val="5DCCD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35A52"/>
    <w:multiLevelType w:val="hybridMultilevel"/>
    <w:tmpl w:val="C5841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31BB0"/>
    <w:multiLevelType w:val="hybridMultilevel"/>
    <w:tmpl w:val="BB125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5953"/>
    <w:multiLevelType w:val="hybridMultilevel"/>
    <w:tmpl w:val="3CC6E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B3B19"/>
    <w:multiLevelType w:val="hybridMultilevel"/>
    <w:tmpl w:val="F050E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916B8"/>
    <w:multiLevelType w:val="hybridMultilevel"/>
    <w:tmpl w:val="CE4A8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41AB7"/>
    <w:multiLevelType w:val="hybridMultilevel"/>
    <w:tmpl w:val="3F78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A75"/>
    <w:multiLevelType w:val="hybridMultilevel"/>
    <w:tmpl w:val="23E8F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325F2"/>
    <w:multiLevelType w:val="hybridMultilevel"/>
    <w:tmpl w:val="D6C85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FB2E1F"/>
    <w:multiLevelType w:val="hybridMultilevel"/>
    <w:tmpl w:val="1A5EF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96524"/>
    <w:multiLevelType w:val="hybridMultilevel"/>
    <w:tmpl w:val="B8229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F1F0E"/>
    <w:multiLevelType w:val="hybridMultilevel"/>
    <w:tmpl w:val="3F063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454AE"/>
    <w:multiLevelType w:val="hybridMultilevel"/>
    <w:tmpl w:val="C868C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05A1A"/>
    <w:multiLevelType w:val="hybridMultilevel"/>
    <w:tmpl w:val="B45A6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F3293"/>
    <w:multiLevelType w:val="hybridMultilevel"/>
    <w:tmpl w:val="89EC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A54F0"/>
    <w:multiLevelType w:val="hybridMultilevel"/>
    <w:tmpl w:val="A718D0C8"/>
    <w:lvl w:ilvl="0" w:tplc="AB6251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7"/>
  </w:num>
  <w:num w:numId="4">
    <w:abstractNumId w:val="26"/>
  </w:num>
  <w:num w:numId="5">
    <w:abstractNumId w:val="39"/>
  </w:num>
  <w:num w:numId="6">
    <w:abstractNumId w:val="30"/>
  </w:num>
  <w:num w:numId="7">
    <w:abstractNumId w:val="28"/>
  </w:num>
  <w:num w:numId="8">
    <w:abstractNumId w:val="25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3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27"/>
  </w:num>
  <w:num w:numId="19">
    <w:abstractNumId w:val="21"/>
  </w:num>
  <w:num w:numId="20">
    <w:abstractNumId w:val="22"/>
  </w:num>
  <w:num w:numId="21">
    <w:abstractNumId w:val="2"/>
  </w:num>
  <w:num w:numId="22">
    <w:abstractNumId w:val="38"/>
  </w:num>
  <w:num w:numId="23">
    <w:abstractNumId w:val="8"/>
  </w:num>
  <w:num w:numId="24">
    <w:abstractNumId w:val="29"/>
  </w:num>
  <w:num w:numId="25">
    <w:abstractNumId w:val="16"/>
  </w:num>
  <w:num w:numId="26">
    <w:abstractNumId w:val="1"/>
  </w:num>
  <w:num w:numId="27">
    <w:abstractNumId w:val="32"/>
  </w:num>
  <w:num w:numId="28">
    <w:abstractNumId w:val="23"/>
  </w:num>
  <w:num w:numId="29">
    <w:abstractNumId w:val="3"/>
  </w:num>
  <w:num w:numId="30">
    <w:abstractNumId w:val="24"/>
  </w:num>
  <w:num w:numId="31">
    <w:abstractNumId w:val="36"/>
  </w:num>
  <w:num w:numId="32">
    <w:abstractNumId w:val="41"/>
  </w:num>
  <w:num w:numId="33">
    <w:abstractNumId w:val="6"/>
  </w:num>
  <w:num w:numId="34">
    <w:abstractNumId w:val="12"/>
  </w:num>
  <w:num w:numId="35">
    <w:abstractNumId w:val="4"/>
  </w:num>
  <w:num w:numId="36">
    <w:abstractNumId w:val="31"/>
  </w:num>
  <w:num w:numId="37">
    <w:abstractNumId w:val="18"/>
  </w:num>
  <w:num w:numId="38">
    <w:abstractNumId w:val="20"/>
  </w:num>
  <w:num w:numId="39">
    <w:abstractNumId w:val="19"/>
  </w:num>
  <w:num w:numId="40">
    <w:abstractNumId w:val="33"/>
  </w:num>
  <w:num w:numId="41">
    <w:abstractNumId w:val="40"/>
  </w:num>
  <w:num w:numId="42">
    <w:abstractNumId w:val="35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B3"/>
    <w:rsid w:val="00004924"/>
    <w:rsid w:val="000064E0"/>
    <w:rsid w:val="00006688"/>
    <w:rsid w:val="00007662"/>
    <w:rsid w:val="000109C3"/>
    <w:rsid w:val="00015277"/>
    <w:rsid w:val="00017651"/>
    <w:rsid w:val="00020551"/>
    <w:rsid w:val="00030627"/>
    <w:rsid w:val="00030E5B"/>
    <w:rsid w:val="000327FF"/>
    <w:rsid w:val="00033EBA"/>
    <w:rsid w:val="0004386A"/>
    <w:rsid w:val="00051E23"/>
    <w:rsid w:val="0005743E"/>
    <w:rsid w:val="000579B0"/>
    <w:rsid w:val="000623FC"/>
    <w:rsid w:val="00070990"/>
    <w:rsid w:val="00071056"/>
    <w:rsid w:val="0007313B"/>
    <w:rsid w:val="00083D6B"/>
    <w:rsid w:val="00086F03"/>
    <w:rsid w:val="00087E9C"/>
    <w:rsid w:val="00093AC3"/>
    <w:rsid w:val="00094780"/>
    <w:rsid w:val="000A0510"/>
    <w:rsid w:val="000A247E"/>
    <w:rsid w:val="000A404E"/>
    <w:rsid w:val="000A4791"/>
    <w:rsid w:val="000B37BC"/>
    <w:rsid w:val="000C42B3"/>
    <w:rsid w:val="000C59D4"/>
    <w:rsid w:val="000D63B4"/>
    <w:rsid w:val="000F0982"/>
    <w:rsid w:val="000F7E9F"/>
    <w:rsid w:val="00102859"/>
    <w:rsid w:val="00110633"/>
    <w:rsid w:val="00112DEB"/>
    <w:rsid w:val="00116D0D"/>
    <w:rsid w:val="00117484"/>
    <w:rsid w:val="001221B0"/>
    <w:rsid w:val="001227DB"/>
    <w:rsid w:val="0012686B"/>
    <w:rsid w:val="00130B73"/>
    <w:rsid w:val="00130C2E"/>
    <w:rsid w:val="001336DD"/>
    <w:rsid w:val="00140752"/>
    <w:rsid w:val="00141E60"/>
    <w:rsid w:val="00147F88"/>
    <w:rsid w:val="00151D76"/>
    <w:rsid w:val="00163981"/>
    <w:rsid w:val="001746BA"/>
    <w:rsid w:val="00175F1D"/>
    <w:rsid w:val="00181FC8"/>
    <w:rsid w:val="001828EE"/>
    <w:rsid w:val="00187937"/>
    <w:rsid w:val="0019154F"/>
    <w:rsid w:val="00196C5A"/>
    <w:rsid w:val="0019754F"/>
    <w:rsid w:val="001A2E8A"/>
    <w:rsid w:val="001A7D50"/>
    <w:rsid w:val="001B2237"/>
    <w:rsid w:val="001B4ED8"/>
    <w:rsid w:val="001B4EFC"/>
    <w:rsid w:val="001C5A64"/>
    <w:rsid w:val="001D096F"/>
    <w:rsid w:val="001D1F70"/>
    <w:rsid w:val="001D5DF6"/>
    <w:rsid w:val="001D7B7B"/>
    <w:rsid w:val="001E64FD"/>
    <w:rsid w:val="001E6A8A"/>
    <w:rsid w:val="001F08FB"/>
    <w:rsid w:val="00212160"/>
    <w:rsid w:val="00221707"/>
    <w:rsid w:val="00221D94"/>
    <w:rsid w:val="00222F84"/>
    <w:rsid w:val="00223E7E"/>
    <w:rsid w:val="00226A4F"/>
    <w:rsid w:val="00226BAD"/>
    <w:rsid w:val="00244106"/>
    <w:rsid w:val="00244C7A"/>
    <w:rsid w:val="00254CF3"/>
    <w:rsid w:val="00260F25"/>
    <w:rsid w:val="00263029"/>
    <w:rsid w:val="00270605"/>
    <w:rsid w:val="0027774C"/>
    <w:rsid w:val="00284C35"/>
    <w:rsid w:val="0028724E"/>
    <w:rsid w:val="00292CD2"/>
    <w:rsid w:val="00294AD3"/>
    <w:rsid w:val="00294FAF"/>
    <w:rsid w:val="002A4E32"/>
    <w:rsid w:val="002A6356"/>
    <w:rsid w:val="002B3F82"/>
    <w:rsid w:val="002B4990"/>
    <w:rsid w:val="002C3DE4"/>
    <w:rsid w:val="002C47FA"/>
    <w:rsid w:val="002C5F79"/>
    <w:rsid w:val="002E0348"/>
    <w:rsid w:val="002E0E37"/>
    <w:rsid w:val="002E2CC3"/>
    <w:rsid w:val="002E577B"/>
    <w:rsid w:val="002F5F86"/>
    <w:rsid w:val="002F64C3"/>
    <w:rsid w:val="002F6AEE"/>
    <w:rsid w:val="00304715"/>
    <w:rsid w:val="003049B3"/>
    <w:rsid w:val="00306BAB"/>
    <w:rsid w:val="00311130"/>
    <w:rsid w:val="003247D8"/>
    <w:rsid w:val="003248B9"/>
    <w:rsid w:val="00330601"/>
    <w:rsid w:val="00332A6E"/>
    <w:rsid w:val="0033796B"/>
    <w:rsid w:val="00343ACE"/>
    <w:rsid w:val="00345B25"/>
    <w:rsid w:val="0034763E"/>
    <w:rsid w:val="0035200D"/>
    <w:rsid w:val="0035391B"/>
    <w:rsid w:val="00353EC1"/>
    <w:rsid w:val="00360B91"/>
    <w:rsid w:val="003653B9"/>
    <w:rsid w:val="003670FA"/>
    <w:rsid w:val="003755A4"/>
    <w:rsid w:val="00382BEA"/>
    <w:rsid w:val="003864F6"/>
    <w:rsid w:val="00386ABB"/>
    <w:rsid w:val="00391254"/>
    <w:rsid w:val="0039373F"/>
    <w:rsid w:val="00394908"/>
    <w:rsid w:val="003A032F"/>
    <w:rsid w:val="003A3801"/>
    <w:rsid w:val="003A5666"/>
    <w:rsid w:val="003B3CBD"/>
    <w:rsid w:val="003C2230"/>
    <w:rsid w:val="003C5CA7"/>
    <w:rsid w:val="003D21D1"/>
    <w:rsid w:val="003E3F9D"/>
    <w:rsid w:val="003E457A"/>
    <w:rsid w:val="003E460B"/>
    <w:rsid w:val="003E5821"/>
    <w:rsid w:val="003E5EE8"/>
    <w:rsid w:val="003F0A38"/>
    <w:rsid w:val="003F0EF4"/>
    <w:rsid w:val="003F1BA4"/>
    <w:rsid w:val="003F35A1"/>
    <w:rsid w:val="003F5A76"/>
    <w:rsid w:val="004041D3"/>
    <w:rsid w:val="00407E2D"/>
    <w:rsid w:val="004123EB"/>
    <w:rsid w:val="0041571D"/>
    <w:rsid w:val="00420A1A"/>
    <w:rsid w:val="00425BDB"/>
    <w:rsid w:val="004273B2"/>
    <w:rsid w:val="0043103F"/>
    <w:rsid w:val="00433191"/>
    <w:rsid w:val="004331E3"/>
    <w:rsid w:val="004354EA"/>
    <w:rsid w:val="004364B7"/>
    <w:rsid w:val="0044085E"/>
    <w:rsid w:val="0044170B"/>
    <w:rsid w:val="00443333"/>
    <w:rsid w:val="00443ED8"/>
    <w:rsid w:val="00444A8D"/>
    <w:rsid w:val="0044513C"/>
    <w:rsid w:val="00451059"/>
    <w:rsid w:val="00453929"/>
    <w:rsid w:val="00453CBE"/>
    <w:rsid w:val="00455AFC"/>
    <w:rsid w:val="004578DA"/>
    <w:rsid w:val="00460491"/>
    <w:rsid w:val="004610A2"/>
    <w:rsid w:val="00470BEB"/>
    <w:rsid w:val="00482FAF"/>
    <w:rsid w:val="00493AEC"/>
    <w:rsid w:val="0049489E"/>
    <w:rsid w:val="004A2BA0"/>
    <w:rsid w:val="004B072C"/>
    <w:rsid w:val="004B4EB5"/>
    <w:rsid w:val="004B61CF"/>
    <w:rsid w:val="004E0F93"/>
    <w:rsid w:val="004E190C"/>
    <w:rsid w:val="004E1E2F"/>
    <w:rsid w:val="004E5709"/>
    <w:rsid w:val="004E6225"/>
    <w:rsid w:val="004F6FC2"/>
    <w:rsid w:val="004F760A"/>
    <w:rsid w:val="005031CA"/>
    <w:rsid w:val="00510443"/>
    <w:rsid w:val="005142B8"/>
    <w:rsid w:val="00515996"/>
    <w:rsid w:val="00517DBA"/>
    <w:rsid w:val="0052000F"/>
    <w:rsid w:val="0052339A"/>
    <w:rsid w:val="00524563"/>
    <w:rsid w:val="0052734B"/>
    <w:rsid w:val="0053657F"/>
    <w:rsid w:val="0053768A"/>
    <w:rsid w:val="005458BE"/>
    <w:rsid w:val="00545DB2"/>
    <w:rsid w:val="00550EC3"/>
    <w:rsid w:val="005633D1"/>
    <w:rsid w:val="00564AC6"/>
    <w:rsid w:val="005730BD"/>
    <w:rsid w:val="00577355"/>
    <w:rsid w:val="00584B28"/>
    <w:rsid w:val="0059449A"/>
    <w:rsid w:val="005A662D"/>
    <w:rsid w:val="005A7544"/>
    <w:rsid w:val="005C1C5E"/>
    <w:rsid w:val="005C37EC"/>
    <w:rsid w:val="005C5559"/>
    <w:rsid w:val="005C6F9A"/>
    <w:rsid w:val="005D2680"/>
    <w:rsid w:val="005D5490"/>
    <w:rsid w:val="005D7C55"/>
    <w:rsid w:val="005E1AB6"/>
    <w:rsid w:val="005E1DB8"/>
    <w:rsid w:val="005E7539"/>
    <w:rsid w:val="005F0285"/>
    <w:rsid w:val="005F3570"/>
    <w:rsid w:val="005F628F"/>
    <w:rsid w:val="005F6BFA"/>
    <w:rsid w:val="00603156"/>
    <w:rsid w:val="006050DE"/>
    <w:rsid w:val="00605201"/>
    <w:rsid w:val="00614CC7"/>
    <w:rsid w:val="00615303"/>
    <w:rsid w:val="0061774E"/>
    <w:rsid w:val="00625B4B"/>
    <w:rsid w:val="00625FA9"/>
    <w:rsid w:val="00627A31"/>
    <w:rsid w:val="0063137B"/>
    <w:rsid w:val="00633CEC"/>
    <w:rsid w:val="00636B78"/>
    <w:rsid w:val="006448C2"/>
    <w:rsid w:val="006459F2"/>
    <w:rsid w:val="00647710"/>
    <w:rsid w:val="006506CD"/>
    <w:rsid w:val="00654767"/>
    <w:rsid w:val="00661F31"/>
    <w:rsid w:val="0066358C"/>
    <w:rsid w:val="00665316"/>
    <w:rsid w:val="0067309C"/>
    <w:rsid w:val="00677111"/>
    <w:rsid w:val="0068022C"/>
    <w:rsid w:val="00680826"/>
    <w:rsid w:val="0068089E"/>
    <w:rsid w:val="00692A01"/>
    <w:rsid w:val="006A23ED"/>
    <w:rsid w:val="006B378A"/>
    <w:rsid w:val="006B6983"/>
    <w:rsid w:val="006B7E86"/>
    <w:rsid w:val="006C177C"/>
    <w:rsid w:val="006C348A"/>
    <w:rsid w:val="006C40CB"/>
    <w:rsid w:val="006D1B1F"/>
    <w:rsid w:val="006D2AD4"/>
    <w:rsid w:val="006E0336"/>
    <w:rsid w:val="006E1E0B"/>
    <w:rsid w:val="006E4992"/>
    <w:rsid w:val="006F0EAC"/>
    <w:rsid w:val="006F5AED"/>
    <w:rsid w:val="00705695"/>
    <w:rsid w:val="00710D33"/>
    <w:rsid w:val="0072580F"/>
    <w:rsid w:val="00730D22"/>
    <w:rsid w:val="0074303C"/>
    <w:rsid w:val="00746C26"/>
    <w:rsid w:val="00753F1F"/>
    <w:rsid w:val="007605C0"/>
    <w:rsid w:val="007616F7"/>
    <w:rsid w:val="00770218"/>
    <w:rsid w:val="007731A2"/>
    <w:rsid w:val="00776885"/>
    <w:rsid w:val="00781464"/>
    <w:rsid w:val="00781CA9"/>
    <w:rsid w:val="00790733"/>
    <w:rsid w:val="00792319"/>
    <w:rsid w:val="007926CB"/>
    <w:rsid w:val="00793876"/>
    <w:rsid w:val="00795E7D"/>
    <w:rsid w:val="007B495D"/>
    <w:rsid w:val="007C40EC"/>
    <w:rsid w:val="007C4E0F"/>
    <w:rsid w:val="007C5CF5"/>
    <w:rsid w:val="007D0266"/>
    <w:rsid w:val="007D0B7E"/>
    <w:rsid w:val="007D1F85"/>
    <w:rsid w:val="007D2315"/>
    <w:rsid w:val="007D2A8E"/>
    <w:rsid w:val="007D3125"/>
    <w:rsid w:val="007E1A6A"/>
    <w:rsid w:val="007E35DA"/>
    <w:rsid w:val="007F17B2"/>
    <w:rsid w:val="007F6EEC"/>
    <w:rsid w:val="007F7017"/>
    <w:rsid w:val="007F7F45"/>
    <w:rsid w:val="008013A7"/>
    <w:rsid w:val="00810D1B"/>
    <w:rsid w:val="008140E8"/>
    <w:rsid w:val="00820AD9"/>
    <w:rsid w:val="008212AE"/>
    <w:rsid w:val="00821F8C"/>
    <w:rsid w:val="0082303B"/>
    <w:rsid w:val="00825D92"/>
    <w:rsid w:val="0082736C"/>
    <w:rsid w:val="00832679"/>
    <w:rsid w:val="008408A6"/>
    <w:rsid w:val="008510E2"/>
    <w:rsid w:val="0085394A"/>
    <w:rsid w:val="0086160D"/>
    <w:rsid w:val="0086325D"/>
    <w:rsid w:val="00864897"/>
    <w:rsid w:val="008659EA"/>
    <w:rsid w:val="00870016"/>
    <w:rsid w:val="00871F66"/>
    <w:rsid w:val="00873E76"/>
    <w:rsid w:val="008750BA"/>
    <w:rsid w:val="008761CB"/>
    <w:rsid w:val="0089007D"/>
    <w:rsid w:val="00895C49"/>
    <w:rsid w:val="008A1B96"/>
    <w:rsid w:val="008A1BAA"/>
    <w:rsid w:val="008A2939"/>
    <w:rsid w:val="008A418C"/>
    <w:rsid w:val="008A5FC8"/>
    <w:rsid w:val="008B04AA"/>
    <w:rsid w:val="008B2542"/>
    <w:rsid w:val="008B7F0D"/>
    <w:rsid w:val="008C0DBA"/>
    <w:rsid w:val="008C58BD"/>
    <w:rsid w:val="008D0A13"/>
    <w:rsid w:val="008D6CDE"/>
    <w:rsid w:val="008E0567"/>
    <w:rsid w:val="008E07EC"/>
    <w:rsid w:val="008E558A"/>
    <w:rsid w:val="008F289F"/>
    <w:rsid w:val="008F3942"/>
    <w:rsid w:val="008F5C91"/>
    <w:rsid w:val="008F6F08"/>
    <w:rsid w:val="00911E7D"/>
    <w:rsid w:val="00912AF9"/>
    <w:rsid w:val="00912F79"/>
    <w:rsid w:val="0091627A"/>
    <w:rsid w:val="009208D3"/>
    <w:rsid w:val="00923758"/>
    <w:rsid w:val="00923C48"/>
    <w:rsid w:val="00943D09"/>
    <w:rsid w:val="00946013"/>
    <w:rsid w:val="00947C48"/>
    <w:rsid w:val="00951371"/>
    <w:rsid w:val="00953AEE"/>
    <w:rsid w:val="00960411"/>
    <w:rsid w:val="00960791"/>
    <w:rsid w:val="009668AE"/>
    <w:rsid w:val="0097161D"/>
    <w:rsid w:val="009722C9"/>
    <w:rsid w:val="00974873"/>
    <w:rsid w:val="00975128"/>
    <w:rsid w:val="009825F3"/>
    <w:rsid w:val="00990F24"/>
    <w:rsid w:val="009A1689"/>
    <w:rsid w:val="009A33FE"/>
    <w:rsid w:val="009A345A"/>
    <w:rsid w:val="009A3621"/>
    <w:rsid w:val="009A62C5"/>
    <w:rsid w:val="009B09CB"/>
    <w:rsid w:val="009C1D8A"/>
    <w:rsid w:val="009C1E53"/>
    <w:rsid w:val="009C42C7"/>
    <w:rsid w:val="009D4938"/>
    <w:rsid w:val="009E00A4"/>
    <w:rsid w:val="009E483C"/>
    <w:rsid w:val="009E4A59"/>
    <w:rsid w:val="00A00E6A"/>
    <w:rsid w:val="00A01A82"/>
    <w:rsid w:val="00A036A2"/>
    <w:rsid w:val="00A038F9"/>
    <w:rsid w:val="00A039E8"/>
    <w:rsid w:val="00A07578"/>
    <w:rsid w:val="00A10377"/>
    <w:rsid w:val="00A10997"/>
    <w:rsid w:val="00A149EF"/>
    <w:rsid w:val="00A21AE9"/>
    <w:rsid w:val="00A26D8C"/>
    <w:rsid w:val="00A26F63"/>
    <w:rsid w:val="00A345D4"/>
    <w:rsid w:val="00A47185"/>
    <w:rsid w:val="00A47828"/>
    <w:rsid w:val="00A5209D"/>
    <w:rsid w:val="00A52781"/>
    <w:rsid w:val="00A546DF"/>
    <w:rsid w:val="00A60338"/>
    <w:rsid w:val="00A66AE9"/>
    <w:rsid w:val="00A81D8D"/>
    <w:rsid w:val="00A8548E"/>
    <w:rsid w:val="00A86854"/>
    <w:rsid w:val="00A942F7"/>
    <w:rsid w:val="00A977F5"/>
    <w:rsid w:val="00AA59E9"/>
    <w:rsid w:val="00AA7E60"/>
    <w:rsid w:val="00AB0305"/>
    <w:rsid w:val="00AB52D6"/>
    <w:rsid w:val="00AC069B"/>
    <w:rsid w:val="00AC0FE8"/>
    <w:rsid w:val="00AD3F04"/>
    <w:rsid w:val="00AD5CE2"/>
    <w:rsid w:val="00AE6310"/>
    <w:rsid w:val="00AF5D1D"/>
    <w:rsid w:val="00AF742E"/>
    <w:rsid w:val="00B07876"/>
    <w:rsid w:val="00B07D33"/>
    <w:rsid w:val="00B07FA7"/>
    <w:rsid w:val="00B123A8"/>
    <w:rsid w:val="00B14EF0"/>
    <w:rsid w:val="00B2272F"/>
    <w:rsid w:val="00B27AC2"/>
    <w:rsid w:val="00B27EE5"/>
    <w:rsid w:val="00B31207"/>
    <w:rsid w:val="00B332F5"/>
    <w:rsid w:val="00B33675"/>
    <w:rsid w:val="00B403AC"/>
    <w:rsid w:val="00B41624"/>
    <w:rsid w:val="00B46F12"/>
    <w:rsid w:val="00B51B2D"/>
    <w:rsid w:val="00B57490"/>
    <w:rsid w:val="00B60882"/>
    <w:rsid w:val="00B624DC"/>
    <w:rsid w:val="00B63D09"/>
    <w:rsid w:val="00B67EA7"/>
    <w:rsid w:val="00B70BD2"/>
    <w:rsid w:val="00B72307"/>
    <w:rsid w:val="00B7310A"/>
    <w:rsid w:val="00B7360C"/>
    <w:rsid w:val="00B861EC"/>
    <w:rsid w:val="00B9486A"/>
    <w:rsid w:val="00BA1145"/>
    <w:rsid w:val="00BB1455"/>
    <w:rsid w:val="00BB220E"/>
    <w:rsid w:val="00BB5E3C"/>
    <w:rsid w:val="00BC394A"/>
    <w:rsid w:val="00BD1749"/>
    <w:rsid w:val="00BE3042"/>
    <w:rsid w:val="00BE793B"/>
    <w:rsid w:val="00BF528A"/>
    <w:rsid w:val="00BF5439"/>
    <w:rsid w:val="00BF7126"/>
    <w:rsid w:val="00C01136"/>
    <w:rsid w:val="00C01395"/>
    <w:rsid w:val="00C065FF"/>
    <w:rsid w:val="00C1499D"/>
    <w:rsid w:val="00C1544F"/>
    <w:rsid w:val="00C172DB"/>
    <w:rsid w:val="00C32A76"/>
    <w:rsid w:val="00C356CA"/>
    <w:rsid w:val="00C36E8D"/>
    <w:rsid w:val="00C55F23"/>
    <w:rsid w:val="00C6220D"/>
    <w:rsid w:val="00C64FB8"/>
    <w:rsid w:val="00C70B86"/>
    <w:rsid w:val="00C7153B"/>
    <w:rsid w:val="00C7219E"/>
    <w:rsid w:val="00C87521"/>
    <w:rsid w:val="00CA027B"/>
    <w:rsid w:val="00CA1818"/>
    <w:rsid w:val="00CA5DA3"/>
    <w:rsid w:val="00CB3931"/>
    <w:rsid w:val="00CD057A"/>
    <w:rsid w:val="00CD0930"/>
    <w:rsid w:val="00CD1173"/>
    <w:rsid w:val="00CE08D3"/>
    <w:rsid w:val="00CE1EE4"/>
    <w:rsid w:val="00CF1502"/>
    <w:rsid w:val="00CF6EA5"/>
    <w:rsid w:val="00D00661"/>
    <w:rsid w:val="00D0277B"/>
    <w:rsid w:val="00D1034A"/>
    <w:rsid w:val="00D10442"/>
    <w:rsid w:val="00D10D6E"/>
    <w:rsid w:val="00D111B8"/>
    <w:rsid w:val="00D31ED2"/>
    <w:rsid w:val="00D31FFF"/>
    <w:rsid w:val="00D40AB7"/>
    <w:rsid w:val="00D41D5E"/>
    <w:rsid w:val="00D44BA6"/>
    <w:rsid w:val="00D50D0E"/>
    <w:rsid w:val="00D60AEF"/>
    <w:rsid w:val="00D61B3C"/>
    <w:rsid w:val="00D626B8"/>
    <w:rsid w:val="00D726C8"/>
    <w:rsid w:val="00D857DC"/>
    <w:rsid w:val="00D91580"/>
    <w:rsid w:val="00D9624E"/>
    <w:rsid w:val="00DA40E7"/>
    <w:rsid w:val="00DA53AC"/>
    <w:rsid w:val="00DB48A9"/>
    <w:rsid w:val="00DB70F6"/>
    <w:rsid w:val="00DC4939"/>
    <w:rsid w:val="00DC70E7"/>
    <w:rsid w:val="00DC7444"/>
    <w:rsid w:val="00DD2216"/>
    <w:rsid w:val="00DD37FC"/>
    <w:rsid w:val="00DE2FC7"/>
    <w:rsid w:val="00DE6F2A"/>
    <w:rsid w:val="00DE74DF"/>
    <w:rsid w:val="00DE7655"/>
    <w:rsid w:val="00E00F3D"/>
    <w:rsid w:val="00E01A88"/>
    <w:rsid w:val="00E04219"/>
    <w:rsid w:val="00E04E60"/>
    <w:rsid w:val="00E155E7"/>
    <w:rsid w:val="00E20276"/>
    <w:rsid w:val="00E21F2B"/>
    <w:rsid w:val="00E2529B"/>
    <w:rsid w:val="00E35308"/>
    <w:rsid w:val="00E35E22"/>
    <w:rsid w:val="00E363A9"/>
    <w:rsid w:val="00E369E5"/>
    <w:rsid w:val="00E51BA2"/>
    <w:rsid w:val="00E53B0F"/>
    <w:rsid w:val="00E57FA4"/>
    <w:rsid w:val="00E677EE"/>
    <w:rsid w:val="00E804DA"/>
    <w:rsid w:val="00E8124D"/>
    <w:rsid w:val="00E865FD"/>
    <w:rsid w:val="00E9209C"/>
    <w:rsid w:val="00E96896"/>
    <w:rsid w:val="00E976BE"/>
    <w:rsid w:val="00EA07B4"/>
    <w:rsid w:val="00EB1668"/>
    <w:rsid w:val="00EB4548"/>
    <w:rsid w:val="00EC6923"/>
    <w:rsid w:val="00ED1A6F"/>
    <w:rsid w:val="00ED63A3"/>
    <w:rsid w:val="00ED643D"/>
    <w:rsid w:val="00EE0D78"/>
    <w:rsid w:val="00EE29F1"/>
    <w:rsid w:val="00EE2F1D"/>
    <w:rsid w:val="00EE5B0D"/>
    <w:rsid w:val="00EE6866"/>
    <w:rsid w:val="00EE69B1"/>
    <w:rsid w:val="00EE6E88"/>
    <w:rsid w:val="00F06291"/>
    <w:rsid w:val="00F1286A"/>
    <w:rsid w:val="00F234B1"/>
    <w:rsid w:val="00F25FA3"/>
    <w:rsid w:val="00F277F7"/>
    <w:rsid w:val="00F312D3"/>
    <w:rsid w:val="00F316FC"/>
    <w:rsid w:val="00F36118"/>
    <w:rsid w:val="00F40BF6"/>
    <w:rsid w:val="00F45298"/>
    <w:rsid w:val="00F45467"/>
    <w:rsid w:val="00F47A37"/>
    <w:rsid w:val="00F47A97"/>
    <w:rsid w:val="00F50A14"/>
    <w:rsid w:val="00F5155D"/>
    <w:rsid w:val="00F53FC5"/>
    <w:rsid w:val="00F60A10"/>
    <w:rsid w:val="00F73145"/>
    <w:rsid w:val="00F8201B"/>
    <w:rsid w:val="00F905C2"/>
    <w:rsid w:val="00F92DD1"/>
    <w:rsid w:val="00F93407"/>
    <w:rsid w:val="00F94A48"/>
    <w:rsid w:val="00F94BEE"/>
    <w:rsid w:val="00FA2CD5"/>
    <w:rsid w:val="00FA3CFE"/>
    <w:rsid w:val="00FA720A"/>
    <w:rsid w:val="00FB4178"/>
    <w:rsid w:val="00FB6B89"/>
    <w:rsid w:val="00FE5AC0"/>
    <w:rsid w:val="02052442"/>
    <w:rsid w:val="02110411"/>
    <w:rsid w:val="053EF3E4"/>
    <w:rsid w:val="0796C217"/>
    <w:rsid w:val="0944CBC5"/>
    <w:rsid w:val="153DEB69"/>
    <w:rsid w:val="1BACEC89"/>
    <w:rsid w:val="1C0BC7BF"/>
    <w:rsid w:val="1CEB0A19"/>
    <w:rsid w:val="1E271578"/>
    <w:rsid w:val="2691C728"/>
    <w:rsid w:val="2E32E4E5"/>
    <w:rsid w:val="30DEBC58"/>
    <w:rsid w:val="30FD8EBA"/>
    <w:rsid w:val="346539AA"/>
    <w:rsid w:val="3560C6D4"/>
    <w:rsid w:val="37C75D57"/>
    <w:rsid w:val="38A874D8"/>
    <w:rsid w:val="3B36A78E"/>
    <w:rsid w:val="3D6BC21E"/>
    <w:rsid w:val="3EA36605"/>
    <w:rsid w:val="44E4F5B5"/>
    <w:rsid w:val="4521660E"/>
    <w:rsid w:val="48731B33"/>
    <w:rsid w:val="4DEE1358"/>
    <w:rsid w:val="521FDA12"/>
    <w:rsid w:val="5336392E"/>
    <w:rsid w:val="5927205F"/>
    <w:rsid w:val="5ADD8EC5"/>
    <w:rsid w:val="5AEC1A36"/>
    <w:rsid w:val="5BC9DD42"/>
    <w:rsid w:val="600EDC19"/>
    <w:rsid w:val="62818221"/>
    <w:rsid w:val="6A5A8167"/>
    <w:rsid w:val="6C3B8C0B"/>
    <w:rsid w:val="705DEF2A"/>
    <w:rsid w:val="732F489B"/>
    <w:rsid w:val="751882CC"/>
    <w:rsid w:val="75224E08"/>
    <w:rsid w:val="76EF2415"/>
    <w:rsid w:val="78BA8163"/>
    <w:rsid w:val="7A9DC261"/>
    <w:rsid w:val="7BB50DED"/>
    <w:rsid w:val="7E87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E899"/>
  <w15:chartTrackingRefBased/>
  <w15:docId w15:val="{25051662-D72A-4991-A402-9A2353C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79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9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1D"/>
  </w:style>
  <w:style w:type="paragraph" w:styleId="Footer">
    <w:name w:val="footer"/>
    <w:basedOn w:val="Normal"/>
    <w:link w:val="FooterChar"/>
    <w:uiPriority w:val="99"/>
    <w:unhideWhenUsed/>
    <w:rsid w:val="00AF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1D"/>
  </w:style>
  <w:style w:type="character" w:customStyle="1" w:styleId="a-size-base">
    <w:name w:val="a-size-base"/>
    <w:basedOn w:val="DefaultParagraphFont"/>
    <w:rsid w:val="00625B4B"/>
  </w:style>
  <w:style w:type="paragraph" w:styleId="NoSpacing">
    <w:name w:val="No Spacing"/>
    <w:uiPriority w:val="1"/>
    <w:qFormat/>
    <w:rsid w:val="003476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065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.uk/Mairi-Hedderwick/e/B000AQ4RQM?ref=sr_ntt_srch_lnk_2&amp;qid=1656424690&amp;sr=1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mazon.co.uk/Geraldine-McCaughrean/e/B000APIV4C/ref=dp_byline_cont_book_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.uk/Geraldine-McCaughrean/e/B000APIV4C/ref=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14626-de30-4807-a9e8-9c3648c72518" xsi:nil="true"/>
    <lcf76f155ced4ddcb4097134ff3c332f xmlns="ed065bdf-30f7-4423-a44b-875d8fc35c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4EE8DAFA8ED45A8B0865AAD9F09B0" ma:contentTypeVersion="19" ma:contentTypeDescription="Create a new document." ma:contentTypeScope="" ma:versionID="29c3fbe401dfd252971d10970e5ab71c">
  <xsd:schema xmlns:xsd="http://www.w3.org/2001/XMLSchema" xmlns:xs="http://www.w3.org/2001/XMLSchema" xmlns:p="http://schemas.microsoft.com/office/2006/metadata/properties" xmlns:ns2="ed065bdf-30f7-4423-a44b-875d8fc35c48" xmlns:ns3="88d14626-de30-4807-a9e8-9c3648c72518" targetNamespace="http://schemas.microsoft.com/office/2006/metadata/properties" ma:root="true" ma:fieldsID="f8b15cb9254c101a6adbf559736a2131" ns2:_="" ns3:_="">
    <xsd:import namespace="ed065bdf-30f7-4423-a44b-875d8fc35c48"/>
    <xsd:import namespace="88d14626-de30-4807-a9e8-9c3648c72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5bdf-30f7-4423-a44b-875d8fc35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a4725b-739a-4ed8-aa49-e6693b91a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4626-de30-4807-a9e8-9c3648c72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6b40b-6c98-42b5-9e12-951994f91721}" ma:internalName="TaxCatchAll" ma:showField="CatchAllData" ma:web="88d14626-de30-4807-a9e8-9c3648c72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77B2-4708-447C-8F87-507A4F3F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C6AC2-0937-464F-83F7-3BED9F58C3D0}">
  <ds:schemaRefs>
    <ds:schemaRef ds:uri="http://purl.org/dc/elements/1.1/"/>
    <ds:schemaRef ds:uri="ed065bdf-30f7-4423-a44b-875d8fc35c48"/>
    <ds:schemaRef ds:uri="http://purl.org/dc/terms/"/>
    <ds:schemaRef ds:uri="88d14626-de30-4807-a9e8-9c3648c7251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A4EFA7-7C14-4A42-86B1-FE764FBA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65bdf-30f7-4423-a44b-875d8fc35c48"/>
    <ds:schemaRef ds:uri="88d14626-de30-4807-a9e8-9c3648c72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4E440-F079-4037-959F-2187B7F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olby</dc:creator>
  <cp:keywords/>
  <dc:description/>
  <cp:lastModifiedBy>Ruth Daffern</cp:lastModifiedBy>
  <cp:revision>19</cp:revision>
  <cp:lastPrinted>2022-07-05T06:44:00Z</cp:lastPrinted>
  <dcterms:created xsi:type="dcterms:W3CDTF">2025-07-18T10:55:00Z</dcterms:created>
  <dcterms:modified xsi:type="dcterms:W3CDTF">2025-07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EE8DAFA8ED45A8B0865AAD9F09B0</vt:lpwstr>
  </property>
  <property fmtid="{D5CDD505-2E9C-101B-9397-08002B2CF9AE}" pid="3" name="MediaServiceImageTags">
    <vt:lpwstr/>
  </property>
</Properties>
</file>